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32" w:type="dxa"/>
        <w:tblLook w:val="04A0" w:firstRow="1" w:lastRow="0" w:firstColumn="1" w:lastColumn="0" w:noHBand="0" w:noVBand="1"/>
      </w:tblPr>
      <w:tblGrid>
        <w:gridCol w:w="4644"/>
        <w:gridCol w:w="4644"/>
        <w:gridCol w:w="4644"/>
      </w:tblGrid>
      <w:tr w:rsidR="003B4379" w:rsidRPr="00946A00" w14:paraId="7179899F" w14:textId="77777777" w:rsidTr="003B4379">
        <w:trPr>
          <w:trHeight w:val="274"/>
        </w:trPr>
        <w:tc>
          <w:tcPr>
            <w:tcW w:w="4644" w:type="dxa"/>
            <w:shd w:val="clear" w:color="auto" w:fill="auto"/>
          </w:tcPr>
          <w:p w14:paraId="2ED78D54" w14:textId="77777777" w:rsidR="003B4379" w:rsidRPr="00946A00" w:rsidRDefault="003B4379" w:rsidP="00946A00">
            <w:pPr>
              <w:jc w:val="center"/>
              <w:rPr>
                <w:b/>
              </w:rPr>
            </w:pPr>
            <w:r w:rsidRPr="00946A00">
              <w:rPr>
                <w:b/>
              </w:rPr>
              <w:t>BAN CHẤP HÀNH TRUNG ƯƠNG</w:t>
            </w:r>
          </w:p>
          <w:p w14:paraId="1E55AAC8" w14:textId="77777777" w:rsidR="003B4379" w:rsidRPr="0048242D" w:rsidRDefault="003B4379" w:rsidP="00946A00">
            <w:pPr>
              <w:jc w:val="center"/>
            </w:pPr>
            <w:r w:rsidRPr="0048242D">
              <w:t>***</w:t>
            </w:r>
          </w:p>
          <w:p w14:paraId="57857746" w14:textId="4359ACF0" w:rsidR="003B4379" w:rsidRPr="00946A00" w:rsidRDefault="003B4379" w:rsidP="005D12B8">
            <w:pPr>
              <w:jc w:val="center"/>
              <w:rPr>
                <w:b/>
              </w:rPr>
            </w:pPr>
            <w:r>
              <w:t xml:space="preserve">Số: </w:t>
            </w:r>
            <w:r w:rsidR="005D12B8">
              <w:t xml:space="preserve">38 </w:t>
            </w:r>
            <w:r w:rsidRPr="0048242D">
              <w:t>-CTr/TWĐTN-VP</w:t>
            </w:r>
          </w:p>
        </w:tc>
        <w:tc>
          <w:tcPr>
            <w:tcW w:w="4644" w:type="dxa"/>
          </w:tcPr>
          <w:p w14:paraId="2A58642D" w14:textId="77777777" w:rsidR="003B4379" w:rsidRPr="007733AF" w:rsidRDefault="00A22DE6" w:rsidP="00247EC2">
            <w:pPr>
              <w:shd w:val="clear" w:color="auto" w:fill="FFFFFF"/>
              <w:jc w:val="right"/>
              <w:rPr>
                <w:b/>
                <w:sz w:val="30"/>
                <w:szCs w:val="30"/>
              </w:rPr>
            </w:pPr>
            <w:r>
              <w:rPr>
                <w:noProof/>
              </w:rPr>
              <w:pict w14:anchorId="1EDD4979">
                <v:shapetype id="_x0000_t32" coordsize="21600,21600" o:spt="32" o:oned="t" path="m,l21600,21600e" filled="f">
                  <v:path arrowok="t" fillok="f" o:connecttype="none"/>
                  <o:lock v:ext="edit" shapetype="t"/>
                </v:shapetype>
                <v:shape id="_x0000_s1026" type="#_x0000_t32" style="position:absolute;left:0;text-align:left;margin-left:29.85pt;margin-top:16.05pt;width:192.2pt;height:1pt;flip:y;z-index:251660288;mso-position-horizontal-relative:text;mso-position-vertical-relative:text" o:connectortype="straight"/>
              </w:pict>
            </w:r>
            <w:r w:rsidR="003B4379" w:rsidRPr="007733AF">
              <w:rPr>
                <w:b/>
                <w:sz w:val="30"/>
                <w:szCs w:val="30"/>
              </w:rPr>
              <w:t>ĐOÀN TNCS HỒ CHÍ MINH</w:t>
            </w:r>
          </w:p>
          <w:p w14:paraId="1C07D530" w14:textId="77777777" w:rsidR="003B4379" w:rsidRPr="007733AF" w:rsidRDefault="003B4379" w:rsidP="00247EC2">
            <w:pPr>
              <w:shd w:val="clear" w:color="auto" w:fill="FFFFFF"/>
              <w:jc w:val="right"/>
              <w:rPr>
                <w:i/>
                <w:sz w:val="26"/>
                <w:szCs w:val="26"/>
              </w:rPr>
            </w:pPr>
          </w:p>
          <w:p w14:paraId="63A18882" w14:textId="6B9D1094" w:rsidR="003B4379" w:rsidRPr="00946A00" w:rsidRDefault="003B4379" w:rsidP="005D12B8">
            <w:pPr>
              <w:jc w:val="right"/>
              <w:rPr>
                <w:b/>
              </w:rPr>
            </w:pPr>
            <w:r w:rsidRPr="007733AF">
              <w:rPr>
                <w:i/>
                <w:sz w:val="26"/>
                <w:szCs w:val="26"/>
              </w:rPr>
              <w:t xml:space="preserve">Hà Nội, ngày </w:t>
            </w:r>
            <w:r w:rsidR="005D12B8">
              <w:rPr>
                <w:i/>
                <w:sz w:val="26"/>
                <w:szCs w:val="26"/>
              </w:rPr>
              <w:t>30</w:t>
            </w:r>
            <w:r w:rsidRPr="007733AF">
              <w:rPr>
                <w:i/>
                <w:sz w:val="26"/>
                <w:szCs w:val="26"/>
              </w:rPr>
              <w:t xml:space="preserve"> tháng </w:t>
            </w:r>
            <w:r>
              <w:rPr>
                <w:i/>
                <w:sz w:val="26"/>
                <w:szCs w:val="26"/>
              </w:rPr>
              <w:t>5</w:t>
            </w:r>
            <w:r w:rsidRPr="007733AF">
              <w:rPr>
                <w:i/>
                <w:sz w:val="26"/>
                <w:szCs w:val="26"/>
              </w:rPr>
              <w:t xml:space="preserve"> năm 2016</w:t>
            </w:r>
          </w:p>
        </w:tc>
        <w:tc>
          <w:tcPr>
            <w:tcW w:w="4644" w:type="dxa"/>
            <w:shd w:val="clear" w:color="auto" w:fill="auto"/>
          </w:tcPr>
          <w:p w14:paraId="3A372B01" w14:textId="3EC69727" w:rsidR="003B4379" w:rsidRPr="00946A00" w:rsidRDefault="003B4379" w:rsidP="00864E0A">
            <w:pPr>
              <w:jc w:val="right"/>
              <w:rPr>
                <w:b/>
              </w:rPr>
            </w:pPr>
          </w:p>
        </w:tc>
      </w:tr>
    </w:tbl>
    <w:p w14:paraId="5EA184CF" w14:textId="77777777" w:rsidR="00A17145" w:rsidRPr="00301214" w:rsidRDefault="00A17145" w:rsidP="00EA1B54">
      <w:pPr>
        <w:pStyle w:val="Header"/>
        <w:tabs>
          <w:tab w:val="clear" w:pos="4320"/>
          <w:tab w:val="clear" w:pos="8640"/>
        </w:tabs>
        <w:jc w:val="center"/>
        <w:rPr>
          <w:rFonts w:ascii="Times New Roman" w:hAnsi="Times New Roman"/>
          <w:b/>
          <w:color w:val="000000"/>
          <w:sz w:val="32"/>
          <w:szCs w:val="28"/>
        </w:rPr>
      </w:pPr>
    </w:p>
    <w:p w14:paraId="7570D056" w14:textId="77777777" w:rsidR="00D46472" w:rsidRPr="00301214" w:rsidRDefault="00D46472" w:rsidP="00EA1B54">
      <w:pPr>
        <w:pStyle w:val="Header"/>
        <w:tabs>
          <w:tab w:val="clear" w:pos="4320"/>
          <w:tab w:val="clear" w:pos="8640"/>
        </w:tabs>
        <w:jc w:val="center"/>
        <w:rPr>
          <w:rFonts w:ascii="Times New Roman" w:hAnsi="Times New Roman"/>
          <w:b/>
          <w:color w:val="000000"/>
          <w:sz w:val="6"/>
          <w:szCs w:val="28"/>
        </w:rPr>
      </w:pPr>
    </w:p>
    <w:p w14:paraId="03F57CF7" w14:textId="77777777" w:rsidR="008C3C56" w:rsidRPr="00EA1B54" w:rsidRDefault="008C3C56" w:rsidP="00EA1B54">
      <w:pPr>
        <w:pStyle w:val="Header"/>
        <w:tabs>
          <w:tab w:val="clear" w:pos="4320"/>
          <w:tab w:val="clear" w:pos="8640"/>
        </w:tabs>
        <w:jc w:val="center"/>
        <w:rPr>
          <w:rFonts w:ascii="Times New Roman" w:hAnsi="Times New Roman"/>
          <w:b/>
          <w:color w:val="000000"/>
          <w:szCs w:val="28"/>
        </w:rPr>
      </w:pPr>
      <w:r w:rsidRPr="00EA1B54">
        <w:rPr>
          <w:rFonts w:ascii="Times New Roman" w:hAnsi="Times New Roman"/>
          <w:b/>
          <w:color w:val="000000"/>
          <w:szCs w:val="28"/>
        </w:rPr>
        <w:t>CHƯƠNG TRÌNH HÀNH ĐỘNG</w:t>
      </w:r>
    </w:p>
    <w:p w14:paraId="7BC7BDCF" w14:textId="77777777" w:rsidR="008C3C56" w:rsidRPr="00EA1B54" w:rsidRDefault="008C3C56" w:rsidP="00EA1B54">
      <w:pPr>
        <w:pStyle w:val="BodyTextIndent3"/>
        <w:spacing w:after="0"/>
        <w:ind w:left="0"/>
        <w:jc w:val="center"/>
        <w:rPr>
          <w:rFonts w:ascii="Times New Roman" w:hAnsi="Times New Roman"/>
          <w:color w:val="000000"/>
          <w:sz w:val="28"/>
          <w:szCs w:val="28"/>
        </w:rPr>
      </w:pPr>
      <w:r w:rsidRPr="00EA1B54">
        <w:rPr>
          <w:rFonts w:ascii="Times New Roman" w:hAnsi="Times New Roman"/>
          <w:color w:val="000000"/>
          <w:sz w:val="28"/>
          <w:szCs w:val="28"/>
        </w:rPr>
        <w:t xml:space="preserve">CỦA ĐOÀN THANH NIÊN CỘNG SẢN HỒ CHÍ MINH </w:t>
      </w:r>
    </w:p>
    <w:p w14:paraId="38C9A33D" w14:textId="77777777" w:rsidR="008C3C56" w:rsidRPr="007F769B" w:rsidRDefault="008C3C56" w:rsidP="006D5C11">
      <w:pPr>
        <w:pStyle w:val="BodyTextIndent3"/>
        <w:spacing w:after="0"/>
        <w:ind w:left="0"/>
        <w:jc w:val="center"/>
        <w:rPr>
          <w:rFonts w:ascii="Times New Roman" w:hAnsi="Times New Roman"/>
          <w:b/>
          <w:color w:val="000000"/>
          <w:sz w:val="28"/>
          <w:szCs w:val="28"/>
        </w:rPr>
      </w:pPr>
      <w:r w:rsidRPr="006D5C11">
        <w:rPr>
          <w:rFonts w:ascii="Times New Roman" w:hAnsi="Times New Roman"/>
          <w:b/>
          <w:color w:val="000000"/>
          <w:sz w:val="28"/>
          <w:szCs w:val="28"/>
          <w:lang w:val="en-US"/>
        </w:rPr>
        <w:t>t</w:t>
      </w:r>
      <w:r w:rsidRPr="000C289E">
        <w:rPr>
          <w:rFonts w:ascii="Times New Roman" w:hAnsi="Times New Roman"/>
          <w:b/>
          <w:color w:val="000000"/>
          <w:sz w:val="28"/>
          <w:szCs w:val="28"/>
        </w:rPr>
        <w:t>hực hiện Nghị quyết Đại hội đại biểu toàn quốc lần thứ XII củ</w:t>
      </w:r>
      <w:r w:rsidRPr="007F769B">
        <w:rPr>
          <w:rFonts w:ascii="Times New Roman" w:hAnsi="Times New Roman"/>
          <w:b/>
          <w:color w:val="000000"/>
          <w:sz w:val="28"/>
          <w:szCs w:val="28"/>
        </w:rPr>
        <w:t>a Đảng</w:t>
      </w:r>
    </w:p>
    <w:p w14:paraId="2A882A83" w14:textId="77777777" w:rsidR="008C3C56" w:rsidRPr="00C83FB6" w:rsidRDefault="008C3C56" w:rsidP="000C289E">
      <w:pPr>
        <w:pStyle w:val="BodyTextIndent3"/>
        <w:spacing w:after="0"/>
        <w:ind w:left="0"/>
        <w:jc w:val="center"/>
        <w:rPr>
          <w:rFonts w:ascii="Times New Roman" w:hAnsi="Times New Roman"/>
          <w:bCs/>
          <w:color w:val="000000"/>
          <w:sz w:val="28"/>
          <w:szCs w:val="28"/>
        </w:rPr>
      </w:pPr>
      <w:r w:rsidRPr="007920BF">
        <w:rPr>
          <w:rFonts w:ascii="Times New Roman" w:hAnsi="Times New Roman"/>
          <w:sz w:val="28"/>
          <w:szCs w:val="28"/>
        </w:rPr>
        <w:t>------------</w:t>
      </w:r>
    </w:p>
    <w:p w14:paraId="44D3A4C7" w14:textId="77777777" w:rsidR="00D46472" w:rsidRDefault="00D46472" w:rsidP="007F769B">
      <w:pPr>
        <w:pStyle w:val="BodyTextIndent3"/>
        <w:spacing w:after="0"/>
        <w:ind w:left="0"/>
        <w:jc w:val="center"/>
        <w:rPr>
          <w:rFonts w:ascii="Times New Roman" w:hAnsi="Times New Roman"/>
          <w:bCs/>
          <w:color w:val="000000"/>
          <w:sz w:val="28"/>
          <w:szCs w:val="28"/>
          <w:lang w:val="en-US"/>
        </w:rPr>
      </w:pPr>
    </w:p>
    <w:p w14:paraId="0665412F" w14:textId="03B2405F" w:rsidR="001776F8" w:rsidRDefault="001776F8" w:rsidP="001776F8">
      <w:pPr>
        <w:spacing w:before="80" w:after="20"/>
        <w:ind w:firstLine="567"/>
        <w:jc w:val="both"/>
      </w:pPr>
      <w:r>
        <w:t>Để góp phần thực hiện</w:t>
      </w:r>
      <w:r w:rsidR="00CA210D">
        <w:t xml:space="preserve"> hiệu quả</w:t>
      </w:r>
      <w:r>
        <w:t xml:space="preserve"> Nghị quyết Đại hội </w:t>
      </w:r>
      <w:r w:rsidR="007F2F32">
        <w:t xml:space="preserve">đại biểu toàn quốc lần thứ </w:t>
      </w:r>
      <w:r>
        <w:t xml:space="preserve">XII của Đảng, Ban Chấp hành Trung ương Đoàn TNCS Hồ Chí Minh </w:t>
      </w:r>
      <w:r w:rsidR="00CA210D">
        <w:t>xây dựng</w:t>
      </w:r>
      <w:r>
        <w:t xml:space="preserve"> Chương trình hành động thực hiện Nghị quyết như sau:</w:t>
      </w:r>
    </w:p>
    <w:p w14:paraId="75826836" w14:textId="77777777" w:rsidR="008C3C56" w:rsidRPr="00EA1B54" w:rsidRDefault="008C3C56" w:rsidP="00D36EAA">
      <w:pPr>
        <w:spacing w:before="80"/>
        <w:ind w:firstLine="567"/>
        <w:jc w:val="both"/>
        <w:rPr>
          <w:b/>
        </w:rPr>
      </w:pPr>
      <w:r w:rsidRPr="00EA1B54">
        <w:rPr>
          <w:b/>
        </w:rPr>
        <w:t xml:space="preserve">I. </w:t>
      </w:r>
      <w:r w:rsidR="00E97D23" w:rsidRPr="00EA1B54">
        <w:rPr>
          <w:b/>
        </w:rPr>
        <w:t>MỤC ĐÍCH, YÊU CẦU</w:t>
      </w:r>
    </w:p>
    <w:p w14:paraId="26E4CC0A" w14:textId="320EC114" w:rsidR="00CA6C0D" w:rsidRDefault="007C783F" w:rsidP="00D36EAA">
      <w:pPr>
        <w:numPr>
          <w:ilvl w:val="0"/>
          <w:numId w:val="6"/>
        </w:numPr>
        <w:tabs>
          <w:tab w:val="left" w:pos="851"/>
        </w:tabs>
        <w:spacing w:before="80"/>
        <w:ind w:left="0" w:firstLine="567"/>
        <w:jc w:val="both"/>
      </w:pPr>
      <w:r>
        <w:t>Đ</w:t>
      </w:r>
      <w:r w:rsidR="00CA6C0D">
        <w:t xml:space="preserve">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cho </w:t>
      </w:r>
      <w:r w:rsidR="007F2F32">
        <w:t>thanh thiếu nhi</w:t>
      </w:r>
      <w:r w:rsidR="00CA6C0D">
        <w:t xml:space="preserve">.  </w:t>
      </w:r>
    </w:p>
    <w:p w14:paraId="32746F2E" w14:textId="77777777" w:rsidR="008C3C56" w:rsidRPr="007F769B" w:rsidRDefault="008C3C56" w:rsidP="00EA1B54">
      <w:pPr>
        <w:numPr>
          <w:ilvl w:val="0"/>
          <w:numId w:val="6"/>
        </w:numPr>
        <w:tabs>
          <w:tab w:val="left" w:pos="851"/>
        </w:tabs>
        <w:spacing w:before="80"/>
        <w:ind w:left="0" w:firstLine="567"/>
        <w:jc w:val="both"/>
      </w:pPr>
      <w:r w:rsidRPr="006D5C11">
        <w:t>Phát huy tinh thần xung kích, tình nguyện, sáng tạo của tuổi trẻ</w:t>
      </w:r>
      <w:r w:rsidR="007C783F">
        <w:t xml:space="preserve"> trong xây dựng và bảo vệ Tổ quốc</w:t>
      </w:r>
      <w:r w:rsidR="00CA6C0D">
        <w:t xml:space="preserve">. </w:t>
      </w:r>
    </w:p>
    <w:p w14:paraId="37D9FF7E" w14:textId="77777777" w:rsidR="007C783F" w:rsidRDefault="008C3C56" w:rsidP="00EA1B54">
      <w:pPr>
        <w:numPr>
          <w:ilvl w:val="0"/>
          <w:numId w:val="6"/>
        </w:numPr>
        <w:tabs>
          <w:tab w:val="left" w:pos="851"/>
        </w:tabs>
        <w:spacing w:before="80"/>
        <w:ind w:left="0" w:firstLine="567"/>
        <w:jc w:val="both"/>
      </w:pPr>
      <w:r w:rsidRPr="007920BF">
        <w:t>Chăm lo, bồi dưỡng</w:t>
      </w:r>
      <w:r w:rsidR="007C783F">
        <w:t xml:space="preserve">, tạo môi trường, điều kiện thuận lợi cho thanh thiếu nhi học tập, nghiên cứu, lao động, giải trí, phát triển trí tuệ, kỹ năng, thể lực, làm chủ khoa học, công nghệ hiện đại. </w:t>
      </w:r>
    </w:p>
    <w:p w14:paraId="412B5F10" w14:textId="77777777" w:rsidR="008C3C56" w:rsidRPr="007920BF" w:rsidRDefault="007C783F" w:rsidP="00EA1B54">
      <w:pPr>
        <w:numPr>
          <w:ilvl w:val="0"/>
          <w:numId w:val="6"/>
        </w:numPr>
        <w:tabs>
          <w:tab w:val="left" w:pos="851"/>
        </w:tabs>
        <w:spacing w:before="80"/>
        <w:ind w:left="0" w:firstLine="567"/>
        <w:jc w:val="both"/>
      </w:pPr>
      <w:r w:rsidRPr="007920BF">
        <w:t xml:space="preserve">Nâng </w:t>
      </w:r>
      <w:r w:rsidR="008C3C56" w:rsidRPr="007920BF">
        <w:t xml:space="preserve">cao chất lượng </w:t>
      </w:r>
      <w:r>
        <w:t xml:space="preserve">công tác tập hợp thanh thiếu nhi, xây dựng Đoàn và các tổ chức thanh niên do Đoàn làm nòng cốt vững mạnh.  </w:t>
      </w:r>
    </w:p>
    <w:p w14:paraId="37EABDEF" w14:textId="77777777" w:rsidR="008C3C56" w:rsidRPr="00C83FB6" w:rsidRDefault="008C3C56" w:rsidP="00EA1B54">
      <w:pPr>
        <w:spacing w:before="80"/>
        <w:ind w:firstLine="567"/>
        <w:jc w:val="both"/>
        <w:rPr>
          <w:b/>
        </w:rPr>
      </w:pPr>
      <w:r w:rsidRPr="00C83FB6">
        <w:rPr>
          <w:b/>
        </w:rPr>
        <w:t>II. MỘT SỐ CHỈ TIÊU</w:t>
      </w:r>
    </w:p>
    <w:p w14:paraId="43853A7D" w14:textId="09D9B057" w:rsidR="008C3C56" w:rsidRPr="00EA1B54" w:rsidRDefault="00485026" w:rsidP="00EA1B54">
      <w:pPr>
        <w:numPr>
          <w:ilvl w:val="0"/>
          <w:numId w:val="7"/>
        </w:numPr>
        <w:tabs>
          <w:tab w:val="left" w:pos="851"/>
        </w:tabs>
        <w:spacing w:before="80"/>
        <w:ind w:left="0" w:firstLine="567"/>
        <w:jc w:val="both"/>
        <w:rPr>
          <w:bCs/>
          <w:iCs/>
          <w:lang w:val="nl-NL"/>
        </w:rPr>
      </w:pPr>
      <w:r>
        <w:t xml:space="preserve">Trong năm 2016, </w:t>
      </w:r>
      <w:r w:rsidR="008C3C56" w:rsidRPr="0041406D">
        <w:t>100% cán bộ</w:t>
      </w:r>
      <w:r w:rsidR="00301214">
        <w:t xml:space="preserve"> Đ</w:t>
      </w:r>
      <w:r w:rsidR="00FB5F96">
        <w:t>oàn</w:t>
      </w:r>
      <w:r w:rsidR="008C3C56" w:rsidRPr="0041406D">
        <w:t>, đoàn viên được học tập, quán triệt về Nghị quyết Đại hội đại biểu</w:t>
      </w:r>
      <w:r w:rsidR="008C3C56" w:rsidRPr="001120BA">
        <w:t xml:space="preserve"> toàn quốc lần thứ XII của Đảng; ít nhất </w:t>
      </w:r>
      <w:r w:rsidR="00D35BA5" w:rsidRPr="00172889">
        <w:t>6</w:t>
      </w:r>
      <w:r w:rsidR="008C3C56" w:rsidRPr="00731EE2">
        <w:t>0% thanh niên</w:t>
      </w:r>
      <w:r w:rsidR="008C3C56" w:rsidRPr="00EA1B54">
        <w:t xml:space="preserve"> được tuyên truyền, giới thiệu các nội dung trong Nghị quyết có liên quan đến thanh niên.</w:t>
      </w:r>
      <w:r w:rsidR="007C783F">
        <w:t xml:space="preserve"> Đến hết năm 2017, </w:t>
      </w:r>
      <w:r w:rsidR="00204FC2">
        <w:t xml:space="preserve">ít nhất </w:t>
      </w:r>
      <w:r w:rsidR="007C783F">
        <w:t xml:space="preserve">90% thanh niên được tuyên truyền, giới thiệu các nội dung của Nghị quyết. </w:t>
      </w:r>
    </w:p>
    <w:p w14:paraId="69219DE2" w14:textId="2BB668DA" w:rsidR="008C3C56" w:rsidRPr="00EA1B54" w:rsidRDefault="006B0BD3" w:rsidP="00AD27C9">
      <w:pPr>
        <w:numPr>
          <w:ilvl w:val="0"/>
          <w:numId w:val="7"/>
        </w:numPr>
        <w:tabs>
          <w:tab w:val="left" w:pos="851"/>
        </w:tabs>
        <w:spacing w:before="80"/>
        <w:ind w:left="0" w:firstLine="567"/>
        <w:jc w:val="both"/>
      </w:pPr>
      <w:r w:rsidRPr="007F769B">
        <w:t xml:space="preserve">100% </w:t>
      </w:r>
      <w:r w:rsidR="00D706FF" w:rsidRPr="006950FC">
        <w:t>tỉ</w:t>
      </w:r>
      <w:r w:rsidR="00204FC2">
        <w:t xml:space="preserve">nh, thành đoàn, đoàn trực thuộc triển khai thực hiện hiệu quả </w:t>
      </w:r>
      <w:r w:rsidR="005512C2">
        <w:rPr>
          <w:bCs/>
          <w:color w:val="000000"/>
        </w:rPr>
        <w:t xml:space="preserve">Chỉ thị </w:t>
      </w:r>
      <w:r w:rsidR="00301214">
        <w:rPr>
          <w:bCs/>
          <w:color w:val="000000"/>
        </w:rPr>
        <w:t xml:space="preserve">số </w:t>
      </w:r>
      <w:r w:rsidR="005512C2">
        <w:rPr>
          <w:bCs/>
          <w:color w:val="000000"/>
        </w:rPr>
        <w:t>05-</w:t>
      </w:r>
      <w:r w:rsidR="00AD27C9" w:rsidRPr="00AD27C9">
        <w:rPr>
          <w:bCs/>
          <w:color w:val="000000"/>
        </w:rPr>
        <w:t>CT/TW của Bộ Chính trị về đẩy mạnh học tập và làm theo tư tưởng, đạo đức, phong cách Hồ Chí Min</w:t>
      </w:r>
      <w:r w:rsidR="00AD27C9">
        <w:rPr>
          <w:bCs/>
          <w:color w:val="000000"/>
        </w:rPr>
        <w:t xml:space="preserve">h; </w:t>
      </w:r>
      <w:r w:rsidR="00AD27C9">
        <w:t xml:space="preserve">cuộc vận động </w:t>
      </w:r>
      <w:r w:rsidR="00204FC2">
        <w:t>xây dựng</w:t>
      </w:r>
      <w:r w:rsidR="00D706FF" w:rsidRPr="006950FC">
        <w:t xml:space="preserve"> giá trị hình mẫu thanh niên</w:t>
      </w:r>
      <w:r w:rsidR="00AD27C9">
        <w:t xml:space="preserve"> thời kỳ mới. </w:t>
      </w:r>
    </w:p>
    <w:p w14:paraId="49B2C416" w14:textId="3D06ACA8" w:rsidR="008C3C56" w:rsidRPr="00EA1B54" w:rsidRDefault="00301214" w:rsidP="00EA1B54">
      <w:pPr>
        <w:numPr>
          <w:ilvl w:val="0"/>
          <w:numId w:val="7"/>
        </w:numPr>
        <w:tabs>
          <w:tab w:val="left" w:pos="851"/>
        </w:tabs>
        <w:spacing w:before="80"/>
        <w:ind w:left="0" w:firstLine="567"/>
        <w:jc w:val="both"/>
      </w:pPr>
      <w:r>
        <w:t>100% Đ</w:t>
      </w:r>
      <w:r w:rsidR="008C3C56" w:rsidRPr="00EA1B54">
        <w:t>oàn xã, phường, thị trấn mỗi năm giúp đỡ, cảm hóa được ít nhất 01 thanh thiếu niên chậm tiến.</w:t>
      </w:r>
    </w:p>
    <w:p w14:paraId="6A1969CA" w14:textId="77777777" w:rsidR="009C29DB" w:rsidRPr="009C29DB" w:rsidRDefault="009C29DB" w:rsidP="009C29DB">
      <w:pPr>
        <w:numPr>
          <w:ilvl w:val="0"/>
          <w:numId w:val="7"/>
        </w:numPr>
        <w:tabs>
          <w:tab w:val="left" w:pos="851"/>
        </w:tabs>
        <w:spacing w:before="80"/>
        <w:ind w:left="0" w:firstLine="567"/>
        <w:jc w:val="both"/>
        <w:rPr>
          <w:bCs/>
          <w:iCs/>
          <w:lang w:val="nl-NL"/>
        </w:rPr>
      </w:pPr>
      <w:r>
        <w:t xml:space="preserve">Đến năm 2021, </w:t>
      </w:r>
      <w:r w:rsidR="00E777A9">
        <w:t>hỗ trợ khởi nghiệp cho 1.0</w:t>
      </w:r>
      <w:r>
        <w:t xml:space="preserve">00.000 thanh niên. </w:t>
      </w:r>
    </w:p>
    <w:p w14:paraId="6BFC5681" w14:textId="46AE671C" w:rsidR="008C3C56" w:rsidRPr="0074296D" w:rsidRDefault="008C3C56" w:rsidP="00EA1B54">
      <w:pPr>
        <w:numPr>
          <w:ilvl w:val="0"/>
          <w:numId w:val="7"/>
        </w:numPr>
        <w:tabs>
          <w:tab w:val="left" w:pos="851"/>
        </w:tabs>
        <w:spacing w:before="80"/>
        <w:ind w:left="0" w:firstLine="567"/>
        <w:jc w:val="both"/>
        <w:rPr>
          <w:bCs/>
          <w:iCs/>
          <w:lang w:val="nl-NL"/>
        </w:rPr>
      </w:pPr>
      <w:r w:rsidRPr="006D5C11">
        <w:t xml:space="preserve">Hằng năm, </w:t>
      </w:r>
      <w:r w:rsidR="00912447">
        <w:t>mỗi</w:t>
      </w:r>
      <w:r w:rsidR="005512C2">
        <w:t xml:space="preserve"> Đ</w:t>
      </w:r>
      <w:r w:rsidRPr="006D5C11">
        <w:t xml:space="preserve">oàn cấp tỉnh, cấp huyện có </w:t>
      </w:r>
      <w:r w:rsidR="000F11AB">
        <w:t xml:space="preserve">ít nhất 01 </w:t>
      </w:r>
      <w:r w:rsidRPr="006D5C11">
        <w:t>cô</w:t>
      </w:r>
      <w:r w:rsidRPr="000C289E">
        <w:t xml:space="preserve">ng trình thanh niên </w:t>
      </w:r>
      <w:r w:rsidR="00CD3173" w:rsidRPr="007F769B">
        <w:t>gắn với phát triển kinh tế - xã hội</w:t>
      </w:r>
      <w:r w:rsidR="00B11051" w:rsidRPr="007920BF">
        <w:t xml:space="preserve"> tại địa phương, đơn vị</w:t>
      </w:r>
      <w:r w:rsidRPr="0041406D">
        <w:t xml:space="preserve">; </w:t>
      </w:r>
      <w:r w:rsidR="006533AF">
        <w:t xml:space="preserve">mỗi </w:t>
      </w:r>
      <w:r w:rsidR="00301214">
        <w:t>Đ</w:t>
      </w:r>
      <w:r w:rsidRPr="0041406D">
        <w:t>oàn xã có</w:t>
      </w:r>
      <w:r w:rsidR="00C106AD">
        <w:t xml:space="preserve"> ít nhất 01</w:t>
      </w:r>
      <w:r w:rsidRPr="0041406D">
        <w:t xml:space="preserve"> công trình, phần việc thanh niên tham gia xây dựng nông thôn mới; </w:t>
      </w:r>
      <w:r w:rsidR="00387E26">
        <w:t xml:space="preserve">mỗi </w:t>
      </w:r>
      <w:r w:rsidR="005512C2">
        <w:lastRenderedPageBreak/>
        <w:t>Đ</w:t>
      </w:r>
      <w:r w:rsidRPr="0041406D">
        <w:t>oàn phường, thị trấn có</w:t>
      </w:r>
      <w:r w:rsidR="00387E26">
        <w:t xml:space="preserve"> ít nhất</w:t>
      </w:r>
      <w:r w:rsidR="00AA0FCD">
        <w:t xml:space="preserve"> 01</w:t>
      </w:r>
      <w:r w:rsidRPr="0041406D">
        <w:t xml:space="preserve"> công trình, phần việc thanh niên tham gia xây d</w:t>
      </w:r>
      <w:r w:rsidRPr="001120BA">
        <w:t>ựng văn minh đô thị</w:t>
      </w:r>
      <w:r w:rsidRPr="0074296D">
        <w:rPr>
          <w:bCs/>
          <w:iCs/>
          <w:lang w:val="nl-NL"/>
        </w:rPr>
        <w:t>.</w:t>
      </w:r>
    </w:p>
    <w:p w14:paraId="4A8F70D3" w14:textId="1E640F8F" w:rsidR="008C3C56" w:rsidRPr="00EA1B54" w:rsidRDefault="00E777A9" w:rsidP="00EA1B54">
      <w:pPr>
        <w:numPr>
          <w:ilvl w:val="0"/>
          <w:numId w:val="7"/>
        </w:numPr>
        <w:tabs>
          <w:tab w:val="left" w:pos="851"/>
        </w:tabs>
        <w:spacing w:before="80"/>
        <w:ind w:left="0" w:firstLine="567"/>
        <w:jc w:val="both"/>
      </w:pPr>
      <w:r>
        <w:t>Đến năm 2021</w:t>
      </w:r>
      <w:r w:rsidR="00D676BA" w:rsidRPr="00524078">
        <w:t xml:space="preserve">, </w:t>
      </w:r>
      <w:r w:rsidR="00D676BA" w:rsidRPr="00FD2B03">
        <w:t>p</w:t>
      </w:r>
      <w:r w:rsidR="008C3C56" w:rsidRPr="00FD2B03">
        <w:t>hát triển</w:t>
      </w:r>
      <w:r w:rsidR="00D676BA" w:rsidRPr="00524078">
        <w:t xml:space="preserve"> </w:t>
      </w:r>
      <w:r w:rsidR="00DD5B99">
        <w:t xml:space="preserve">thêm </w:t>
      </w:r>
      <w:r w:rsidR="003C2C7A">
        <w:t>ít nhất 3.000 tổ chức Đoàn</w:t>
      </w:r>
      <w:r w:rsidR="005512C2">
        <w:t xml:space="preserve"> </w:t>
      </w:r>
      <w:r w:rsidR="003C2C7A">
        <w:t xml:space="preserve">- Hội trong các </w:t>
      </w:r>
      <w:r w:rsidR="008C3C56" w:rsidRPr="007E099F">
        <w:t>doanh nghiệp ngoài nhà nước.</w:t>
      </w:r>
    </w:p>
    <w:p w14:paraId="7BE82019" w14:textId="78A866F7" w:rsidR="008C3C56" w:rsidRPr="00676402" w:rsidRDefault="008C3C56" w:rsidP="00EA1B54">
      <w:pPr>
        <w:numPr>
          <w:ilvl w:val="0"/>
          <w:numId w:val="7"/>
        </w:numPr>
        <w:tabs>
          <w:tab w:val="left" w:pos="851"/>
          <w:tab w:val="left" w:pos="993"/>
        </w:tabs>
        <w:spacing w:before="80"/>
        <w:ind w:left="0" w:firstLine="567"/>
        <w:jc w:val="both"/>
        <w:rPr>
          <w:bCs/>
          <w:iCs/>
          <w:lang w:val="nl-NL"/>
        </w:rPr>
      </w:pPr>
      <w:r w:rsidRPr="00676402">
        <w:t xml:space="preserve">Hằng năm, giới thiệu 210.000 đoàn viên ưu tú cho Đảng xem xét kết nạp, </w:t>
      </w:r>
      <w:r w:rsidR="00676402" w:rsidRPr="00676402">
        <w:t>phấn đấu đạt tỉ lệ ít nhất 70% đảng viên mới được kết nạp từ đoàn viên.</w:t>
      </w:r>
    </w:p>
    <w:p w14:paraId="132449EF" w14:textId="77777777" w:rsidR="008C3C56" w:rsidRPr="00EA1B54" w:rsidRDefault="009E6733" w:rsidP="00EA1B54">
      <w:pPr>
        <w:numPr>
          <w:ilvl w:val="0"/>
          <w:numId w:val="7"/>
        </w:numPr>
        <w:tabs>
          <w:tab w:val="left" w:pos="851"/>
          <w:tab w:val="left" w:pos="993"/>
        </w:tabs>
        <w:spacing w:before="80"/>
        <w:ind w:left="0" w:firstLine="567"/>
        <w:jc w:val="both"/>
        <w:rPr>
          <w:b/>
        </w:rPr>
      </w:pPr>
      <w:r>
        <w:t xml:space="preserve">Đến năm 2021, </w:t>
      </w:r>
      <w:r w:rsidR="008C3C56" w:rsidRPr="000C289E">
        <w:t>100% tỉnh, thành phố có</w:t>
      </w:r>
      <w:r w:rsidR="008C3C56" w:rsidRPr="007F769B">
        <w:t xml:space="preserve"> </w:t>
      </w:r>
      <w:r w:rsidR="008C3C56" w:rsidRPr="007920BF">
        <w:t>Cung, Nhà thiếu nhi</w:t>
      </w:r>
      <w:r w:rsidR="009F0999" w:rsidRPr="00C83FB6">
        <w:t>;</w:t>
      </w:r>
      <w:r w:rsidR="008C3C56" w:rsidRPr="001120BA">
        <w:t xml:space="preserve"> </w:t>
      </w:r>
      <w:r>
        <w:t>100</w:t>
      </w:r>
      <w:r w:rsidR="008C3C56" w:rsidRPr="001120BA">
        <w:t xml:space="preserve">% huyện, quận có </w:t>
      </w:r>
      <w:r w:rsidR="00F54AB5" w:rsidRPr="0074296D">
        <w:t>n</w:t>
      </w:r>
      <w:r w:rsidR="008C3C56" w:rsidRPr="00172889">
        <w:t>hà thiếu nhi</w:t>
      </w:r>
      <w:r w:rsidR="00F54AB5" w:rsidRPr="00172889">
        <w:t xml:space="preserve"> hoặc</w:t>
      </w:r>
      <w:r w:rsidR="001B59B3" w:rsidRPr="00731EE2">
        <w:t xml:space="preserve"> </w:t>
      </w:r>
      <w:r w:rsidR="00F54AB5" w:rsidRPr="00731EE2">
        <w:t>điểm vui chơi</w:t>
      </w:r>
      <w:r>
        <w:t xml:space="preserve"> dành cho</w:t>
      </w:r>
      <w:r w:rsidR="00B67A3E" w:rsidRPr="00731EE2">
        <w:t xml:space="preserve"> thiếu nhi</w:t>
      </w:r>
      <w:r w:rsidR="008C3C56" w:rsidRPr="00731EE2">
        <w:t>.</w:t>
      </w:r>
    </w:p>
    <w:p w14:paraId="72350A32" w14:textId="77777777" w:rsidR="008C3C56" w:rsidRPr="00EA1B54" w:rsidRDefault="008C3C56" w:rsidP="00EA1B54">
      <w:pPr>
        <w:tabs>
          <w:tab w:val="left" w:pos="851"/>
          <w:tab w:val="left" w:pos="993"/>
        </w:tabs>
        <w:spacing w:before="80"/>
        <w:ind w:firstLine="567"/>
        <w:jc w:val="both"/>
        <w:rPr>
          <w:b/>
        </w:rPr>
      </w:pPr>
      <w:r w:rsidRPr="00EA1B54">
        <w:rPr>
          <w:b/>
          <w:color w:val="000000"/>
        </w:rPr>
        <w:t>III. NỘI DUNG VÀ GIẢI PHÁP</w:t>
      </w:r>
    </w:p>
    <w:p w14:paraId="77D51F17" w14:textId="77777777" w:rsidR="003A6153" w:rsidRPr="003A6153" w:rsidRDefault="008C3C56" w:rsidP="003A6153">
      <w:pPr>
        <w:spacing w:before="80"/>
        <w:ind w:firstLine="567"/>
        <w:jc w:val="both"/>
        <w:rPr>
          <w:b/>
        </w:rPr>
      </w:pPr>
      <w:r w:rsidRPr="00EA1B54">
        <w:rPr>
          <w:b/>
          <w:color w:val="000000"/>
        </w:rPr>
        <w:t xml:space="preserve">Chương trình 1: </w:t>
      </w:r>
      <w:r w:rsidR="00B46185" w:rsidRPr="00EA1B54">
        <w:rPr>
          <w:b/>
        </w:rPr>
        <w:t xml:space="preserve">Nâng cao chất lượng công tác giáo dục lý tưởng cách mạng, đạo đức, lối </w:t>
      </w:r>
      <w:r w:rsidR="003A6153">
        <w:rPr>
          <w:b/>
        </w:rPr>
        <w:t>sống văn hóa cho thanh thiếu nhi</w:t>
      </w:r>
    </w:p>
    <w:p w14:paraId="4616AA2B" w14:textId="77777777" w:rsidR="008C3C56" w:rsidRPr="00EA1B54" w:rsidRDefault="008C3C56" w:rsidP="00EA1B54">
      <w:pPr>
        <w:numPr>
          <w:ilvl w:val="0"/>
          <w:numId w:val="10"/>
        </w:numPr>
        <w:tabs>
          <w:tab w:val="left" w:pos="851"/>
          <w:tab w:val="left" w:pos="993"/>
        </w:tabs>
        <w:spacing w:before="80"/>
        <w:ind w:left="0" w:firstLine="567"/>
        <w:jc w:val="both"/>
      </w:pPr>
      <w:r w:rsidRPr="00EA1B54">
        <w:t xml:space="preserve">Tổ chức học tập, </w:t>
      </w:r>
      <w:r w:rsidR="00CA6144" w:rsidRPr="00EA1B54">
        <w:rPr>
          <w:lang w:val="vi-VN"/>
        </w:rPr>
        <w:t>quán triệt</w:t>
      </w:r>
      <w:r w:rsidR="00CA6144" w:rsidRPr="00EA1B54">
        <w:t>,</w:t>
      </w:r>
      <w:r w:rsidR="00CA6144" w:rsidRPr="00EA1B54">
        <w:rPr>
          <w:lang w:val="vi-VN"/>
        </w:rPr>
        <w:t xml:space="preserve"> </w:t>
      </w:r>
      <w:r w:rsidRPr="00EA1B54">
        <w:t>tuyên truyền và triển khai Chương trình hành động của Đoàn TNCS Hồ Chí Minh thực hiện</w:t>
      </w:r>
      <w:r w:rsidRPr="00EA1B54">
        <w:rPr>
          <w:lang w:val="vi-VN"/>
        </w:rPr>
        <w:t xml:space="preserve"> </w:t>
      </w:r>
      <w:r w:rsidRPr="00EA1B54">
        <w:t>N</w:t>
      </w:r>
      <w:r w:rsidRPr="00EA1B54">
        <w:rPr>
          <w:lang w:val="vi-VN"/>
        </w:rPr>
        <w:t xml:space="preserve">ghị quyết </w:t>
      </w:r>
      <w:r w:rsidRPr="00EA1B54">
        <w:t xml:space="preserve">Đại hội đại biểu toàn quốc lần thứ XII của Đảng </w:t>
      </w:r>
      <w:r w:rsidR="008D6324">
        <w:t>cho cán bộ đoàn, đoàn viên, thanh niên</w:t>
      </w:r>
      <w:r w:rsidRPr="00EA1B54">
        <w:t>.</w:t>
      </w:r>
      <w:r w:rsidR="00937B03">
        <w:t xml:space="preserve"> </w:t>
      </w:r>
    </w:p>
    <w:p w14:paraId="6E8B145A" w14:textId="77777777" w:rsidR="00D93159" w:rsidRPr="00172889" w:rsidRDefault="00177FFE" w:rsidP="00EA1B54">
      <w:pPr>
        <w:numPr>
          <w:ilvl w:val="0"/>
          <w:numId w:val="10"/>
        </w:numPr>
        <w:tabs>
          <w:tab w:val="left" w:pos="851"/>
        </w:tabs>
        <w:spacing w:before="80"/>
        <w:ind w:left="0" w:firstLine="567"/>
        <w:jc w:val="both"/>
        <w:rPr>
          <w:i/>
          <w:color w:val="000000"/>
        </w:rPr>
      </w:pPr>
      <w:r w:rsidRPr="006D5C11">
        <w:rPr>
          <w:color w:val="000000"/>
        </w:rPr>
        <w:t>Tr</w:t>
      </w:r>
      <w:r w:rsidR="00D93159" w:rsidRPr="000C289E">
        <w:rPr>
          <w:color w:val="000000"/>
        </w:rPr>
        <w:t xml:space="preserve">iển khai </w:t>
      </w:r>
      <w:r w:rsidR="00D93159" w:rsidRPr="007F769B">
        <w:t xml:space="preserve">Chương trình hành động số 33-CTr/TWĐTN-BTG ngày 18/10/2015 </w:t>
      </w:r>
      <w:r w:rsidR="005B50C2">
        <w:t xml:space="preserve">của Ban Chấp hành Trung ương Đoàn </w:t>
      </w:r>
      <w:r w:rsidR="00D93159" w:rsidRPr="007920BF">
        <w:rPr>
          <w:color w:val="000000"/>
        </w:rPr>
        <w:t xml:space="preserve">thực hiện Chỉ thị số 42-CT/TW ngày 24/3/2015 của Ban Bí thư Trung ương Đảng về </w:t>
      </w:r>
      <w:r w:rsidR="00D93159" w:rsidRPr="00C83FB6">
        <w:t>“</w:t>
      </w:r>
      <w:r w:rsidR="00D93159" w:rsidRPr="0041406D">
        <w:rPr>
          <w:i/>
        </w:rPr>
        <w:t>Tăng</w:t>
      </w:r>
      <w:r w:rsidR="00D93159" w:rsidRPr="001120BA">
        <w:rPr>
          <w:i/>
        </w:rPr>
        <w:t xml:space="preserve"> cường sự lãnh đạo của Đảng đối với công tác giáo dục lý tưởng cách mạng, đạo đức, lối sống văn hóa cho thế hệ trẻ, giai đoạn 2015 - 2030</w:t>
      </w:r>
      <w:r w:rsidR="00D93159" w:rsidRPr="0074296D">
        <w:t>”</w:t>
      </w:r>
      <w:r w:rsidR="003A6153">
        <w:t xml:space="preserve">; </w:t>
      </w:r>
      <w:r w:rsidR="003A6153" w:rsidRPr="008320ED">
        <w:t>Đề án “</w:t>
      </w:r>
      <w:r w:rsidR="003A6153" w:rsidRPr="00585B1E">
        <w:rPr>
          <w:i/>
        </w:rPr>
        <w:t>Tăng cường giáo dục đạo đức, lối sống, bồi dưỡng lý tưởng cách mạng cho thanh thiếu niên giai đoạn 2013 - 2020</w:t>
      </w:r>
      <w:r w:rsidR="003A6153" w:rsidRPr="00525DEF">
        <w:t xml:space="preserve">” của Đoàn TNCS Hồ Chí Minh; Đề án </w:t>
      </w:r>
      <w:r w:rsidR="003A6153" w:rsidRPr="00635B90">
        <w:rPr>
          <w:i/>
        </w:rPr>
        <w:t>Tăng cường giáo dục lý tưởng cách mạng, đạo đức, lối sống cho tha</w:t>
      </w:r>
      <w:r w:rsidR="003A6153" w:rsidRPr="0059612A">
        <w:rPr>
          <w:i/>
        </w:rPr>
        <w:t>nh niên, thiếu niên và nhi đồng giai đoạn 2015 - 2020</w:t>
      </w:r>
      <w:r w:rsidR="003A6153" w:rsidRPr="00C76C9A">
        <w:t>” của Thủ tướng Chính phủ.</w:t>
      </w:r>
    </w:p>
    <w:p w14:paraId="6898ADA4" w14:textId="7924F08D" w:rsidR="008C3C56" w:rsidRPr="005B50C2" w:rsidRDefault="005512C2" w:rsidP="00EA1B54">
      <w:pPr>
        <w:numPr>
          <w:ilvl w:val="0"/>
          <w:numId w:val="10"/>
        </w:numPr>
        <w:tabs>
          <w:tab w:val="left" w:pos="851"/>
          <w:tab w:val="left" w:pos="993"/>
        </w:tabs>
        <w:spacing w:before="80"/>
        <w:ind w:left="0" w:firstLine="567"/>
        <w:jc w:val="both"/>
      </w:pPr>
      <w:r>
        <w:rPr>
          <w:bCs/>
          <w:iCs/>
          <w:lang w:val="nl-NL"/>
        </w:rPr>
        <w:t>Thực hiện Chỉ thị số 05-CT/TW</w:t>
      </w:r>
      <w:r w:rsidR="00937B03">
        <w:rPr>
          <w:bCs/>
          <w:iCs/>
          <w:lang w:val="nl-NL"/>
        </w:rPr>
        <w:t xml:space="preserve"> ngày 15/5/2016</w:t>
      </w:r>
      <w:r w:rsidR="008C3C56" w:rsidRPr="00DD0FDE">
        <w:rPr>
          <w:bCs/>
          <w:iCs/>
          <w:lang w:val="nl-NL"/>
        </w:rPr>
        <w:t xml:space="preserve"> của Bộ Chính trị, tổ chức cho đoàn viên, thanh niên thường xuyên học </w:t>
      </w:r>
      <w:r w:rsidR="008C3C56" w:rsidRPr="00DB40D7">
        <w:rPr>
          <w:bCs/>
          <w:iCs/>
          <w:lang w:val="nl-NL"/>
        </w:rPr>
        <w:t xml:space="preserve">tập và làm theo </w:t>
      </w:r>
      <w:r w:rsidR="008C25C9">
        <w:rPr>
          <w:bCs/>
          <w:iCs/>
          <w:lang w:val="nl-NL"/>
        </w:rPr>
        <w:t xml:space="preserve">tư tưởng, </w:t>
      </w:r>
      <w:r w:rsidR="008C3C56" w:rsidRPr="00DB40D7">
        <w:rPr>
          <w:bCs/>
          <w:iCs/>
          <w:lang w:val="nl-NL"/>
        </w:rPr>
        <w:t>đạo đức</w:t>
      </w:r>
      <w:r w:rsidR="008C25C9">
        <w:rPr>
          <w:bCs/>
          <w:iCs/>
          <w:lang w:val="nl-NL"/>
        </w:rPr>
        <w:t>, phong cách</w:t>
      </w:r>
      <w:r w:rsidR="008C3C56" w:rsidRPr="00DB40D7">
        <w:rPr>
          <w:bCs/>
          <w:iCs/>
          <w:lang w:val="nl-NL"/>
        </w:rPr>
        <w:t xml:space="preserve"> Hồ Chí Minh. Tiếp tục triển khai chương trình</w:t>
      </w:r>
      <w:r w:rsidR="008C3C56" w:rsidRPr="00FD2B03">
        <w:rPr>
          <w:rFonts w:eastAsia="@MingLiU"/>
        </w:rPr>
        <w:t xml:space="preserve"> “</w:t>
      </w:r>
      <w:r w:rsidR="008C3C56" w:rsidRPr="00524078">
        <w:rPr>
          <w:rFonts w:eastAsia="@MingLiU"/>
          <w:i/>
        </w:rPr>
        <w:t>Th</w:t>
      </w:r>
      <w:r w:rsidR="008C3C56" w:rsidRPr="007E099F">
        <w:rPr>
          <w:rFonts w:eastAsia="@MingLiU"/>
          <w:i/>
        </w:rPr>
        <w:t>ắp sáng ư</w:t>
      </w:r>
      <w:r w:rsidR="008C3C56" w:rsidRPr="006671D1">
        <w:rPr>
          <w:rFonts w:eastAsia="@MingLiU"/>
          <w:i/>
        </w:rPr>
        <w:t>ớ</w:t>
      </w:r>
      <w:r w:rsidR="008C3C56" w:rsidRPr="006950FC">
        <w:rPr>
          <w:rFonts w:eastAsia="@MingLiU"/>
          <w:i/>
        </w:rPr>
        <w:t>c mơ tuổ</w:t>
      </w:r>
      <w:r w:rsidR="008C3C56" w:rsidRPr="00A449E4">
        <w:rPr>
          <w:rFonts w:eastAsia="@MingLiU"/>
          <w:i/>
        </w:rPr>
        <w:t>i tr</w:t>
      </w:r>
      <w:r w:rsidR="008C3C56" w:rsidRPr="00A60089">
        <w:rPr>
          <w:rFonts w:eastAsia="@MingLiU"/>
          <w:i/>
        </w:rPr>
        <w:t>ẻ</w:t>
      </w:r>
      <w:r w:rsidR="008C3C56" w:rsidRPr="00CB1E3E">
        <w:rPr>
          <w:rFonts w:eastAsia="@MingLiU"/>
          <w:i/>
        </w:rPr>
        <w:t xml:space="preserve"> Vi</w:t>
      </w:r>
      <w:r w:rsidR="008C3C56" w:rsidRPr="003449C5">
        <w:rPr>
          <w:rFonts w:eastAsia="@MingLiU"/>
          <w:i/>
        </w:rPr>
        <w:t>ệ</w:t>
      </w:r>
      <w:r w:rsidR="008C3C56" w:rsidRPr="00DB38CD">
        <w:rPr>
          <w:rFonts w:eastAsia="@MingLiU"/>
          <w:i/>
        </w:rPr>
        <w:t>t Nam</w:t>
      </w:r>
      <w:r w:rsidR="008C25C9">
        <w:rPr>
          <w:rFonts w:eastAsia="@MingLiU"/>
        </w:rPr>
        <w:t>”</w:t>
      </w:r>
      <w:r w:rsidR="008C3C56" w:rsidRPr="00F7680E">
        <w:rPr>
          <w:bCs/>
          <w:iCs/>
          <w:lang w:val="nl-NL"/>
        </w:rPr>
        <w:t>.</w:t>
      </w:r>
      <w:r w:rsidR="008C3C56" w:rsidRPr="00FF2ADB">
        <w:rPr>
          <w:bCs/>
          <w:iCs/>
        </w:rPr>
        <w:t xml:space="preserve"> </w:t>
      </w:r>
      <w:r w:rsidR="008C3C56" w:rsidRPr="00FF2ADB">
        <w:rPr>
          <w:rFonts w:eastAsia="@MingLiU"/>
        </w:rPr>
        <w:t>Tổ chứ</w:t>
      </w:r>
      <w:r w:rsidR="008C3C56" w:rsidRPr="00F655AC">
        <w:rPr>
          <w:rFonts w:eastAsia="@MingLiU"/>
        </w:rPr>
        <w:t>c Liên hoan thanh niên tiên tiến làm theo l</w:t>
      </w:r>
      <w:r w:rsidR="008C3C56" w:rsidRPr="00F16EF7">
        <w:rPr>
          <w:rFonts w:eastAsia="@MingLiU"/>
        </w:rPr>
        <w:t>ời Bác c</w:t>
      </w:r>
      <w:r w:rsidR="008C3C56" w:rsidRPr="00917E6E">
        <w:rPr>
          <w:rFonts w:eastAsia="@MingLiU"/>
        </w:rPr>
        <w:t>ác c</w:t>
      </w:r>
      <w:r w:rsidR="008C3C56" w:rsidRPr="00D46472">
        <w:rPr>
          <w:rFonts w:eastAsia="@MingLiU"/>
        </w:rPr>
        <w:t>ấp và Đạ</w:t>
      </w:r>
      <w:r w:rsidR="008C3C56" w:rsidRPr="000A3836">
        <w:rPr>
          <w:rFonts w:eastAsia="@MingLiU"/>
        </w:rPr>
        <w:t>i h</w:t>
      </w:r>
      <w:r w:rsidR="008C3C56" w:rsidRPr="00E9667F">
        <w:rPr>
          <w:rFonts w:eastAsia="@MingLiU"/>
        </w:rPr>
        <w:t>ộ</w:t>
      </w:r>
      <w:r w:rsidR="008C3C56" w:rsidRPr="00180338">
        <w:rPr>
          <w:rFonts w:eastAsia="@MingLiU"/>
        </w:rPr>
        <w:t>i Thanh niên tiên ti</w:t>
      </w:r>
      <w:r w:rsidR="008C3C56" w:rsidRPr="00C95D1E">
        <w:rPr>
          <w:rFonts w:eastAsia="@MingLiU"/>
        </w:rPr>
        <w:t>ế</w:t>
      </w:r>
      <w:r w:rsidR="008C3C56" w:rsidRPr="00F43499">
        <w:rPr>
          <w:rFonts w:eastAsia="@MingLiU"/>
        </w:rPr>
        <w:t>n làm theo l</w:t>
      </w:r>
      <w:r w:rsidR="008C3C56" w:rsidRPr="00CE532D">
        <w:rPr>
          <w:rFonts w:eastAsia="@MingLiU"/>
        </w:rPr>
        <w:t>ời Bác toàn quố</w:t>
      </w:r>
      <w:r w:rsidR="008C3C56" w:rsidRPr="008A15BB">
        <w:rPr>
          <w:rFonts w:eastAsia="@MingLiU"/>
        </w:rPr>
        <w:t>c 05 năm/02 l</w:t>
      </w:r>
      <w:r w:rsidR="008C3C56" w:rsidRPr="00FF3A2D">
        <w:rPr>
          <w:rFonts w:eastAsia="@MingLiU"/>
        </w:rPr>
        <w:t>ầ</w:t>
      </w:r>
      <w:r w:rsidR="008C3C56" w:rsidRPr="009241D8">
        <w:rPr>
          <w:rFonts w:eastAsia="@MingLiU"/>
        </w:rPr>
        <w:t>n. H</w:t>
      </w:r>
      <w:r w:rsidR="008C3C56" w:rsidRPr="000A3457">
        <w:rPr>
          <w:rFonts w:eastAsia="@MingLiU"/>
        </w:rPr>
        <w:t>ằ</w:t>
      </w:r>
      <w:r w:rsidR="008C3C56" w:rsidRPr="007C5392">
        <w:rPr>
          <w:rFonts w:eastAsia="@MingLiU"/>
        </w:rPr>
        <w:t>ng nă</w:t>
      </w:r>
      <w:r w:rsidR="00C45F38">
        <w:rPr>
          <w:rFonts w:eastAsia="@MingLiU"/>
        </w:rPr>
        <w:t xml:space="preserve">m, </w:t>
      </w:r>
      <w:r w:rsidR="008C25C9">
        <w:rPr>
          <w:rFonts w:eastAsia="@MingLiU"/>
        </w:rPr>
        <w:t xml:space="preserve">tuyên dương </w:t>
      </w:r>
      <w:r w:rsidR="008C3C56" w:rsidRPr="002A3330">
        <w:rPr>
          <w:rFonts w:eastAsia="@MingLiU"/>
        </w:rPr>
        <w:t>các t</w:t>
      </w:r>
      <w:r w:rsidR="008C3C56" w:rsidRPr="00D36EAA">
        <w:rPr>
          <w:rFonts w:eastAsia="@MingLiU"/>
        </w:rPr>
        <w:t>ấm gương tiêu bi</w:t>
      </w:r>
      <w:r w:rsidR="008C3C56" w:rsidRPr="00BA4416">
        <w:rPr>
          <w:rFonts w:eastAsia="@MingLiU"/>
        </w:rPr>
        <w:t>ể</w:t>
      </w:r>
      <w:r w:rsidR="008C3C56" w:rsidRPr="005C43A6">
        <w:rPr>
          <w:rFonts w:eastAsia="@MingLiU"/>
        </w:rPr>
        <w:t>u trong các đ</w:t>
      </w:r>
      <w:r w:rsidR="008C3C56" w:rsidRPr="005B50C2">
        <w:rPr>
          <w:rFonts w:eastAsia="@MingLiU"/>
        </w:rPr>
        <w:t>ối tượ</w:t>
      </w:r>
      <w:r w:rsidR="008C25C9">
        <w:rPr>
          <w:rFonts w:eastAsia="@MingLiU"/>
        </w:rPr>
        <w:t xml:space="preserve">ng thanh niên trên các lĩnh vực. </w:t>
      </w:r>
    </w:p>
    <w:p w14:paraId="444A4A9D" w14:textId="77777777" w:rsidR="008C3C56" w:rsidRPr="00C10AE1" w:rsidRDefault="008C3C56" w:rsidP="00EA1B54">
      <w:pPr>
        <w:numPr>
          <w:ilvl w:val="0"/>
          <w:numId w:val="10"/>
        </w:numPr>
        <w:tabs>
          <w:tab w:val="left" w:pos="851"/>
        </w:tabs>
        <w:spacing w:before="80"/>
        <w:ind w:left="0" w:firstLine="567"/>
        <w:jc w:val="both"/>
      </w:pPr>
      <w:r w:rsidRPr="00553914">
        <w:t>Thường xuyên tổng kết thực tiễn, bổ sung lý luận về công tác đoàn và phong trào thanh thiếu nhi. Tổ chức các hội thảo, tọa đàm, diễn đàn, sinh hoạt chuyên đề</w:t>
      </w:r>
      <w:r w:rsidR="003D5C05" w:rsidRPr="00553914">
        <w:t xml:space="preserve"> về </w:t>
      </w:r>
      <w:r w:rsidR="003D5C05" w:rsidRPr="008A20F4">
        <w:t>công tác giáo dục chính t</w:t>
      </w:r>
      <w:r w:rsidR="003D5C05" w:rsidRPr="00972D15">
        <w:t xml:space="preserve">rị tư tưởng cho thanh thiếu niên </w:t>
      </w:r>
      <w:r w:rsidR="006D1ED9" w:rsidRPr="005600B5">
        <w:t>trong phòng, chống</w:t>
      </w:r>
      <w:r w:rsidR="003D5C05" w:rsidRPr="00900A69">
        <w:t xml:space="preserve"> âm mưu “</w:t>
      </w:r>
      <w:r w:rsidR="003D5C05" w:rsidRPr="008079D4">
        <w:rPr>
          <w:i/>
        </w:rPr>
        <w:t>diễn biến hòa bình</w:t>
      </w:r>
      <w:r w:rsidR="003D5C05" w:rsidRPr="003637FE">
        <w:t>” của các thế lực thù địch</w:t>
      </w:r>
      <w:r w:rsidRPr="00C10AE1">
        <w:t>; triển khai các công trình, đề tài nghiên cứu khoa học về thanh niên và công tác thanh niên.</w:t>
      </w:r>
    </w:p>
    <w:p w14:paraId="711D414C" w14:textId="24B54D46" w:rsidR="008C3C56" w:rsidRPr="000A3457" w:rsidRDefault="003C1DA2" w:rsidP="00EA1B54">
      <w:pPr>
        <w:numPr>
          <w:ilvl w:val="0"/>
          <w:numId w:val="10"/>
        </w:numPr>
        <w:tabs>
          <w:tab w:val="left" w:pos="851"/>
        </w:tabs>
        <w:spacing w:before="80"/>
        <w:ind w:left="0" w:firstLine="567"/>
        <w:jc w:val="both"/>
      </w:pPr>
      <w:r>
        <w:t>Cử cán bộ Đoàn</w:t>
      </w:r>
      <w:r w:rsidR="008C3C56" w:rsidRPr="0056436C">
        <w:t xml:space="preserve"> học tập lý luận chính trị theo Quy chế cán </w:t>
      </w:r>
      <w:r w:rsidR="008C3C56" w:rsidRPr="00EE03CF">
        <w:t xml:space="preserve">bộ Đoàn và các quy định của Đảng. </w:t>
      </w:r>
      <w:r w:rsidR="000B2581">
        <w:t xml:space="preserve">Trung ương Đoàn </w:t>
      </w:r>
      <w:r w:rsidR="00C45F38">
        <w:t xml:space="preserve">bổ sung, </w:t>
      </w:r>
      <w:r w:rsidR="000B2581">
        <w:t>b</w:t>
      </w:r>
      <w:r w:rsidR="00DF16E2">
        <w:t>iên tập, phát hành</w:t>
      </w:r>
      <w:r w:rsidR="00F91727">
        <w:t xml:space="preserve"> tài liệu học tập</w:t>
      </w:r>
      <w:r w:rsidR="008C3C56" w:rsidRPr="00F7680E">
        <w:t xml:space="preserve"> </w:t>
      </w:r>
      <w:r w:rsidR="008C3C56" w:rsidRPr="00FF2ADB">
        <w:t xml:space="preserve">6 bài học lý luận chính trị phù hợp với </w:t>
      </w:r>
      <w:r w:rsidR="007D5B27">
        <w:t>từng đối tượng đoàn viên</w:t>
      </w:r>
      <w:r w:rsidR="008C3C56" w:rsidRPr="00F16EF7">
        <w:t>. Tiếp tục đổi mới các hình thức tuyên truyền về chủ nghĩa Mác</w:t>
      </w:r>
      <w:r>
        <w:t xml:space="preserve"> </w:t>
      </w:r>
      <w:r w:rsidR="008C3C56" w:rsidRPr="00917E6E">
        <w:t>-</w:t>
      </w:r>
      <w:r>
        <w:t xml:space="preserve"> </w:t>
      </w:r>
      <w:r w:rsidR="008C3C56" w:rsidRPr="00D46472">
        <w:t xml:space="preserve">Lênin và tư tưởng Hồ Chí Minh. </w:t>
      </w:r>
      <w:r w:rsidR="005326A5" w:rsidRPr="000A3836">
        <w:t>T</w:t>
      </w:r>
      <w:r w:rsidR="008C3C56" w:rsidRPr="00E9667F">
        <w:t>ổ chức Hội thi các môn khoa học Mác</w:t>
      </w:r>
      <w:r>
        <w:t xml:space="preserve"> </w:t>
      </w:r>
      <w:r w:rsidR="008C3C56" w:rsidRPr="00180338">
        <w:t>-</w:t>
      </w:r>
      <w:r>
        <w:t xml:space="preserve"> </w:t>
      </w:r>
      <w:r w:rsidR="008C3C56" w:rsidRPr="00C95D1E">
        <w:t>Lênin, tư tưởng Hồ Chí Minh</w:t>
      </w:r>
      <w:r w:rsidR="00C45F38">
        <w:t xml:space="preserve"> trong khu vực trường học, tổ chức hội thi cấp toàn quốc</w:t>
      </w:r>
      <w:r w:rsidR="008C3C56" w:rsidRPr="00C95D1E">
        <w:t xml:space="preserve"> </w:t>
      </w:r>
      <w:r w:rsidR="005F7DBB" w:rsidRPr="00CE532D">
        <w:t>0</w:t>
      </w:r>
      <w:r w:rsidR="0037623C" w:rsidRPr="00CE532D">
        <w:t>2</w:t>
      </w:r>
      <w:r w:rsidR="005326A5" w:rsidRPr="00CE532D">
        <w:t xml:space="preserve"> năm/01 lần</w:t>
      </w:r>
      <w:r w:rsidR="00BF6641" w:rsidRPr="009241D8">
        <w:t>.</w:t>
      </w:r>
    </w:p>
    <w:p w14:paraId="0A5EFFC4" w14:textId="086B20B2" w:rsidR="008C3C56" w:rsidRPr="00F655AC" w:rsidRDefault="008C3C56" w:rsidP="00EA1B54">
      <w:pPr>
        <w:numPr>
          <w:ilvl w:val="0"/>
          <w:numId w:val="10"/>
        </w:numPr>
        <w:tabs>
          <w:tab w:val="left" w:pos="851"/>
        </w:tabs>
        <w:spacing w:before="80"/>
        <w:ind w:left="0" w:firstLine="567"/>
        <w:jc w:val="both"/>
      </w:pPr>
      <w:r w:rsidRPr="007C5392">
        <w:rPr>
          <w:bCs/>
          <w:iCs/>
          <w:lang w:val="nl-NL"/>
        </w:rPr>
        <w:lastRenderedPageBreak/>
        <w:t xml:space="preserve">Thực hiện Chỉ thị </w:t>
      </w:r>
      <w:r w:rsidR="003C1DA2">
        <w:rPr>
          <w:bCs/>
          <w:iCs/>
          <w:lang w:val="nl-NL"/>
        </w:rPr>
        <w:t xml:space="preserve">số 01 </w:t>
      </w:r>
      <w:r w:rsidRPr="007C5392">
        <w:rPr>
          <w:bCs/>
          <w:iCs/>
          <w:lang w:val="nl-NL"/>
        </w:rPr>
        <w:t>CT/TWĐTN ngày 17/5/2013 của Ban Thường vụ Trung ương Đoàn</w:t>
      </w:r>
      <w:r w:rsidR="0023448E">
        <w:rPr>
          <w:bCs/>
          <w:iCs/>
          <w:lang w:val="nl-NL"/>
        </w:rPr>
        <w:t xml:space="preserve"> về</w:t>
      </w:r>
      <w:r w:rsidRPr="00F7680E">
        <w:rPr>
          <w:bCs/>
          <w:iCs/>
          <w:lang w:val="nl-NL"/>
        </w:rPr>
        <w:t xml:space="preserve"> tăng cường rèn luyện tác phong, thực hiện lề lối công tác</w:t>
      </w:r>
      <w:r w:rsidRPr="00FF2ADB">
        <w:rPr>
          <w:bCs/>
          <w:iCs/>
          <w:lang w:val="nl-NL"/>
        </w:rPr>
        <w:t>, nêu cao tính tiền phong, gương mẫu của cán bộ Đoàn</w:t>
      </w:r>
      <w:r w:rsidRPr="00F655AC">
        <w:t xml:space="preserve">. </w:t>
      </w:r>
    </w:p>
    <w:p w14:paraId="7986BF1E" w14:textId="77777777" w:rsidR="008C3C56" w:rsidRPr="00F43499" w:rsidRDefault="008C3C56" w:rsidP="00EA1B54">
      <w:pPr>
        <w:numPr>
          <w:ilvl w:val="0"/>
          <w:numId w:val="10"/>
        </w:numPr>
        <w:tabs>
          <w:tab w:val="left" w:pos="851"/>
        </w:tabs>
        <w:spacing w:before="80"/>
        <w:ind w:left="0" w:firstLine="567"/>
        <w:jc w:val="both"/>
        <w:rPr>
          <w:lang w:val="nl-NL"/>
        </w:rPr>
      </w:pPr>
      <w:r w:rsidRPr="00F16EF7">
        <w:rPr>
          <w:bCs/>
          <w:iCs/>
          <w:lang w:val="nl-NL"/>
        </w:rPr>
        <w:t xml:space="preserve">Tuyên truyền rộng rãi về những giá trị hình mẫu </w:t>
      </w:r>
      <w:r w:rsidRPr="00F16EF7">
        <w:rPr>
          <w:color w:val="000000"/>
          <w:shd w:val="clear" w:color="auto" w:fill="FFFFFF"/>
        </w:rPr>
        <w:t>thanh niên thời kỳ mới</w:t>
      </w:r>
      <w:r w:rsidRPr="00917E6E">
        <w:rPr>
          <w:bCs/>
          <w:iCs/>
          <w:lang w:val="nl-NL"/>
        </w:rPr>
        <w:t xml:space="preserve"> </w:t>
      </w:r>
      <w:r w:rsidRPr="00D46472">
        <w:rPr>
          <w:color w:val="000000"/>
          <w:shd w:val="clear" w:color="auto" w:fill="FFFFFF"/>
        </w:rPr>
        <w:t>“</w:t>
      </w:r>
      <w:r w:rsidRPr="00D46472">
        <w:rPr>
          <w:i/>
          <w:color w:val="000000"/>
          <w:shd w:val="clear" w:color="auto" w:fill="FFFFFF"/>
        </w:rPr>
        <w:t>tâm trong, trí sáng, hoài bão lớn</w:t>
      </w:r>
      <w:r w:rsidRPr="00D46472">
        <w:rPr>
          <w:color w:val="000000"/>
          <w:shd w:val="clear" w:color="auto" w:fill="FFFFFF"/>
        </w:rPr>
        <w:t>”, tổ chức các diễn đàn thảo luận về phẩm chất trung t</w:t>
      </w:r>
      <w:r w:rsidRPr="000A3836">
        <w:rPr>
          <w:color w:val="000000"/>
          <w:shd w:val="clear" w:color="auto" w:fill="FFFFFF"/>
        </w:rPr>
        <w:t>hực, trách nhiệm và nghị lực trong thanh niên</w:t>
      </w:r>
      <w:r w:rsidRPr="00E9667F">
        <w:rPr>
          <w:bCs/>
          <w:iCs/>
          <w:lang w:val="nl-NL"/>
        </w:rPr>
        <w:t xml:space="preserve">. </w:t>
      </w:r>
      <w:r w:rsidRPr="00180338">
        <w:rPr>
          <w:bCs/>
          <w:iCs/>
          <w:lang w:val="nl-NL"/>
        </w:rPr>
        <w:t>P</w:t>
      </w:r>
      <w:r w:rsidRPr="00C95D1E">
        <w:rPr>
          <w:bCs/>
          <w:iCs/>
          <w:lang w:val="nl-NL"/>
        </w:rPr>
        <w:t>hát hiện, bồi dưỡng, nhân rộng những hình mẫu thanh niên trên các lĩnh vực.</w:t>
      </w:r>
      <w:r w:rsidRPr="00F43499">
        <w:rPr>
          <w:lang w:val="nl-NL"/>
        </w:rPr>
        <w:t xml:space="preserve"> </w:t>
      </w:r>
    </w:p>
    <w:p w14:paraId="415ED597" w14:textId="77777777" w:rsidR="008C3C56" w:rsidRPr="00D36EAA" w:rsidRDefault="008C3C56" w:rsidP="00EA1B54">
      <w:pPr>
        <w:numPr>
          <w:ilvl w:val="0"/>
          <w:numId w:val="10"/>
        </w:numPr>
        <w:tabs>
          <w:tab w:val="left" w:pos="851"/>
        </w:tabs>
        <w:spacing w:before="80"/>
        <w:ind w:left="0" w:firstLine="567"/>
        <w:jc w:val="both"/>
        <w:rPr>
          <w:lang w:val="nl-NL"/>
        </w:rPr>
      </w:pPr>
      <w:r w:rsidRPr="00CE532D">
        <w:rPr>
          <w:lang w:val="nl-NL"/>
        </w:rPr>
        <w:t>Tổ chức hiệu quả phong trào “</w:t>
      </w:r>
      <w:r w:rsidRPr="00CE532D">
        <w:rPr>
          <w:i/>
          <w:lang w:val="nl-NL"/>
        </w:rPr>
        <w:t>Khi tôi 18</w:t>
      </w:r>
      <w:r w:rsidRPr="00CE532D">
        <w:rPr>
          <w:lang w:val="nl-NL"/>
        </w:rPr>
        <w:t xml:space="preserve">” trong học sinh trung học phổ thông, giáo dục đạo đức, lối sống và ý thức công dân, </w:t>
      </w:r>
      <w:r w:rsidR="004C6E42">
        <w:rPr>
          <w:lang w:val="nl-NL"/>
        </w:rPr>
        <w:t>phòng,</w:t>
      </w:r>
      <w:r w:rsidRPr="00CE532D">
        <w:rPr>
          <w:lang w:val="nl-NL"/>
        </w:rPr>
        <w:t xml:space="preserve"> chống nạn</w:t>
      </w:r>
      <w:r w:rsidRPr="008A15BB">
        <w:rPr>
          <w:lang w:val="nl-NL"/>
        </w:rPr>
        <w:t xml:space="preserve"> bạo lực học đường. </w:t>
      </w:r>
      <w:r w:rsidR="00657DBB" w:rsidRPr="009241D8">
        <w:rPr>
          <w:lang w:val="nl-NL"/>
        </w:rPr>
        <w:t>Đ</w:t>
      </w:r>
      <w:r w:rsidR="00ED0DF4" w:rsidRPr="000A3457">
        <w:rPr>
          <w:lang w:val="nl-NL"/>
        </w:rPr>
        <w:t>ẩy mạnh phong trào “</w:t>
      </w:r>
      <w:r w:rsidR="00ED0DF4" w:rsidRPr="007C5392">
        <w:rPr>
          <w:i/>
          <w:lang w:val="nl-NL"/>
        </w:rPr>
        <w:t>Tôi yêu Tổ quốc tôi</w:t>
      </w:r>
      <w:r w:rsidR="00ED0DF4" w:rsidRPr="007D7E80">
        <w:rPr>
          <w:lang w:val="nl-NL"/>
        </w:rPr>
        <w:t>”</w:t>
      </w:r>
      <w:r w:rsidR="00657DBB" w:rsidRPr="002A3330">
        <w:rPr>
          <w:lang w:val="nl-NL"/>
        </w:rPr>
        <w:t>.</w:t>
      </w:r>
    </w:p>
    <w:p w14:paraId="6E34C6B6" w14:textId="77777777" w:rsidR="008C3C56" w:rsidRPr="008A20F4" w:rsidRDefault="008C3C56" w:rsidP="00EA1B54">
      <w:pPr>
        <w:numPr>
          <w:ilvl w:val="0"/>
          <w:numId w:val="10"/>
        </w:numPr>
        <w:tabs>
          <w:tab w:val="left" w:pos="851"/>
        </w:tabs>
        <w:spacing w:before="80"/>
        <w:ind w:left="0" w:firstLine="567"/>
        <w:jc w:val="both"/>
        <w:rPr>
          <w:color w:val="000000"/>
        </w:rPr>
      </w:pPr>
      <w:r w:rsidRPr="00D36EAA">
        <w:rPr>
          <w:lang w:val="nl-NL"/>
        </w:rPr>
        <w:t xml:space="preserve">Nhân rộng các mô hình cưới văn minh, lành </w:t>
      </w:r>
      <w:r w:rsidRPr="00BA4416">
        <w:rPr>
          <w:lang w:val="nl-NL"/>
        </w:rPr>
        <w:t xml:space="preserve">mạnh, tiết kiệm, cưới tập thể phù hợp với từng đối tượng thanh niên; </w:t>
      </w:r>
      <w:r w:rsidR="004C6E42">
        <w:rPr>
          <w:lang w:val="nl-NL"/>
        </w:rPr>
        <w:t xml:space="preserve">phát huy </w:t>
      </w:r>
      <w:r w:rsidRPr="00BA4416">
        <w:rPr>
          <w:lang w:val="nl-NL"/>
        </w:rPr>
        <w:t>các mô hình câu lạc</w:t>
      </w:r>
      <w:r w:rsidR="004C6E42">
        <w:rPr>
          <w:lang w:val="nl-NL"/>
        </w:rPr>
        <w:t xml:space="preserve"> bộ tiền hôn nhân, gia đình trẻ</w:t>
      </w:r>
      <w:r w:rsidRPr="00BA4416">
        <w:rPr>
          <w:lang w:val="nl-NL"/>
        </w:rPr>
        <w:t xml:space="preserve">. </w:t>
      </w:r>
      <w:r w:rsidRPr="00553914">
        <w:rPr>
          <w:color w:val="000000"/>
        </w:rPr>
        <w:t xml:space="preserve">Tổ chức tuyên dương gia đình trẻ tiêu biểu các cấp với các </w:t>
      </w:r>
      <w:r w:rsidR="004C6E42">
        <w:rPr>
          <w:color w:val="000000"/>
        </w:rPr>
        <w:t>tiêu chí</w:t>
      </w:r>
      <w:r w:rsidRPr="00553914">
        <w:rPr>
          <w:color w:val="000000"/>
        </w:rPr>
        <w:t xml:space="preserve"> no ấm, tiến bộ, hạnh phúc, văn minh</w:t>
      </w:r>
      <w:r w:rsidRPr="008A20F4">
        <w:rPr>
          <w:color w:val="000000"/>
        </w:rPr>
        <w:t>.</w:t>
      </w:r>
    </w:p>
    <w:p w14:paraId="79B8318B" w14:textId="60D573D9" w:rsidR="008C3C56" w:rsidRPr="00F16EF7" w:rsidRDefault="008C3C56" w:rsidP="00EA1B54">
      <w:pPr>
        <w:numPr>
          <w:ilvl w:val="0"/>
          <w:numId w:val="10"/>
        </w:numPr>
        <w:tabs>
          <w:tab w:val="left" w:pos="993"/>
        </w:tabs>
        <w:spacing w:before="80"/>
        <w:ind w:left="0" w:firstLine="567"/>
        <w:jc w:val="both"/>
        <w:rPr>
          <w:color w:val="000000"/>
          <w:lang w:val="nl-NL"/>
        </w:rPr>
      </w:pPr>
      <w:r w:rsidRPr="00972D15">
        <w:rPr>
          <w:color w:val="000000"/>
          <w:lang w:val="nl-NL"/>
        </w:rPr>
        <w:t>Nâng cao chất lượng sinh hoạt dưới cờ đầu tuần</w:t>
      </w:r>
      <w:r w:rsidR="006B712A">
        <w:rPr>
          <w:color w:val="000000"/>
          <w:lang w:val="nl-NL"/>
        </w:rPr>
        <w:t xml:space="preserve"> trong các trường tiểu học, phổ thông</w:t>
      </w:r>
      <w:r w:rsidRPr="00972D15">
        <w:rPr>
          <w:color w:val="000000"/>
          <w:lang w:val="nl-NL"/>
        </w:rPr>
        <w:t xml:space="preserve">; tổ chức chào cờ, hát quốc ca cho đoàn </w:t>
      </w:r>
      <w:r w:rsidR="00FB3788">
        <w:rPr>
          <w:color w:val="000000"/>
          <w:lang w:val="nl-NL"/>
        </w:rPr>
        <w:t xml:space="preserve">viên, thanh thiếu nhi trong </w:t>
      </w:r>
      <w:r w:rsidRPr="00FF2ADB">
        <w:rPr>
          <w:color w:val="000000"/>
          <w:lang w:val="nl-NL"/>
        </w:rPr>
        <w:t xml:space="preserve">các cơ sở </w:t>
      </w:r>
      <w:r w:rsidR="00FB3788">
        <w:rPr>
          <w:color w:val="000000"/>
          <w:lang w:val="nl-NL"/>
        </w:rPr>
        <w:t xml:space="preserve">giáo dục và </w:t>
      </w:r>
      <w:r w:rsidR="00657859">
        <w:rPr>
          <w:color w:val="000000"/>
          <w:lang w:val="nl-NL"/>
        </w:rPr>
        <w:t xml:space="preserve">đào tạo, các tổ chức </w:t>
      </w:r>
      <w:r w:rsidR="003C1DA2">
        <w:rPr>
          <w:color w:val="000000"/>
          <w:lang w:val="nl-NL"/>
        </w:rPr>
        <w:t>Đ</w:t>
      </w:r>
      <w:r w:rsidRPr="00FF2ADB">
        <w:rPr>
          <w:color w:val="000000"/>
          <w:lang w:val="nl-NL"/>
        </w:rPr>
        <w:t>oàn.</w:t>
      </w:r>
      <w:r w:rsidRPr="00F655AC">
        <w:rPr>
          <w:color w:val="000000"/>
          <w:lang w:val="nl-NL"/>
        </w:rPr>
        <w:t xml:space="preserve"> Tổ chức các đợt sinh hoạt chính trị trong đoàn viên, thanh niên gắn với các dịp kỷ niệm các ngày lễ lớn, các sự kiện quan trọng của đất nước.</w:t>
      </w:r>
    </w:p>
    <w:p w14:paraId="2A51A466" w14:textId="21FCDEAF" w:rsidR="008C3C56" w:rsidRPr="0074296D" w:rsidRDefault="00427B1B" w:rsidP="00EA1B54">
      <w:pPr>
        <w:numPr>
          <w:ilvl w:val="0"/>
          <w:numId w:val="10"/>
        </w:numPr>
        <w:tabs>
          <w:tab w:val="left" w:pos="851"/>
          <w:tab w:val="left" w:pos="993"/>
        </w:tabs>
        <w:spacing w:before="80"/>
        <w:ind w:left="0" w:firstLine="567"/>
        <w:jc w:val="both"/>
        <w:rPr>
          <w:color w:val="000000"/>
          <w:lang w:val="nl-NL"/>
        </w:rPr>
      </w:pPr>
      <w:r>
        <w:rPr>
          <w:color w:val="000000"/>
          <w:lang w:val="nl-NL"/>
        </w:rPr>
        <w:t>Tổ chức</w:t>
      </w:r>
      <w:r w:rsidR="008C3C56" w:rsidRPr="00917E6E">
        <w:rPr>
          <w:color w:val="000000"/>
          <w:lang w:val="nl-NL"/>
        </w:rPr>
        <w:t xml:space="preserve"> các cuộc thi tìm hiểu lịch sử cho thanh thiếu nhi</w:t>
      </w:r>
      <w:r w:rsidR="003C1DA2">
        <w:rPr>
          <w:color w:val="000000"/>
          <w:lang w:val="nl-NL"/>
        </w:rPr>
        <w:t>, cấp toàn quốc 02 năm/</w:t>
      </w:r>
      <w:r w:rsidR="00797FC7">
        <w:rPr>
          <w:color w:val="000000"/>
          <w:lang w:val="nl-NL"/>
        </w:rPr>
        <w:t>lần</w:t>
      </w:r>
      <w:r w:rsidR="008C3C56" w:rsidRPr="00917E6E">
        <w:rPr>
          <w:color w:val="000000"/>
          <w:lang w:val="nl-NL"/>
        </w:rPr>
        <w:t>.</w:t>
      </w:r>
      <w:r w:rsidR="008C3C56" w:rsidRPr="00D46472">
        <w:rPr>
          <w:color w:val="000000"/>
          <w:lang w:val="nl-NL"/>
        </w:rPr>
        <w:t xml:space="preserve"> </w:t>
      </w:r>
      <w:r w:rsidR="008C3C56" w:rsidRPr="00D46472">
        <w:rPr>
          <w:lang w:val="sv-SE"/>
        </w:rPr>
        <w:t xml:space="preserve">Tổ chức </w:t>
      </w:r>
      <w:r w:rsidR="008C3C56" w:rsidRPr="00D46472">
        <w:t>“</w:t>
      </w:r>
      <w:r w:rsidR="008C3C56" w:rsidRPr="000A3836">
        <w:rPr>
          <w:i/>
          <w:lang w:val="sv-SE"/>
        </w:rPr>
        <w:t>Hành trình đến các địa chỉ đỏ</w:t>
      </w:r>
      <w:r w:rsidR="008C3C56" w:rsidRPr="00E9667F">
        <w:rPr>
          <w:lang w:val="sv-SE"/>
        </w:rPr>
        <w:t xml:space="preserve">”, </w:t>
      </w:r>
      <w:r w:rsidR="008C3C56" w:rsidRPr="00180338">
        <w:t>“</w:t>
      </w:r>
      <w:r w:rsidR="008C3C56" w:rsidRPr="00C95D1E">
        <w:rPr>
          <w:i/>
          <w:lang w:val="sv-SE"/>
        </w:rPr>
        <w:t>Hành trình đến các bảo tàng</w:t>
      </w:r>
      <w:r w:rsidR="008C3C56" w:rsidRPr="00F43499">
        <w:rPr>
          <w:lang w:val="sv-SE"/>
        </w:rPr>
        <w:t xml:space="preserve">”, </w:t>
      </w:r>
      <w:r w:rsidR="008C3C56" w:rsidRPr="00CE532D">
        <w:t>“</w:t>
      </w:r>
      <w:r w:rsidR="008C3C56" w:rsidRPr="00CE532D">
        <w:rPr>
          <w:i/>
          <w:lang w:val="sv-SE"/>
        </w:rPr>
        <w:t>Hành trình du lịch học sử</w:t>
      </w:r>
      <w:r w:rsidR="008C3C56" w:rsidRPr="008A15BB">
        <w:rPr>
          <w:lang w:val="sv-SE"/>
        </w:rPr>
        <w:t>”</w:t>
      </w:r>
      <w:r w:rsidR="004026B4">
        <w:rPr>
          <w:lang w:val="sv-SE"/>
        </w:rPr>
        <w:t>. Tổ chức</w:t>
      </w:r>
      <w:r w:rsidR="008C3C56" w:rsidRPr="00FF2ADB">
        <w:rPr>
          <w:i/>
          <w:lang w:val="sv-SE"/>
        </w:rPr>
        <w:t xml:space="preserve"> </w:t>
      </w:r>
      <w:r w:rsidR="008C3C56" w:rsidRPr="00FF2ADB">
        <w:rPr>
          <w:color w:val="000000"/>
          <w:lang w:val="nl-NL"/>
        </w:rPr>
        <w:t xml:space="preserve">các </w:t>
      </w:r>
      <w:r w:rsidR="008C3C56" w:rsidRPr="00F655AC">
        <w:rPr>
          <w:lang w:val="sv-SE"/>
        </w:rPr>
        <w:t xml:space="preserve">hoạt động </w:t>
      </w:r>
      <w:r w:rsidR="008C3C56" w:rsidRPr="00F655AC">
        <w:t>“</w:t>
      </w:r>
      <w:r w:rsidR="008C3C56" w:rsidRPr="00F16EF7">
        <w:rPr>
          <w:i/>
          <w:lang w:val="sv-SE"/>
        </w:rPr>
        <w:t>Đền ơn đáp nghĩa</w:t>
      </w:r>
      <w:r w:rsidR="008C3C56" w:rsidRPr="00F16EF7">
        <w:rPr>
          <w:lang w:val="sv-SE"/>
        </w:rPr>
        <w:t>” và</w:t>
      </w:r>
      <w:r w:rsidR="008C3C56" w:rsidRPr="00917E6E">
        <w:rPr>
          <w:i/>
          <w:lang w:val="sv-SE"/>
        </w:rPr>
        <w:t xml:space="preserve"> </w:t>
      </w:r>
      <w:r w:rsidR="008C3C56" w:rsidRPr="00D46472">
        <w:t>“</w:t>
      </w:r>
      <w:r w:rsidR="008C3C56" w:rsidRPr="00D46472">
        <w:rPr>
          <w:i/>
          <w:lang w:val="sv-SE"/>
        </w:rPr>
        <w:t>Lễ thắp nến tri ân các anh hùng liệt sỹ</w:t>
      </w:r>
      <w:r w:rsidR="008C3C56" w:rsidRPr="00D46472">
        <w:rPr>
          <w:lang w:val="sv-SE"/>
        </w:rPr>
        <w:t>”</w:t>
      </w:r>
      <w:r w:rsidR="008C3C56" w:rsidRPr="000A3836">
        <w:rPr>
          <w:color w:val="000000"/>
          <w:lang w:val="nl-NL"/>
        </w:rPr>
        <w:t xml:space="preserve"> vào dịp 27/7 h</w:t>
      </w:r>
      <w:r w:rsidR="00F01DEB" w:rsidRPr="0074296D">
        <w:rPr>
          <w:color w:val="000000"/>
          <w:lang w:val="nl-NL"/>
        </w:rPr>
        <w:t>ằ</w:t>
      </w:r>
      <w:r w:rsidR="008C3C56" w:rsidRPr="0074296D">
        <w:rPr>
          <w:color w:val="000000"/>
          <w:lang w:val="nl-NL"/>
        </w:rPr>
        <w:t>ng năm.</w:t>
      </w:r>
    </w:p>
    <w:p w14:paraId="191C9D1F" w14:textId="77777777" w:rsidR="008C3C56" w:rsidRPr="00AB180E" w:rsidRDefault="008C3C56" w:rsidP="00EA1B54">
      <w:pPr>
        <w:numPr>
          <w:ilvl w:val="0"/>
          <w:numId w:val="10"/>
        </w:numPr>
        <w:tabs>
          <w:tab w:val="left" w:pos="851"/>
          <w:tab w:val="left" w:pos="993"/>
        </w:tabs>
        <w:spacing w:before="80"/>
        <w:ind w:left="0" w:firstLine="567"/>
        <w:jc w:val="both"/>
        <w:rPr>
          <w:color w:val="000000"/>
          <w:lang w:val="nl-NL"/>
        </w:rPr>
      </w:pPr>
      <w:r w:rsidRPr="00172889">
        <w:rPr>
          <w:color w:val="000000"/>
          <w:lang w:val="nl-NL"/>
        </w:rPr>
        <w:t>T</w:t>
      </w:r>
      <w:r w:rsidRPr="00731EE2">
        <w:rPr>
          <w:color w:val="000000"/>
          <w:lang w:val="nl-NL"/>
        </w:rPr>
        <w:t>ổ chức chương trình “</w:t>
      </w:r>
      <w:r w:rsidR="00231DE8">
        <w:rPr>
          <w:i/>
          <w:color w:val="000000"/>
          <w:lang w:val="nl-NL"/>
        </w:rPr>
        <w:t xml:space="preserve">Hành trình tuổi trẻ vì biển, </w:t>
      </w:r>
      <w:r w:rsidRPr="00243A65">
        <w:rPr>
          <w:i/>
          <w:color w:val="000000"/>
          <w:lang w:val="nl-NL"/>
        </w:rPr>
        <w:t>đảo quê hương</w:t>
      </w:r>
      <w:r w:rsidR="001443F8">
        <w:rPr>
          <w:color w:val="000000"/>
          <w:lang w:val="nl-NL"/>
        </w:rPr>
        <w:t xml:space="preserve">”, </w:t>
      </w:r>
      <w:r w:rsidRPr="00AB180E">
        <w:rPr>
          <w:color w:val="000000"/>
          <w:lang w:val="nl-NL"/>
        </w:rPr>
        <w:t xml:space="preserve">các </w:t>
      </w:r>
      <w:r w:rsidR="001443F8">
        <w:rPr>
          <w:color w:val="000000"/>
          <w:lang w:val="nl-NL"/>
        </w:rPr>
        <w:t>hoạt động tuyên truyền về chủ quyền đất nước,</w:t>
      </w:r>
      <w:r w:rsidRPr="00AB180E">
        <w:rPr>
          <w:color w:val="000000"/>
          <w:lang w:val="nl-NL"/>
        </w:rPr>
        <w:t xml:space="preserve"> hướng về biên giới, biển, đảo </w:t>
      </w:r>
      <w:r w:rsidR="00C05188">
        <w:rPr>
          <w:color w:val="000000"/>
          <w:lang w:val="nl-NL"/>
        </w:rPr>
        <w:t xml:space="preserve">của </w:t>
      </w:r>
      <w:r w:rsidRPr="00AB180E">
        <w:rPr>
          <w:color w:val="000000"/>
          <w:lang w:val="nl-NL"/>
        </w:rPr>
        <w:t>Tổ quốc.</w:t>
      </w:r>
    </w:p>
    <w:p w14:paraId="79C46D59" w14:textId="77777777" w:rsidR="008C3C56" w:rsidRPr="00D36EAA" w:rsidRDefault="008C3C56" w:rsidP="00EA1B54">
      <w:pPr>
        <w:numPr>
          <w:ilvl w:val="0"/>
          <w:numId w:val="10"/>
        </w:numPr>
        <w:tabs>
          <w:tab w:val="left" w:pos="851"/>
          <w:tab w:val="left" w:pos="993"/>
        </w:tabs>
        <w:spacing w:before="80"/>
        <w:ind w:left="0" w:firstLine="567"/>
        <w:jc w:val="both"/>
        <w:rPr>
          <w:lang w:val="nl-NL"/>
        </w:rPr>
      </w:pPr>
      <w:r w:rsidRPr="00DB40D7">
        <w:rPr>
          <w:lang w:val="nl-NL"/>
        </w:rPr>
        <w:t>Tổ chức</w:t>
      </w:r>
      <w:r w:rsidRPr="00FD2B03">
        <w:rPr>
          <w:lang w:val="nl-NL"/>
        </w:rPr>
        <w:t xml:space="preserve"> tuyên truyền, giới thiệu </w:t>
      </w:r>
      <w:r w:rsidRPr="00524078">
        <w:rPr>
          <w:rFonts w:eastAsia="@MingLiU"/>
        </w:rPr>
        <w:t>Hi</w:t>
      </w:r>
      <w:r w:rsidRPr="007E099F">
        <w:rPr>
          <w:rFonts w:eastAsia="@MingLiU"/>
        </w:rPr>
        <w:t>ến pháp</w:t>
      </w:r>
      <w:r w:rsidRPr="006671D1" w:rsidDel="008B6974">
        <w:rPr>
          <w:lang w:val="nl-NL"/>
        </w:rPr>
        <w:t xml:space="preserve"> </w:t>
      </w:r>
      <w:r w:rsidRPr="006950FC">
        <w:rPr>
          <w:lang w:val="nl-NL"/>
        </w:rPr>
        <w:t xml:space="preserve">và các </w:t>
      </w:r>
      <w:r w:rsidRPr="00A449E4">
        <w:rPr>
          <w:lang w:val="nl-NL"/>
        </w:rPr>
        <w:t xml:space="preserve">bộ luật, </w:t>
      </w:r>
      <w:r w:rsidRPr="00A60089">
        <w:rPr>
          <w:lang w:val="nl-NL"/>
        </w:rPr>
        <w:t>luật (</w:t>
      </w:r>
      <w:r w:rsidRPr="00CB1E3E">
        <w:rPr>
          <w:rFonts w:eastAsia="@MingLiU"/>
          <w:i/>
        </w:rPr>
        <w:t>B</w:t>
      </w:r>
      <w:r w:rsidRPr="003449C5">
        <w:rPr>
          <w:rFonts w:eastAsia="@MingLiU"/>
          <w:i/>
        </w:rPr>
        <w:t>ộ</w:t>
      </w:r>
      <w:r w:rsidRPr="00DB38CD">
        <w:rPr>
          <w:rFonts w:eastAsia="@MingLiU"/>
          <w:i/>
        </w:rPr>
        <w:t xml:space="preserve"> Lu</w:t>
      </w:r>
      <w:r w:rsidRPr="003971FC">
        <w:rPr>
          <w:rFonts w:eastAsia="@MingLiU"/>
          <w:i/>
        </w:rPr>
        <w:t>ậ</w:t>
      </w:r>
      <w:r w:rsidRPr="00DA68CF">
        <w:rPr>
          <w:rFonts w:eastAsia="@MingLiU"/>
          <w:i/>
        </w:rPr>
        <w:t>t Hình s</w:t>
      </w:r>
      <w:r w:rsidRPr="00F7680E">
        <w:rPr>
          <w:rFonts w:eastAsia="@MingLiU"/>
          <w:i/>
        </w:rPr>
        <w:t>ự</w:t>
      </w:r>
      <w:r w:rsidRPr="00FF2ADB">
        <w:rPr>
          <w:rFonts w:eastAsia="@MingLiU"/>
          <w:i/>
        </w:rPr>
        <w:t>, Bộ</w:t>
      </w:r>
      <w:r w:rsidRPr="00F655AC">
        <w:rPr>
          <w:rFonts w:eastAsia="@MingLiU"/>
          <w:i/>
        </w:rPr>
        <w:t xml:space="preserve"> Luậ</w:t>
      </w:r>
      <w:r w:rsidRPr="00F16EF7">
        <w:rPr>
          <w:rFonts w:eastAsia="@MingLiU"/>
          <w:i/>
        </w:rPr>
        <w:t>t Dân sự</w:t>
      </w:r>
      <w:r w:rsidRPr="00917E6E">
        <w:rPr>
          <w:rFonts w:eastAsia="@MingLiU"/>
          <w:i/>
        </w:rPr>
        <w:t xml:space="preserve">, </w:t>
      </w:r>
      <w:r w:rsidRPr="00D46472">
        <w:rPr>
          <w:rFonts w:eastAsia="@MingLiU"/>
          <w:i/>
        </w:rPr>
        <w:t xml:space="preserve">Luật Hôn nhân và gia đình, </w:t>
      </w:r>
      <w:r w:rsidRPr="000A3836">
        <w:rPr>
          <w:rFonts w:eastAsia="@MingLiU"/>
          <w:i/>
        </w:rPr>
        <w:t>Lu</w:t>
      </w:r>
      <w:r w:rsidRPr="00E9667F">
        <w:rPr>
          <w:rFonts w:eastAsia="@MingLiU"/>
          <w:i/>
        </w:rPr>
        <w:t>ậ</w:t>
      </w:r>
      <w:r w:rsidRPr="00180338">
        <w:rPr>
          <w:rFonts w:eastAsia="@MingLiU"/>
          <w:i/>
        </w:rPr>
        <w:t>t Thanh niên, Lu</w:t>
      </w:r>
      <w:r w:rsidRPr="00C95D1E">
        <w:rPr>
          <w:rFonts w:eastAsia="@MingLiU"/>
          <w:i/>
        </w:rPr>
        <w:t>ậ</w:t>
      </w:r>
      <w:r w:rsidRPr="00F43499">
        <w:rPr>
          <w:rFonts w:eastAsia="@MingLiU"/>
          <w:i/>
        </w:rPr>
        <w:t>t Tr</w:t>
      </w:r>
      <w:r w:rsidRPr="00CE532D">
        <w:rPr>
          <w:rFonts w:eastAsia="@MingLiU"/>
          <w:i/>
        </w:rPr>
        <w:t>ẻ em, Luậ</w:t>
      </w:r>
      <w:r w:rsidRPr="008A15BB">
        <w:rPr>
          <w:rFonts w:eastAsia="@MingLiU"/>
          <w:i/>
        </w:rPr>
        <w:t>t giao thông đư</w:t>
      </w:r>
      <w:r w:rsidRPr="00FF3A2D">
        <w:rPr>
          <w:rFonts w:eastAsia="@MingLiU"/>
          <w:i/>
        </w:rPr>
        <w:t>ờ</w:t>
      </w:r>
      <w:r w:rsidRPr="009241D8">
        <w:rPr>
          <w:rFonts w:eastAsia="@MingLiU"/>
          <w:i/>
        </w:rPr>
        <w:t>ng b</w:t>
      </w:r>
      <w:r w:rsidRPr="000A3457">
        <w:rPr>
          <w:rFonts w:eastAsia="@MingLiU"/>
          <w:i/>
        </w:rPr>
        <w:t>ộ</w:t>
      </w:r>
      <w:r w:rsidRPr="007C5392">
        <w:rPr>
          <w:rFonts w:eastAsia="@MingLiU"/>
          <w:i/>
        </w:rPr>
        <w:t>…</w:t>
      </w:r>
      <w:r w:rsidRPr="007D7E80">
        <w:rPr>
          <w:rFonts w:eastAsia="@MingLiU"/>
        </w:rPr>
        <w:t>) cho đoàn viên và thanh thi</w:t>
      </w:r>
      <w:r w:rsidRPr="002A3330">
        <w:rPr>
          <w:rFonts w:eastAsia="@MingLiU"/>
        </w:rPr>
        <w:t>ế</w:t>
      </w:r>
      <w:r w:rsidRPr="00D36EAA">
        <w:rPr>
          <w:rFonts w:eastAsia="@MingLiU"/>
        </w:rPr>
        <w:t>u nhi.</w:t>
      </w:r>
    </w:p>
    <w:p w14:paraId="7FA3ED48" w14:textId="77777777" w:rsidR="008C3C56" w:rsidRPr="003637FE" w:rsidRDefault="008C3C56" w:rsidP="00EA1B54">
      <w:pPr>
        <w:numPr>
          <w:ilvl w:val="0"/>
          <w:numId w:val="10"/>
        </w:numPr>
        <w:tabs>
          <w:tab w:val="left" w:pos="851"/>
          <w:tab w:val="left" w:pos="993"/>
        </w:tabs>
        <w:spacing w:before="80"/>
        <w:ind w:left="0" w:firstLine="567"/>
        <w:jc w:val="both"/>
        <w:rPr>
          <w:bCs/>
        </w:rPr>
      </w:pPr>
      <w:r w:rsidRPr="00D36EAA">
        <w:rPr>
          <w:rFonts w:eastAsia="@MingLiU"/>
        </w:rPr>
        <w:t>Tăng cư</w:t>
      </w:r>
      <w:r w:rsidRPr="00BA4416">
        <w:rPr>
          <w:rFonts w:eastAsia="@MingLiU"/>
        </w:rPr>
        <w:t>ờ</w:t>
      </w:r>
      <w:r w:rsidRPr="00553914">
        <w:rPr>
          <w:rFonts w:eastAsia="@MingLiU"/>
        </w:rPr>
        <w:t>ng ph</w:t>
      </w:r>
      <w:r w:rsidRPr="009E4C2C">
        <w:rPr>
          <w:rFonts w:eastAsia="@MingLiU"/>
        </w:rPr>
        <w:t>ố</w:t>
      </w:r>
      <w:r w:rsidRPr="008A20F4">
        <w:rPr>
          <w:rFonts w:eastAsia="@MingLiU"/>
        </w:rPr>
        <w:t>i h</w:t>
      </w:r>
      <w:r w:rsidRPr="00972D15">
        <w:rPr>
          <w:rFonts w:eastAsia="@MingLiU"/>
        </w:rPr>
        <w:t>ợ</w:t>
      </w:r>
      <w:r w:rsidRPr="005600B5">
        <w:rPr>
          <w:rFonts w:eastAsia="@MingLiU"/>
        </w:rPr>
        <w:t>p v</w:t>
      </w:r>
      <w:r w:rsidRPr="00900A69">
        <w:rPr>
          <w:rFonts w:eastAsia="@MingLiU"/>
        </w:rPr>
        <w:t>ớ</w:t>
      </w:r>
      <w:r w:rsidRPr="008079D4">
        <w:rPr>
          <w:rFonts w:eastAsia="@MingLiU"/>
        </w:rPr>
        <w:t xml:space="preserve">i các ngành trong </w:t>
      </w:r>
      <w:r w:rsidRPr="003637FE">
        <w:rPr>
          <w:bCs/>
        </w:rPr>
        <w:t>giáo dục, giúp đỡ, cảm hóa thanh thiếu niên chậm tiến.</w:t>
      </w:r>
    </w:p>
    <w:p w14:paraId="4ED2F065" w14:textId="77777777" w:rsidR="008C3C56" w:rsidRPr="0007472C" w:rsidRDefault="001E0034" w:rsidP="0007472C">
      <w:pPr>
        <w:numPr>
          <w:ilvl w:val="0"/>
          <w:numId w:val="10"/>
        </w:numPr>
        <w:tabs>
          <w:tab w:val="left" w:pos="851"/>
          <w:tab w:val="left" w:pos="993"/>
        </w:tabs>
        <w:spacing w:before="80"/>
        <w:ind w:left="0" w:firstLine="567"/>
        <w:jc w:val="both"/>
        <w:rPr>
          <w:lang w:val="pl-PL"/>
        </w:rPr>
      </w:pPr>
      <w:r>
        <w:rPr>
          <w:lang w:val="pl-PL"/>
        </w:rPr>
        <w:t xml:space="preserve">Xây dựng các tuyến bài giới thiệu các gương điển hình, người tốt việc tốt, các tin, bài có giá trị giáo dục, định hướng lối sống cho thanh thiếu nhi trên các báo của Đoàn. </w:t>
      </w:r>
      <w:r w:rsidR="00895E30">
        <w:rPr>
          <w:lang w:val="pl-PL"/>
        </w:rPr>
        <w:t>Quy hoạch, sắp xếp, nâng cao hiệu quả hoạt động các cơ quan báo chí, xuất bản của Đoàn.</w:t>
      </w:r>
      <w:r w:rsidR="0007472C" w:rsidRPr="0007472C">
        <w:t xml:space="preserve"> </w:t>
      </w:r>
      <w:r w:rsidR="0007472C">
        <w:t>C</w:t>
      </w:r>
      <w:r w:rsidR="0007472C" w:rsidRPr="00C10AE1">
        <w:t xml:space="preserve">ác cấp bộ đoàn, cán bộ, đoàn viên thiết lập và sử dụng mạng xã hội để </w:t>
      </w:r>
      <w:r w:rsidR="0007472C" w:rsidRPr="0056436C">
        <w:rPr>
          <w:lang w:val="pl-PL"/>
        </w:rPr>
        <w:t xml:space="preserve">đưa các thông tin về Đoàn, Hội đến với thanh thiếu niên, tập hợp, định </w:t>
      </w:r>
      <w:r w:rsidR="0007472C" w:rsidRPr="00EE03CF">
        <w:rPr>
          <w:lang w:val="pl-PL"/>
        </w:rPr>
        <w:t>hướng thanh thiếu niên.</w:t>
      </w:r>
      <w:r w:rsidR="0007472C">
        <w:rPr>
          <w:lang w:val="pl-PL"/>
        </w:rPr>
        <w:t xml:space="preserve"> </w:t>
      </w:r>
    </w:p>
    <w:p w14:paraId="0D5D3BAB" w14:textId="77777777" w:rsidR="003A6153" w:rsidRDefault="008C3C56" w:rsidP="003A6153">
      <w:pPr>
        <w:numPr>
          <w:ilvl w:val="0"/>
          <w:numId w:val="10"/>
        </w:numPr>
        <w:tabs>
          <w:tab w:val="left" w:pos="851"/>
          <w:tab w:val="left" w:pos="993"/>
        </w:tabs>
        <w:spacing w:before="80"/>
        <w:ind w:left="0" w:firstLine="567"/>
        <w:jc w:val="both"/>
        <w:rPr>
          <w:shd w:val="clear" w:color="auto" w:fill="FFFFFF"/>
        </w:rPr>
      </w:pPr>
      <w:r w:rsidRPr="00FB5F96">
        <w:rPr>
          <w:bCs/>
          <w:iCs/>
          <w:lang w:val="vi-VN"/>
        </w:rPr>
        <w:t xml:space="preserve">Định kỳ tổ chức giao ban, tập huấn, bồi dưỡng </w:t>
      </w:r>
      <w:r w:rsidRPr="00FB5F96">
        <w:rPr>
          <w:bCs/>
          <w:iCs/>
        </w:rPr>
        <w:t xml:space="preserve">đội ngũ </w:t>
      </w:r>
      <w:r w:rsidRPr="00495D3A">
        <w:rPr>
          <w:bCs/>
          <w:iCs/>
          <w:lang w:val="vi-VN"/>
        </w:rPr>
        <w:t>báo cáo viên, tuyên truyền viên</w:t>
      </w:r>
      <w:r w:rsidRPr="00495D3A">
        <w:rPr>
          <w:bCs/>
          <w:iCs/>
        </w:rPr>
        <w:t xml:space="preserve">, cộng tác viên nắm bắt dư luận xã hội </w:t>
      </w:r>
      <w:r w:rsidRPr="0079387F">
        <w:rPr>
          <w:bCs/>
          <w:iCs/>
          <w:lang w:val="vi-VN"/>
        </w:rPr>
        <w:t xml:space="preserve">của Đoàn. </w:t>
      </w:r>
      <w:r w:rsidRPr="006355AA">
        <w:rPr>
          <w:bCs/>
          <w:iCs/>
          <w:lang w:val="nl-NL"/>
        </w:rPr>
        <w:t xml:space="preserve">Nâng cao chất lượng hoạt động của đội ngũ báo cáo viên, tuyên truyền viên. </w:t>
      </w:r>
      <w:r w:rsidRPr="000B2581">
        <w:rPr>
          <w:bCs/>
          <w:lang w:val="vi-VN"/>
        </w:rPr>
        <w:t>Tổ chức cuộc thi báo cá</w:t>
      </w:r>
      <w:r w:rsidRPr="00B12FBA">
        <w:rPr>
          <w:bCs/>
          <w:lang w:val="vi-VN"/>
        </w:rPr>
        <w:t xml:space="preserve">o viên trẻ giỏi toàn quốc </w:t>
      </w:r>
      <w:r w:rsidR="007A7392">
        <w:rPr>
          <w:bCs/>
          <w:lang w:val="vi-VN"/>
        </w:rPr>
        <w:t>02 năm/lần</w:t>
      </w:r>
      <w:r w:rsidRPr="00B12FBA">
        <w:rPr>
          <w:bCs/>
          <w:lang w:val="vi-VN"/>
        </w:rPr>
        <w:t>.</w:t>
      </w:r>
    </w:p>
    <w:p w14:paraId="4CC6D4F4" w14:textId="427A9841" w:rsidR="008C3C56" w:rsidRPr="003A6153" w:rsidRDefault="008C3C56" w:rsidP="003A6153">
      <w:pPr>
        <w:numPr>
          <w:ilvl w:val="0"/>
          <w:numId w:val="10"/>
        </w:numPr>
        <w:tabs>
          <w:tab w:val="left" w:pos="851"/>
          <w:tab w:val="left" w:pos="993"/>
        </w:tabs>
        <w:spacing w:before="80"/>
        <w:ind w:left="0" w:firstLine="567"/>
        <w:jc w:val="both"/>
        <w:rPr>
          <w:shd w:val="clear" w:color="auto" w:fill="FFFFFF"/>
        </w:rPr>
      </w:pPr>
      <w:r w:rsidRPr="003A6153">
        <w:rPr>
          <w:color w:val="000000"/>
        </w:rPr>
        <w:lastRenderedPageBreak/>
        <w:t>Củng cố, nâng cao chất lượng, hiệu quả hoạt động các thiết chế văn hóa của Đoàn cho thanh thiếu nhi; xây dựng mới một số thiết chế văn hóa phù hợp do Đoàn quản lý.</w:t>
      </w:r>
      <w:r w:rsidR="003A6153" w:rsidRPr="003A6153">
        <w:rPr>
          <w:lang w:val="nb-NO"/>
        </w:rPr>
        <w:t xml:space="preserve"> Triể</w:t>
      </w:r>
      <w:r w:rsidR="003C1DA2">
        <w:rPr>
          <w:lang w:val="nb-NO"/>
        </w:rPr>
        <w:t>n khai Quyết định số 517/QĐ-TTg</w:t>
      </w:r>
      <w:r w:rsidR="003A6153" w:rsidRPr="003A6153">
        <w:rPr>
          <w:lang w:val="nb-NO"/>
        </w:rPr>
        <w:t xml:space="preserve"> ngày 31/3/2016 của Thủ tướng Chính phủ phê duyệt chủ trương đầu tư 08 dự án xây dựng, tu bổ, tôn tạo di tích văn hóa, lịch sử và giáo dục truyền thống thanh niên Việt Nam.</w:t>
      </w:r>
      <w:r w:rsidR="00BE69EA" w:rsidRPr="00BE69EA">
        <w:t xml:space="preserve"> </w:t>
      </w:r>
      <w:r w:rsidR="00BE69EA">
        <w:t xml:space="preserve">Tiếp tục thực hiện </w:t>
      </w:r>
      <w:r w:rsidR="00BE69EA" w:rsidRPr="000C289E">
        <w:t>Đề án “</w:t>
      </w:r>
      <w:r w:rsidR="00BE69EA" w:rsidRPr="000C289E">
        <w:rPr>
          <w:i/>
        </w:rPr>
        <w:t>Quy hoạch các khu di tích lịch sử của Đoàn TNCS Hồ Chí Minh, Hội LHTN Việt Nam, Đội TNTP Hồ Chí Minh</w:t>
      </w:r>
      <w:r w:rsidR="00BE69EA" w:rsidRPr="000C289E">
        <w:t>”</w:t>
      </w:r>
    </w:p>
    <w:p w14:paraId="02E47993" w14:textId="77777777" w:rsidR="004B15D6" w:rsidRPr="001B415A" w:rsidRDefault="008C3C56" w:rsidP="00EA1B54">
      <w:pPr>
        <w:numPr>
          <w:ilvl w:val="0"/>
          <w:numId w:val="10"/>
        </w:numPr>
        <w:tabs>
          <w:tab w:val="left" w:pos="851"/>
          <w:tab w:val="left" w:pos="993"/>
        </w:tabs>
        <w:spacing w:before="80"/>
        <w:ind w:left="0" w:firstLine="567"/>
        <w:jc w:val="both"/>
        <w:rPr>
          <w:b/>
          <w:color w:val="000000"/>
        </w:rPr>
      </w:pPr>
      <w:r w:rsidRPr="007D68D3">
        <w:rPr>
          <w:bCs/>
          <w:lang w:val="nl-NL"/>
        </w:rPr>
        <w:t xml:space="preserve">Tăng cường sử dụng các loại hình văn hóa, nghệ </w:t>
      </w:r>
      <w:r w:rsidRPr="007D68D3">
        <w:rPr>
          <w:color w:val="000000"/>
        </w:rPr>
        <w:t>thuật</w:t>
      </w:r>
      <w:r w:rsidR="00BF05C2" w:rsidRPr="007D68D3">
        <w:rPr>
          <w:color w:val="000000"/>
        </w:rPr>
        <w:t>,</w:t>
      </w:r>
      <w:r w:rsidR="005C408B" w:rsidRPr="007D68D3">
        <w:rPr>
          <w:color w:val="000000"/>
        </w:rPr>
        <w:t xml:space="preserve"> giữ gìn, phát huy các giá trị văn hóa dân tộc trong thanh thiếu nhi;</w:t>
      </w:r>
      <w:r w:rsidRPr="007E22FA">
        <w:rPr>
          <w:color w:val="000000"/>
        </w:rPr>
        <w:t xml:space="preserve"> tổ chức các cuộc thi, hội diễn để tuyên truyền, giáo dục thanh thiếu nhi. Đổi mới và nâng cao chất lượng tổ chức trại sáng tác văn học nghệ thuật của Đoàn, Đội.</w:t>
      </w:r>
    </w:p>
    <w:p w14:paraId="1218A338" w14:textId="77777777" w:rsidR="008C3C56" w:rsidRPr="00C50233" w:rsidRDefault="008C3C56" w:rsidP="00EA1B54">
      <w:pPr>
        <w:spacing w:before="80"/>
        <w:ind w:firstLine="567"/>
        <w:jc w:val="both"/>
        <w:rPr>
          <w:b/>
          <w:color w:val="000000"/>
        </w:rPr>
      </w:pPr>
      <w:r w:rsidRPr="001B415A">
        <w:rPr>
          <w:b/>
          <w:color w:val="000000"/>
        </w:rPr>
        <w:t>Chương trình 2: Phát huy tinh thần tình nguyện, sáng tạo của thanh niên, xung kích tham gia phát triển kinh tế, văn hóa, xã hội, đảm bảo quốc phòng, an ni</w:t>
      </w:r>
      <w:r w:rsidRPr="00C50233">
        <w:rPr>
          <w:b/>
          <w:color w:val="000000"/>
        </w:rPr>
        <w:t>nh, giữ vững chủ quyền của Tổ quốc</w:t>
      </w:r>
    </w:p>
    <w:p w14:paraId="563A5244" w14:textId="3DE9A06E" w:rsidR="008C3C56" w:rsidRPr="008079D4" w:rsidRDefault="008C3C56" w:rsidP="00EA1B54">
      <w:pPr>
        <w:numPr>
          <w:ilvl w:val="0"/>
          <w:numId w:val="10"/>
        </w:numPr>
        <w:tabs>
          <w:tab w:val="left" w:pos="993"/>
        </w:tabs>
        <w:spacing w:before="80"/>
        <w:ind w:left="0" w:firstLine="567"/>
        <w:jc w:val="both"/>
        <w:rPr>
          <w:lang w:val="pl-PL"/>
        </w:rPr>
      </w:pPr>
      <w:r w:rsidRPr="004B488D">
        <w:rPr>
          <w:lang w:val="pl-PL"/>
        </w:rPr>
        <w:t xml:space="preserve">Phát triển quy mô và nâng cao chất lượng các hoạt động tình nguyện, bám sát nhiệm vụ chính trị của đất nước và ngành, địa phương; tham gia giải quyết những việc </w:t>
      </w:r>
      <w:r w:rsidRPr="00917E6E">
        <w:rPr>
          <w:lang w:val="pl-PL"/>
        </w:rPr>
        <w:t xml:space="preserve">khó, những vấn đề bức xúc trong xã hội. Tổ chức các </w:t>
      </w:r>
      <w:r w:rsidR="001A3CF1">
        <w:rPr>
          <w:lang w:val="pl-PL"/>
        </w:rPr>
        <w:t xml:space="preserve">chiến dịch tình nguyện hè, tình nguyện mùa đông; </w:t>
      </w:r>
      <w:r w:rsidRPr="00917E6E">
        <w:rPr>
          <w:lang w:val="pl-PL"/>
        </w:rPr>
        <w:t xml:space="preserve">chương trình </w:t>
      </w:r>
      <w:r w:rsidRPr="00D46472">
        <w:t>“</w:t>
      </w:r>
      <w:r w:rsidRPr="00D46472">
        <w:rPr>
          <w:i/>
          <w:lang w:val="pl-PL"/>
        </w:rPr>
        <w:t>Tiếp sức mùa thi</w:t>
      </w:r>
      <w:r w:rsidRPr="000A3836">
        <w:rPr>
          <w:lang w:val="pl-PL"/>
        </w:rPr>
        <w:t xml:space="preserve">”, </w:t>
      </w:r>
      <w:r w:rsidRPr="00E9667F">
        <w:t>“</w:t>
      </w:r>
      <w:r w:rsidRPr="00180338">
        <w:rPr>
          <w:i/>
          <w:lang w:val="pl-PL"/>
        </w:rPr>
        <w:t>Tiếp sức đến trường</w:t>
      </w:r>
      <w:r w:rsidRPr="00C95D1E">
        <w:rPr>
          <w:lang w:val="pl-PL"/>
        </w:rPr>
        <w:t xml:space="preserve">”, </w:t>
      </w:r>
      <w:r w:rsidRPr="00F43499">
        <w:t>“</w:t>
      </w:r>
      <w:r w:rsidRPr="00CE532D">
        <w:rPr>
          <w:i/>
          <w:lang w:val="pl-PL"/>
        </w:rPr>
        <w:t>Tiếp sức người bệnh</w:t>
      </w:r>
      <w:r w:rsidRPr="00CE532D">
        <w:rPr>
          <w:lang w:val="pl-PL"/>
        </w:rPr>
        <w:t xml:space="preserve">”, </w:t>
      </w:r>
      <w:r w:rsidRPr="00CE532D">
        <w:t>“</w:t>
      </w:r>
      <w:r w:rsidRPr="008A15BB">
        <w:rPr>
          <w:i/>
          <w:lang w:val="pl-PL"/>
        </w:rPr>
        <w:t>Tiếp sức thanh niên công nhân và lao động trẻ</w:t>
      </w:r>
      <w:r w:rsidRPr="00FF3A2D">
        <w:rPr>
          <w:lang w:val="pl-PL"/>
        </w:rPr>
        <w:t xml:space="preserve">”, </w:t>
      </w:r>
      <w:r w:rsidRPr="009241D8">
        <w:t>“</w:t>
      </w:r>
      <w:r w:rsidRPr="000A3457">
        <w:rPr>
          <w:i/>
          <w:lang w:val="pl-PL"/>
        </w:rPr>
        <w:t xml:space="preserve">Hiến máu </w:t>
      </w:r>
      <w:r w:rsidR="00DF543B">
        <w:rPr>
          <w:i/>
          <w:lang w:val="pl-PL"/>
        </w:rPr>
        <w:t>tình nguyện</w:t>
      </w:r>
      <w:r w:rsidRPr="007C5392">
        <w:rPr>
          <w:lang w:val="pl-PL"/>
        </w:rPr>
        <w:t xml:space="preserve">”, </w:t>
      </w:r>
      <w:r w:rsidR="003C1DA2" w:rsidRPr="00D36EAA">
        <w:t>“</w:t>
      </w:r>
      <w:r w:rsidR="003C1DA2" w:rsidRPr="00BA4416">
        <w:rPr>
          <w:i/>
          <w:lang w:val="pl-PL"/>
        </w:rPr>
        <w:t>Ngày Thứ bảy tình nguyện</w:t>
      </w:r>
      <w:r w:rsidR="003C1DA2" w:rsidRPr="00553914">
        <w:rPr>
          <w:lang w:val="pl-PL"/>
        </w:rPr>
        <w:t>”,</w:t>
      </w:r>
      <w:r w:rsidR="003C1DA2" w:rsidRPr="007D7E80">
        <w:t xml:space="preserve"> </w:t>
      </w:r>
      <w:r w:rsidRPr="007D7E80">
        <w:t>“</w:t>
      </w:r>
      <w:r w:rsidRPr="002A3330">
        <w:rPr>
          <w:i/>
          <w:lang w:val="pl-PL"/>
        </w:rPr>
        <w:t>Ngày Chủ nhật xanh</w:t>
      </w:r>
      <w:r w:rsidRPr="00D36EAA">
        <w:rPr>
          <w:lang w:val="pl-PL"/>
        </w:rPr>
        <w:t xml:space="preserve">”, </w:t>
      </w:r>
      <w:r w:rsidRPr="009E4C2C">
        <w:t>“</w:t>
      </w:r>
      <w:r w:rsidRPr="008A20F4">
        <w:rPr>
          <w:i/>
          <w:lang w:val="pl-PL"/>
        </w:rPr>
        <w:t>Đền ơn đáp nghĩa - Uống nước nhớ nguồn</w:t>
      </w:r>
      <w:r w:rsidRPr="00972D15">
        <w:rPr>
          <w:lang w:val="pl-PL"/>
        </w:rPr>
        <w:t>”,</w:t>
      </w:r>
      <w:r w:rsidRPr="005600B5">
        <w:rPr>
          <w:i/>
          <w:lang w:val="pl-PL"/>
        </w:rPr>
        <w:t xml:space="preserve"> </w:t>
      </w:r>
      <w:r w:rsidRPr="00900A69">
        <w:rPr>
          <w:lang w:val="pl-PL"/>
        </w:rPr>
        <w:t>khám chữa bệnh, cấp phá</w:t>
      </w:r>
      <w:r w:rsidRPr="008079D4">
        <w:rPr>
          <w:lang w:val="pl-PL"/>
        </w:rPr>
        <w:t>t thuốc miễn phí...</w:t>
      </w:r>
    </w:p>
    <w:p w14:paraId="1672F105" w14:textId="01180F6F" w:rsidR="008C3C56" w:rsidRPr="000B2581" w:rsidRDefault="00A06B2C" w:rsidP="00EA1B54">
      <w:pPr>
        <w:numPr>
          <w:ilvl w:val="0"/>
          <w:numId w:val="10"/>
        </w:numPr>
        <w:tabs>
          <w:tab w:val="left" w:pos="993"/>
        </w:tabs>
        <w:spacing w:before="80"/>
        <w:ind w:left="0" w:firstLine="567"/>
        <w:jc w:val="both"/>
      </w:pPr>
      <w:r w:rsidRPr="003637FE">
        <w:t>Tập trung</w:t>
      </w:r>
      <w:r w:rsidR="0013523C" w:rsidRPr="00C10AE1">
        <w:t xml:space="preserve"> các nguồn lực để t</w:t>
      </w:r>
      <w:r w:rsidR="008C3C56" w:rsidRPr="0056436C">
        <w:t>riển khai</w:t>
      </w:r>
      <w:r w:rsidR="0013523C" w:rsidRPr="00EE03CF">
        <w:t xml:space="preserve"> có hiệu quả</w:t>
      </w:r>
      <w:r w:rsidR="008C3C56" w:rsidRPr="00FB5F96">
        <w:t xml:space="preserve"> phong trào “</w:t>
      </w:r>
      <w:r w:rsidR="008C3C56" w:rsidRPr="00FB5F96">
        <w:rPr>
          <w:i/>
        </w:rPr>
        <w:t>Tuổi trẻ chung tay xây dựng nông thôn mới</w:t>
      </w:r>
      <w:r w:rsidR="008C3C56" w:rsidRPr="00495D3A">
        <w:t>”,</w:t>
      </w:r>
      <w:r w:rsidR="007019EE" w:rsidRPr="007019EE">
        <w:t xml:space="preserve"> </w:t>
      </w:r>
      <w:r w:rsidR="007019EE" w:rsidRPr="00C95D1E">
        <w:t>Đề án “</w:t>
      </w:r>
      <w:r w:rsidR="007019EE" w:rsidRPr="00906694">
        <w:rPr>
          <w:i/>
        </w:rPr>
        <w:t>Đoàn TNCS Hồ Chí Minh tham gia xây dựng nông thôn mới giai đoạn 2013 - 2020</w:t>
      </w:r>
      <w:r w:rsidR="007019EE">
        <w:t>”;</w:t>
      </w:r>
      <w:r w:rsidR="008C3C56" w:rsidRPr="00495D3A">
        <w:t xml:space="preserve"> </w:t>
      </w:r>
      <w:r w:rsidR="008C3C56" w:rsidRPr="0079387F">
        <w:t xml:space="preserve">hỗ trợ thanh niên nông thôn phát triển kinh tế, xây dựng các mô hình hợp tác xã, trang trại; tham gia xây </w:t>
      </w:r>
      <w:r w:rsidR="008C3C56" w:rsidRPr="006355AA">
        <w:t xml:space="preserve">dựng và hoàn thiện kết cấu hạ tầng nông thôn; bảo vệ môi trường, an ninh trật tự khu vực nông thôn. Hỗ trợ, khuyến khích và tạo điều kiện về ứng dụng công nghệ cao vào sản xuất nông nghiệp của thanh niên nông thôn. Tổ chức các chiến </w:t>
      </w:r>
      <w:r w:rsidR="008C3C56" w:rsidRPr="003C1DA2">
        <w:rPr>
          <w:spacing w:val="-2"/>
        </w:rPr>
        <w:t>dịch thanh niên tình nguyện tại 111 thôn đặc biệt khó khăn thuộc 12 tỉnh khu vực miền núi</w:t>
      </w:r>
      <w:r w:rsidR="003C1DA2" w:rsidRPr="003C1DA2">
        <w:rPr>
          <w:spacing w:val="-2"/>
        </w:rPr>
        <w:t xml:space="preserve"> phía Bắc, Tây Nguyên, Tây Nam B</w:t>
      </w:r>
      <w:r w:rsidR="008C3C56" w:rsidRPr="003C1DA2">
        <w:rPr>
          <w:spacing w:val="-2"/>
        </w:rPr>
        <w:t>ộ; 431 xã, phường biên giới và 11 đảo tiền tiêu của Tổ quốc.</w:t>
      </w:r>
      <w:r w:rsidR="007019EE" w:rsidRPr="003C1DA2">
        <w:rPr>
          <w:spacing w:val="-2"/>
        </w:rPr>
        <w:t xml:space="preserve"> Tiếp tục thực hiện các đề án: Đề án</w:t>
      </w:r>
      <w:r w:rsidR="007019EE" w:rsidRPr="003C1DA2">
        <w:rPr>
          <w:i/>
          <w:spacing w:val="-2"/>
        </w:rPr>
        <w:t xml:space="preserve"> </w:t>
      </w:r>
      <w:r w:rsidR="007019EE" w:rsidRPr="003C1DA2">
        <w:rPr>
          <w:spacing w:val="-2"/>
        </w:rPr>
        <w:t>“</w:t>
      </w:r>
      <w:r w:rsidR="007019EE" w:rsidRPr="003C1DA2">
        <w:rPr>
          <w:i/>
          <w:spacing w:val="-2"/>
        </w:rPr>
        <w:t>Quy hoạch xây dựng Làng Thanh niên lập nghiệp giai đoạn 2013 - 2020</w:t>
      </w:r>
      <w:r w:rsidR="003C1DA2">
        <w:rPr>
          <w:spacing w:val="-2"/>
        </w:rPr>
        <w:t>”,</w:t>
      </w:r>
      <w:r w:rsidR="007019EE" w:rsidRPr="003C1DA2">
        <w:rPr>
          <w:spacing w:val="-2"/>
        </w:rPr>
        <w:t xml:space="preserve"> </w:t>
      </w:r>
      <w:r w:rsidR="007019EE" w:rsidRPr="003C1DA2">
        <w:rPr>
          <w:spacing w:val="-2"/>
          <w:lang w:val="de-DE"/>
        </w:rPr>
        <w:t>Đề án</w:t>
      </w:r>
      <w:r w:rsidR="007019EE" w:rsidRPr="003C1DA2">
        <w:rPr>
          <w:i/>
          <w:spacing w:val="-2"/>
          <w:lang w:val="de-DE"/>
        </w:rPr>
        <w:t xml:space="preserve"> </w:t>
      </w:r>
      <w:r w:rsidR="007019EE" w:rsidRPr="003C1DA2">
        <w:rPr>
          <w:spacing w:val="-2"/>
        </w:rPr>
        <w:t>“</w:t>
      </w:r>
      <w:r w:rsidR="007019EE" w:rsidRPr="003C1DA2">
        <w:rPr>
          <w:i/>
          <w:spacing w:val="-2"/>
          <w:lang w:val="de-DE"/>
        </w:rPr>
        <w:t>Xây dựng cầu nông thôn các tỉnh miền núi phía Bắc, miền Trung, Tây Nguyên giai đoạn 2014 - 2020</w:t>
      </w:r>
      <w:r w:rsidR="007019EE" w:rsidRPr="003C1DA2">
        <w:rPr>
          <w:spacing w:val="-2"/>
        </w:rPr>
        <w:t>”</w:t>
      </w:r>
      <w:r w:rsidR="003C1DA2">
        <w:rPr>
          <w:spacing w:val="-2"/>
          <w:lang w:val="de-DE"/>
        </w:rPr>
        <w:t>,</w:t>
      </w:r>
      <w:r w:rsidR="007019EE" w:rsidRPr="003C1DA2">
        <w:rPr>
          <w:spacing w:val="-2"/>
          <w:lang w:val="de-DE"/>
        </w:rPr>
        <w:t xml:space="preserve"> </w:t>
      </w:r>
      <w:r w:rsidR="007019EE" w:rsidRPr="003C1DA2">
        <w:rPr>
          <w:spacing w:val="-2"/>
        </w:rPr>
        <w:t>Đề án</w:t>
      </w:r>
      <w:r w:rsidR="007019EE" w:rsidRPr="003C1DA2">
        <w:rPr>
          <w:i/>
          <w:spacing w:val="-2"/>
        </w:rPr>
        <w:t xml:space="preserve"> </w:t>
      </w:r>
      <w:r w:rsidR="007019EE" w:rsidRPr="003C1DA2">
        <w:rPr>
          <w:spacing w:val="-2"/>
        </w:rPr>
        <w:t>“</w:t>
      </w:r>
      <w:r w:rsidR="007019EE" w:rsidRPr="003C1DA2">
        <w:rPr>
          <w:i/>
          <w:iCs/>
          <w:spacing w:val="-2"/>
        </w:rPr>
        <w:t>Xây dựng Đảo Thanh niên toàn quốc giai đoạn 2013 - 2020</w:t>
      </w:r>
      <w:r w:rsidR="007019EE" w:rsidRPr="003C1DA2">
        <w:rPr>
          <w:spacing w:val="-2"/>
        </w:rPr>
        <w:t>”.</w:t>
      </w:r>
    </w:p>
    <w:p w14:paraId="5294F906" w14:textId="77777777" w:rsidR="008C3C56" w:rsidRPr="007E22FA" w:rsidRDefault="008C3C56" w:rsidP="00EA1B54">
      <w:pPr>
        <w:numPr>
          <w:ilvl w:val="0"/>
          <w:numId w:val="10"/>
        </w:numPr>
        <w:tabs>
          <w:tab w:val="left" w:pos="993"/>
        </w:tabs>
        <w:spacing w:before="80"/>
        <w:ind w:left="0" w:firstLine="567"/>
        <w:jc w:val="both"/>
        <w:rPr>
          <w:i/>
          <w:shd w:val="clear" w:color="auto" w:fill="FFFFFF"/>
        </w:rPr>
      </w:pPr>
      <w:r w:rsidRPr="000B2581">
        <w:t>Triển khai phong trào “</w:t>
      </w:r>
      <w:r w:rsidRPr="00B12FBA">
        <w:rPr>
          <w:i/>
        </w:rPr>
        <w:t>Thanh niên tham gia xây dựng văn minh đô thị</w:t>
      </w:r>
      <w:r w:rsidRPr="000B2785">
        <w:t>”; nhân rộng</w:t>
      </w:r>
      <w:r w:rsidRPr="00356C03">
        <w:t xml:space="preserve"> các mô hình đảm bảo </w:t>
      </w:r>
      <w:r w:rsidRPr="00325407">
        <w:rPr>
          <w:lang w:val="nb-NO"/>
        </w:rPr>
        <w:t>an toàn giao thông, giữ gìn an ninh trật tự, “</w:t>
      </w:r>
      <w:r w:rsidRPr="007D68D3">
        <w:rPr>
          <w:i/>
          <w:lang w:val="nb-NO"/>
        </w:rPr>
        <w:t>Tuyến đường Sáng - Xanh - Sạch - Đẹp - Văn minh - An toàn</w:t>
      </w:r>
      <w:r w:rsidRPr="007D68D3">
        <w:rPr>
          <w:lang w:val="nb-NO"/>
        </w:rPr>
        <w:t>”; tuyên truyền xây dựng nếp sống văn minh đô thị</w:t>
      </w:r>
      <w:r w:rsidRPr="007E22FA">
        <w:rPr>
          <w:i/>
          <w:shd w:val="clear" w:color="auto" w:fill="FFFFFF"/>
        </w:rPr>
        <w:t>.</w:t>
      </w:r>
    </w:p>
    <w:p w14:paraId="38223B77" w14:textId="2F4B2233" w:rsidR="008C3C56" w:rsidRPr="006671D1" w:rsidRDefault="008C3C56" w:rsidP="00EA1B54">
      <w:pPr>
        <w:numPr>
          <w:ilvl w:val="0"/>
          <w:numId w:val="10"/>
        </w:numPr>
        <w:tabs>
          <w:tab w:val="left" w:pos="993"/>
        </w:tabs>
        <w:spacing w:before="80"/>
        <w:ind w:left="0" w:firstLine="567"/>
        <w:jc w:val="both"/>
        <w:rPr>
          <w:color w:val="222222"/>
          <w:shd w:val="clear" w:color="auto" w:fill="FFFFFF"/>
        </w:rPr>
      </w:pPr>
      <w:r w:rsidRPr="001B415A">
        <w:rPr>
          <w:shd w:val="clear" w:color="auto" w:fill="FFFFFF"/>
        </w:rPr>
        <w:t xml:space="preserve">Triển khai </w:t>
      </w:r>
      <w:r w:rsidRPr="001B415A">
        <w:rPr>
          <w:lang w:val="nb-NO"/>
        </w:rPr>
        <w:t xml:space="preserve">phong trào thi đua </w:t>
      </w:r>
      <w:r w:rsidRPr="00DA6F82">
        <w:rPr>
          <w:shd w:val="clear" w:color="auto" w:fill="FFFFFF"/>
        </w:rPr>
        <w:t>“</w:t>
      </w:r>
      <w:r w:rsidRPr="00DA6F82">
        <w:rPr>
          <w:i/>
          <w:shd w:val="clear" w:color="auto" w:fill="FFFFFF"/>
        </w:rPr>
        <w:t>4 nhất</w:t>
      </w:r>
      <w:r w:rsidRPr="00DA6F82">
        <w:rPr>
          <w:shd w:val="clear" w:color="auto" w:fill="FFFFFF"/>
        </w:rPr>
        <w:t xml:space="preserve">” trong </w:t>
      </w:r>
      <w:r w:rsidRPr="00DA6F82">
        <w:rPr>
          <w:lang w:val="nb-NO"/>
        </w:rPr>
        <w:t>thanh niên công nhân ở các doanh ngh</w:t>
      </w:r>
      <w:r w:rsidRPr="00C50233">
        <w:rPr>
          <w:lang w:val="nb-NO"/>
        </w:rPr>
        <w:t>iệp nhà nước và trên các công trình trọng điểm quốc gia. Triển khai phong trào “</w:t>
      </w:r>
      <w:r w:rsidRPr="004B488D">
        <w:rPr>
          <w:i/>
          <w:lang w:val="nb-NO"/>
        </w:rPr>
        <w:t>3 trách nhiệm</w:t>
      </w:r>
      <w:r w:rsidRPr="00F47E36">
        <w:rPr>
          <w:lang w:val="nb-NO"/>
        </w:rPr>
        <w:t xml:space="preserve">” </w:t>
      </w:r>
      <w:r w:rsidR="00616070" w:rsidRPr="008320ED">
        <w:rPr>
          <w:lang w:val="nb-NO"/>
        </w:rPr>
        <w:t xml:space="preserve">có hiệu quả, </w:t>
      </w:r>
      <w:r w:rsidR="001A3CF1">
        <w:rPr>
          <w:lang w:val="nb-NO"/>
        </w:rPr>
        <w:t>tập trung</w:t>
      </w:r>
      <w:r w:rsidR="00616070" w:rsidRPr="008320ED">
        <w:rPr>
          <w:lang w:val="nb-NO"/>
        </w:rPr>
        <w:t xml:space="preserve"> </w:t>
      </w:r>
      <w:r w:rsidRPr="008320ED">
        <w:rPr>
          <w:lang w:val="nb-NO"/>
        </w:rPr>
        <w:t xml:space="preserve">các lĩnh vực thuế, hải quan, bảo hiểm xã hội, tài nguyên môi trường, xây dựng, cấp chứng minh thư </w:t>
      </w:r>
      <w:r w:rsidRPr="008320ED">
        <w:rPr>
          <w:lang w:val="nb-NO"/>
        </w:rPr>
        <w:lastRenderedPageBreak/>
        <w:t>(thẻ că</w:t>
      </w:r>
      <w:r w:rsidR="001A3CF1">
        <w:rPr>
          <w:lang w:val="nb-NO"/>
        </w:rPr>
        <w:t xml:space="preserve">n cước), hộ khẩu, dịch vụ y tế. </w:t>
      </w:r>
      <w:r w:rsidRPr="00585B1E">
        <w:t>P</w:t>
      </w:r>
      <w:r w:rsidRPr="00585B1E">
        <w:rPr>
          <w:bCs/>
        </w:rPr>
        <w:t xml:space="preserve">hát huy vai trò nòng cốt của thanh niên lực lượng vũ trang, xây dựng các phương thức </w:t>
      </w:r>
      <w:r w:rsidR="00854D23">
        <w:rPr>
          <w:bCs/>
        </w:rPr>
        <w:t xml:space="preserve">đoàn kết 3 lực lượng thanh niên; </w:t>
      </w:r>
      <w:r w:rsidRPr="00585B1E">
        <w:rPr>
          <w:bCs/>
        </w:rPr>
        <w:t xml:space="preserve"> p</w:t>
      </w:r>
      <w:r w:rsidRPr="00525DEF">
        <w:t>hát triển sâu rộng các phong trào “</w:t>
      </w:r>
      <w:r w:rsidRPr="00036A5A">
        <w:rPr>
          <w:i/>
        </w:rPr>
        <w:t>Thanh niên Quân đội vươn tới những đỉnh cao</w:t>
      </w:r>
      <w:r w:rsidRPr="00635B90">
        <w:t xml:space="preserve">”, </w:t>
      </w:r>
      <w:r w:rsidRPr="00203AFE">
        <w:t>“</w:t>
      </w:r>
      <w:r w:rsidRPr="00843C95">
        <w:rPr>
          <w:i/>
        </w:rPr>
        <w:t>Tuổi trẻ Công an nhân dân học tập, thực hiện 6 điều Bác Hồ dạy</w:t>
      </w:r>
      <w:r w:rsidR="00AF02E3" w:rsidRPr="00FE1750">
        <w:t>”</w:t>
      </w:r>
      <w:r w:rsidRPr="00322B07">
        <w:rPr>
          <w:i/>
        </w:rPr>
        <w:t xml:space="preserve">  </w:t>
      </w:r>
      <w:r w:rsidRPr="00F83489">
        <w:t>trong thanh niên lực</w:t>
      </w:r>
      <w:r w:rsidRPr="00AA6FBA">
        <w:t xml:space="preserve"> lượng vũ trang. </w:t>
      </w:r>
      <w:r w:rsidRPr="006D5C11">
        <w:rPr>
          <w:lang w:val="pl-PL"/>
        </w:rPr>
        <w:t xml:space="preserve">Tiếp tục định hướng, cổ vũ đoàn viên, thanh thiếu </w:t>
      </w:r>
      <w:r w:rsidRPr="003C1DA2">
        <w:rPr>
          <w:spacing w:val="-2"/>
          <w:lang w:val="pl-PL"/>
        </w:rPr>
        <w:t xml:space="preserve">niên đẩy mạnh phong trào </w:t>
      </w:r>
      <w:r w:rsidRPr="003C1DA2">
        <w:rPr>
          <w:color w:val="222222"/>
          <w:spacing w:val="-2"/>
          <w:shd w:val="clear" w:color="auto" w:fill="FFFFFF"/>
        </w:rPr>
        <w:t>“</w:t>
      </w:r>
      <w:r w:rsidRPr="003C1DA2">
        <w:rPr>
          <w:i/>
          <w:spacing w:val="-2"/>
          <w:lang w:val="pl-PL"/>
        </w:rPr>
        <w:t>Sáng tạo trẻ</w:t>
      </w:r>
      <w:r w:rsidRPr="003C1DA2">
        <w:rPr>
          <w:spacing w:val="-2"/>
          <w:lang w:val="pl-PL"/>
        </w:rPr>
        <w:t>”.</w:t>
      </w:r>
      <w:r w:rsidRPr="003C1DA2">
        <w:rPr>
          <w:color w:val="222222"/>
          <w:spacing w:val="-2"/>
          <w:shd w:val="clear" w:color="auto" w:fill="FFFFFF"/>
        </w:rPr>
        <w:t xml:space="preserve"> </w:t>
      </w:r>
      <w:r w:rsidR="00A20963" w:rsidRPr="003C1DA2">
        <w:rPr>
          <w:color w:val="222222"/>
          <w:spacing w:val="-2"/>
          <w:shd w:val="clear" w:color="auto" w:fill="FFFFFF"/>
        </w:rPr>
        <w:t xml:space="preserve">Tham mưu </w:t>
      </w:r>
      <w:r w:rsidR="00A20963" w:rsidRPr="003C1DA2">
        <w:rPr>
          <w:spacing w:val="-2"/>
        </w:rPr>
        <w:t>Đề án</w:t>
      </w:r>
      <w:r w:rsidR="00A20963" w:rsidRPr="003C1DA2">
        <w:rPr>
          <w:color w:val="000000"/>
          <w:spacing w:val="-2"/>
        </w:rPr>
        <w:t xml:space="preserve"> “</w:t>
      </w:r>
      <w:r w:rsidR="00A20963" w:rsidRPr="003C1DA2">
        <w:rPr>
          <w:i/>
          <w:spacing w:val="-2"/>
          <w:lang w:val="de-DE"/>
        </w:rPr>
        <w:t>Chiến lược tài năng trẻ quốc gia giai đoạn 2016 - 2025</w:t>
      </w:r>
      <w:r w:rsidR="00A20963" w:rsidRPr="003C1DA2">
        <w:rPr>
          <w:color w:val="000000"/>
          <w:spacing w:val="-2"/>
        </w:rPr>
        <w:t xml:space="preserve">”; </w:t>
      </w:r>
      <w:r w:rsidRPr="003C1DA2">
        <w:rPr>
          <w:spacing w:val="-2"/>
        </w:rPr>
        <w:t xml:space="preserve">Tổ chức Đại hội Tài năng trẻ Việt Nam vào năm 2020. </w:t>
      </w:r>
      <w:r w:rsidRPr="003C1DA2">
        <w:rPr>
          <w:spacing w:val="-2"/>
          <w:lang w:val="pl-PL"/>
        </w:rPr>
        <w:t xml:space="preserve">Tổ chức tốt các phong trào </w:t>
      </w:r>
      <w:r w:rsidRPr="003C1DA2">
        <w:rPr>
          <w:spacing w:val="-2"/>
        </w:rPr>
        <w:t>“</w:t>
      </w:r>
      <w:r w:rsidRPr="003C1DA2">
        <w:rPr>
          <w:i/>
          <w:spacing w:val="-2"/>
          <w:lang w:val="pl-PL"/>
        </w:rPr>
        <w:t>Khi tôi 18</w:t>
      </w:r>
      <w:r w:rsidRPr="003C1DA2">
        <w:rPr>
          <w:spacing w:val="-2"/>
          <w:lang w:val="pl-PL"/>
        </w:rPr>
        <w:t>”</w:t>
      </w:r>
      <w:r w:rsidRPr="003C1DA2">
        <w:rPr>
          <w:i/>
          <w:spacing w:val="-2"/>
          <w:lang w:val="pl-PL"/>
        </w:rPr>
        <w:t xml:space="preserve"> </w:t>
      </w:r>
      <w:r w:rsidRPr="003C1DA2">
        <w:rPr>
          <w:spacing w:val="-2"/>
          <w:lang w:val="pl-PL"/>
        </w:rPr>
        <w:t xml:space="preserve">trong học sinh trung học phổ thông, </w:t>
      </w:r>
      <w:r w:rsidRPr="003C1DA2">
        <w:rPr>
          <w:spacing w:val="-2"/>
        </w:rPr>
        <w:t>“</w:t>
      </w:r>
      <w:r w:rsidRPr="003C1DA2">
        <w:rPr>
          <w:i/>
          <w:spacing w:val="-2"/>
        </w:rPr>
        <w:t>Học sinh 3 rèn luyện</w:t>
      </w:r>
      <w:r w:rsidRPr="003C1DA2">
        <w:rPr>
          <w:spacing w:val="-2"/>
        </w:rPr>
        <w:t>”</w:t>
      </w:r>
      <w:r w:rsidRPr="003C1DA2">
        <w:rPr>
          <w:i/>
          <w:spacing w:val="-2"/>
        </w:rPr>
        <w:t xml:space="preserve"> </w:t>
      </w:r>
      <w:r w:rsidRPr="003C1DA2">
        <w:rPr>
          <w:spacing w:val="-2"/>
        </w:rPr>
        <w:t>trong học sinh trung cấp chuyên nghiệp và dạy nghề,</w:t>
      </w:r>
      <w:r w:rsidRPr="003C1DA2">
        <w:rPr>
          <w:i/>
          <w:spacing w:val="-2"/>
        </w:rPr>
        <w:t xml:space="preserve"> </w:t>
      </w:r>
      <w:r w:rsidRPr="003C1DA2">
        <w:rPr>
          <w:spacing w:val="-2"/>
        </w:rPr>
        <w:t>“</w:t>
      </w:r>
      <w:r w:rsidRPr="003C1DA2">
        <w:rPr>
          <w:i/>
          <w:spacing w:val="-2"/>
        </w:rPr>
        <w:t>Sinh viên 5 tốt</w:t>
      </w:r>
      <w:r w:rsidRPr="003C1DA2">
        <w:rPr>
          <w:spacing w:val="-2"/>
        </w:rPr>
        <w:t>” trong sinh viên</w:t>
      </w:r>
      <w:r w:rsidR="00121675" w:rsidRPr="003C1DA2">
        <w:rPr>
          <w:spacing w:val="-2"/>
        </w:rPr>
        <w:t xml:space="preserve"> các trường đại học, cao đẳng</w:t>
      </w:r>
      <w:r w:rsidRPr="003C1DA2">
        <w:rPr>
          <w:spacing w:val="-2"/>
        </w:rPr>
        <w:t>.</w:t>
      </w:r>
    </w:p>
    <w:p w14:paraId="1450075F" w14:textId="77777777" w:rsidR="008C3C56" w:rsidRPr="00F655AC" w:rsidRDefault="00BF50E0" w:rsidP="00EA1B54">
      <w:pPr>
        <w:numPr>
          <w:ilvl w:val="0"/>
          <w:numId w:val="10"/>
        </w:numPr>
        <w:tabs>
          <w:tab w:val="left" w:pos="993"/>
        </w:tabs>
        <w:spacing w:before="80"/>
        <w:ind w:left="0" w:firstLine="567"/>
        <w:jc w:val="both"/>
        <w:rPr>
          <w:color w:val="000000"/>
        </w:rPr>
      </w:pPr>
      <w:r w:rsidRPr="003449C5">
        <w:t>P</w:t>
      </w:r>
      <w:r w:rsidRPr="00DB38CD">
        <w:rPr>
          <w:color w:val="000000"/>
          <w:shd w:val="clear" w:color="auto" w:fill="FFFFFF"/>
        </w:rPr>
        <w:t xml:space="preserve">hát động </w:t>
      </w:r>
      <w:r w:rsidRPr="003971FC">
        <w:rPr>
          <w:color w:val="000000"/>
          <w:shd w:val="clear" w:color="auto" w:fill="FFFFFF"/>
        </w:rPr>
        <w:t>và triển khai</w:t>
      </w:r>
      <w:r w:rsidRPr="00DA68CF">
        <w:rPr>
          <w:color w:val="000000"/>
          <w:shd w:val="clear" w:color="auto" w:fill="FFFFFF"/>
        </w:rPr>
        <w:t xml:space="preserve"> </w:t>
      </w:r>
      <w:r>
        <w:rPr>
          <w:color w:val="000000"/>
          <w:shd w:val="clear" w:color="auto" w:fill="FFFFFF"/>
        </w:rPr>
        <w:t>chương trình</w:t>
      </w:r>
      <w:r w:rsidRPr="00DA68CF">
        <w:rPr>
          <w:color w:val="000000"/>
          <w:shd w:val="clear" w:color="auto" w:fill="FFFFFF"/>
        </w:rPr>
        <w:t xml:space="preserve"> “</w:t>
      </w:r>
      <w:r w:rsidRPr="00F7680E">
        <w:rPr>
          <w:i/>
          <w:color w:val="000000"/>
          <w:shd w:val="clear" w:color="auto" w:fill="FFFFFF"/>
        </w:rPr>
        <w:t>Thanh niên khởi nghiệp</w:t>
      </w:r>
      <w:r>
        <w:rPr>
          <w:color w:val="000000"/>
          <w:shd w:val="clear" w:color="auto" w:fill="FFFFFF"/>
        </w:rPr>
        <w:t xml:space="preserve">”; </w:t>
      </w:r>
      <w:r>
        <w:rPr>
          <w:color w:val="000000"/>
        </w:rPr>
        <w:t>t</w:t>
      </w:r>
      <w:r w:rsidR="008C3C56" w:rsidRPr="006950FC">
        <w:rPr>
          <w:color w:val="000000"/>
        </w:rPr>
        <w:t xml:space="preserve">húc đẩy triển khai </w:t>
      </w:r>
      <w:r w:rsidR="008C3C56" w:rsidRPr="006950FC">
        <w:t xml:space="preserve">mô hình </w:t>
      </w:r>
      <w:r w:rsidR="008C3C56" w:rsidRPr="00A449E4">
        <w:t xml:space="preserve">sáng tạo, khởi nghiệp </w:t>
      </w:r>
      <w:r>
        <w:t xml:space="preserve">trong </w:t>
      </w:r>
      <w:r w:rsidR="008C3C56" w:rsidRPr="00A60089">
        <w:t>sinh viên, thanh n</w:t>
      </w:r>
      <w:r>
        <w:t xml:space="preserve">iên. </w:t>
      </w:r>
    </w:p>
    <w:p w14:paraId="3771B526" w14:textId="1CFE7E2F" w:rsidR="003C1DA2" w:rsidRDefault="008C3C56" w:rsidP="003C1DA2">
      <w:pPr>
        <w:numPr>
          <w:ilvl w:val="0"/>
          <w:numId w:val="10"/>
        </w:numPr>
        <w:tabs>
          <w:tab w:val="left" w:pos="993"/>
        </w:tabs>
        <w:spacing w:before="80"/>
        <w:ind w:left="0" w:firstLine="567"/>
        <w:jc w:val="both"/>
      </w:pPr>
      <w:r w:rsidRPr="00F16EF7">
        <w:t>Đ</w:t>
      </w:r>
      <w:r w:rsidRPr="00917E6E">
        <w:rPr>
          <w:lang w:val="vi-VN"/>
        </w:rPr>
        <w:t>ảm nhận thực hiện các công trình, phần việc thanh niên, các chương trình, đề án</w:t>
      </w:r>
      <w:r w:rsidRPr="00D46472">
        <w:t xml:space="preserve"> tham gia phát triển kinh tế - xã </w:t>
      </w:r>
      <w:r w:rsidRPr="00D46472">
        <w:rPr>
          <w:lang w:val="vi-VN"/>
        </w:rPr>
        <w:t>hội</w:t>
      </w:r>
      <w:r w:rsidRPr="00C95D1E">
        <w:rPr>
          <w:lang w:val="vi-VN"/>
        </w:rPr>
        <w:t xml:space="preserve">. </w:t>
      </w:r>
      <w:r w:rsidR="00BC52A1">
        <w:t>Tham mưu</w:t>
      </w:r>
      <w:r w:rsidR="00BC52A1" w:rsidRPr="00BC52A1">
        <w:t xml:space="preserve"> </w:t>
      </w:r>
      <w:r w:rsidR="00BC52A1" w:rsidRPr="006950FC">
        <w:t xml:space="preserve">Đề án </w:t>
      </w:r>
      <w:r w:rsidR="00BC52A1" w:rsidRPr="00A449E4">
        <w:t>“</w:t>
      </w:r>
      <w:r w:rsidR="00BC52A1" w:rsidRPr="00D04774">
        <w:rPr>
          <w:i/>
        </w:rPr>
        <w:t>Thanh niên xung kích ứng phó với biến đổi khí hậu</w:t>
      </w:r>
      <w:r w:rsidR="00BC52A1" w:rsidRPr="00CB1E3E">
        <w:t>”</w:t>
      </w:r>
      <w:r w:rsidR="003C1DA2">
        <w:t>.</w:t>
      </w:r>
      <w:r w:rsidR="00BC52A1">
        <w:t xml:space="preserve"> </w:t>
      </w:r>
      <w:r w:rsidRPr="00C95D1E">
        <w:rPr>
          <w:lang w:val="vi-VN"/>
        </w:rPr>
        <w:t>Triển khai các hoạt động bảo vệ môi trường</w:t>
      </w:r>
      <w:r w:rsidR="003C1DA2">
        <w:t xml:space="preserve"> và ứng phó biến đổi khí hậu.</w:t>
      </w:r>
      <w:r w:rsidR="00BC52A1">
        <w:t xml:space="preserve"> </w:t>
      </w:r>
      <w:r w:rsidRPr="006D5C11">
        <w:t>Chủ động, tích cực tham gia phòng</w:t>
      </w:r>
      <w:r w:rsidR="003C1DA2">
        <w:t>,</w:t>
      </w:r>
      <w:r w:rsidRPr="006D5C11">
        <w:t xml:space="preserve"> chống thiên tai, khắc phục hậu quả bão lũ.</w:t>
      </w:r>
      <w:r w:rsidR="00D04774" w:rsidRPr="00D04774">
        <w:rPr>
          <w:shd w:val="clear" w:color="auto" w:fill="FFFFFF"/>
        </w:rPr>
        <w:t xml:space="preserve"> </w:t>
      </w:r>
      <w:r w:rsidR="00D04774">
        <w:rPr>
          <w:shd w:val="clear" w:color="auto" w:fill="FFFFFF"/>
        </w:rPr>
        <w:t xml:space="preserve">Tiếp tục </w:t>
      </w:r>
      <w:r w:rsidR="003C1DA2">
        <w:rPr>
          <w:shd w:val="clear" w:color="auto" w:fill="FFFFFF"/>
        </w:rPr>
        <w:t xml:space="preserve">phối hợp </w:t>
      </w:r>
      <w:r w:rsidR="00D04774">
        <w:rPr>
          <w:shd w:val="clear" w:color="auto" w:fill="FFFFFF"/>
        </w:rPr>
        <w:t xml:space="preserve">thực hiện </w:t>
      </w:r>
      <w:r w:rsidR="00D04774" w:rsidRPr="00D04774">
        <w:rPr>
          <w:shd w:val="clear" w:color="auto" w:fill="FFFFFF"/>
        </w:rPr>
        <w:t>Dự án “</w:t>
      </w:r>
      <w:r w:rsidR="00D04774" w:rsidRPr="00D04774">
        <w:rPr>
          <w:i/>
          <w:shd w:val="clear" w:color="auto" w:fill="FFFFFF"/>
        </w:rPr>
        <w:t>Tăng cường trí thức trẻ tình nguyện đến công tác tại các khu kinh tế - quốc phòng giai đoạn 2010 - 2020</w:t>
      </w:r>
      <w:r w:rsidR="00D04774" w:rsidRPr="00D04774">
        <w:rPr>
          <w:shd w:val="clear" w:color="auto" w:fill="FFFFFF"/>
        </w:rPr>
        <w:t>”</w:t>
      </w:r>
      <w:r w:rsidR="00D04774" w:rsidRPr="00D04774">
        <w:rPr>
          <w:i/>
          <w:shd w:val="clear" w:color="auto" w:fill="FFFFFF"/>
        </w:rPr>
        <w:t xml:space="preserve"> </w:t>
      </w:r>
      <w:r w:rsidR="00D04774" w:rsidRPr="00D04774">
        <w:rPr>
          <w:shd w:val="clear" w:color="auto" w:fill="FFFFFF"/>
        </w:rPr>
        <w:t>và các dự án đưa trí thức trẻ tới vùng sâu, vùng xa</w:t>
      </w:r>
      <w:r w:rsidR="003B4379">
        <w:rPr>
          <w:shd w:val="clear" w:color="auto" w:fill="FFFFFF"/>
        </w:rPr>
        <w:t>;</w:t>
      </w:r>
      <w:r w:rsidR="003B4379" w:rsidRPr="003B4379">
        <w:t xml:space="preserve"> </w:t>
      </w:r>
      <w:r w:rsidR="003B4379">
        <w:t>Đề</w:t>
      </w:r>
      <w:r w:rsidR="003B4379" w:rsidRPr="003449C5">
        <w:t xml:space="preserve"> án </w:t>
      </w:r>
      <w:r w:rsidR="003B4379" w:rsidRPr="00DB38CD">
        <w:t>“</w:t>
      </w:r>
      <w:r w:rsidR="003B4379" w:rsidRPr="00D04774">
        <w:rPr>
          <w:i/>
        </w:rPr>
        <w:t>Thí điểm tổ chức lực lượng thanh niên xung phong tham gia phát triển kinh tế - xã hội tại các địa bàn khó khăn</w:t>
      </w:r>
      <w:r w:rsidR="003B4379" w:rsidRPr="00F7680E">
        <w:t>”</w:t>
      </w:r>
      <w:r w:rsidR="003B4379">
        <w:t>.</w:t>
      </w:r>
    </w:p>
    <w:p w14:paraId="33061E23" w14:textId="64921509" w:rsidR="008C3C56" w:rsidRPr="003B4379" w:rsidRDefault="007019EE" w:rsidP="003C1DA2">
      <w:pPr>
        <w:numPr>
          <w:ilvl w:val="0"/>
          <w:numId w:val="10"/>
        </w:numPr>
        <w:tabs>
          <w:tab w:val="left" w:pos="993"/>
        </w:tabs>
        <w:spacing w:before="80"/>
        <w:ind w:left="0" w:firstLine="567"/>
        <w:jc w:val="both"/>
        <w:rPr>
          <w:spacing w:val="-2"/>
        </w:rPr>
      </w:pPr>
      <w:r w:rsidRPr="003B4379">
        <w:rPr>
          <w:spacing w:val="-2"/>
        </w:rPr>
        <w:t xml:space="preserve">Thực hiện </w:t>
      </w:r>
      <w:r w:rsidRPr="003B4379">
        <w:rPr>
          <w:color w:val="000000"/>
          <w:spacing w:val="-2"/>
        </w:rPr>
        <w:t>Đề án</w:t>
      </w:r>
      <w:r w:rsidRPr="003B4379">
        <w:rPr>
          <w:bCs/>
          <w:spacing w:val="-2"/>
          <w:lang w:val="da-DK"/>
        </w:rPr>
        <w:t xml:space="preserve"> </w:t>
      </w:r>
      <w:r w:rsidRPr="003B4379">
        <w:rPr>
          <w:spacing w:val="-2"/>
        </w:rPr>
        <w:t>“</w:t>
      </w:r>
      <w:r w:rsidRPr="003B4379">
        <w:rPr>
          <w:i/>
          <w:spacing w:val="-2"/>
        </w:rPr>
        <w:t>Đoàn TNCS Hồ Chí Minh tham gia giữ gìn trật tự an toàn giao thông giai đoạn 2012 - 2017</w:t>
      </w:r>
      <w:r w:rsidRPr="003B4379">
        <w:rPr>
          <w:spacing w:val="-2"/>
        </w:rPr>
        <w:t>”</w:t>
      </w:r>
      <w:r w:rsidR="003C1DA2" w:rsidRPr="003B4379">
        <w:rPr>
          <w:spacing w:val="-2"/>
        </w:rPr>
        <w:t>.</w:t>
      </w:r>
      <w:r w:rsidRPr="003B4379">
        <w:rPr>
          <w:spacing w:val="-2"/>
        </w:rPr>
        <w:t xml:space="preserve"> </w:t>
      </w:r>
      <w:r w:rsidR="00401736" w:rsidRPr="003B4379">
        <w:rPr>
          <w:spacing w:val="-2"/>
        </w:rPr>
        <w:t>T</w:t>
      </w:r>
      <w:r w:rsidR="008C3C56" w:rsidRPr="003B4379">
        <w:rPr>
          <w:spacing w:val="-2"/>
        </w:rPr>
        <w:t xml:space="preserve">uyên truyền nâng cao nhận thức, triển khai các mô hình tham gia đảm bảo </w:t>
      </w:r>
      <w:r w:rsidR="008C3C56" w:rsidRPr="003B4379">
        <w:rPr>
          <w:spacing w:val="-2"/>
          <w:kern w:val="16"/>
          <w:lang w:val="sv-SE"/>
        </w:rPr>
        <w:t xml:space="preserve">trật tự an toàn giao thông. </w:t>
      </w:r>
      <w:r w:rsidR="008C3C56" w:rsidRPr="003B4379">
        <w:rPr>
          <w:color w:val="000000"/>
          <w:spacing w:val="-2"/>
        </w:rPr>
        <w:t xml:space="preserve">Duy trì hoạt động của các </w:t>
      </w:r>
      <w:r w:rsidR="008C3C56" w:rsidRPr="003B4379">
        <w:rPr>
          <w:spacing w:val="-2"/>
          <w:kern w:val="16"/>
          <w:lang w:val="sv-SE"/>
        </w:rPr>
        <w:t>đội thanh niên xung kích, tổ tuần tra thanh niên, vọng gác thanh niên</w:t>
      </w:r>
      <w:r w:rsidR="00DA6F82" w:rsidRPr="003B4379">
        <w:rPr>
          <w:spacing w:val="-2"/>
          <w:kern w:val="16"/>
          <w:lang w:val="sv-SE"/>
        </w:rPr>
        <w:t>, các điểm sơ cấp cứu và đảm bảo an toàn giao thông</w:t>
      </w:r>
      <w:r w:rsidR="003C1DA2" w:rsidRPr="003B4379">
        <w:rPr>
          <w:rStyle w:val="apple-converted-space"/>
          <w:color w:val="000000"/>
          <w:spacing w:val="-2"/>
          <w:shd w:val="clear" w:color="auto" w:fill="FFFFFF"/>
        </w:rPr>
        <w:t>. K</w:t>
      </w:r>
      <w:r w:rsidR="008C3C56" w:rsidRPr="003B4379">
        <w:rPr>
          <w:rStyle w:val="apple-converted-space"/>
          <w:color w:val="000000"/>
          <w:spacing w:val="-2"/>
          <w:shd w:val="clear" w:color="auto" w:fill="FFFFFF"/>
        </w:rPr>
        <w:t xml:space="preserve">iên trì tổ chức </w:t>
      </w:r>
      <w:r w:rsidR="008C3C56" w:rsidRPr="003B4379">
        <w:rPr>
          <w:bCs/>
          <w:iCs/>
          <w:spacing w:val="-2"/>
        </w:rPr>
        <w:t xml:space="preserve">các hoạt động tuyên truyền, phòng chống </w:t>
      </w:r>
      <w:r w:rsidR="008C3C56" w:rsidRPr="003B4379">
        <w:rPr>
          <w:spacing w:val="-2"/>
        </w:rPr>
        <w:t xml:space="preserve">tác hại của rượu bia, thuốc lá </w:t>
      </w:r>
      <w:r w:rsidR="008C3C56" w:rsidRPr="003B4379">
        <w:rPr>
          <w:spacing w:val="-2"/>
          <w:lang w:val="vi-VN"/>
        </w:rPr>
        <w:t>trong thanh thiếu niên.</w:t>
      </w:r>
      <w:r w:rsidRPr="003B4379">
        <w:rPr>
          <w:spacing w:val="-2"/>
        </w:rPr>
        <w:t xml:space="preserve"> </w:t>
      </w:r>
      <w:r w:rsidR="00D474AB" w:rsidRPr="003B4379">
        <w:rPr>
          <w:spacing w:val="-2"/>
        </w:rPr>
        <w:t>Triển khai Đề án “</w:t>
      </w:r>
      <w:r w:rsidR="00D474AB" w:rsidRPr="003B4379">
        <w:rPr>
          <w:i/>
          <w:spacing w:val="-2"/>
        </w:rPr>
        <w:t>Phòng, chống ma túy trong thanh thiếu niên giai đoạn 2015 - 2017</w:t>
      </w:r>
      <w:r w:rsidR="00D474AB" w:rsidRPr="003B4379">
        <w:rPr>
          <w:spacing w:val="-2"/>
        </w:rPr>
        <w:t xml:space="preserve">”. </w:t>
      </w:r>
      <w:r w:rsidRPr="003B4379">
        <w:rPr>
          <w:spacing w:val="-2"/>
        </w:rPr>
        <w:t>Tuyên truyền, vận động thanh niên</w:t>
      </w:r>
      <w:r w:rsidR="003B4379" w:rsidRPr="003B4379">
        <w:rPr>
          <w:spacing w:val="-2"/>
        </w:rPr>
        <w:t xml:space="preserve"> thực hiện Luật Nghĩa vụ quân sự.</w:t>
      </w:r>
    </w:p>
    <w:p w14:paraId="18BDFAB6" w14:textId="00B03DF3" w:rsidR="00D04774" w:rsidRPr="000C289E" w:rsidRDefault="008C3C56" w:rsidP="00D04774">
      <w:pPr>
        <w:numPr>
          <w:ilvl w:val="0"/>
          <w:numId w:val="10"/>
        </w:numPr>
        <w:tabs>
          <w:tab w:val="left" w:pos="993"/>
        </w:tabs>
        <w:spacing w:before="80"/>
        <w:ind w:left="0" w:firstLine="567"/>
        <w:jc w:val="both"/>
      </w:pPr>
      <w:r w:rsidRPr="00A449E4">
        <w:t>Tổ chức các chương trình tư vấn mù</w:t>
      </w:r>
      <w:r w:rsidRPr="00A60089">
        <w:t>a thi, ngày hộ</w:t>
      </w:r>
      <w:r w:rsidRPr="00CB1E3E">
        <w:t>i tư vấn hướng nghiệp, ngày hội việc làm, sàn giao dịch việc làm</w:t>
      </w:r>
      <w:r w:rsidR="00F51000" w:rsidRPr="003449C5">
        <w:t xml:space="preserve"> cho thanh niên</w:t>
      </w:r>
      <w:r w:rsidR="00F51000" w:rsidRPr="00DB38CD">
        <w:t>, bộ đội xuất ngũ</w:t>
      </w:r>
      <w:r w:rsidR="006457A0" w:rsidRPr="003971FC">
        <w:t xml:space="preserve">; xây dựng </w:t>
      </w:r>
      <w:r w:rsidR="00036A5A" w:rsidRPr="003971FC">
        <w:t xml:space="preserve">ngân hàng </w:t>
      </w:r>
      <w:r w:rsidR="0099084A">
        <w:t xml:space="preserve">dữ liệu về việc làm, thông tin thị trường lao động </w:t>
      </w:r>
      <w:r w:rsidR="006457A0" w:rsidRPr="003971FC">
        <w:t>cho thanh niên</w:t>
      </w:r>
      <w:r w:rsidR="00906694">
        <w:t xml:space="preserve">. </w:t>
      </w:r>
      <w:r w:rsidR="00906694" w:rsidRPr="00F655AC">
        <w:t>Tham mưu Chính phủ tăng nguồn vố</w:t>
      </w:r>
      <w:r w:rsidR="00906694" w:rsidRPr="00F16EF7">
        <w:t>n và q</w:t>
      </w:r>
      <w:r w:rsidR="00906694" w:rsidRPr="00917E6E">
        <w:t>uản lý, phát huy hiệu quả nguồn vốn vay</w:t>
      </w:r>
      <w:r w:rsidR="00906694" w:rsidRPr="00917E6E">
        <w:rPr>
          <w:lang w:val="nl-NL"/>
        </w:rPr>
        <w:t xml:space="preserve"> Quỹ Quốc gia về việc làm kênh Trung ương Đoàn.</w:t>
      </w:r>
      <w:r w:rsidR="00D04774" w:rsidRPr="00D04774">
        <w:t xml:space="preserve"> </w:t>
      </w:r>
      <w:r w:rsidR="00D04774">
        <w:t xml:space="preserve">Tiếp tục thực hiện </w:t>
      </w:r>
      <w:r w:rsidR="00D04774" w:rsidRPr="00EA1B54">
        <w:t>Đề án đào tạo nghề cho người khuyết tật giai đoạn 2012 -</w:t>
      </w:r>
      <w:r w:rsidR="00D04774" w:rsidRPr="006D5C11">
        <w:t xml:space="preserve"> 2020. </w:t>
      </w:r>
      <w:r w:rsidR="00A20963">
        <w:t xml:space="preserve">Tham mưu ban hành </w:t>
      </w:r>
      <w:r w:rsidR="00A20963" w:rsidRPr="00D04774">
        <w:rPr>
          <w:color w:val="222222"/>
          <w:shd w:val="clear" w:color="auto" w:fill="FFFFFF"/>
        </w:rPr>
        <w:t>Đề án “</w:t>
      </w:r>
      <w:r w:rsidR="00A20963" w:rsidRPr="00D04774">
        <w:rPr>
          <w:i/>
          <w:color w:val="222222"/>
          <w:shd w:val="clear" w:color="auto" w:fill="FFFFFF"/>
        </w:rPr>
        <w:t>Tư vấn, hướng nghiệp và giới thiệu việc làm cho thanh niên giai đoạn 2016 - 2020</w:t>
      </w:r>
      <w:r w:rsidR="00A20963" w:rsidRPr="00D04774">
        <w:rPr>
          <w:color w:val="222222"/>
          <w:shd w:val="clear" w:color="auto" w:fill="FFFFFF"/>
        </w:rPr>
        <w:t>”</w:t>
      </w:r>
      <w:r w:rsidR="003B4379">
        <w:rPr>
          <w:color w:val="222222"/>
          <w:shd w:val="clear" w:color="auto" w:fill="FFFFFF"/>
        </w:rPr>
        <w:t>.</w:t>
      </w:r>
    </w:p>
    <w:p w14:paraId="09DF2935" w14:textId="77777777" w:rsidR="008C3C56" w:rsidRPr="000C289E" w:rsidRDefault="008C3C56" w:rsidP="000C289E">
      <w:pPr>
        <w:spacing w:before="80"/>
        <w:ind w:firstLine="567"/>
        <w:jc w:val="both"/>
        <w:rPr>
          <w:i/>
          <w:color w:val="000000"/>
        </w:rPr>
      </w:pPr>
      <w:r w:rsidRPr="000C289E">
        <w:rPr>
          <w:b/>
          <w:color w:val="000000"/>
        </w:rPr>
        <w:t>Chương trình 3:</w:t>
      </w:r>
      <w:r w:rsidRPr="000C289E">
        <w:rPr>
          <w:color w:val="000000"/>
        </w:rPr>
        <w:t xml:space="preserve"> </w:t>
      </w:r>
      <w:r w:rsidRPr="000C289E">
        <w:rPr>
          <w:b/>
          <w:color w:val="000000"/>
        </w:rPr>
        <w:t>Mở rộng mặt trận đoàn kết, tập hợp thanh niên; xây dựng tổ chức Đoàn vững mạnh; tham gia xây dựng Đảng, chính quyền và giám sát, phản biện xã hội</w:t>
      </w:r>
    </w:p>
    <w:p w14:paraId="513C872E" w14:textId="00D33368" w:rsidR="008C3C56" w:rsidRPr="001120BA" w:rsidRDefault="008C3C56" w:rsidP="000C289E">
      <w:pPr>
        <w:numPr>
          <w:ilvl w:val="0"/>
          <w:numId w:val="10"/>
        </w:numPr>
        <w:tabs>
          <w:tab w:val="left" w:pos="993"/>
        </w:tabs>
        <w:spacing w:before="80"/>
        <w:ind w:left="0" w:firstLine="567"/>
        <w:jc w:val="both"/>
        <w:rPr>
          <w:b/>
          <w:i/>
          <w:color w:val="000000"/>
        </w:rPr>
      </w:pPr>
      <w:r w:rsidRPr="000C289E">
        <w:t xml:space="preserve">Xây dựng các Văn phòng hỗ trợ thanh niên công nhân ở các khu công nghiệp, khu chế xuất. Tổ chức </w:t>
      </w:r>
      <w:r w:rsidR="002C4489" w:rsidRPr="000C289E">
        <w:t xml:space="preserve">đa dạng </w:t>
      </w:r>
      <w:r w:rsidRPr="000C289E">
        <w:t>các hoạt động chăm lo về đời sống vật chất và tinh thần cho thanh niên công nhân</w:t>
      </w:r>
      <w:r w:rsidRPr="007F769B">
        <w:t xml:space="preserve">. </w:t>
      </w:r>
      <w:r w:rsidRPr="007920BF">
        <w:rPr>
          <w:lang w:val="vi-VN"/>
        </w:rPr>
        <w:t xml:space="preserve">Tiếp tục chỉ đạo triển khai các giải </w:t>
      </w:r>
      <w:r w:rsidRPr="007920BF">
        <w:rPr>
          <w:lang w:val="vi-VN"/>
        </w:rPr>
        <w:lastRenderedPageBreak/>
        <w:t>pháp củng cố và phát triển tổ chức Đoàn, Hộ</w:t>
      </w:r>
      <w:r w:rsidR="003C1DA2">
        <w:rPr>
          <w:lang w:val="vi-VN"/>
        </w:rPr>
        <w:t xml:space="preserve">i trong các doanh nghiệp ngoài </w:t>
      </w:r>
      <w:r w:rsidR="003C1DA2">
        <w:t>n</w:t>
      </w:r>
      <w:r w:rsidRPr="007920BF">
        <w:rPr>
          <w:lang w:val="vi-VN"/>
        </w:rPr>
        <w:t>hà nước</w:t>
      </w:r>
      <w:r w:rsidRPr="00C83FB6">
        <w:rPr>
          <w:lang w:val="vi-VN"/>
        </w:rPr>
        <w:t xml:space="preserve"> theo Nghị q</w:t>
      </w:r>
      <w:r w:rsidRPr="0041406D">
        <w:rPr>
          <w:lang w:val="vi-VN"/>
        </w:rPr>
        <w:t>uyết số 03-NQ/TWĐTN-BTC ngày 05/3/2014 của Ban Chấp hành Trung ương Đoàn</w:t>
      </w:r>
      <w:r w:rsidRPr="001120BA">
        <w:t>.</w:t>
      </w:r>
    </w:p>
    <w:p w14:paraId="1A1AE101" w14:textId="77777777" w:rsidR="008C3C56" w:rsidRPr="0074296D" w:rsidRDefault="008C3C56" w:rsidP="000C289E">
      <w:pPr>
        <w:numPr>
          <w:ilvl w:val="0"/>
          <w:numId w:val="10"/>
        </w:numPr>
        <w:tabs>
          <w:tab w:val="left" w:pos="993"/>
        </w:tabs>
        <w:spacing w:before="80"/>
        <w:ind w:left="0" w:firstLine="567"/>
        <w:jc w:val="both"/>
      </w:pPr>
      <w:r w:rsidRPr="0074296D">
        <w:t>Phát triển Hội Sinh viên</w:t>
      </w:r>
      <w:r w:rsidR="008A20F4">
        <w:t xml:space="preserve"> Việt Nam</w:t>
      </w:r>
      <w:r w:rsidRPr="0074296D">
        <w:t>, Hội Liên hiệp Thanh niên</w:t>
      </w:r>
      <w:r w:rsidR="00972D15">
        <w:t xml:space="preserve"> Việt Nam</w:t>
      </w:r>
      <w:r w:rsidRPr="0074296D">
        <w:t xml:space="preserve"> trong các trường </w:t>
      </w:r>
      <w:r w:rsidR="00695EC0">
        <w:t>dân lập</w:t>
      </w:r>
      <w:r w:rsidRPr="0074296D">
        <w:t>, trường có yếu tố nước ngoài.</w:t>
      </w:r>
    </w:p>
    <w:p w14:paraId="1436AF6B" w14:textId="77777777" w:rsidR="008C3C56" w:rsidRPr="001120BA" w:rsidRDefault="008C3C56" w:rsidP="000C289E">
      <w:pPr>
        <w:numPr>
          <w:ilvl w:val="0"/>
          <w:numId w:val="10"/>
        </w:numPr>
        <w:tabs>
          <w:tab w:val="left" w:pos="993"/>
        </w:tabs>
        <w:spacing w:before="80"/>
        <w:ind w:left="0" w:firstLine="567"/>
        <w:jc w:val="both"/>
      </w:pPr>
      <w:r w:rsidRPr="00172889">
        <w:t>Tăng cường kết nối, gặp gỡ, giao lưu với</w:t>
      </w:r>
      <w:r w:rsidRPr="00731EE2">
        <w:t xml:space="preserve"> thanh niên Việt Nam và kiề</w:t>
      </w:r>
      <w:r w:rsidRPr="00243A65">
        <w:t>u bào trẻ ở nước ngoài</w:t>
      </w:r>
      <w:r w:rsidRPr="00AB180E">
        <w:t>. Củng cố, xây dựng tổ chức Đoàn, Hội tại các địa bàn quan trọng, có đông thanh niên, sinh viên Việt Nam như: Nga, Trung Quốc, Mỹ, Úc, Anh, Pháp, Bỉ, Hàn Quốc, Nhật Bản, Singapo</w:t>
      </w:r>
      <w:r w:rsidR="00994950" w:rsidRPr="001120BA">
        <w:t>re</w:t>
      </w:r>
      <w:r w:rsidRPr="001120BA">
        <w:t>.</w:t>
      </w:r>
    </w:p>
    <w:p w14:paraId="10F45D5D" w14:textId="175A0F92" w:rsidR="008C3C56" w:rsidRPr="000C289E" w:rsidRDefault="008C3C56" w:rsidP="000C289E">
      <w:pPr>
        <w:numPr>
          <w:ilvl w:val="0"/>
          <w:numId w:val="10"/>
        </w:numPr>
        <w:tabs>
          <w:tab w:val="left" w:pos="993"/>
        </w:tabs>
        <w:spacing w:before="80"/>
        <w:ind w:left="0" w:firstLine="567"/>
        <w:jc w:val="both"/>
      </w:pPr>
      <w:r w:rsidRPr="000C289E">
        <w:rPr>
          <w:lang w:val="pl-PL"/>
        </w:rPr>
        <w:t xml:space="preserve">Đẩy mạnh các hoạt động chăm lo, hỗ trợ học sinh, sinh viên có hoàn cảnh khó khăn. </w:t>
      </w:r>
      <w:r w:rsidRPr="000C289E">
        <w:t xml:space="preserve">Hỗ trợ thanh niên lao động tự do, thanh niên đi làm ăn </w:t>
      </w:r>
      <w:r w:rsidRPr="00EA1B54">
        <w:t>xa.</w:t>
      </w:r>
      <w:r w:rsidR="006F1A6B" w:rsidRPr="00EA1B54">
        <w:t xml:space="preserve"> Quan tâm tập hợp các đội hình thanh niên tình nguyện tự phát</w:t>
      </w:r>
      <w:r w:rsidR="0029111A" w:rsidRPr="00EA1B54">
        <w:t>.</w:t>
      </w:r>
    </w:p>
    <w:p w14:paraId="34D658A7" w14:textId="69F864A3" w:rsidR="00190DFB" w:rsidRDefault="002D1A63" w:rsidP="00190DFB">
      <w:pPr>
        <w:numPr>
          <w:ilvl w:val="0"/>
          <w:numId w:val="10"/>
        </w:numPr>
        <w:tabs>
          <w:tab w:val="left" w:pos="993"/>
        </w:tabs>
        <w:spacing w:before="80"/>
        <w:ind w:left="0" w:firstLine="567"/>
        <w:jc w:val="both"/>
      </w:pPr>
      <w:r>
        <w:t>Tiếp tục triển khai thực hiện Kết luận</w:t>
      </w:r>
      <w:r w:rsidR="008C3C56" w:rsidRPr="000C289E">
        <w:t xml:space="preserve"> của Ban Thường vụ Trung ương Đoàn về một số giải pháp phát huy vai trò nòng cốt chính trị của Đoàn </w:t>
      </w:r>
      <w:r w:rsidR="000947C3">
        <w:t xml:space="preserve">TNCS </w:t>
      </w:r>
      <w:r w:rsidR="000947C3" w:rsidRPr="000947C3">
        <w:rPr>
          <w:spacing w:val="-2"/>
        </w:rPr>
        <w:t xml:space="preserve">Hồ Chí Minh </w:t>
      </w:r>
      <w:r w:rsidR="008C3C56" w:rsidRPr="000947C3">
        <w:rPr>
          <w:spacing w:val="-2"/>
        </w:rPr>
        <w:t>trong Hội L</w:t>
      </w:r>
      <w:r w:rsidR="000947C3" w:rsidRPr="000947C3">
        <w:rPr>
          <w:spacing w:val="-2"/>
        </w:rPr>
        <w:t>iên hiệp Thanh niên</w:t>
      </w:r>
      <w:r w:rsidR="008C3C56" w:rsidRPr="000947C3">
        <w:rPr>
          <w:spacing w:val="-2"/>
        </w:rPr>
        <w:t xml:space="preserve"> Việt Nam, Hội sinh viên Việt Nam và </w:t>
      </w:r>
      <w:r w:rsidR="000947C3" w:rsidRPr="000947C3">
        <w:rPr>
          <w:spacing w:val="-2"/>
        </w:rPr>
        <w:t>các tổ chức thanh niên Việt Nam.</w:t>
      </w:r>
      <w:r w:rsidR="008C3C56" w:rsidRPr="000947C3">
        <w:rPr>
          <w:spacing w:val="-2"/>
        </w:rPr>
        <w:t xml:space="preserve"> </w:t>
      </w:r>
      <w:r w:rsidR="000947C3" w:rsidRPr="000947C3">
        <w:rPr>
          <w:spacing w:val="-2"/>
        </w:rPr>
        <w:t>T</w:t>
      </w:r>
      <w:r w:rsidRPr="000947C3">
        <w:rPr>
          <w:spacing w:val="-2"/>
        </w:rPr>
        <w:t xml:space="preserve">ập trung </w:t>
      </w:r>
      <w:r w:rsidR="008C3C56" w:rsidRPr="000947C3">
        <w:rPr>
          <w:spacing w:val="-2"/>
        </w:rPr>
        <w:t xml:space="preserve">phát triển các câu lạc bộ, đội, nhóm thanh niên theo ngành nghề, sở thích ở xã, phường, thị </w:t>
      </w:r>
      <w:r w:rsidRPr="000947C3">
        <w:rPr>
          <w:spacing w:val="-2"/>
        </w:rPr>
        <w:t xml:space="preserve">trấn, trong các trường học, </w:t>
      </w:r>
      <w:r w:rsidR="008C3C56" w:rsidRPr="000947C3">
        <w:rPr>
          <w:spacing w:val="-2"/>
        </w:rPr>
        <w:t>khu công nghiệp, khu chế xuất, thanh niên dân tộc thiểu số, thanh niên tín đồ tôn giáo.</w:t>
      </w:r>
      <w:r w:rsidRPr="000947C3">
        <w:rPr>
          <w:spacing w:val="-2"/>
        </w:rPr>
        <w:t xml:space="preserve"> Tăng cường tổ chức các hoạt động cho thanh niên dân tộc thiểu số, tín đồ tôn giáo, đặc biệt là các hoạt động văn hóa văn nghệ; tuyên dương thanh niên tín đồ tôn giáo, thanh niên dân tộc thiểu số tiêu biểu trên các lĩnh vực.</w:t>
      </w:r>
    </w:p>
    <w:p w14:paraId="0AD3375E" w14:textId="4DEDE416" w:rsidR="008C3C56" w:rsidRPr="00190DFB" w:rsidRDefault="00190DFB" w:rsidP="00190DFB">
      <w:pPr>
        <w:numPr>
          <w:ilvl w:val="0"/>
          <w:numId w:val="10"/>
        </w:numPr>
        <w:tabs>
          <w:tab w:val="left" w:pos="993"/>
        </w:tabs>
        <w:spacing w:before="80"/>
        <w:ind w:left="0" w:firstLine="567"/>
        <w:jc w:val="both"/>
      </w:pPr>
      <w:r>
        <w:t>T</w:t>
      </w:r>
      <w:r w:rsidR="00D14036">
        <w:t>riển khai thực hiện c</w:t>
      </w:r>
      <w:r w:rsidR="008C3C56" w:rsidRPr="0041406D">
        <w:t xml:space="preserve">hương trình </w:t>
      </w:r>
      <w:r w:rsidR="000947C3">
        <w:t>“</w:t>
      </w:r>
      <w:r w:rsidR="008C3C56" w:rsidRPr="000947C3">
        <w:rPr>
          <w:i/>
        </w:rPr>
        <w:t>Rèn luyện đoàn viên</w:t>
      </w:r>
      <w:r w:rsidR="000947C3">
        <w:t>”</w:t>
      </w:r>
      <w:r w:rsidR="00C643D9">
        <w:t>,</w:t>
      </w:r>
      <w:r w:rsidR="008C3C56" w:rsidRPr="001120BA">
        <w:t xml:space="preserve"> sinh hoạt Đoàn tại nơi cư trú. </w:t>
      </w:r>
      <w:r w:rsidR="008C3C56" w:rsidRPr="0074296D">
        <w:t>T</w:t>
      </w:r>
      <w:r w:rsidR="008C3C56" w:rsidRPr="00172889">
        <w:t>hực hiện đổi mới công tác quản lý đoàn viên theo hướng ứng dụng mạnh mẽ tin học và công nghệ thông tin.</w:t>
      </w:r>
      <w:r w:rsidR="008C3C56" w:rsidRPr="00731EE2">
        <w:t xml:space="preserve"> </w:t>
      </w:r>
      <w:r w:rsidR="00C90DDB" w:rsidRPr="00243A65">
        <w:t>N</w:t>
      </w:r>
      <w:r w:rsidR="000B1521" w:rsidRPr="00AB180E">
        <w:t>âng cao hiệu quả tổ chức</w:t>
      </w:r>
      <w:r w:rsidR="000B1521" w:rsidRPr="00AB180E" w:rsidDel="000B1521">
        <w:t xml:space="preserve"> </w:t>
      </w:r>
      <w:r w:rsidR="008C3C56" w:rsidRPr="00524078">
        <w:t>“</w:t>
      </w:r>
      <w:r w:rsidR="008C3C56" w:rsidRPr="00190DFB">
        <w:rPr>
          <w:i/>
        </w:rPr>
        <w:t>Ngày đoàn viên</w:t>
      </w:r>
      <w:r w:rsidR="008C3C56" w:rsidRPr="007E099F">
        <w:t xml:space="preserve">” tại </w:t>
      </w:r>
      <w:r w:rsidR="000947C3" w:rsidRPr="007E099F">
        <w:t>khu công nghiệp</w:t>
      </w:r>
      <w:r w:rsidR="000947C3">
        <w:t>,</w:t>
      </w:r>
      <w:r w:rsidR="000947C3" w:rsidRPr="007E099F">
        <w:t xml:space="preserve"> </w:t>
      </w:r>
      <w:r w:rsidR="000947C3">
        <w:t>khu chế xuất</w:t>
      </w:r>
      <w:r w:rsidR="008C3C56" w:rsidRPr="007E099F">
        <w:t>.</w:t>
      </w:r>
    </w:p>
    <w:p w14:paraId="63FFBCE5" w14:textId="3A292B4E" w:rsidR="008C3C56" w:rsidRPr="00CE532D" w:rsidRDefault="008C3C56" w:rsidP="000C289E">
      <w:pPr>
        <w:numPr>
          <w:ilvl w:val="0"/>
          <w:numId w:val="10"/>
        </w:numPr>
        <w:tabs>
          <w:tab w:val="left" w:pos="993"/>
        </w:tabs>
        <w:spacing w:before="80"/>
        <w:ind w:left="0" w:firstLine="567"/>
        <w:jc w:val="both"/>
        <w:rPr>
          <w:lang w:val="vi-VN"/>
        </w:rPr>
      </w:pPr>
      <w:r w:rsidRPr="00F655AC">
        <w:rPr>
          <w:lang w:val="nb-NO"/>
        </w:rPr>
        <w:t>Tiếp tục t</w:t>
      </w:r>
      <w:r w:rsidRPr="00F655AC">
        <w:rPr>
          <w:lang w:val="vi-VN"/>
        </w:rPr>
        <w:t>riển khai</w:t>
      </w:r>
      <w:r w:rsidRPr="00F16EF7">
        <w:rPr>
          <w:lang w:val="nb-NO"/>
        </w:rPr>
        <w:t xml:space="preserve"> thực hiện Nghị quyết số 02</w:t>
      </w:r>
      <w:r w:rsidRPr="00917E6E">
        <w:rPr>
          <w:lang w:val="nb-NO"/>
        </w:rPr>
        <w:t xml:space="preserve">-NQ/TWĐTN ngày 09/9/2008 của Ban Chấp hành Trung ương Đoàn </w:t>
      </w:r>
      <w:r w:rsidRPr="00D46472">
        <w:rPr>
          <w:lang w:val="nb-NO"/>
        </w:rPr>
        <w:t>về “</w:t>
      </w:r>
      <w:r w:rsidRPr="00D46472">
        <w:rPr>
          <w:i/>
          <w:lang w:val="nb-NO"/>
        </w:rPr>
        <w:t>Nâng cao chất lượng tổ chức cơ sở Đoàn</w:t>
      </w:r>
      <w:r w:rsidRPr="00D46472">
        <w:rPr>
          <w:lang w:val="nb-NO"/>
        </w:rPr>
        <w:t>”</w:t>
      </w:r>
      <w:r w:rsidRPr="000A3836">
        <w:rPr>
          <w:lang w:val="nb-NO"/>
        </w:rPr>
        <w:t xml:space="preserve"> và </w:t>
      </w:r>
      <w:r w:rsidRPr="00E9667F">
        <w:t>Kết luận số 10-KL/TWĐTN-BTC ngày 29/7/2014 của Ban Chấp hành Trung ương Đoàn về “</w:t>
      </w:r>
      <w:r w:rsidRPr="00180338">
        <w:rPr>
          <w:i/>
        </w:rPr>
        <w:t>Một số giải pháp nâng cao chất lư</w:t>
      </w:r>
      <w:r w:rsidRPr="00C95D1E">
        <w:rPr>
          <w:i/>
        </w:rPr>
        <w:t>ợng đoàn viên và hoạt động của c</w:t>
      </w:r>
      <w:r w:rsidRPr="00F43499">
        <w:rPr>
          <w:i/>
        </w:rPr>
        <w:t>hi đoàn trên địa bàn dân cư giai đoạn 2014 - 2017</w:t>
      </w:r>
      <w:r w:rsidRPr="00CE532D">
        <w:t>”</w:t>
      </w:r>
      <w:r w:rsidRPr="00CE532D">
        <w:rPr>
          <w:lang w:val="nb-NO"/>
        </w:rPr>
        <w:t>.</w:t>
      </w:r>
      <w:r w:rsidR="00190DFB" w:rsidRPr="00190DFB">
        <w:rPr>
          <w:lang w:val="nb-NO"/>
        </w:rPr>
        <w:t xml:space="preserve"> </w:t>
      </w:r>
      <w:r w:rsidR="00190DFB" w:rsidRPr="006671D1">
        <w:rPr>
          <w:lang w:val="nb-NO"/>
        </w:rPr>
        <w:t xml:space="preserve">Biên soạn Sổ tay nghiệp vụ công tác cho cán bộ </w:t>
      </w:r>
      <w:r w:rsidR="00D14036">
        <w:rPr>
          <w:lang w:val="nb-NO"/>
        </w:rPr>
        <w:t>Đ</w:t>
      </w:r>
      <w:r w:rsidR="00DE72A9">
        <w:rPr>
          <w:lang w:val="nb-NO"/>
        </w:rPr>
        <w:t xml:space="preserve">oàn cơ sở; sửa đổi, bổ sung các văn bản hướng dẫn nghiệp vụ, hoạt động tổ chức Đoàn cơ sở, chi đoàn.  </w:t>
      </w:r>
    </w:p>
    <w:p w14:paraId="64FE9122" w14:textId="79B6ABA1" w:rsidR="008C3C56" w:rsidRPr="00301214" w:rsidRDefault="00DE72A9" w:rsidP="000C289E">
      <w:pPr>
        <w:numPr>
          <w:ilvl w:val="0"/>
          <w:numId w:val="10"/>
        </w:numPr>
        <w:tabs>
          <w:tab w:val="left" w:pos="993"/>
        </w:tabs>
        <w:spacing w:before="80"/>
        <w:ind w:left="0" w:firstLine="567"/>
        <w:jc w:val="both"/>
      </w:pPr>
      <w:r w:rsidRPr="00301214">
        <w:t>Thực hiện</w:t>
      </w:r>
      <w:r w:rsidR="008C3C56" w:rsidRPr="00301214">
        <w:t xml:space="preserve"> luân chuyển cán bộ Đoàn</w:t>
      </w:r>
      <w:r w:rsidR="007E160F" w:rsidRPr="00301214">
        <w:t xml:space="preserve"> trong diện quy hoạch</w:t>
      </w:r>
      <w:r w:rsidR="00FE18B2" w:rsidRPr="00301214">
        <w:t xml:space="preserve"> cán bộ lãnh đạo chủ chốt (</w:t>
      </w:r>
      <w:r w:rsidR="005922AA" w:rsidRPr="00301214">
        <w:rPr>
          <w:i/>
        </w:rPr>
        <w:t xml:space="preserve">cán bộ được quy hoạch Bí thư, Phó Bí thư Đoàn </w:t>
      </w:r>
      <w:r w:rsidR="00FE18B2" w:rsidRPr="00301214">
        <w:rPr>
          <w:i/>
        </w:rPr>
        <w:t>cấp huyện</w:t>
      </w:r>
      <w:r w:rsidR="005922AA" w:rsidRPr="00301214">
        <w:rPr>
          <w:i/>
        </w:rPr>
        <w:t xml:space="preserve">; quy hoạch Ủy viên Ban Thường vụ, trưởng ban, đơn vị, Phó Bí thư, Bí thư Đoàn </w:t>
      </w:r>
      <w:r w:rsidR="00FE18B2" w:rsidRPr="00301214">
        <w:rPr>
          <w:i/>
        </w:rPr>
        <w:t>c</w:t>
      </w:r>
      <w:r w:rsidR="00885657" w:rsidRPr="00301214">
        <w:rPr>
          <w:i/>
        </w:rPr>
        <w:t xml:space="preserve">ấp tỉnh; quy hoạch Ủy viên Ban Thường vụ, </w:t>
      </w:r>
      <w:r w:rsidR="00FF6EE5" w:rsidRPr="00301214">
        <w:rPr>
          <w:i/>
        </w:rPr>
        <w:t xml:space="preserve">phó, </w:t>
      </w:r>
      <w:r w:rsidR="00885657" w:rsidRPr="00301214">
        <w:rPr>
          <w:i/>
        </w:rPr>
        <w:t>trưởng ban, đơn vị</w:t>
      </w:r>
      <w:r w:rsidR="00FE18B2" w:rsidRPr="00301214">
        <w:rPr>
          <w:i/>
        </w:rPr>
        <w:t xml:space="preserve"> Trung ương Đoàn</w:t>
      </w:r>
      <w:r w:rsidR="00FE18B2" w:rsidRPr="00301214">
        <w:t>)</w:t>
      </w:r>
      <w:r w:rsidRPr="00301214">
        <w:t xml:space="preserve">. Tiếp tục cử cán bộ </w:t>
      </w:r>
      <w:r w:rsidR="007E160F" w:rsidRPr="00301214">
        <w:t>đi cơ sở đào tạo, bồi dưỡng</w:t>
      </w:r>
      <w:r w:rsidR="00C053B9" w:rsidRPr="00301214">
        <w:t>, thực tế</w:t>
      </w:r>
      <w:r w:rsidR="00D14036" w:rsidRPr="00301214">
        <w:t>. Tổ chức và thực hiện c</w:t>
      </w:r>
      <w:r w:rsidR="008C3C56" w:rsidRPr="00301214">
        <w:t>hương trình đào tạo lãnh đạ</w:t>
      </w:r>
      <w:r w:rsidRPr="00301214">
        <w:t>o trẻ. T</w:t>
      </w:r>
      <w:r w:rsidR="008C3C56" w:rsidRPr="00301214">
        <w:t xml:space="preserve">riển khai thực hiện công tác quy hoạch </w:t>
      </w:r>
      <w:r w:rsidR="008C3C56" w:rsidRPr="00301214">
        <w:rPr>
          <w:spacing w:val="-2"/>
        </w:rPr>
        <w:t xml:space="preserve">cán bộ lãnh đạo, quản lý của Đoàn TNCS Hồ Chí Minh giai đoạn 2017 - 2022. </w:t>
      </w:r>
      <w:r w:rsidR="008C3C56" w:rsidRPr="00301214">
        <w:rPr>
          <w:color w:val="000000"/>
          <w:spacing w:val="-2"/>
          <w:lang w:val="nb-NO"/>
        </w:rPr>
        <w:t>Tổ chức triển khai kế hoạch đào tạo, bồi dưỡng cán bộ Đoàn, Hội, Đội các cấp. Ban hành</w:t>
      </w:r>
      <w:r w:rsidR="008C3C56" w:rsidRPr="00301214">
        <w:rPr>
          <w:spacing w:val="-2"/>
        </w:rPr>
        <w:t xml:space="preserve"> các tài liệu hướng dẫn nghiệp vụ công tác đối với cán bộ Đoàn như: sổ tay Bí thư Chi đoàn, các tài liệu nghiệp vụ về công tác văn phòng, công tác tổ chức, công tác tuyên giáo, nghiệp vụ côn</w:t>
      </w:r>
      <w:r w:rsidR="00B41E3E" w:rsidRPr="00301214">
        <w:rPr>
          <w:spacing w:val="-2"/>
        </w:rPr>
        <w:t xml:space="preserve">g tác đoàn tại các doanh nghiệp. Tiếp tục thực </w:t>
      </w:r>
      <w:r w:rsidR="00B41E3E" w:rsidRPr="00301214">
        <w:rPr>
          <w:spacing w:val="-2"/>
        </w:rPr>
        <w:lastRenderedPageBreak/>
        <w:t xml:space="preserve">hiện </w:t>
      </w:r>
      <w:r w:rsidR="00B41E3E" w:rsidRPr="00301214">
        <w:rPr>
          <w:color w:val="000000"/>
          <w:spacing w:val="-2"/>
          <w:lang w:val="nb-NO"/>
        </w:rPr>
        <w:t>Đề án “</w:t>
      </w:r>
      <w:r w:rsidR="00B41E3E" w:rsidRPr="00301214">
        <w:rPr>
          <w:i/>
          <w:color w:val="000000"/>
          <w:spacing w:val="-2"/>
          <w:lang w:val="nb-NO"/>
        </w:rPr>
        <w:t>Đào tạo, bồi dưỡng cán bộ Đoàn, Hội, Đội giai đoạn 2015 - 2020</w:t>
      </w:r>
      <w:r w:rsidR="00B41E3E" w:rsidRPr="00301214">
        <w:rPr>
          <w:color w:val="000000"/>
          <w:spacing w:val="-2"/>
          <w:lang w:val="nb-NO"/>
        </w:rPr>
        <w:t xml:space="preserve">” và </w:t>
      </w:r>
      <w:r w:rsidR="00B41E3E" w:rsidRPr="00301214">
        <w:rPr>
          <w:spacing w:val="-2"/>
          <w:lang w:val="nb-NO"/>
        </w:rPr>
        <w:t>Dự án</w:t>
      </w:r>
      <w:r w:rsidR="00B41E3E" w:rsidRPr="00301214">
        <w:rPr>
          <w:i/>
          <w:spacing w:val="-2"/>
          <w:lang w:val="nb-NO"/>
        </w:rPr>
        <w:t xml:space="preserve"> </w:t>
      </w:r>
      <w:r w:rsidR="00B41E3E" w:rsidRPr="00301214">
        <w:rPr>
          <w:spacing w:val="-2"/>
          <w:lang w:val="nb-NO"/>
        </w:rPr>
        <w:t>“</w:t>
      </w:r>
      <w:r w:rsidR="00B41E3E" w:rsidRPr="00301214">
        <w:rPr>
          <w:i/>
          <w:spacing w:val="-2"/>
          <w:lang w:val="nb-NO"/>
        </w:rPr>
        <w:t>Thí điểm tuyển chọn 600 trí thức trẻ ưu tú có trình độ đại học, tăng cường về làm Phó Chủ tịch ủy ban nhân dân xã thuộc 62 huyện nghèo</w:t>
      </w:r>
      <w:r w:rsidR="00B41E3E" w:rsidRPr="00301214">
        <w:rPr>
          <w:spacing w:val="-2"/>
          <w:lang w:val="nb-NO"/>
        </w:rPr>
        <w:t>”.</w:t>
      </w:r>
    </w:p>
    <w:p w14:paraId="1512A689" w14:textId="30FB6AD9" w:rsidR="008C3C56" w:rsidRPr="00F7680E" w:rsidRDefault="008C3C56" w:rsidP="000C289E">
      <w:pPr>
        <w:numPr>
          <w:ilvl w:val="0"/>
          <w:numId w:val="10"/>
        </w:numPr>
        <w:tabs>
          <w:tab w:val="left" w:pos="993"/>
        </w:tabs>
        <w:spacing w:before="80"/>
        <w:ind w:left="0" w:firstLine="567"/>
        <w:jc w:val="both"/>
      </w:pPr>
      <w:r w:rsidRPr="006355AA">
        <w:t>Tham mưu Ban Bí thư Trung ương Đảng chỉ đạo cấp ủy các cấp sơ kết việc triển khai thực hiện Quy chế cán bộ Đoàn</w:t>
      </w:r>
      <w:r w:rsidR="00DE72A9">
        <w:t xml:space="preserve"> vào năm 2017</w:t>
      </w:r>
      <w:r w:rsidRPr="00F7680E">
        <w:t>.</w:t>
      </w:r>
      <w:r w:rsidRPr="00FF2ADB">
        <w:t xml:space="preserve"> </w:t>
      </w:r>
      <w:r w:rsidR="006429AC">
        <w:t xml:space="preserve">Chuẩn bị và tổ chức tốt Đại hội Đoàn các cấp, Đại hội Đoàn toàn quốc lần thứ XI. </w:t>
      </w:r>
    </w:p>
    <w:p w14:paraId="078B9FCD" w14:textId="0D692E4A" w:rsidR="008C3C56" w:rsidRPr="00172889" w:rsidRDefault="008C3C56" w:rsidP="000C289E">
      <w:pPr>
        <w:numPr>
          <w:ilvl w:val="0"/>
          <w:numId w:val="10"/>
        </w:numPr>
        <w:tabs>
          <w:tab w:val="left" w:pos="993"/>
        </w:tabs>
        <w:spacing w:before="80"/>
        <w:ind w:left="0" w:firstLine="567"/>
        <w:jc w:val="both"/>
        <w:rPr>
          <w:rFonts w:eastAsia="MS Mincho"/>
          <w:lang w:val="nb-NO"/>
        </w:rPr>
      </w:pPr>
      <w:r w:rsidRPr="00FF2ADB">
        <w:rPr>
          <w:lang w:val="vi-VN"/>
        </w:rPr>
        <w:t>Tiếp tục triển khai thực hiện các giải pháp đẩy mạnh thực hiện Cuộc vận động “</w:t>
      </w:r>
      <w:r w:rsidRPr="00F655AC">
        <w:rPr>
          <w:i/>
          <w:lang w:val="vi-VN"/>
        </w:rPr>
        <w:t>Đoàn viên thanh niên phấn đấu trở thành đảng viên Đảng Cộng sản Việt Nam</w:t>
      </w:r>
      <w:r w:rsidRPr="00F16EF7">
        <w:rPr>
          <w:lang w:val="vi-VN"/>
        </w:rPr>
        <w:t>”.</w:t>
      </w:r>
      <w:r w:rsidRPr="00917E6E">
        <w:rPr>
          <w:rFonts w:eastAsia="MS Mincho"/>
          <w:lang w:val="nb-NO"/>
        </w:rPr>
        <w:t xml:space="preserve"> </w:t>
      </w:r>
      <w:r w:rsidR="003B4379">
        <w:rPr>
          <w:lang w:val="nb-NO"/>
        </w:rPr>
        <w:t>Hằng</w:t>
      </w:r>
      <w:r w:rsidRPr="000A3836">
        <w:rPr>
          <w:lang w:val="nb-NO"/>
        </w:rPr>
        <w:t xml:space="preserve"> năm vào dịp </w:t>
      </w:r>
      <w:r w:rsidRPr="00E9667F">
        <w:rPr>
          <w:lang w:val="nb-NO"/>
        </w:rPr>
        <w:t xml:space="preserve">3/2, các cấp bộ đoàn tham mưu cấp ủy đảng tổ chức đối thoại với đảng viên trẻ, đoàn viên ưu tú. Các cơ sở </w:t>
      </w:r>
      <w:r w:rsidR="008C0DEB" w:rsidRPr="0041406D">
        <w:rPr>
          <w:lang w:val="nb-NO"/>
        </w:rPr>
        <w:t>đ</w:t>
      </w:r>
      <w:r w:rsidRPr="0041406D">
        <w:rPr>
          <w:lang w:val="nb-NO"/>
        </w:rPr>
        <w:t>oàn tham mưu tổ chức diễn đàn “</w:t>
      </w:r>
      <w:r w:rsidRPr="001120BA">
        <w:rPr>
          <w:i/>
          <w:lang w:val="nb-NO"/>
        </w:rPr>
        <w:t>Thanh niên với Đảng - Đảng với thanh niên</w:t>
      </w:r>
      <w:r w:rsidRPr="0074296D">
        <w:rPr>
          <w:lang w:val="nb-NO"/>
        </w:rPr>
        <w:t>”.</w:t>
      </w:r>
    </w:p>
    <w:p w14:paraId="127E40A2" w14:textId="48E780A3" w:rsidR="008C3C56" w:rsidRPr="00524078" w:rsidRDefault="008C3C56" w:rsidP="000C289E">
      <w:pPr>
        <w:numPr>
          <w:ilvl w:val="0"/>
          <w:numId w:val="10"/>
        </w:numPr>
        <w:tabs>
          <w:tab w:val="left" w:pos="993"/>
        </w:tabs>
        <w:spacing w:before="80"/>
        <w:ind w:left="0" w:firstLine="567"/>
        <w:jc w:val="both"/>
        <w:rPr>
          <w:spacing w:val="2"/>
          <w:lang w:val="vi-VN"/>
        </w:rPr>
      </w:pPr>
      <w:r w:rsidRPr="00731EE2">
        <w:rPr>
          <w:spacing w:val="2"/>
          <w:lang w:val="sv-SE"/>
        </w:rPr>
        <w:t>Kiê</w:t>
      </w:r>
      <w:r w:rsidRPr="00243A65">
        <w:rPr>
          <w:spacing w:val="2"/>
          <w:lang w:val="sv-SE"/>
        </w:rPr>
        <w:t xml:space="preserve">n trì thực hiện và nâng cao </w:t>
      </w:r>
      <w:r w:rsidRPr="00AB180E">
        <w:rPr>
          <w:spacing w:val="2"/>
        </w:rPr>
        <w:t>chất lượng</w:t>
      </w:r>
      <w:r w:rsidRPr="00DB40D7">
        <w:rPr>
          <w:spacing w:val="2"/>
          <w:lang w:val="sv-SE"/>
        </w:rPr>
        <w:t xml:space="preserve"> giám sát, phản biện xã hội và tham gia góp ý xây dựng Đảng, chính quyền; t</w:t>
      </w:r>
      <w:r w:rsidRPr="00FD2B03">
        <w:rPr>
          <w:spacing w:val="2"/>
        </w:rPr>
        <w:t>ăng cường việc thực hiện giám sát chính sách</w:t>
      </w:r>
      <w:r w:rsidR="00571312">
        <w:rPr>
          <w:spacing w:val="2"/>
        </w:rPr>
        <w:t xml:space="preserve"> pháp luật đối với thanh niên; t</w:t>
      </w:r>
      <w:r w:rsidRPr="00FD2B03">
        <w:rPr>
          <w:spacing w:val="2"/>
        </w:rPr>
        <w:t>hực hiện giám sát theo chuyên đề hằng năm.</w:t>
      </w:r>
    </w:p>
    <w:p w14:paraId="1082536E" w14:textId="4F8FCA1C" w:rsidR="004E648B" w:rsidRPr="006950FC" w:rsidRDefault="0051236D" w:rsidP="004E648B">
      <w:pPr>
        <w:numPr>
          <w:ilvl w:val="0"/>
          <w:numId w:val="10"/>
        </w:numPr>
        <w:tabs>
          <w:tab w:val="left" w:pos="993"/>
        </w:tabs>
        <w:spacing w:before="80"/>
        <w:ind w:left="0" w:firstLine="567"/>
        <w:jc w:val="both"/>
        <w:rPr>
          <w:lang w:val="nl-NL"/>
        </w:rPr>
      </w:pPr>
      <w:r w:rsidRPr="000C289E">
        <w:t>Tiếp tục triển khai kế hoạch của Ban Bí thư Trung ương Đoàn thực hiện Chiến lược phát triển thanh niên Việt Nam giai đoạn 2011 - 2020, Chương trình hành động của Đoàn TNCS Hồ Chí Minh thực hiện Nghị quyết số 25-NQ/TW ngày 25/7/2008 của Ban Chấp hành Trung ương Đảng khóa X về công tác thanh niên</w:t>
      </w:r>
      <w:r w:rsidR="00F47E36" w:rsidRPr="000C289E">
        <w:t>.</w:t>
      </w:r>
      <w:r w:rsidR="00F47E36">
        <w:t xml:space="preserve"> </w:t>
      </w:r>
      <w:r w:rsidR="00F47E36" w:rsidRPr="0074296D">
        <w:t>Triển khai hiệu quả</w:t>
      </w:r>
      <w:r w:rsidRPr="000C289E">
        <w:t xml:space="preserve"> Quy chế phối hợp công tác giữa Chính phủ và Ban Chấp hành Trung ương Đoàn</w:t>
      </w:r>
      <w:r w:rsidR="005D17EB">
        <w:t>,</w:t>
      </w:r>
      <w:r w:rsidR="00F47E36">
        <w:t xml:space="preserve"> </w:t>
      </w:r>
      <w:r w:rsidR="00F47E36" w:rsidRPr="00172889">
        <w:t xml:space="preserve">các </w:t>
      </w:r>
      <w:r w:rsidR="00F47E36" w:rsidRPr="00731EE2">
        <w:t xml:space="preserve">chương trình phối hợp giữa Trung ương Đoàn </w:t>
      </w:r>
      <w:r w:rsidR="00F47E36" w:rsidRPr="00524078">
        <w:t>với</w:t>
      </w:r>
      <w:r w:rsidR="00F47E36" w:rsidRPr="007E099F">
        <w:t xml:space="preserve"> các b</w:t>
      </w:r>
      <w:r w:rsidR="00B41E3E">
        <w:t>ộ, ngành. H</w:t>
      </w:r>
      <w:r w:rsidR="00570043" w:rsidRPr="000C289E">
        <w:t>ướng dẫn thực hiện</w:t>
      </w:r>
      <w:r w:rsidR="00B2143B" w:rsidRPr="000C289E">
        <w:t xml:space="preserve"> Quyết định số 57/2015/QĐ-TTg của Thủ tướng Chính phủ về chính sách đối với thanh niên tình nguyện</w:t>
      </w:r>
      <w:r w:rsidR="00F477F1">
        <w:t>.</w:t>
      </w:r>
    </w:p>
    <w:p w14:paraId="3A62F32B" w14:textId="77777777" w:rsidR="008C3C56" w:rsidRPr="00E833D2" w:rsidRDefault="008C3C56" w:rsidP="000C289E">
      <w:pPr>
        <w:spacing w:before="80"/>
        <w:ind w:firstLine="567"/>
        <w:jc w:val="both"/>
        <w:rPr>
          <w:rFonts w:ascii="Times New Roman Bold" w:hAnsi="Times New Roman Bold"/>
          <w:b/>
          <w:spacing w:val="-4"/>
        </w:rPr>
      </w:pPr>
      <w:r w:rsidRPr="00E833D2">
        <w:rPr>
          <w:rFonts w:ascii="Times New Roman Bold" w:hAnsi="Times New Roman Bold"/>
          <w:b/>
          <w:color w:val="000000"/>
          <w:spacing w:val="-4"/>
        </w:rPr>
        <w:t>Chương trình 4:</w:t>
      </w:r>
      <w:r w:rsidRPr="00E833D2">
        <w:rPr>
          <w:rFonts w:ascii="Times New Roman Bold" w:hAnsi="Times New Roman Bold"/>
          <w:color w:val="000000"/>
          <w:spacing w:val="-4"/>
        </w:rPr>
        <w:t xml:space="preserve"> </w:t>
      </w:r>
      <w:r w:rsidRPr="00E833D2">
        <w:rPr>
          <w:rFonts w:ascii="Times New Roman Bold" w:hAnsi="Times New Roman Bold"/>
          <w:b/>
          <w:spacing w:val="-4"/>
        </w:rPr>
        <w:t>Nâng cao năng lực</w:t>
      </w:r>
      <w:r w:rsidRPr="00E833D2">
        <w:rPr>
          <w:rStyle w:val="CommentReference"/>
          <w:rFonts w:ascii="Times New Roman Bold" w:hAnsi="Times New Roman Bold"/>
          <w:spacing w:val="-4"/>
          <w:sz w:val="28"/>
          <w:szCs w:val="28"/>
        </w:rPr>
        <w:t xml:space="preserve"> </w:t>
      </w:r>
      <w:r w:rsidRPr="00E833D2">
        <w:rPr>
          <w:rStyle w:val="CommentReference"/>
          <w:rFonts w:ascii="Times New Roman Bold" w:hAnsi="Times New Roman Bold"/>
          <w:b/>
          <w:spacing w:val="-4"/>
          <w:sz w:val="28"/>
          <w:szCs w:val="28"/>
        </w:rPr>
        <w:t>p</w:t>
      </w:r>
      <w:r w:rsidRPr="00E833D2">
        <w:rPr>
          <w:rFonts w:ascii="Times New Roman Bold" w:hAnsi="Times New Roman Bold"/>
          <w:b/>
          <w:spacing w:val="-4"/>
        </w:rPr>
        <w:t>hụ trách Đội Thiếu niên Tiền phong Hồ Chí Minh; tham gia bảo vệ, chăm sóc, giáo dục thiếu niên, nhi đồng</w:t>
      </w:r>
    </w:p>
    <w:p w14:paraId="01178DE5" w14:textId="7790FF80" w:rsidR="008C3C56" w:rsidRPr="000C289E" w:rsidRDefault="00A1703D" w:rsidP="000C289E">
      <w:pPr>
        <w:numPr>
          <w:ilvl w:val="0"/>
          <w:numId w:val="10"/>
        </w:numPr>
        <w:tabs>
          <w:tab w:val="left" w:pos="993"/>
        </w:tabs>
        <w:spacing w:before="80"/>
        <w:ind w:left="0" w:firstLine="567"/>
        <w:jc w:val="both"/>
      </w:pPr>
      <w:r>
        <w:t xml:space="preserve">Hội đồng Đội </w:t>
      </w:r>
      <w:r w:rsidR="001B3028">
        <w:t xml:space="preserve">các cấp hướng dẫn các cơ sở Đội </w:t>
      </w:r>
      <w:r>
        <w:t>t</w:t>
      </w:r>
      <w:r w:rsidR="00AB0331">
        <w:t xml:space="preserve">ổ chức </w:t>
      </w:r>
      <w:r w:rsidR="00CB65B0">
        <w:t xml:space="preserve">sâu rộng </w:t>
      </w:r>
      <w:r w:rsidR="00AB0331" w:rsidRPr="000C289E">
        <w:t>phong trào “</w:t>
      </w:r>
      <w:r w:rsidR="00AB0331" w:rsidRPr="000C289E">
        <w:rPr>
          <w:i/>
        </w:rPr>
        <w:t>Thiếu nhi Việt Nam thi đua thực hiện tốt 5 điều Bác Hồ dạy</w:t>
      </w:r>
      <w:r w:rsidR="00AB0331" w:rsidRPr="000C289E">
        <w:t>”</w:t>
      </w:r>
      <w:r w:rsidR="00AE7B2B">
        <w:t>,</w:t>
      </w:r>
      <w:r w:rsidR="008C3C56" w:rsidRPr="000C289E">
        <w:t xml:space="preserve"> các hoạt động giáo dục đạo đức, truyền thống</w:t>
      </w:r>
      <w:r w:rsidR="00425F4E">
        <w:t>…</w:t>
      </w:r>
      <w:r w:rsidR="00340335">
        <w:t xml:space="preserve"> phù hợp</w:t>
      </w:r>
      <w:r w:rsidR="008C3C56" w:rsidRPr="000C289E">
        <w:t xml:space="preserve"> </w:t>
      </w:r>
      <w:r w:rsidR="003A5EE7">
        <w:t xml:space="preserve">với </w:t>
      </w:r>
      <w:r w:rsidR="008300E9">
        <w:t>từng</w:t>
      </w:r>
      <w:r w:rsidR="003A5EE7">
        <w:t xml:space="preserve"> nhóm </w:t>
      </w:r>
      <w:r w:rsidR="003A4EA1">
        <w:t>tuổi</w:t>
      </w:r>
      <w:r w:rsidR="003A5EE7" w:rsidRPr="000C289E">
        <w:t xml:space="preserve"> </w:t>
      </w:r>
      <w:r w:rsidR="008C3C56" w:rsidRPr="000C289E">
        <w:t>thiếu niên, nhi đồng</w:t>
      </w:r>
      <w:r w:rsidR="00365BCF">
        <w:t xml:space="preserve"> ở </w:t>
      </w:r>
      <w:r w:rsidR="00A55480">
        <w:t>các địa bàn khác nhau</w:t>
      </w:r>
      <w:r w:rsidR="008C3C56" w:rsidRPr="000C289E">
        <w:t xml:space="preserve">. Tổ chức Đại hội Cháu ngoan Bác Hồ </w:t>
      </w:r>
      <w:r w:rsidR="00B637D6">
        <w:t>02 năm/01 lần ở cấp tỉnh, huyện; 05 năm/01 lần ở cấp Trung ương</w:t>
      </w:r>
      <w:r w:rsidR="008C3C56" w:rsidRPr="000C289E">
        <w:t>.</w:t>
      </w:r>
    </w:p>
    <w:p w14:paraId="7FAB326D" w14:textId="172172F3" w:rsidR="008C3C56" w:rsidRPr="00E81A8F" w:rsidRDefault="008C3C56" w:rsidP="006F2B30">
      <w:pPr>
        <w:spacing w:before="80"/>
        <w:ind w:firstLine="567"/>
        <w:jc w:val="both"/>
      </w:pPr>
      <w:r w:rsidRPr="000C289E">
        <w:rPr>
          <w:spacing w:val="-4"/>
        </w:rPr>
        <w:t>Tiếp tục đổi mới phương thức và nâng cao chất lượng các phong trào “</w:t>
      </w:r>
      <w:r w:rsidRPr="000C289E">
        <w:rPr>
          <w:i/>
          <w:spacing w:val="-4"/>
        </w:rPr>
        <w:t>Kế hoạch nhỏ</w:t>
      </w:r>
      <w:r w:rsidRPr="000C289E">
        <w:rPr>
          <w:spacing w:val="-4"/>
        </w:rPr>
        <w:t>”, “</w:t>
      </w:r>
      <w:r w:rsidRPr="000C289E">
        <w:rPr>
          <w:i/>
          <w:spacing w:val="-4"/>
        </w:rPr>
        <w:t>Nghìn việc tốt</w:t>
      </w:r>
      <w:r w:rsidRPr="000C289E">
        <w:rPr>
          <w:spacing w:val="-4"/>
        </w:rPr>
        <w:t>”; phát huy tinh thần tương thân, tương ái, “</w:t>
      </w:r>
      <w:r w:rsidRPr="000C289E">
        <w:rPr>
          <w:i/>
          <w:spacing w:val="-4"/>
        </w:rPr>
        <w:t>bạn giúp bạn</w:t>
      </w:r>
      <w:r w:rsidRPr="000C289E">
        <w:rPr>
          <w:spacing w:val="-4"/>
        </w:rPr>
        <w:t xml:space="preserve">” trong các hoạt động của thiếu nhi. Tổ chức trại hè thiếu nhi các cấp; quản lý và định hướng tốt các hoạt động giáo dục kỹ năng </w:t>
      </w:r>
      <w:r w:rsidR="00E81A8F">
        <w:rPr>
          <w:spacing w:val="-4"/>
        </w:rPr>
        <w:t xml:space="preserve">thực hành xã hội </w:t>
      </w:r>
      <w:r w:rsidRPr="000C289E">
        <w:rPr>
          <w:spacing w:val="-4"/>
        </w:rPr>
        <w:t>cho thiếu nhi.</w:t>
      </w:r>
      <w:r w:rsidR="00E81A8F" w:rsidRPr="00E81A8F">
        <w:t xml:space="preserve"> </w:t>
      </w:r>
      <w:r w:rsidR="00E81A8F" w:rsidRPr="003B4379">
        <w:rPr>
          <w:spacing w:val="-2"/>
        </w:rPr>
        <w:t>Thường xuyên tổ chức các hoạt động dạy bơi, dạy phòng, chống đuối nước và tai nạn thương tích cho thiếu niên</w:t>
      </w:r>
      <w:r w:rsidR="003B4379" w:rsidRPr="003B4379">
        <w:rPr>
          <w:spacing w:val="-2"/>
        </w:rPr>
        <w:t>, nhi đồng</w:t>
      </w:r>
      <w:r w:rsidR="00E81A8F" w:rsidRPr="003B4379">
        <w:rPr>
          <w:spacing w:val="-2"/>
        </w:rPr>
        <w:t>; tổ chức tập huấn kỹ năng tuyên truyền, cấp cứu</w:t>
      </w:r>
      <w:r w:rsidR="00D14036" w:rsidRPr="003B4379">
        <w:rPr>
          <w:spacing w:val="-2"/>
        </w:rPr>
        <w:t xml:space="preserve"> người bị đuối nước cho cán bộ Đ</w:t>
      </w:r>
      <w:r w:rsidR="00E81A8F" w:rsidRPr="003B4379">
        <w:rPr>
          <w:spacing w:val="-2"/>
        </w:rPr>
        <w:t xml:space="preserve">oàn, Tổng phụ trách </w:t>
      </w:r>
      <w:r w:rsidR="00D14036" w:rsidRPr="003B4379">
        <w:rPr>
          <w:spacing w:val="-2"/>
        </w:rPr>
        <w:t xml:space="preserve">Đội </w:t>
      </w:r>
      <w:r w:rsidR="00E81A8F" w:rsidRPr="003B4379">
        <w:rPr>
          <w:spacing w:val="-2"/>
        </w:rPr>
        <w:t xml:space="preserve">và đoàn viên, thanh niên. Khai thác hiệu quả các thiết chế, cơ sở vật chất của cung, nhà thiếu nhi các cấp, Trung tâm hướng dẫn hoạt động thiếu nhi. </w:t>
      </w:r>
      <w:r w:rsidR="00C20813" w:rsidRPr="003B4379">
        <w:rPr>
          <w:spacing w:val="-2"/>
        </w:rPr>
        <w:t>Thực hiện hiệu quả Đề án “</w:t>
      </w:r>
      <w:r w:rsidR="00C20813" w:rsidRPr="003B4379">
        <w:rPr>
          <w:i/>
          <w:spacing w:val="-2"/>
        </w:rPr>
        <w:t>Hỗ trợ trang thiết bị cho các Nhà thiếu nhi khu vực, địa bàn khó khăn</w:t>
      </w:r>
      <w:r w:rsidR="00C20813" w:rsidRPr="003B4379">
        <w:rPr>
          <w:spacing w:val="-2"/>
        </w:rPr>
        <w:t>”.</w:t>
      </w:r>
    </w:p>
    <w:p w14:paraId="65BA6E31" w14:textId="123E4A0B" w:rsidR="008C3C56" w:rsidRPr="000C289E" w:rsidRDefault="008C3C56" w:rsidP="000C289E">
      <w:pPr>
        <w:numPr>
          <w:ilvl w:val="0"/>
          <w:numId w:val="10"/>
        </w:numPr>
        <w:tabs>
          <w:tab w:val="left" w:pos="993"/>
        </w:tabs>
        <w:spacing w:before="80"/>
        <w:ind w:left="0" w:firstLine="567"/>
        <w:jc w:val="both"/>
      </w:pPr>
      <w:r w:rsidRPr="000C289E">
        <w:t>Chỉ đạo thực hiện nghiêm túc Nghi thức Đội, nền nếp sinh ho</w:t>
      </w:r>
      <w:r w:rsidR="00D14036">
        <w:t>ạt của Đội; thực hiện hiệu quả chương trình dự bị đội viên, c</w:t>
      </w:r>
      <w:r w:rsidRPr="000C289E">
        <w:t>hương trình “</w:t>
      </w:r>
      <w:r w:rsidRPr="000C289E">
        <w:rPr>
          <w:i/>
        </w:rPr>
        <w:t>Rèn luyện đội viên</w:t>
      </w:r>
      <w:r w:rsidRPr="000C289E">
        <w:t xml:space="preserve">”. Phối hợp tham mưu Thủ tướng </w:t>
      </w:r>
      <w:r w:rsidR="00D14036">
        <w:t xml:space="preserve">Chính phủ </w:t>
      </w:r>
      <w:r w:rsidRPr="000C289E">
        <w:t xml:space="preserve">ban hành cơ chế, chính </w:t>
      </w:r>
      <w:r w:rsidRPr="000C289E">
        <w:lastRenderedPageBreak/>
        <w:t>sách cho giáo viên làm Tổng phụ trách Đội TNTP Hồ Chí Minh. Tích cực vận động thành lập tổ chức Đội trong các trường tư thục, dân lập và các trường có yếu tố nước ngoài; củng cố tổ chức Đội và phong trào thiếu nhi trên địa bàn dân cư.</w:t>
      </w:r>
      <w:r w:rsidR="001D1F47" w:rsidRPr="000C289E">
        <w:t xml:space="preserve"> </w:t>
      </w:r>
      <w:r w:rsidR="00C20813">
        <w:t xml:space="preserve">Tiếp tục thực hiện </w:t>
      </w:r>
      <w:r w:rsidR="00C20813" w:rsidRPr="000C289E">
        <w:t>Đề án “</w:t>
      </w:r>
      <w:r w:rsidR="00C20813" w:rsidRPr="000C289E">
        <w:rPr>
          <w:i/>
        </w:rPr>
        <w:t>Nâng cao năng lực đội ngũ cán bộ chỉ huy Đội</w:t>
      </w:r>
      <w:r w:rsidR="00C20813" w:rsidRPr="000C289E">
        <w:t>”</w:t>
      </w:r>
      <w:r w:rsidR="00C20813">
        <w:t xml:space="preserve">. </w:t>
      </w:r>
    </w:p>
    <w:p w14:paraId="3C223713" w14:textId="77777777" w:rsidR="008C3C56" w:rsidRPr="000C289E" w:rsidRDefault="008C3C56" w:rsidP="000C289E">
      <w:pPr>
        <w:numPr>
          <w:ilvl w:val="0"/>
          <w:numId w:val="10"/>
        </w:numPr>
        <w:tabs>
          <w:tab w:val="left" w:pos="993"/>
        </w:tabs>
        <w:spacing w:before="80"/>
        <w:ind w:left="0" w:firstLine="567"/>
        <w:jc w:val="both"/>
      </w:pPr>
      <w:r w:rsidRPr="000C289E">
        <w:t xml:space="preserve">Chủ động phối hợp với các bộ, ngành, đoàn thể, kết nối các lực lượng xã hội huy động nguồn lực chăm sóc, giáo dục thiếu niên, nhi đồng; quan tâm đến đối tượng thiếu nhi có hoàn cảnh đặc biệt, khó khăn. </w:t>
      </w:r>
      <w:r w:rsidR="009F765D">
        <w:t xml:space="preserve">Tham mưu Thủ tướng Chính phủ chỉ đạo việc thực hiện quy hoạch cung, nhà thiếu nhi, điểm vui chơi cho thiếu nhi ở cơ sở. </w:t>
      </w:r>
      <w:r w:rsidRPr="000C289E">
        <w:t>Phối hợp với các bộ, ngành triển khai thí điểm mô hình “</w:t>
      </w:r>
      <w:r w:rsidRPr="000C289E">
        <w:rPr>
          <w:i/>
        </w:rPr>
        <w:t>Hội đồng trẻ em</w:t>
      </w:r>
      <w:r w:rsidRPr="000C289E">
        <w:t>” tại 5 tỉnh, thành phố; tham gia chỉ đạo, tổ chức các câu lạc bộ quyền trẻ em, diễn đàn trẻ em. Phối hợp giám sát việc thực hiện quyền trẻ em.</w:t>
      </w:r>
      <w:r w:rsidR="00843C95">
        <w:t xml:space="preserve"> </w:t>
      </w:r>
      <w:r w:rsidR="009D3314">
        <w:t>Các tỉnh, thành đoàn và quận, huyện, thị đoàn</w:t>
      </w:r>
      <w:r w:rsidR="009655FB">
        <w:t xml:space="preserve"> t</w:t>
      </w:r>
      <w:r w:rsidR="00A93003">
        <w:t>ham mưu ủ</w:t>
      </w:r>
      <w:r w:rsidR="00FE1750">
        <w:t xml:space="preserve">y ban </w:t>
      </w:r>
      <w:r w:rsidR="00A93003">
        <w:t>n</w:t>
      </w:r>
      <w:r w:rsidR="00FE1750">
        <w:t xml:space="preserve">hân dân </w:t>
      </w:r>
      <w:r w:rsidR="009655FB">
        <w:t xml:space="preserve">cùng cấp </w:t>
      </w:r>
      <w:r w:rsidR="00843C95" w:rsidRPr="00EA1B54">
        <w:t xml:space="preserve">xây dựng cung, nhà thiếu nhi cấp tỉnh và nhà thiếu nhi (hoặc </w:t>
      </w:r>
      <w:r w:rsidR="00843C95">
        <w:t>điểm</w:t>
      </w:r>
      <w:r w:rsidR="00843C95" w:rsidRPr="000C289E">
        <w:t xml:space="preserve"> vui chơi)</w:t>
      </w:r>
      <w:r w:rsidR="00843C95">
        <w:t xml:space="preserve"> ở</w:t>
      </w:r>
      <w:r w:rsidR="00843C95" w:rsidRPr="000C289E">
        <w:t xml:space="preserve"> cấp huyện </w:t>
      </w:r>
      <w:r w:rsidR="00843C95" w:rsidRPr="007F769B">
        <w:t>(</w:t>
      </w:r>
      <w:r w:rsidR="00843C95">
        <w:t xml:space="preserve">đặc biệt </w:t>
      </w:r>
      <w:r w:rsidR="00843C95" w:rsidRPr="007F769B">
        <w:t xml:space="preserve">ở những địa phương chưa có cung, nhà thiếu nhi, </w:t>
      </w:r>
      <w:r w:rsidR="00843C95">
        <w:t>điểm</w:t>
      </w:r>
      <w:r w:rsidR="00843C95" w:rsidRPr="00C83FB6">
        <w:t xml:space="preserve"> vui chơi</w:t>
      </w:r>
      <w:r w:rsidR="00843C95" w:rsidRPr="0041406D">
        <w:t xml:space="preserve"> cho thiếu nhi</w:t>
      </w:r>
      <w:r w:rsidR="00843C95" w:rsidRPr="001120BA">
        <w:t>)</w:t>
      </w:r>
      <w:r w:rsidR="00FC6E86">
        <w:t>.</w:t>
      </w:r>
    </w:p>
    <w:p w14:paraId="7216F599" w14:textId="77777777" w:rsidR="008C3C56" w:rsidRPr="00EA1B54" w:rsidRDefault="008C3C56" w:rsidP="00EA1B54">
      <w:pPr>
        <w:spacing w:before="80"/>
        <w:ind w:firstLine="567"/>
        <w:jc w:val="both"/>
        <w:rPr>
          <w:b/>
        </w:rPr>
      </w:pPr>
      <w:r w:rsidRPr="00731EE2">
        <w:rPr>
          <w:b/>
        </w:rPr>
        <w:t>Chương trì</w:t>
      </w:r>
      <w:r w:rsidRPr="00243A65">
        <w:rPr>
          <w:b/>
        </w:rPr>
        <w:t xml:space="preserve">nh 5: </w:t>
      </w:r>
      <w:r w:rsidRPr="00AB180E">
        <w:rPr>
          <w:b/>
        </w:rPr>
        <w:t>Nâng cao hiệu</w:t>
      </w:r>
      <w:r w:rsidRPr="00DB40D7">
        <w:rPr>
          <w:b/>
        </w:rPr>
        <w:t xml:space="preserve"> quả hoạt động đối ngoại thanh niên</w:t>
      </w:r>
      <w:r w:rsidRPr="000C289E">
        <w:rPr>
          <w:b/>
        </w:rPr>
        <w:t xml:space="preserve">, </w:t>
      </w:r>
      <w:r w:rsidRPr="00EA1B54">
        <w:rPr>
          <w:b/>
        </w:rPr>
        <w:t>chủ động và tích cực hội nhập quốc tế</w:t>
      </w:r>
    </w:p>
    <w:p w14:paraId="75D8EE8E" w14:textId="7C5B0893" w:rsidR="00A43742" w:rsidRPr="00FE1750" w:rsidRDefault="009163B8" w:rsidP="006D5C11">
      <w:pPr>
        <w:numPr>
          <w:ilvl w:val="0"/>
          <w:numId w:val="10"/>
        </w:numPr>
        <w:tabs>
          <w:tab w:val="left" w:pos="993"/>
        </w:tabs>
        <w:spacing w:before="80"/>
        <w:ind w:left="0" w:firstLine="567"/>
        <w:jc w:val="both"/>
        <w:rPr>
          <w:lang w:val="en-SG"/>
        </w:rPr>
      </w:pPr>
      <w:r>
        <w:rPr>
          <w:lang w:val="en-SG"/>
        </w:rPr>
        <w:t xml:space="preserve">Tổ chức triển khai thực hiện các hoạt động </w:t>
      </w:r>
      <w:r w:rsidR="00FA52F0">
        <w:rPr>
          <w:lang w:val="en-SG"/>
        </w:rPr>
        <w:t>đối ngoại thanh niên</w:t>
      </w:r>
      <w:r w:rsidR="008D03A7">
        <w:rPr>
          <w:lang w:val="en-SG"/>
        </w:rPr>
        <w:t xml:space="preserve"> </w:t>
      </w:r>
      <w:r>
        <w:rPr>
          <w:lang w:val="en-SG"/>
        </w:rPr>
        <w:t xml:space="preserve">theo </w:t>
      </w:r>
      <w:r w:rsidR="00501389">
        <w:rPr>
          <w:lang w:val="en-SG"/>
        </w:rPr>
        <w:t>hướng</w:t>
      </w:r>
      <w:r w:rsidR="00A43742" w:rsidRPr="000C289E">
        <w:rPr>
          <w:lang w:val="en-SG"/>
        </w:rPr>
        <w:t xml:space="preserve"> mở</w:t>
      </w:r>
      <w:r w:rsidR="00A43742" w:rsidRPr="000C289E">
        <w:rPr>
          <w:rtl/>
          <w:lang w:val="en-SG"/>
        </w:rPr>
        <w:t xml:space="preserve"> </w:t>
      </w:r>
      <w:r w:rsidR="00A43742" w:rsidRPr="007F769B">
        <w:rPr>
          <w:lang w:val="en-SG"/>
        </w:rPr>
        <w:t>r</w:t>
      </w:r>
      <w:r w:rsidR="00A43742" w:rsidRPr="007F769B">
        <w:rPr>
          <w:rtl/>
          <w:lang w:val="en-SG"/>
        </w:rPr>
        <w:t>ộ</w:t>
      </w:r>
      <w:r w:rsidR="00A43742" w:rsidRPr="007920BF">
        <w:rPr>
          <w:lang w:val="en-SG"/>
        </w:rPr>
        <w:t xml:space="preserve">ng, </w:t>
      </w:r>
      <w:r w:rsidR="00A43742" w:rsidRPr="00C83FB6">
        <w:rPr>
          <w:lang w:val="en-SG"/>
        </w:rPr>
        <w:t>đa ph</w:t>
      </w:r>
      <w:r w:rsidR="00A43742" w:rsidRPr="0041406D">
        <w:rPr>
          <w:lang w:val="en-SG"/>
        </w:rPr>
        <w:t>ươ</w:t>
      </w:r>
      <w:r w:rsidR="00A43742" w:rsidRPr="001120BA">
        <w:rPr>
          <w:lang w:val="en-SG"/>
        </w:rPr>
        <w:t>ng h</w:t>
      </w:r>
      <w:r w:rsidR="00A43742" w:rsidRPr="0074296D">
        <w:rPr>
          <w:lang w:val="en-SG"/>
        </w:rPr>
        <w:t>ó</w:t>
      </w:r>
      <w:r w:rsidR="00A43742" w:rsidRPr="00172889">
        <w:rPr>
          <w:lang w:val="en-SG"/>
        </w:rPr>
        <w:t xml:space="preserve">a, </w:t>
      </w:r>
      <w:r w:rsidR="00A43742" w:rsidRPr="00731EE2">
        <w:rPr>
          <w:lang w:val="en-SG"/>
        </w:rPr>
        <w:t>đ</w:t>
      </w:r>
      <w:r w:rsidR="00A43742" w:rsidRPr="00243A65">
        <w:rPr>
          <w:lang w:val="en-SG"/>
        </w:rPr>
        <w:t>a d</w:t>
      </w:r>
      <w:r w:rsidR="00A43742" w:rsidRPr="00AB180E">
        <w:rPr>
          <w:rtl/>
          <w:lang w:val="en-SG"/>
        </w:rPr>
        <w:t>ạ</w:t>
      </w:r>
      <w:r w:rsidR="00A43742" w:rsidRPr="00DB40D7">
        <w:rPr>
          <w:lang w:val="en-SG"/>
        </w:rPr>
        <w:t>ng hóa quan hệ</w:t>
      </w:r>
      <w:r w:rsidR="00A43742" w:rsidRPr="00FD2B03">
        <w:rPr>
          <w:rtl/>
          <w:lang w:val="en-SG"/>
        </w:rPr>
        <w:t xml:space="preserve"> </w:t>
      </w:r>
      <w:r w:rsidR="00A43742" w:rsidRPr="00524078">
        <w:rPr>
          <w:lang w:val="en-SG"/>
        </w:rPr>
        <w:t>h</w:t>
      </w:r>
      <w:r w:rsidR="00A43742" w:rsidRPr="007E099F">
        <w:rPr>
          <w:rtl/>
          <w:lang w:val="en-SG"/>
        </w:rPr>
        <w:t>ữ</w:t>
      </w:r>
      <w:r w:rsidR="00A43742" w:rsidRPr="007E099F">
        <w:rPr>
          <w:lang w:val="en-SG"/>
        </w:rPr>
        <w:t>u ng</w:t>
      </w:r>
      <w:r w:rsidR="00A43742" w:rsidRPr="006671D1">
        <w:rPr>
          <w:lang w:val="en-SG"/>
        </w:rPr>
        <w:t>hị</w:t>
      </w:r>
      <w:r w:rsidR="00A43742" w:rsidRPr="006950FC">
        <w:rPr>
          <w:rtl/>
          <w:lang w:val="en-SG"/>
        </w:rPr>
        <w:t xml:space="preserve"> </w:t>
      </w:r>
      <w:r w:rsidR="00A43742" w:rsidRPr="006950FC">
        <w:rPr>
          <w:lang w:val="en-SG"/>
        </w:rPr>
        <w:t xml:space="preserve">và </w:t>
      </w:r>
      <w:r w:rsidR="00A43742" w:rsidRPr="00A449E4">
        <w:rPr>
          <w:lang w:val="en-SG"/>
        </w:rPr>
        <w:t>h</w:t>
      </w:r>
      <w:r w:rsidR="00A43742" w:rsidRPr="00A60089">
        <w:rPr>
          <w:rtl/>
          <w:lang w:val="en-SG"/>
        </w:rPr>
        <w:t>ợ</w:t>
      </w:r>
      <w:r w:rsidR="00A43742" w:rsidRPr="00CB1E3E">
        <w:rPr>
          <w:lang w:val="en-SG"/>
        </w:rPr>
        <w:t>p t</w:t>
      </w:r>
      <w:r w:rsidR="00A43742" w:rsidRPr="003449C5">
        <w:rPr>
          <w:lang w:val="en-SG"/>
        </w:rPr>
        <w:t>ác qu</w:t>
      </w:r>
      <w:r w:rsidR="00A43742" w:rsidRPr="00DB38CD">
        <w:rPr>
          <w:rtl/>
          <w:lang w:val="en-SG"/>
        </w:rPr>
        <w:t>ố</w:t>
      </w:r>
      <w:r w:rsidR="00A43742" w:rsidRPr="003971FC">
        <w:rPr>
          <w:lang w:val="en-SG"/>
        </w:rPr>
        <w:t>c t</w:t>
      </w:r>
      <w:r w:rsidR="007C5F96">
        <w:rPr>
          <w:lang w:val="en-SG"/>
        </w:rPr>
        <w:t>ế</w:t>
      </w:r>
      <w:r w:rsidR="00A43742" w:rsidRPr="00DA68CF">
        <w:rPr>
          <w:rtl/>
          <w:lang w:val="en-SG"/>
        </w:rPr>
        <w:t xml:space="preserve"> </w:t>
      </w:r>
      <w:r w:rsidR="00A43742" w:rsidRPr="00F7680E">
        <w:rPr>
          <w:lang w:val="en-SG"/>
        </w:rPr>
        <w:t>c</w:t>
      </w:r>
      <w:r w:rsidR="00A43742" w:rsidRPr="00FF2ADB">
        <w:rPr>
          <w:rtl/>
          <w:lang w:val="en-SG"/>
        </w:rPr>
        <w:t>ủ</w:t>
      </w:r>
      <w:r w:rsidR="00A43742" w:rsidRPr="00FF2ADB">
        <w:rPr>
          <w:lang w:val="en-SG"/>
        </w:rPr>
        <w:t xml:space="preserve">a </w:t>
      </w:r>
      <w:r w:rsidR="00A43742" w:rsidRPr="00F655AC">
        <w:rPr>
          <w:lang w:val="en-SG"/>
        </w:rPr>
        <w:t>Đo</w:t>
      </w:r>
      <w:r w:rsidR="00A43742" w:rsidRPr="00F16EF7">
        <w:rPr>
          <w:lang w:val="en-SG"/>
        </w:rPr>
        <w:t>à</w:t>
      </w:r>
      <w:r w:rsidR="00A43742" w:rsidRPr="00917E6E">
        <w:rPr>
          <w:lang w:val="en-SG"/>
        </w:rPr>
        <w:t xml:space="preserve">n </w:t>
      </w:r>
      <w:r w:rsidR="00D14036">
        <w:rPr>
          <w:lang w:val="en-SG"/>
        </w:rPr>
        <w:t>TNCS Hồ Chí Minh</w:t>
      </w:r>
      <w:r w:rsidR="00A43742" w:rsidRPr="00D46472">
        <w:rPr>
          <w:lang w:val="en-SG"/>
        </w:rPr>
        <w:t>, H</w:t>
      </w:r>
      <w:r w:rsidR="00A43742" w:rsidRPr="00D46472">
        <w:rPr>
          <w:rtl/>
          <w:lang w:val="en-SG"/>
        </w:rPr>
        <w:t>ộ</w:t>
      </w:r>
      <w:r w:rsidR="00A43742" w:rsidRPr="00D46472">
        <w:rPr>
          <w:lang w:val="en-SG"/>
        </w:rPr>
        <w:t>i L</w:t>
      </w:r>
      <w:r w:rsidR="00D14036">
        <w:rPr>
          <w:lang w:val="en-SG"/>
        </w:rPr>
        <w:t>iên hiệp Thanh niên</w:t>
      </w:r>
      <w:r w:rsidR="00A43742" w:rsidRPr="00D46472">
        <w:rPr>
          <w:lang w:val="en-SG"/>
        </w:rPr>
        <w:t xml:space="preserve"> Vi</w:t>
      </w:r>
      <w:r w:rsidR="00A43742" w:rsidRPr="00D46472">
        <w:rPr>
          <w:rtl/>
          <w:lang w:val="en-SG"/>
        </w:rPr>
        <w:t>ệ</w:t>
      </w:r>
      <w:r w:rsidR="00A43742" w:rsidRPr="00D46472">
        <w:rPr>
          <w:lang w:val="en-SG"/>
        </w:rPr>
        <w:t>t Nam</w:t>
      </w:r>
      <w:r w:rsidR="0088791B">
        <w:rPr>
          <w:lang w:val="en-SG"/>
        </w:rPr>
        <w:t>, Hội Sinh viên Việt Nam</w:t>
      </w:r>
      <w:r w:rsidR="00A43742" w:rsidRPr="00D46472">
        <w:rPr>
          <w:lang w:val="en-SG"/>
        </w:rPr>
        <w:t xml:space="preserve"> và </w:t>
      </w:r>
      <w:r w:rsidR="00A43742" w:rsidRPr="000A3836">
        <w:rPr>
          <w:lang w:val="en-SG"/>
        </w:rPr>
        <w:t>c</w:t>
      </w:r>
      <w:r w:rsidR="00A43742" w:rsidRPr="00E9667F">
        <w:rPr>
          <w:lang w:val="en-SG"/>
        </w:rPr>
        <w:t>á</w:t>
      </w:r>
      <w:r w:rsidR="00A43742" w:rsidRPr="00180338">
        <w:rPr>
          <w:lang w:val="en-SG"/>
        </w:rPr>
        <w:t xml:space="preserve">c </w:t>
      </w:r>
      <w:r w:rsidR="00A43742" w:rsidRPr="00C95D1E">
        <w:rPr>
          <w:lang w:val="en-SG"/>
        </w:rPr>
        <w:t>tổ</w:t>
      </w:r>
      <w:r w:rsidR="00A43742" w:rsidRPr="00F43499">
        <w:rPr>
          <w:rtl/>
          <w:lang w:val="en-SG"/>
        </w:rPr>
        <w:t xml:space="preserve"> </w:t>
      </w:r>
      <w:r w:rsidR="00A43742" w:rsidRPr="00CE532D">
        <w:rPr>
          <w:lang w:val="en-SG"/>
        </w:rPr>
        <w:t>ch</w:t>
      </w:r>
      <w:r w:rsidR="00A43742" w:rsidRPr="00CE532D">
        <w:rPr>
          <w:rtl/>
          <w:lang w:val="en-SG"/>
        </w:rPr>
        <w:t>ứ</w:t>
      </w:r>
      <w:r w:rsidR="00A43742" w:rsidRPr="00CE532D">
        <w:rPr>
          <w:lang w:val="en-SG"/>
        </w:rPr>
        <w:t>c thành viên; chú tr</w:t>
      </w:r>
      <w:r w:rsidR="00A43742" w:rsidRPr="008A15BB">
        <w:rPr>
          <w:rtl/>
          <w:lang w:val="en-SG"/>
        </w:rPr>
        <w:t>ọ</w:t>
      </w:r>
      <w:r w:rsidR="00A43742" w:rsidRPr="00FF3A2D">
        <w:rPr>
          <w:lang w:val="en-SG"/>
        </w:rPr>
        <w:t>ng phát tri</w:t>
      </w:r>
      <w:r w:rsidR="00A43742" w:rsidRPr="009241D8">
        <w:rPr>
          <w:rtl/>
          <w:lang w:val="en-SG"/>
        </w:rPr>
        <w:t>ể</w:t>
      </w:r>
      <w:r w:rsidR="00A43742" w:rsidRPr="000A3457">
        <w:rPr>
          <w:lang w:val="en-SG"/>
        </w:rPr>
        <w:t>n quan hệ</w:t>
      </w:r>
      <w:r w:rsidR="00A43742" w:rsidRPr="007C5392">
        <w:rPr>
          <w:rtl/>
          <w:lang w:val="en-SG"/>
        </w:rPr>
        <w:t xml:space="preserve"> </w:t>
      </w:r>
      <w:r w:rsidR="00A43742" w:rsidRPr="007D7E80">
        <w:rPr>
          <w:lang w:val="en-SG"/>
        </w:rPr>
        <w:t>v</w:t>
      </w:r>
      <w:r w:rsidR="00A43742" w:rsidRPr="002A3330">
        <w:rPr>
          <w:rtl/>
          <w:lang w:val="en-SG"/>
        </w:rPr>
        <w:t>ớ</w:t>
      </w:r>
      <w:r w:rsidR="00A43742" w:rsidRPr="00D36EAA">
        <w:rPr>
          <w:lang w:val="en-SG"/>
        </w:rPr>
        <w:t>i tổ</w:t>
      </w:r>
      <w:r w:rsidR="00A43742" w:rsidRPr="00D36EAA">
        <w:rPr>
          <w:rtl/>
          <w:lang w:val="en-SG"/>
        </w:rPr>
        <w:t xml:space="preserve"> </w:t>
      </w:r>
      <w:r w:rsidR="00A43742" w:rsidRPr="00BA4416">
        <w:rPr>
          <w:lang w:val="en-SG"/>
        </w:rPr>
        <w:t>ch</w:t>
      </w:r>
      <w:r w:rsidR="00A43742" w:rsidRPr="00553914">
        <w:rPr>
          <w:rtl/>
          <w:lang w:val="en-SG"/>
        </w:rPr>
        <w:t>ứ</w:t>
      </w:r>
      <w:r w:rsidR="00A43742" w:rsidRPr="008A20F4">
        <w:rPr>
          <w:lang w:val="en-SG"/>
        </w:rPr>
        <w:t>c thanh</w:t>
      </w:r>
      <w:r w:rsidR="00A43742" w:rsidRPr="00972D15">
        <w:rPr>
          <w:lang w:val="en-SG"/>
        </w:rPr>
        <w:t xml:space="preserve"> niên các nư</w:t>
      </w:r>
      <w:r w:rsidR="00A43742" w:rsidRPr="005600B5">
        <w:rPr>
          <w:rtl/>
          <w:lang w:val="en-SG"/>
        </w:rPr>
        <w:t>ớ</w:t>
      </w:r>
      <w:r w:rsidR="00A43742" w:rsidRPr="00900A69">
        <w:rPr>
          <w:lang w:val="en-SG"/>
        </w:rPr>
        <w:t>c láng gi</w:t>
      </w:r>
      <w:r w:rsidR="00A43742" w:rsidRPr="00405F1F">
        <w:rPr>
          <w:rtl/>
          <w:lang w:val="en-SG"/>
        </w:rPr>
        <w:t>ề</w:t>
      </w:r>
      <w:r w:rsidR="00A43742" w:rsidRPr="0088790C">
        <w:rPr>
          <w:lang w:val="en-SG"/>
        </w:rPr>
        <w:t>ng, ASEAN và các nư</w:t>
      </w:r>
      <w:r w:rsidR="00A43742" w:rsidRPr="008079D4">
        <w:rPr>
          <w:rtl/>
          <w:lang w:val="en-SG"/>
        </w:rPr>
        <w:t>ớ</w:t>
      </w:r>
      <w:r w:rsidR="00A43742" w:rsidRPr="003637FE">
        <w:rPr>
          <w:lang w:val="en-SG"/>
        </w:rPr>
        <w:t>c có vị</w:t>
      </w:r>
      <w:r w:rsidR="00A43742" w:rsidRPr="00C10AE1">
        <w:rPr>
          <w:rtl/>
          <w:lang w:val="en-SG"/>
        </w:rPr>
        <w:t xml:space="preserve"> </w:t>
      </w:r>
      <w:r w:rsidR="00A43742" w:rsidRPr="0056436C">
        <w:rPr>
          <w:lang w:val="en-SG"/>
        </w:rPr>
        <w:t>trí quan tr</w:t>
      </w:r>
      <w:r w:rsidR="00A43742" w:rsidRPr="00EE03CF">
        <w:rPr>
          <w:rtl/>
          <w:lang w:val="en-SG"/>
        </w:rPr>
        <w:t>ọ</w:t>
      </w:r>
      <w:r w:rsidR="00A43742" w:rsidRPr="00FB5F96">
        <w:rPr>
          <w:lang w:val="en-SG"/>
        </w:rPr>
        <w:t>ng trong chính sách đ</w:t>
      </w:r>
      <w:r w:rsidR="00A43742" w:rsidRPr="00FB5F96">
        <w:rPr>
          <w:rtl/>
          <w:lang w:val="en-SG"/>
        </w:rPr>
        <w:t>ố</w:t>
      </w:r>
      <w:r w:rsidR="00A43742" w:rsidRPr="00495D3A">
        <w:rPr>
          <w:lang w:val="en-SG"/>
        </w:rPr>
        <w:t>i ngo</w:t>
      </w:r>
      <w:r w:rsidR="00A43742" w:rsidRPr="00495D3A">
        <w:rPr>
          <w:rtl/>
          <w:lang w:val="en-SG"/>
        </w:rPr>
        <w:t>ạ</w:t>
      </w:r>
      <w:r w:rsidR="00A43742" w:rsidRPr="0079387F">
        <w:rPr>
          <w:lang w:val="en-SG"/>
        </w:rPr>
        <w:t>i c</w:t>
      </w:r>
      <w:r w:rsidR="00A43742" w:rsidRPr="006355AA">
        <w:rPr>
          <w:rtl/>
          <w:lang w:val="en-SG"/>
        </w:rPr>
        <w:t>ủ</w:t>
      </w:r>
      <w:r w:rsidR="00A43742" w:rsidRPr="000B2581">
        <w:rPr>
          <w:lang w:val="en-SG"/>
        </w:rPr>
        <w:t>a Đ</w:t>
      </w:r>
      <w:r w:rsidR="00A43742" w:rsidRPr="00B12FBA">
        <w:rPr>
          <w:rtl/>
          <w:lang w:val="en-SG"/>
        </w:rPr>
        <w:t>ả</w:t>
      </w:r>
      <w:r w:rsidR="00A43742" w:rsidRPr="000B2785">
        <w:rPr>
          <w:lang w:val="en-SG"/>
        </w:rPr>
        <w:t>ng, Nhà nư</w:t>
      </w:r>
      <w:r w:rsidR="00A43742" w:rsidRPr="00356C03">
        <w:rPr>
          <w:rtl/>
          <w:lang w:val="en-SG"/>
        </w:rPr>
        <w:t>ớ</w:t>
      </w:r>
      <w:r w:rsidR="00A43742" w:rsidRPr="00325407">
        <w:rPr>
          <w:lang w:val="en-SG"/>
        </w:rPr>
        <w:t>c; c</w:t>
      </w:r>
      <w:r w:rsidR="00A43742" w:rsidRPr="007D68D3">
        <w:rPr>
          <w:rtl/>
          <w:lang w:val="en-SG"/>
        </w:rPr>
        <w:t>ủ</w:t>
      </w:r>
      <w:r w:rsidR="00A43742" w:rsidRPr="007D68D3">
        <w:rPr>
          <w:lang w:val="en-SG"/>
        </w:rPr>
        <w:t>ng cố</w:t>
      </w:r>
      <w:r w:rsidR="00A43742" w:rsidRPr="007E22FA">
        <w:rPr>
          <w:rtl/>
          <w:lang w:val="en-SG"/>
        </w:rPr>
        <w:t xml:space="preserve"> mối </w:t>
      </w:r>
      <w:r w:rsidR="00A43742" w:rsidRPr="001B415A">
        <w:rPr>
          <w:lang w:val="en-SG"/>
        </w:rPr>
        <w:t>quan hệ</w:t>
      </w:r>
      <w:r w:rsidR="00A43742" w:rsidRPr="00DA6F82">
        <w:rPr>
          <w:rtl/>
          <w:lang w:val="en-SG"/>
        </w:rPr>
        <w:t xml:space="preserve"> </w:t>
      </w:r>
      <w:r w:rsidR="00A43742" w:rsidRPr="00C50233">
        <w:rPr>
          <w:lang w:val="en-SG"/>
        </w:rPr>
        <w:t>b</w:t>
      </w:r>
      <w:r w:rsidR="00A43742" w:rsidRPr="006E1C6B">
        <w:rPr>
          <w:rtl/>
          <w:lang w:val="en-SG"/>
        </w:rPr>
        <w:t>ạ</w:t>
      </w:r>
      <w:r w:rsidR="00A43742" w:rsidRPr="004E648B">
        <w:rPr>
          <w:lang w:val="en-SG"/>
        </w:rPr>
        <w:t>n bè truy</w:t>
      </w:r>
      <w:r w:rsidR="00A43742" w:rsidRPr="004E648B">
        <w:rPr>
          <w:rtl/>
          <w:lang w:val="en-SG"/>
        </w:rPr>
        <w:t>ề</w:t>
      </w:r>
      <w:r w:rsidR="00A43742" w:rsidRPr="004B488D">
        <w:rPr>
          <w:lang w:val="en-SG"/>
        </w:rPr>
        <w:t>n th</w:t>
      </w:r>
      <w:r w:rsidR="00A43742" w:rsidRPr="00571DF8">
        <w:rPr>
          <w:rtl/>
          <w:lang w:val="en-SG"/>
        </w:rPr>
        <w:t>ố</w:t>
      </w:r>
      <w:r w:rsidR="00A43742" w:rsidRPr="00F47E36">
        <w:rPr>
          <w:lang w:val="en-SG"/>
        </w:rPr>
        <w:t>ng, phát huy vai trò trong các ho</w:t>
      </w:r>
      <w:r w:rsidR="00A43742" w:rsidRPr="008320ED">
        <w:rPr>
          <w:rtl/>
          <w:lang w:val="en-SG"/>
        </w:rPr>
        <w:t>ạ</w:t>
      </w:r>
      <w:r w:rsidR="00A43742" w:rsidRPr="00585B1E">
        <w:rPr>
          <w:lang w:val="en-SG"/>
        </w:rPr>
        <w:t>t đ</w:t>
      </w:r>
      <w:r w:rsidR="00A43742" w:rsidRPr="00525DEF">
        <w:rPr>
          <w:rtl/>
          <w:lang w:val="en-SG"/>
        </w:rPr>
        <w:t>ộ</w:t>
      </w:r>
      <w:r w:rsidR="00A43742" w:rsidRPr="00635B90">
        <w:rPr>
          <w:lang w:val="en-SG"/>
        </w:rPr>
        <w:t>ng c</w:t>
      </w:r>
      <w:r w:rsidR="00A43742" w:rsidRPr="0059612A">
        <w:rPr>
          <w:rtl/>
          <w:lang w:val="en-SG"/>
        </w:rPr>
        <w:t>ủ</w:t>
      </w:r>
      <w:r w:rsidR="00A43742" w:rsidRPr="00C87C1E">
        <w:rPr>
          <w:lang w:val="en-SG"/>
        </w:rPr>
        <w:t>a Liên đoàn Thanh niên dân chủ thế</w:t>
      </w:r>
      <w:r w:rsidR="00A43742" w:rsidRPr="00C76C9A">
        <w:rPr>
          <w:rtl/>
          <w:lang w:val="en-SG"/>
        </w:rPr>
        <w:t xml:space="preserve"> </w:t>
      </w:r>
      <w:r w:rsidR="00A43742" w:rsidRPr="00C76C9A">
        <w:rPr>
          <w:lang w:val="en-SG"/>
        </w:rPr>
        <w:t>gi</w:t>
      </w:r>
      <w:r w:rsidR="00A43742" w:rsidRPr="00E059F7">
        <w:rPr>
          <w:rtl/>
          <w:lang w:val="en-SG"/>
        </w:rPr>
        <w:t>ớ</w:t>
      </w:r>
      <w:r w:rsidR="00A43742" w:rsidRPr="00203AFE">
        <w:rPr>
          <w:lang w:val="en-SG"/>
        </w:rPr>
        <w:t>i và các l</w:t>
      </w:r>
      <w:r w:rsidR="00A43742" w:rsidRPr="007468D2">
        <w:rPr>
          <w:rtl/>
          <w:lang w:val="en-SG"/>
        </w:rPr>
        <w:t>ự</w:t>
      </w:r>
      <w:r w:rsidR="00A43742" w:rsidRPr="007468D2">
        <w:rPr>
          <w:lang w:val="en-SG"/>
        </w:rPr>
        <w:t>c lư</w:t>
      </w:r>
      <w:r w:rsidR="00A43742" w:rsidRPr="007468D2">
        <w:rPr>
          <w:rtl/>
          <w:lang w:val="en-SG"/>
        </w:rPr>
        <w:t>ợ</w:t>
      </w:r>
      <w:r w:rsidR="00A43742" w:rsidRPr="007468D2">
        <w:rPr>
          <w:lang w:val="en-SG"/>
        </w:rPr>
        <w:t>ng ti</w:t>
      </w:r>
      <w:r w:rsidR="00A43742" w:rsidRPr="00843C95">
        <w:rPr>
          <w:rtl/>
          <w:lang w:val="en-SG"/>
        </w:rPr>
        <w:t>ế</w:t>
      </w:r>
      <w:r w:rsidR="00A43742" w:rsidRPr="00843C95">
        <w:rPr>
          <w:lang w:val="en-SG"/>
        </w:rPr>
        <w:t>n b</w:t>
      </w:r>
      <w:r w:rsidR="00A43742" w:rsidRPr="00843C95">
        <w:rPr>
          <w:rtl/>
          <w:lang w:val="en-SG"/>
        </w:rPr>
        <w:t>ộ</w:t>
      </w:r>
      <w:r w:rsidR="00A43742" w:rsidRPr="00843C95">
        <w:rPr>
          <w:lang w:val="en-SG"/>
        </w:rPr>
        <w:t>, yêu chu</w:t>
      </w:r>
      <w:r w:rsidR="00A43742" w:rsidRPr="00FE1750">
        <w:rPr>
          <w:rtl/>
          <w:lang w:val="en-SG"/>
        </w:rPr>
        <w:t>ộ</w:t>
      </w:r>
      <w:r w:rsidR="00A43742" w:rsidRPr="00FE1750">
        <w:rPr>
          <w:lang w:val="en-SG"/>
        </w:rPr>
        <w:t>ng hòa bình.</w:t>
      </w:r>
    </w:p>
    <w:p w14:paraId="1E44C715" w14:textId="77777777" w:rsidR="00A43742" w:rsidRPr="009655FB" w:rsidRDefault="00A43742" w:rsidP="000C289E">
      <w:pPr>
        <w:numPr>
          <w:ilvl w:val="0"/>
          <w:numId w:val="10"/>
        </w:numPr>
        <w:tabs>
          <w:tab w:val="left" w:pos="993"/>
        </w:tabs>
        <w:spacing w:before="80"/>
        <w:ind w:left="0" w:firstLine="567"/>
        <w:jc w:val="both"/>
        <w:rPr>
          <w:bdr w:val="none" w:sz="0" w:space="0" w:color="auto" w:frame="1"/>
          <w:lang w:val="en-SG"/>
        </w:rPr>
      </w:pPr>
      <w:r w:rsidRPr="00322B07">
        <w:rPr>
          <w:bdr w:val="none" w:sz="0" w:space="0" w:color="auto" w:frame="1"/>
          <w:lang w:val="en-SG"/>
        </w:rPr>
        <w:t>Tổ</w:t>
      </w:r>
      <w:r w:rsidRPr="00322B07">
        <w:rPr>
          <w:bdr w:val="none" w:sz="0" w:space="0" w:color="auto" w:frame="1"/>
          <w:rtl/>
          <w:lang w:val="en-SG"/>
        </w:rPr>
        <w:t xml:space="preserve"> </w:t>
      </w:r>
      <w:r w:rsidRPr="00322B07">
        <w:rPr>
          <w:bdr w:val="none" w:sz="0" w:space="0" w:color="auto" w:frame="1"/>
          <w:lang w:val="en-SG"/>
        </w:rPr>
        <w:t>chức các hoạt động hữu nghị, chương trình hợp tác quốc tế về</w:t>
      </w:r>
      <w:r w:rsidRPr="00322B07">
        <w:rPr>
          <w:bdr w:val="none" w:sz="0" w:space="0" w:color="auto" w:frame="1"/>
          <w:rtl/>
          <w:lang w:val="en-SG"/>
        </w:rPr>
        <w:t xml:space="preserve"> </w:t>
      </w:r>
      <w:r w:rsidRPr="00322B07">
        <w:rPr>
          <w:bdr w:val="none" w:sz="0" w:space="0" w:color="auto" w:frame="1"/>
          <w:lang w:val="en-SG"/>
        </w:rPr>
        <w:t>các vấn đề</w:t>
      </w:r>
      <w:r w:rsidRPr="009D3314">
        <w:rPr>
          <w:bdr w:val="none" w:sz="0" w:space="0" w:color="auto" w:frame="1"/>
          <w:rtl/>
          <w:lang w:val="en-SG"/>
        </w:rPr>
        <w:t xml:space="preserve"> </w:t>
      </w:r>
      <w:r w:rsidRPr="009D3314">
        <w:rPr>
          <w:bdr w:val="none" w:sz="0" w:space="0" w:color="auto" w:frame="1"/>
          <w:lang w:val="en-SG"/>
        </w:rPr>
        <w:t>liên quan tới sự</w:t>
      </w:r>
      <w:r w:rsidRPr="009D3314">
        <w:rPr>
          <w:bdr w:val="none" w:sz="0" w:space="0" w:color="auto" w:frame="1"/>
          <w:rtl/>
          <w:lang w:val="en-SG"/>
        </w:rPr>
        <w:t xml:space="preserve"> </w:t>
      </w:r>
      <w:r w:rsidRPr="009D3314">
        <w:rPr>
          <w:bdr w:val="none" w:sz="0" w:space="0" w:color="auto" w:frame="1"/>
          <w:lang w:val="en-SG"/>
        </w:rPr>
        <w:t>phát triển của thanh niên; các vấn đề</w:t>
      </w:r>
      <w:r w:rsidRPr="009D3314">
        <w:rPr>
          <w:bdr w:val="none" w:sz="0" w:space="0" w:color="auto" w:frame="1"/>
          <w:rtl/>
          <w:lang w:val="en-SG"/>
        </w:rPr>
        <w:t xml:space="preserve"> </w:t>
      </w:r>
      <w:r w:rsidRPr="009D3314">
        <w:rPr>
          <w:bdr w:val="none" w:sz="0" w:space="0" w:color="auto" w:frame="1"/>
          <w:lang w:val="en-SG"/>
        </w:rPr>
        <w:t>thanh niên quan tâm như đào tạo nguồn nhân lực trẻ, khởi nghiệp, khoa học công nghệ, văn hóa, n</w:t>
      </w:r>
      <w:r w:rsidRPr="009655FB">
        <w:rPr>
          <w:bdr w:val="none" w:sz="0" w:space="0" w:color="auto" w:frame="1"/>
          <w:lang w:val="en-SG"/>
        </w:rPr>
        <w:t>ghệ</w:t>
      </w:r>
      <w:r w:rsidRPr="009655FB">
        <w:rPr>
          <w:bdr w:val="none" w:sz="0" w:space="0" w:color="auto" w:frame="1"/>
          <w:rtl/>
          <w:lang w:val="en-SG"/>
        </w:rPr>
        <w:t xml:space="preserve"> </w:t>
      </w:r>
      <w:r w:rsidRPr="009655FB">
        <w:rPr>
          <w:bdr w:val="none" w:sz="0" w:space="0" w:color="auto" w:frame="1"/>
          <w:lang w:val="en-SG"/>
        </w:rPr>
        <w:t>thuật, thể</w:t>
      </w:r>
      <w:r w:rsidRPr="009655FB">
        <w:rPr>
          <w:bdr w:val="none" w:sz="0" w:space="0" w:color="auto" w:frame="1"/>
          <w:rtl/>
          <w:lang w:val="en-SG"/>
        </w:rPr>
        <w:t xml:space="preserve"> </w:t>
      </w:r>
      <w:r w:rsidRPr="009655FB">
        <w:rPr>
          <w:bdr w:val="none" w:sz="0" w:space="0" w:color="auto" w:frame="1"/>
          <w:lang w:val="en-SG"/>
        </w:rPr>
        <w:t>thao, bảo vệ</w:t>
      </w:r>
      <w:r w:rsidRPr="009655FB">
        <w:rPr>
          <w:bdr w:val="none" w:sz="0" w:space="0" w:color="auto" w:frame="1"/>
          <w:rtl/>
          <w:lang w:val="en-SG"/>
        </w:rPr>
        <w:t xml:space="preserve"> </w:t>
      </w:r>
      <w:r w:rsidRPr="009655FB">
        <w:rPr>
          <w:bdr w:val="none" w:sz="0" w:space="0" w:color="auto" w:frame="1"/>
          <w:lang w:val="en-SG"/>
        </w:rPr>
        <w:t xml:space="preserve">môi trường và phát triển bền vững. </w:t>
      </w:r>
    </w:p>
    <w:p w14:paraId="4F963018" w14:textId="17C1EC2A" w:rsidR="00A43742" w:rsidRPr="000A3836" w:rsidRDefault="00A43742" w:rsidP="007F769B">
      <w:pPr>
        <w:numPr>
          <w:ilvl w:val="0"/>
          <w:numId w:val="10"/>
        </w:numPr>
        <w:tabs>
          <w:tab w:val="left" w:pos="993"/>
        </w:tabs>
        <w:spacing w:before="80"/>
        <w:ind w:left="0" w:firstLine="567"/>
        <w:jc w:val="both"/>
        <w:rPr>
          <w:bdr w:val="none" w:sz="0" w:space="0" w:color="auto" w:frame="1"/>
          <w:lang w:val="en-SG"/>
        </w:rPr>
      </w:pPr>
      <w:r w:rsidRPr="00AE3121">
        <w:rPr>
          <w:bdr w:val="none" w:sz="0" w:space="0" w:color="auto" w:frame="1"/>
          <w:lang w:val="en-SG"/>
        </w:rPr>
        <w:t>Tổ</w:t>
      </w:r>
      <w:r w:rsidRPr="00AE3121">
        <w:rPr>
          <w:bdr w:val="none" w:sz="0" w:space="0" w:color="auto" w:frame="1"/>
          <w:rtl/>
          <w:lang w:val="en-SG"/>
        </w:rPr>
        <w:t xml:space="preserve"> </w:t>
      </w:r>
      <w:r w:rsidRPr="00AE3121">
        <w:rPr>
          <w:bdr w:val="none" w:sz="0" w:space="0" w:color="auto" w:frame="1"/>
          <w:lang w:val="en-SG"/>
        </w:rPr>
        <w:t>chức tuyên truyền, tập huấn, các d</w:t>
      </w:r>
      <w:r w:rsidR="00DF712D" w:rsidRPr="00AE3121">
        <w:rPr>
          <w:bdr w:val="none" w:sz="0" w:space="0" w:color="auto" w:frame="1"/>
          <w:lang w:val="en-SG"/>
        </w:rPr>
        <w:t xml:space="preserve">iễn đàn, sinh hoạt chuyên </w:t>
      </w:r>
      <w:r w:rsidR="00111ABE" w:rsidRPr="00AE3121">
        <w:rPr>
          <w:bdr w:val="none" w:sz="0" w:space="0" w:color="auto" w:frame="1"/>
          <w:lang w:val="en-SG"/>
        </w:rPr>
        <w:t>đề về hội</w:t>
      </w:r>
      <w:r w:rsidRPr="00AE3121">
        <w:rPr>
          <w:bdr w:val="none" w:sz="0" w:space="0" w:color="auto" w:frame="1"/>
          <w:lang w:val="en-SG"/>
        </w:rPr>
        <w:t xml:space="preserve"> nhập quốc tế, đặc biệt về</w:t>
      </w:r>
      <w:r w:rsidRPr="00DA1FE2">
        <w:rPr>
          <w:bdr w:val="none" w:sz="0" w:space="0" w:color="auto" w:frame="1"/>
          <w:rtl/>
          <w:lang w:val="en-SG"/>
        </w:rPr>
        <w:t xml:space="preserve"> </w:t>
      </w:r>
      <w:r w:rsidRPr="00FC6E86">
        <w:rPr>
          <w:bdr w:val="none" w:sz="0" w:space="0" w:color="auto" w:frame="1"/>
          <w:lang w:val="en-SG"/>
        </w:rPr>
        <w:t>cộng đồng ASEAN và các hiệp định kinh tế</w:t>
      </w:r>
      <w:r w:rsidRPr="00F83489">
        <w:rPr>
          <w:bdr w:val="none" w:sz="0" w:space="0" w:color="auto" w:frame="1"/>
          <w:rtl/>
          <w:lang w:val="en-SG"/>
        </w:rPr>
        <w:t xml:space="preserve"> </w:t>
      </w:r>
      <w:r w:rsidRPr="00A93003">
        <w:rPr>
          <w:bdr w:val="none" w:sz="0" w:space="0" w:color="auto" w:frame="1"/>
          <w:lang w:val="en-SG"/>
        </w:rPr>
        <w:t>mới mà Việt Nam tham gia. Xây dựng các sản phẩm thôn</w:t>
      </w:r>
      <w:r w:rsidRPr="00AA6FBA">
        <w:rPr>
          <w:bdr w:val="none" w:sz="0" w:space="0" w:color="auto" w:frame="1"/>
          <w:lang w:val="en-SG"/>
        </w:rPr>
        <w:t>g tin tuyên truyền đối n</w:t>
      </w:r>
      <w:r w:rsidR="002667C1" w:rsidRPr="00BB02A0">
        <w:rPr>
          <w:bdr w:val="none" w:sz="0" w:space="0" w:color="auto" w:frame="1"/>
          <w:lang w:val="en-SG"/>
        </w:rPr>
        <w:t>goại; phát huy, khai thác và sử</w:t>
      </w:r>
      <w:r w:rsidRPr="0036762B">
        <w:rPr>
          <w:bdr w:val="none" w:sz="0" w:space="0" w:color="auto" w:frame="1"/>
          <w:rtl/>
          <w:lang w:val="en-SG"/>
        </w:rPr>
        <w:t xml:space="preserve"> </w:t>
      </w:r>
      <w:r w:rsidR="00BB6009" w:rsidRPr="00522654">
        <w:rPr>
          <w:bdr w:val="none" w:sz="0" w:space="0" w:color="auto" w:frame="1"/>
          <w:lang w:val="en-SG"/>
        </w:rPr>
        <w:t xml:space="preserve">dụng hiệu </w:t>
      </w:r>
      <w:r w:rsidR="00BB6009">
        <w:rPr>
          <w:bdr w:val="none" w:sz="0" w:space="0" w:color="auto" w:frame="1"/>
          <w:lang w:val="en-SG"/>
        </w:rPr>
        <w:t>quả</w:t>
      </w:r>
      <w:r w:rsidRPr="00FF2ADB">
        <w:rPr>
          <w:bdr w:val="none" w:sz="0" w:space="0" w:color="auto" w:frame="1"/>
          <w:rtl/>
          <w:lang w:val="en-SG"/>
        </w:rPr>
        <w:t xml:space="preserve"> </w:t>
      </w:r>
      <w:r w:rsidRPr="00FF2ADB">
        <w:rPr>
          <w:bdr w:val="none" w:sz="0" w:space="0" w:color="auto" w:frame="1"/>
        </w:rPr>
        <w:t>hệ</w:t>
      </w:r>
      <w:r w:rsidRPr="00F655AC">
        <w:rPr>
          <w:bdr w:val="none" w:sz="0" w:space="0" w:color="auto" w:frame="1"/>
          <w:rtl/>
          <w:lang w:val="en-SG"/>
        </w:rPr>
        <w:t xml:space="preserve"> </w:t>
      </w:r>
      <w:r w:rsidRPr="00F655AC">
        <w:rPr>
          <w:bdr w:val="none" w:sz="0" w:space="0" w:color="auto" w:frame="1"/>
          <w:lang w:val="en-SG"/>
        </w:rPr>
        <w:t>thống báo chí, xuất bản, website của Đoàn Thanh niên các cấp trong việc tăng cường định hướng về</w:t>
      </w:r>
      <w:r w:rsidRPr="00F16EF7">
        <w:rPr>
          <w:bdr w:val="none" w:sz="0" w:space="0" w:color="auto" w:frame="1"/>
          <w:rtl/>
          <w:lang w:val="en-SG"/>
        </w:rPr>
        <w:t xml:space="preserve"> </w:t>
      </w:r>
      <w:r w:rsidRPr="00917E6E">
        <w:rPr>
          <w:bdr w:val="none" w:sz="0" w:space="0" w:color="auto" w:frame="1"/>
          <w:lang w:val="en-SG"/>
        </w:rPr>
        <w:t>tình hình và các vấn đề</w:t>
      </w:r>
      <w:r w:rsidRPr="00D46472">
        <w:rPr>
          <w:bdr w:val="none" w:sz="0" w:space="0" w:color="auto" w:frame="1"/>
          <w:rtl/>
          <w:lang w:val="en-SG"/>
        </w:rPr>
        <w:t xml:space="preserve"> </w:t>
      </w:r>
      <w:r w:rsidRPr="00D46472">
        <w:rPr>
          <w:bdr w:val="none" w:sz="0" w:space="0" w:color="auto" w:frame="1"/>
          <w:lang w:val="en-SG"/>
        </w:rPr>
        <w:t>quốc tế, về</w:t>
      </w:r>
      <w:r w:rsidRPr="00D46472">
        <w:rPr>
          <w:bdr w:val="none" w:sz="0" w:space="0" w:color="auto" w:frame="1"/>
          <w:rtl/>
          <w:lang w:val="en-SG"/>
        </w:rPr>
        <w:t xml:space="preserve"> </w:t>
      </w:r>
      <w:r w:rsidRPr="00D46472">
        <w:rPr>
          <w:bdr w:val="none" w:sz="0" w:space="0" w:color="auto" w:frame="1"/>
          <w:lang w:val="en-SG"/>
        </w:rPr>
        <w:t>công tác quốc tế</w:t>
      </w:r>
      <w:r w:rsidRPr="00D46472">
        <w:rPr>
          <w:bdr w:val="none" w:sz="0" w:space="0" w:color="auto" w:frame="1"/>
          <w:rtl/>
          <w:lang w:val="en-SG"/>
        </w:rPr>
        <w:t xml:space="preserve"> </w:t>
      </w:r>
      <w:r w:rsidRPr="000A3836">
        <w:rPr>
          <w:bdr w:val="none" w:sz="0" w:space="0" w:color="auto" w:frame="1"/>
          <w:lang w:val="en-SG"/>
        </w:rPr>
        <w:t xml:space="preserve">thanh niên của Đoàn. </w:t>
      </w:r>
      <w:r w:rsidR="00E433C3" w:rsidRPr="000C7513">
        <w:rPr>
          <w:lang w:val="nl-NL"/>
        </w:rPr>
        <w:t>X</w:t>
      </w:r>
      <w:r w:rsidR="00E433C3" w:rsidRPr="000C7513">
        <w:rPr>
          <w:color w:val="000000"/>
        </w:rPr>
        <w:t>ây dựng</w:t>
      </w:r>
      <w:r w:rsidR="00E433C3">
        <w:rPr>
          <w:color w:val="000000"/>
        </w:rPr>
        <w:t>, triển khai</w:t>
      </w:r>
      <w:r w:rsidR="00E433C3" w:rsidRPr="000C7513">
        <w:rPr>
          <w:color w:val="000000"/>
        </w:rPr>
        <w:t xml:space="preserve"> </w:t>
      </w:r>
      <w:r w:rsidR="00E433C3" w:rsidRPr="0088790C">
        <w:rPr>
          <w:bCs/>
          <w:lang w:eastAsia="vi-VN"/>
        </w:rPr>
        <w:t>Đề án “</w:t>
      </w:r>
      <w:r w:rsidR="00E433C3" w:rsidRPr="0088790C">
        <w:rPr>
          <w:bCs/>
          <w:i/>
          <w:lang w:eastAsia="vi-VN"/>
        </w:rPr>
        <w:t>Tăng cường kiến thức, kỹ năng hội nhập quốc tế cho đoàn viên, thanh niên giai đoạn 2016 - 2020</w:t>
      </w:r>
      <w:r w:rsidR="00E433C3" w:rsidRPr="0088790C">
        <w:rPr>
          <w:bCs/>
          <w:lang w:eastAsia="vi-VN"/>
        </w:rPr>
        <w:t>”</w:t>
      </w:r>
      <w:r w:rsidR="00E433C3">
        <w:rPr>
          <w:bCs/>
          <w:lang w:eastAsia="vi-VN"/>
        </w:rPr>
        <w:t>.</w:t>
      </w:r>
    </w:p>
    <w:p w14:paraId="4FBFDCCA" w14:textId="19137F27" w:rsidR="00A43742" w:rsidRPr="00EE03CF" w:rsidRDefault="0088501E" w:rsidP="007920BF">
      <w:pPr>
        <w:numPr>
          <w:ilvl w:val="0"/>
          <w:numId w:val="10"/>
        </w:numPr>
        <w:tabs>
          <w:tab w:val="left" w:pos="993"/>
        </w:tabs>
        <w:spacing w:before="80"/>
        <w:ind w:left="0" w:firstLine="567"/>
        <w:jc w:val="both"/>
        <w:rPr>
          <w:bdr w:val="none" w:sz="0" w:space="0" w:color="auto" w:frame="1"/>
          <w:lang w:val="en-SG"/>
        </w:rPr>
      </w:pPr>
      <w:r>
        <w:rPr>
          <w:bdr w:val="none" w:sz="0" w:space="0" w:color="auto" w:frame="1"/>
          <w:lang w:val="en-SG"/>
        </w:rPr>
        <w:t>Đ</w:t>
      </w:r>
      <w:r w:rsidRPr="00D36EAA">
        <w:rPr>
          <w:bdr w:val="none" w:sz="0" w:space="0" w:color="auto" w:frame="1"/>
          <w:lang w:val="en-SG"/>
        </w:rPr>
        <w:t>ịnh kỳ tổ</w:t>
      </w:r>
      <w:r w:rsidRPr="00D36EAA">
        <w:rPr>
          <w:bdr w:val="none" w:sz="0" w:space="0" w:color="auto" w:frame="1"/>
          <w:rtl/>
          <w:lang w:val="en-SG"/>
        </w:rPr>
        <w:t xml:space="preserve"> </w:t>
      </w:r>
      <w:r w:rsidRPr="00BA4416">
        <w:rPr>
          <w:bdr w:val="none" w:sz="0" w:space="0" w:color="auto" w:frame="1"/>
          <w:lang w:val="en-SG"/>
        </w:rPr>
        <w:t>chức các hội thi ngoại ngữ</w:t>
      </w:r>
      <w:r w:rsidRPr="00553914">
        <w:rPr>
          <w:bdr w:val="none" w:sz="0" w:space="0" w:color="auto" w:frame="1"/>
          <w:rtl/>
          <w:lang w:val="en-SG"/>
        </w:rPr>
        <w:t xml:space="preserve"> </w:t>
      </w:r>
      <w:r w:rsidRPr="008A20F4">
        <w:rPr>
          <w:bdr w:val="none" w:sz="0" w:space="0" w:color="auto" w:frame="1"/>
          <w:lang w:val="en-SG"/>
        </w:rPr>
        <w:t>dành cho cán bộ</w:t>
      </w:r>
      <w:r w:rsidRPr="00972D15">
        <w:rPr>
          <w:bdr w:val="none" w:sz="0" w:space="0" w:color="auto" w:frame="1"/>
          <w:rtl/>
          <w:lang w:val="en-SG"/>
        </w:rPr>
        <w:t xml:space="preserve"> </w:t>
      </w:r>
      <w:r w:rsidRPr="005600B5">
        <w:rPr>
          <w:bdr w:val="none" w:sz="0" w:space="0" w:color="auto" w:frame="1"/>
          <w:lang w:val="en-SG"/>
        </w:rPr>
        <w:t>đoàn, đoàn viê</w:t>
      </w:r>
      <w:r w:rsidRPr="00900A69">
        <w:rPr>
          <w:bdr w:val="none" w:sz="0" w:space="0" w:color="auto" w:frame="1"/>
          <w:lang w:val="en-SG"/>
        </w:rPr>
        <w:t>n, thanh niên; tổ</w:t>
      </w:r>
      <w:r w:rsidRPr="00405F1F">
        <w:rPr>
          <w:bdr w:val="none" w:sz="0" w:space="0" w:color="auto" w:frame="1"/>
          <w:rtl/>
          <w:lang w:val="en-SG"/>
        </w:rPr>
        <w:t xml:space="preserve"> </w:t>
      </w:r>
      <w:r w:rsidRPr="0088790C">
        <w:rPr>
          <w:bdr w:val="none" w:sz="0" w:space="0" w:color="auto" w:frame="1"/>
          <w:lang w:val="en-SG"/>
        </w:rPr>
        <w:t xml:space="preserve">chức các </w:t>
      </w:r>
      <w:r w:rsidR="00377897">
        <w:rPr>
          <w:bdr w:val="none" w:sz="0" w:space="0" w:color="auto" w:frame="1"/>
          <w:lang w:val="en-SG"/>
        </w:rPr>
        <w:t xml:space="preserve">câu lạc bộ ngoại ngữ, </w:t>
      </w:r>
      <w:r w:rsidRPr="003637FE">
        <w:rPr>
          <w:bdr w:val="none" w:sz="0" w:space="0" w:color="auto" w:frame="1"/>
        </w:rPr>
        <w:t xml:space="preserve">kỹ </w:t>
      </w:r>
      <w:r w:rsidRPr="00C10AE1">
        <w:rPr>
          <w:bdr w:val="none" w:sz="0" w:space="0" w:color="auto" w:frame="1"/>
          <w:lang w:val="en-SG"/>
        </w:rPr>
        <w:t>năng tại các cấp bộ</w:t>
      </w:r>
      <w:r w:rsidR="009A119B">
        <w:rPr>
          <w:bdr w:val="none" w:sz="0" w:space="0" w:color="auto" w:frame="1"/>
        </w:rPr>
        <w:t xml:space="preserve"> </w:t>
      </w:r>
      <w:r w:rsidR="00E9767B">
        <w:rPr>
          <w:bdr w:val="none" w:sz="0" w:space="0" w:color="auto" w:frame="1"/>
          <w:lang w:val="en-SG"/>
        </w:rPr>
        <w:t>Đoàn, H</w:t>
      </w:r>
      <w:r w:rsidRPr="00EE03CF">
        <w:rPr>
          <w:bdr w:val="none" w:sz="0" w:space="0" w:color="auto" w:frame="1"/>
          <w:lang w:val="en-SG"/>
        </w:rPr>
        <w:t xml:space="preserve">ội. </w:t>
      </w:r>
      <w:r w:rsidR="00873A0A">
        <w:rPr>
          <w:bdr w:val="none" w:sz="0" w:space="0" w:color="auto" w:frame="1"/>
          <w:lang w:val="en-SG"/>
        </w:rPr>
        <w:t>Triển khai</w:t>
      </w:r>
      <w:r w:rsidR="00873A0A" w:rsidRPr="000A3457">
        <w:rPr>
          <w:bdr w:val="none" w:sz="0" w:space="0" w:color="auto" w:frame="1"/>
          <w:lang w:val="en-SG"/>
        </w:rPr>
        <w:t xml:space="preserve"> phong trào học tập, nâng cao trình độ</w:t>
      </w:r>
      <w:r w:rsidR="00873A0A" w:rsidRPr="007C5392">
        <w:rPr>
          <w:bdr w:val="none" w:sz="0" w:space="0" w:color="auto" w:frame="1"/>
          <w:rtl/>
          <w:lang w:val="en-SG"/>
        </w:rPr>
        <w:t xml:space="preserve"> </w:t>
      </w:r>
      <w:r w:rsidR="00B05205">
        <w:rPr>
          <w:bdr w:val="none" w:sz="0" w:space="0" w:color="auto" w:frame="1"/>
          <w:lang w:val="en-SG"/>
        </w:rPr>
        <w:t>tiếng Anh</w:t>
      </w:r>
      <w:r w:rsidR="00873A0A" w:rsidRPr="002A3330">
        <w:rPr>
          <w:bdr w:val="none" w:sz="0" w:space="0" w:color="auto" w:frame="1"/>
          <w:rtl/>
          <w:lang w:val="en-SG"/>
        </w:rPr>
        <w:t xml:space="preserve"> </w:t>
      </w:r>
      <w:r w:rsidR="00873A0A">
        <w:rPr>
          <w:bdr w:val="none" w:sz="0" w:space="0" w:color="auto" w:frame="1"/>
          <w:lang w:val="en-SG"/>
        </w:rPr>
        <w:t>cho đoàn viên, thanh niên</w:t>
      </w:r>
      <w:r w:rsidR="00B05205">
        <w:rPr>
          <w:bdr w:val="none" w:sz="0" w:space="0" w:color="auto" w:frame="1"/>
          <w:lang w:val="en-SG"/>
        </w:rPr>
        <w:t>; làm nòng cốt vận động người dân nâng cao khả năng tiếng Anh</w:t>
      </w:r>
      <w:r w:rsidR="006A4FD4">
        <w:rPr>
          <w:bdr w:val="none" w:sz="0" w:space="0" w:color="auto" w:frame="1"/>
          <w:lang w:val="en-SG"/>
        </w:rPr>
        <w:t>.</w:t>
      </w:r>
    </w:p>
    <w:p w14:paraId="0E860395" w14:textId="40CF7A88" w:rsidR="00A43742" w:rsidRPr="009D3314" w:rsidRDefault="00A43742" w:rsidP="00C83FB6">
      <w:pPr>
        <w:numPr>
          <w:ilvl w:val="0"/>
          <w:numId w:val="10"/>
        </w:numPr>
        <w:tabs>
          <w:tab w:val="left" w:pos="993"/>
        </w:tabs>
        <w:spacing w:before="80"/>
        <w:ind w:left="0" w:firstLine="567"/>
        <w:jc w:val="both"/>
        <w:rPr>
          <w:bdr w:val="none" w:sz="0" w:space="0" w:color="auto" w:frame="1"/>
          <w:lang w:val="en-SG"/>
        </w:rPr>
      </w:pPr>
      <w:r w:rsidRPr="00EE03CF">
        <w:rPr>
          <w:bdr w:val="none" w:sz="0" w:space="0" w:color="auto" w:frame="1"/>
          <w:lang w:val="en-SG"/>
        </w:rPr>
        <w:t>Tăng cường củng cố</w:t>
      </w:r>
      <w:r w:rsidRPr="00EE03CF">
        <w:rPr>
          <w:bdr w:val="none" w:sz="0" w:space="0" w:color="auto" w:frame="1"/>
          <w:rtl/>
          <w:lang w:val="en-SG"/>
        </w:rPr>
        <w:t xml:space="preserve"> </w:t>
      </w:r>
      <w:r w:rsidRPr="00EE03CF">
        <w:rPr>
          <w:bdr w:val="none" w:sz="0" w:space="0" w:color="auto" w:frame="1"/>
          <w:lang w:val="en-SG"/>
        </w:rPr>
        <w:t>và phát triển các tổ</w:t>
      </w:r>
      <w:r w:rsidRPr="00EE03CF">
        <w:rPr>
          <w:bdr w:val="none" w:sz="0" w:space="0" w:color="auto" w:frame="1"/>
          <w:rtl/>
          <w:lang w:val="en-SG"/>
        </w:rPr>
        <w:t xml:space="preserve"> </w:t>
      </w:r>
      <w:r w:rsidRPr="00EE03CF">
        <w:rPr>
          <w:bdr w:val="none" w:sz="0" w:space="0" w:color="auto" w:frame="1"/>
          <w:lang w:val="en-SG"/>
        </w:rPr>
        <w:t>chức của thanh niên, sinh viên Việt Nam ở</w:t>
      </w:r>
      <w:r w:rsidRPr="00FB5F96">
        <w:rPr>
          <w:bdr w:val="none" w:sz="0" w:space="0" w:color="auto" w:frame="1"/>
          <w:rtl/>
          <w:lang w:val="en-SG"/>
        </w:rPr>
        <w:t xml:space="preserve"> </w:t>
      </w:r>
      <w:r w:rsidR="00D14036">
        <w:rPr>
          <w:bdr w:val="none" w:sz="0" w:space="0" w:color="auto" w:frame="1"/>
          <w:lang w:val="en-SG"/>
        </w:rPr>
        <w:t>nước ngoài. P</w:t>
      </w:r>
      <w:r w:rsidRPr="00495D3A">
        <w:rPr>
          <w:bdr w:val="none" w:sz="0" w:space="0" w:color="auto" w:frame="1"/>
          <w:lang w:val="en-SG"/>
        </w:rPr>
        <w:t>hối hợp với Đảng ủy ngoài nước, Ủy ban Nhà nước về</w:t>
      </w:r>
      <w:r w:rsidRPr="00495D3A">
        <w:rPr>
          <w:bdr w:val="none" w:sz="0" w:space="0" w:color="auto" w:frame="1"/>
          <w:rtl/>
          <w:lang w:val="en-SG"/>
        </w:rPr>
        <w:t xml:space="preserve"> </w:t>
      </w:r>
      <w:r w:rsidRPr="0079387F">
        <w:rPr>
          <w:bdr w:val="none" w:sz="0" w:space="0" w:color="auto" w:frame="1"/>
          <w:lang w:val="en-SG"/>
        </w:rPr>
        <w:lastRenderedPageBreak/>
        <w:t xml:space="preserve">người Việt Nam </w:t>
      </w:r>
      <w:r w:rsidRPr="006355AA">
        <w:rPr>
          <w:bdr w:val="none" w:sz="0" w:space="0" w:color="auto" w:frame="1"/>
          <w:lang w:val="en-SG"/>
        </w:rPr>
        <w:t>ở</w:t>
      </w:r>
      <w:r w:rsidRPr="000B2581">
        <w:rPr>
          <w:bdr w:val="none" w:sz="0" w:space="0" w:color="auto" w:frame="1"/>
          <w:rtl/>
          <w:lang w:val="en-SG"/>
        </w:rPr>
        <w:t xml:space="preserve"> </w:t>
      </w:r>
      <w:r w:rsidRPr="00B12FBA">
        <w:rPr>
          <w:bdr w:val="none" w:sz="0" w:space="0" w:color="auto" w:frame="1"/>
          <w:lang w:val="en-SG"/>
        </w:rPr>
        <w:t>nước ngoài, Đại sứ</w:t>
      </w:r>
      <w:r w:rsidRPr="000B2785">
        <w:rPr>
          <w:bdr w:val="none" w:sz="0" w:space="0" w:color="auto" w:frame="1"/>
          <w:rtl/>
          <w:lang w:val="en-SG"/>
        </w:rPr>
        <w:t xml:space="preserve"> </w:t>
      </w:r>
      <w:r w:rsidRPr="00356C03">
        <w:rPr>
          <w:bdr w:val="none" w:sz="0" w:space="0" w:color="auto" w:frame="1"/>
          <w:lang w:val="en-SG"/>
        </w:rPr>
        <w:t>quán Việt Nam tại các nước chỉ</w:t>
      </w:r>
      <w:r w:rsidRPr="00325407">
        <w:rPr>
          <w:bdr w:val="none" w:sz="0" w:space="0" w:color="auto" w:frame="1"/>
          <w:rtl/>
          <w:lang w:val="en-SG"/>
        </w:rPr>
        <w:t xml:space="preserve"> </w:t>
      </w:r>
      <w:r w:rsidRPr="007D68D3">
        <w:rPr>
          <w:bdr w:val="none" w:sz="0" w:space="0" w:color="auto" w:frame="1"/>
          <w:lang w:val="en-SG"/>
        </w:rPr>
        <w:t>đạo, hỗ</w:t>
      </w:r>
      <w:r w:rsidRPr="007D68D3">
        <w:rPr>
          <w:bdr w:val="none" w:sz="0" w:space="0" w:color="auto" w:frame="1"/>
          <w:rtl/>
          <w:lang w:val="en-SG"/>
        </w:rPr>
        <w:t xml:space="preserve"> </w:t>
      </w:r>
      <w:r w:rsidRPr="007E22FA">
        <w:rPr>
          <w:bdr w:val="none" w:sz="0" w:space="0" w:color="auto" w:frame="1"/>
        </w:rPr>
        <w:t>trợ tổ</w:t>
      </w:r>
      <w:r w:rsidRPr="001B415A">
        <w:rPr>
          <w:bdr w:val="none" w:sz="0" w:space="0" w:color="auto" w:frame="1"/>
          <w:rtl/>
          <w:lang w:val="en-SG"/>
        </w:rPr>
        <w:t xml:space="preserve"> </w:t>
      </w:r>
      <w:r w:rsidRPr="00C50233">
        <w:rPr>
          <w:bdr w:val="none" w:sz="0" w:space="0" w:color="auto" w:frame="1"/>
          <w:lang w:val="en-SG"/>
        </w:rPr>
        <w:t>chức hoạt động giao lưu thanh niên, sinh viên tại một số địa bàn, các hoạt động hướng về</w:t>
      </w:r>
      <w:r w:rsidRPr="006E1C6B">
        <w:rPr>
          <w:bdr w:val="none" w:sz="0" w:space="0" w:color="auto" w:frame="1"/>
          <w:rtl/>
          <w:lang w:val="en-SG"/>
        </w:rPr>
        <w:t xml:space="preserve"> </w:t>
      </w:r>
      <w:r w:rsidRPr="006E1C6B">
        <w:rPr>
          <w:bdr w:val="none" w:sz="0" w:space="0" w:color="auto" w:frame="1"/>
        </w:rPr>
        <w:t>Tổ</w:t>
      </w:r>
      <w:r w:rsidRPr="004E648B">
        <w:rPr>
          <w:bdr w:val="none" w:sz="0" w:space="0" w:color="auto" w:frame="1"/>
          <w:rtl/>
          <w:lang w:val="en-SG"/>
        </w:rPr>
        <w:t xml:space="preserve"> </w:t>
      </w:r>
      <w:r w:rsidRPr="004E648B">
        <w:rPr>
          <w:bdr w:val="none" w:sz="0" w:space="0" w:color="auto" w:frame="1"/>
          <w:lang w:val="en-SG"/>
        </w:rPr>
        <w:t>quốc của thanh niên, sinh viên Việt Nam ở</w:t>
      </w:r>
      <w:r w:rsidRPr="004B488D">
        <w:rPr>
          <w:bdr w:val="none" w:sz="0" w:space="0" w:color="auto" w:frame="1"/>
          <w:rtl/>
          <w:lang w:val="en-SG"/>
        </w:rPr>
        <w:t xml:space="preserve"> </w:t>
      </w:r>
      <w:r w:rsidRPr="008320ED">
        <w:rPr>
          <w:bdr w:val="none" w:sz="0" w:space="0" w:color="auto" w:frame="1"/>
          <w:lang w:val="en-SG"/>
        </w:rPr>
        <w:t>nước ngoài. Tổ</w:t>
      </w:r>
      <w:r w:rsidR="00EA5474" w:rsidRPr="00585B1E">
        <w:rPr>
          <w:bdr w:val="none" w:sz="0" w:space="0" w:color="auto" w:frame="1"/>
          <w:lang w:val="en-SG"/>
        </w:rPr>
        <w:t xml:space="preserve"> </w:t>
      </w:r>
      <w:r w:rsidRPr="00525DEF">
        <w:rPr>
          <w:bdr w:val="none" w:sz="0" w:space="0" w:color="auto" w:frame="1"/>
          <w:lang w:val="en-SG"/>
        </w:rPr>
        <w:t>chức các đoàn công tác nghiên cứu, khảo</w:t>
      </w:r>
      <w:r w:rsidRPr="00635B90">
        <w:rPr>
          <w:bdr w:val="none" w:sz="0" w:space="0" w:color="auto" w:frame="1"/>
          <w:lang w:val="en-SG"/>
        </w:rPr>
        <w:t xml:space="preserve"> sát chính sách và tình hình thanh niên, sinh viên tại một số</w:t>
      </w:r>
      <w:r w:rsidRPr="0059612A">
        <w:rPr>
          <w:bdr w:val="none" w:sz="0" w:space="0" w:color="auto" w:frame="1"/>
          <w:rtl/>
          <w:lang w:val="en-SG"/>
        </w:rPr>
        <w:t xml:space="preserve"> </w:t>
      </w:r>
      <w:r w:rsidRPr="00C76C9A">
        <w:rPr>
          <w:bdr w:val="none" w:sz="0" w:space="0" w:color="auto" w:frame="1"/>
          <w:lang w:val="en-SG"/>
        </w:rPr>
        <w:t>địa bàn quan trọng, có đông</w:t>
      </w:r>
      <w:r w:rsidR="00E86D54" w:rsidRPr="00E059F7">
        <w:rPr>
          <w:bdr w:val="none" w:sz="0" w:space="0" w:color="auto" w:frame="1"/>
          <w:lang w:val="en-SG"/>
        </w:rPr>
        <w:t xml:space="preserve"> sinh viên, thanh niên Việt Nam</w:t>
      </w:r>
      <w:r w:rsidRPr="00203AFE">
        <w:rPr>
          <w:bdr w:val="none" w:sz="0" w:space="0" w:color="auto" w:frame="1"/>
          <w:lang w:val="en-SG"/>
        </w:rPr>
        <w:t>. Tăng cường phát hiện, kịp thời khen thưởng thanh niên, sinh viên Việt Nam ở</w:t>
      </w:r>
      <w:r w:rsidRPr="00843C95">
        <w:rPr>
          <w:bdr w:val="none" w:sz="0" w:space="0" w:color="auto" w:frame="1"/>
          <w:rtl/>
          <w:lang w:val="en-SG"/>
        </w:rPr>
        <w:t xml:space="preserve"> </w:t>
      </w:r>
      <w:r w:rsidRPr="00843C95">
        <w:rPr>
          <w:bdr w:val="none" w:sz="0" w:space="0" w:color="auto" w:frame="1"/>
          <w:lang w:val="en-SG"/>
        </w:rPr>
        <w:t>nước ngoài có thành tích xuất sắc trong học tập,</w:t>
      </w:r>
      <w:r w:rsidRPr="00FE1750">
        <w:rPr>
          <w:bdr w:val="none" w:sz="0" w:space="0" w:color="auto" w:frame="1"/>
          <w:lang w:val="en-SG"/>
        </w:rPr>
        <w:t xml:space="preserve"> lao động và nghiên cứu khoa học. </w:t>
      </w:r>
      <w:r w:rsidRPr="00322B07">
        <w:t>Duy trì tổ chức giao lưu trực tuyến với đại diện thanh niên, sinh viên Việt Nam tại nước ngoài hằng năm.</w:t>
      </w:r>
    </w:p>
    <w:p w14:paraId="21D19799" w14:textId="2E63E73A" w:rsidR="0014188B" w:rsidRPr="00F75FA9" w:rsidRDefault="00A43742" w:rsidP="00F75FA9">
      <w:pPr>
        <w:numPr>
          <w:ilvl w:val="0"/>
          <w:numId w:val="10"/>
        </w:numPr>
        <w:tabs>
          <w:tab w:val="left" w:pos="993"/>
        </w:tabs>
        <w:spacing w:before="80"/>
        <w:ind w:left="0" w:firstLine="567"/>
        <w:jc w:val="both"/>
        <w:rPr>
          <w:bdr w:val="none" w:sz="0" w:space="0" w:color="auto" w:frame="1"/>
          <w:lang w:val="en-SG"/>
        </w:rPr>
      </w:pPr>
      <w:r w:rsidRPr="009655FB">
        <w:rPr>
          <w:bdr w:val="none" w:sz="0" w:space="0" w:color="auto" w:frame="1"/>
          <w:lang w:val="en-SG"/>
        </w:rPr>
        <w:t>Chủ</w:t>
      </w:r>
      <w:r w:rsidRPr="00AE3121">
        <w:rPr>
          <w:bdr w:val="none" w:sz="0" w:space="0" w:color="auto" w:frame="1"/>
          <w:rtl/>
          <w:lang w:val="en-SG"/>
        </w:rPr>
        <w:t xml:space="preserve"> </w:t>
      </w:r>
      <w:r w:rsidRPr="00DA1FE2">
        <w:rPr>
          <w:bdr w:val="none" w:sz="0" w:space="0" w:color="auto" w:frame="1"/>
          <w:lang w:val="en-SG"/>
        </w:rPr>
        <w:t xml:space="preserve">động tìm kiếm, khai thác các nguồn lực, </w:t>
      </w:r>
      <w:r w:rsidR="00C35FD2">
        <w:rPr>
          <w:bdr w:val="none" w:sz="0" w:space="0" w:color="auto" w:frame="1"/>
          <w:lang w:val="en-SG"/>
        </w:rPr>
        <w:t xml:space="preserve">dự án, </w:t>
      </w:r>
      <w:r w:rsidRPr="00DA1FE2">
        <w:rPr>
          <w:bdr w:val="none" w:sz="0" w:space="0" w:color="auto" w:frame="1"/>
          <w:lang w:val="en-SG"/>
        </w:rPr>
        <w:t>nâng cao hiệu quả</w:t>
      </w:r>
      <w:r w:rsidRPr="00F83489">
        <w:rPr>
          <w:bdr w:val="none" w:sz="0" w:space="0" w:color="auto" w:frame="1"/>
          <w:rtl/>
          <w:lang w:val="en-SG"/>
        </w:rPr>
        <w:t xml:space="preserve"> </w:t>
      </w:r>
      <w:r w:rsidRPr="00AA6FBA">
        <w:rPr>
          <w:bdr w:val="none" w:sz="0" w:space="0" w:color="auto" w:frame="1"/>
          <w:lang w:val="en-SG"/>
        </w:rPr>
        <w:t>hợp tác với các tổ</w:t>
      </w:r>
      <w:r w:rsidRPr="00BB02A0">
        <w:rPr>
          <w:bdr w:val="none" w:sz="0" w:space="0" w:color="auto" w:frame="1"/>
          <w:rtl/>
          <w:lang w:val="en-SG"/>
        </w:rPr>
        <w:t xml:space="preserve"> </w:t>
      </w:r>
      <w:r w:rsidRPr="0036762B">
        <w:rPr>
          <w:bdr w:val="none" w:sz="0" w:space="0" w:color="auto" w:frame="1"/>
          <w:lang w:val="en-SG"/>
        </w:rPr>
        <w:t>chức quốc tế</w:t>
      </w:r>
      <w:r w:rsidRPr="0036762B">
        <w:rPr>
          <w:bdr w:val="none" w:sz="0" w:space="0" w:color="auto" w:frame="1"/>
          <w:rtl/>
          <w:lang w:val="en-SG"/>
        </w:rPr>
        <w:t xml:space="preserve"> </w:t>
      </w:r>
      <w:r w:rsidRPr="00522654">
        <w:rPr>
          <w:bdr w:val="none" w:sz="0" w:space="0" w:color="auto" w:frame="1"/>
          <w:lang w:val="en-SG"/>
        </w:rPr>
        <w:t>nhằm phục vụ</w:t>
      </w:r>
      <w:r w:rsidRPr="00BB4EA7">
        <w:rPr>
          <w:bdr w:val="none" w:sz="0" w:space="0" w:color="auto" w:frame="1"/>
          <w:rtl/>
          <w:lang w:val="en-SG"/>
        </w:rPr>
        <w:t xml:space="preserve"> </w:t>
      </w:r>
      <w:r w:rsidR="00127FD5" w:rsidRPr="007F5F7D">
        <w:rPr>
          <w:bdr w:val="none" w:sz="0" w:space="0" w:color="auto" w:frame="1"/>
          <w:lang w:val="en-SG"/>
        </w:rPr>
        <w:t xml:space="preserve">tốt hơn công tác </w:t>
      </w:r>
      <w:r w:rsidR="00127FD5" w:rsidRPr="00B22E0C">
        <w:rPr>
          <w:bdr w:val="none" w:sz="0" w:space="0" w:color="auto" w:frame="1"/>
          <w:lang w:val="en-SG"/>
        </w:rPr>
        <w:t>đ</w:t>
      </w:r>
      <w:r w:rsidRPr="00FA5D0C">
        <w:rPr>
          <w:bdr w:val="none" w:sz="0" w:space="0" w:color="auto" w:frame="1"/>
          <w:lang w:val="en-SG"/>
        </w:rPr>
        <w:t>oà</w:t>
      </w:r>
      <w:r w:rsidR="00E90FEA" w:rsidRPr="00434819">
        <w:rPr>
          <w:bdr w:val="none" w:sz="0" w:space="0" w:color="auto" w:frame="1"/>
          <w:lang w:val="en-SG"/>
        </w:rPr>
        <w:t>n và phong trào thanh thiếu nhi</w:t>
      </w:r>
      <w:r w:rsidRPr="00EF56E9">
        <w:rPr>
          <w:bdr w:val="none" w:sz="0" w:space="0" w:color="auto" w:frame="1"/>
          <w:lang w:val="en-SG"/>
        </w:rPr>
        <w:t>.</w:t>
      </w:r>
    </w:p>
    <w:p w14:paraId="00B18C65" w14:textId="77777777" w:rsidR="008C3C56" w:rsidRPr="007F769B" w:rsidRDefault="008C3C56" w:rsidP="007F769B">
      <w:pPr>
        <w:spacing w:before="80"/>
        <w:ind w:firstLine="567"/>
        <w:jc w:val="both"/>
        <w:rPr>
          <w:b/>
          <w:color w:val="000000"/>
        </w:rPr>
      </w:pPr>
      <w:r w:rsidRPr="007F769B">
        <w:rPr>
          <w:b/>
          <w:color w:val="000000"/>
        </w:rPr>
        <w:t>IV. TỔ CHỨC THỰC HIỆN</w:t>
      </w:r>
    </w:p>
    <w:p w14:paraId="3663C0EE" w14:textId="77777777" w:rsidR="008C3C56" w:rsidRPr="0041406D" w:rsidRDefault="008C3C56" w:rsidP="007F769B">
      <w:pPr>
        <w:spacing w:before="80"/>
        <w:ind w:firstLine="567"/>
        <w:jc w:val="both"/>
        <w:rPr>
          <w:color w:val="000000"/>
        </w:rPr>
      </w:pPr>
      <w:r w:rsidRPr="007F769B">
        <w:rPr>
          <w:color w:val="000000"/>
        </w:rPr>
        <w:t>-</w:t>
      </w:r>
      <w:r w:rsidRPr="007F769B">
        <w:rPr>
          <w:b/>
          <w:color w:val="000000"/>
        </w:rPr>
        <w:t xml:space="preserve"> Giai đoạn 1</w:t>
      </w:r>
      <w:r w:rsidRPr="007920BF">
        <w:rPr>
          <w:color w:val="000000"/>
        </w:rPr>
        <w:t xml:space="preserve"> </w:t>
      </w:r>
      <w:r w:rsidRPr="00C83FB6">
        <w:rPr>
          <w:b/>
          <w:color w:val="000000"/>
        </w:rPr>
        <w:t xml:space="preserve">(2016 </w:t>
      </w:r>
      <w:r w:rsidRPr="00C83FB6">
        <w:rPr>
          <w:color w:val="000000"/>
        </w:rPr>
        <w:t>-</w:t>
      </w:r>
      <w:r w:rsidRPr="00C83FB6">
        <w:rPr>
          <w:b/>
          <w:color w:val="000000"/>
        </w:rPr>
        <w:t xml:space="preserve"> 2017)</w:t>
      </w:r>
      <w:r w:rsidRPr="00C83FB6">
        <w:rPr>
          <w:color w:val="000000"/>
        </w:rPr>
        <w:t>: Tổ chức thực hiện tốt các nhiệm vụ, giải pháp nêu trên gắn với việc thực hiện và hoàn thành thắng lợi những chủ trương, nhiệ</w:t>
      </w:r>
      <w:r w:rsidRPr="0041406D">
        <w:rPr>
          <w:color w:val="000000"/>
        </w:rPr>
        <w:t>m vụ, chương trình, đề án của Đoàn đã đề ra từ sau Đại hội Đoàn toàn quốc lần thứ X.</w:t>
      </w:r>
    </w:p>
    <w:p w14:paraId="2BED33D2" w14:textId="7F18AD92" w:rsidR="008C3C56" w:rsidRPr="001120BA" w:rsidRDefault="008C3C56" w:rsidP="007F769B">
      <w:pPr>
        <w:spacing w:before="80"/>
        <w:ind w:firstLine="567"/>
        <w:jc w:val="both"/>
        <w:rPr>
          <w:color w:val="000000"/>
        </w:rPr>
      </w:pPr>
      <w:r w:rsidRPr="0041406D">
        <w:rPr>
          <w:color w:val="000000"/>
        </w:rPr>
        <w:t>-</w:t>
      </w:r>
      <w:r w:rsidRPr="001120BA">
        <w:rPr>
          <w:b/>
          <w:color w:val="000000"/>
        </w:rPr>
        <w:t xml:space="preserve"> Giai đoạn </w:t>
      </w:r>
      <w:r w:rsidRPr="00C83FB6">
        <w:rPr>
          <w:b/>
          <w:color w:val="000000"/>
        </w:rPr>
        <w:t xml:space="preserve">2 (2018 </w:t>
      </w:r>
      <w:r w:rsidRPr="00C83FB6">
        <w:rPr>
          <w:color w:val="000000"/>
        </w:rPr>
        <w:t xml:space="preserve">- </w:t>
      </w:r>
      <w:r w:rsidRPr="00C83FB6">
        <w:rPr>
          <w:b/>
          <w:color w:val="000000"/>
        </w:rPr>
        <w:t>2020)</w:t>
      </w:r>
      <w:r w:rsidRPr="0041406D">
        <w:rPr>
          <w:color w:val="000000"/>
        </w:rPr>
        <w:t>: Tổ chức sơ kết, đánh giá việc triển khai thực hiện Chương trình hành động giai đoạn 2016 - 2017 và bổ sung nội dung, giải pháp thực</w:t>
      </w:r>
      <w:r w:rsidRPr="001120BA">
        <w:rPr>
          <w:color w:val="000000"/>
        </w:rPr>
        <w:t xml:space="preserve"> hiện trong giai đoạn 2018 - 2020 theo tinh thần Nghị quyết Đại hội Đoàn toàn quốc lần thứ XI.</w:t>
      </w:r>
    </w:p>
    <w:p w14:paraId="45E9B78F" w14:textId="77777777" w:rsidR="008C3C56" w:rsidRPr="00172889" w:rsidRDefault="008C3C56" w:rsidP="007F769B">
      <w:pPr>
        <w:spacing w:before="80"/>
        <w:ind w:firstLine="567"/>
        <w:jc w:val="both"/>
        <w:rPr>
          <w:b/>
          <w:color w:val="000000"/>
        </w:rPr>
      </w:pPr>
      <w:r w:rsidRPr="00172889">
        <w:rPr>
          <w:b/>
          <w:color w:val="000000"/>
        </w:rPr>
        <w:t>1. Trung ương Đoàn TNCS Hồ Chí Minh</w:t>
      </w:r>
    </w:p>
    <w:p w14:paraId="3233D299" w14:textId="77777777" w:rsidR="008C3C56" w:rsidRPr="007E099F" w:rsidRDefault="008C3C56" w:rsidP="007F769B">
      <w:pPr>
        <w:spacing w:before="80"/>
        <w:ind w:firstLine="567"/>
        <w:jc w:val="both"/>
        <w:rPr>
          <w:color w:val="000000"/>
          <w:lang w:val="en-SG"/>
        </w:rPr>
      </w:pPr>
      <w:r w:rsidRPr="00731EE2">
        <w:rPr>
          <w:color w:val="000000"/>
          <w:lang w:val="en-SG"/>
        </w:rPr>
        <w:t>- Ban hành</w:t>
      </w:r>
      <w:r w:rsidRPr="00243A65">
        <w:rPr>
          <w:color w:val="000000"/>
          <w:lang w:val="en-SG"/>
        </w:rPr>
        <w:t xml:space="preserve"> kế hoạch, hướng dẫn và biên soạn, cung cấp các tài liệu tuyên truyền, tổ chức đợt sinh hoạt chính trị của tuổi</w:t>
      </w:r>
      <w:r w:rsidRPr="00AB180E">
        <w:rPr>
          <w:color w:val="000000"/>
          <w:lang w:val="en-SG"/>
        </w:rPr>
        <w:t xml:space="preserve"> tr</w:t>
      </w:r>
      <w:r w:rsidRPr="00DB40D7">
        <w:rPr>
          <w:color w:val="000000"/>
          <w:lang w:val="en-SG"/>
        </w:rPr>
        <w:t>ẻ cả nước học tập, quán triệt</w:t>
      </w:r>
      <w:r w:rsidRPr="00FD2B03">
        <w:rPr>
          <w:color w:val="000000"/>
          <w:lang w:val="en-SG"/>
        </w:rPr>
        <w:t>, triển khai thực hiện Nghị</w:t>
      </w:r>
      <w:r w:rsidRPr="00524078">
        <w:rPr>
          <w:color w:val="000000"/>
          <w:lang w:val="en-SG"/>
        </w:rPr>
        <w:t xml:space="preserve"> quyết Đại hội </w:t>
      </w:r>
      <w:r w:rsidRPr="007E099F">
        <w:rPr>
          <w:color w:val="000000"/>
          <w:lang w:val="en-SG"/>
        </w:rPr>
        <w:t>đại biểu toàn quốc lần thứ XII của Đảng.</w:t>
      </w:r>
    </w:p>
    <w:p w14:paraId="092315C5" w14:textId="4DDBC6BF" w:rsidR="008C3C56" w:rsidRPr="00CB1E3E" w:rsidRDefault="008C3C56" w:rsidP="007F769B">
      <w:pPr>
        <w:spacing w:before="80"/>
        <w:ind w:firstLine="567"/>
        <w:jc w:val="both"/>
        <w:rPr>
          <w:color w:val="000000"/>
          <w:lang w:val="en-SG"/>
        </w:rPr>
      </w:pPr>
      <w:r w:rsidRPr="006671D1">
        <w:rPr>
          <w:color w:val="000000"/>
          <w:lang w:val="en-SG"/>
        </w:rPr>
        <w:t>- Phối hợp với các ban, bộ, ngành Trung ương tham mưu cho Đảng, Nhà nước về sửa đổi, bổ sung các luật, bộ luật và các cơ chế, chính sách liên qu</w:t>
      </w:r>
      <w:r w:rsidRPr="006950FC">
        <w:rPr>
          <w:color w:val="000000"/>
          <w:lang w:val="en-SG"/>
        </w:rPr>
        <w:t>an đến thanh niên.</w:t>
      </w:r>
      <w:r w:rsidR="00CB5995" w:rsidRPr="00A449E4">
        <w:rPr>
          <w:color w:val="000000"/>
          <w:lang w:val="en-SG"/>
        </w:rPr>
        <w:t xml:space="preserve"> </w:t>
      </w:r>
      <w:r w:rsidR="0032260E" w:rsidRPr="00A60089">
        <w:rPr>
          <w:color w:val="000000"/>
          <w:lang w:val="en-SG"/>
        </w:rPr>
        <w:t>Cụ thể hóa các nội dung trong Chương trình hành động vào chương trình công tác đoàn và</w:t>
      </w:r>
      <w:r w:rsidR="007F2F32">
        <w:rPr>
          <w:color w:val="000000"/>
          <w:lang w:val="en-SG"/>
        </w:rPr>
        <w:t xml:space="preserve"> phong trào thanh thiếu nhi hằng</w:t>
      </w:r>
      <w:r w:rsidR="0032260E" w:rsidRPr="00A60089">
        <w:rPr>
          <w:color w:val="000000"/>
          <w:lang w:val="en-SG"/>
        </w:rPr>
        <w:t xml:space="preserve"> năm.</w:t>
      </w:r>
    </w:p>
    <w:p w14:paraId="2206E668" w14:textId="5E291BE7" w:rsidR="008C3C56" w:rsidRPr="007F2F32" w:rsidRDefault="008C3C56" w:rsidP="007F769B">
      <w:pPr>
        <w:spacing w:before="80"/>
        <w:ind w:firstLine="567"/>
        <w:jc w:val="both"/>
        <w:rPr>
          <w:color w:val="000000"/>
          <w:spacing w:val="-4"/>
          <w:lang w:val="en-SG"/>
        </w:rPr>
      </w:pPr>
      <w:r w:rsidRPr="007F2F32">
        <w:rPr>
          <w:color w:val="000000"/>
          <w:spacing w:val="-4"/>
          <w:lang w:val="en-SG"/>
        </w:rPr>
        <w:t xml:space="preserve">- Các ban, đơn vị Trung ương Đoàn căn cứ Chương trình hành động và nhiệm vụ được giao </w:t>
      </w:r>
      <w:r w:rsidR="007F2F32" w:rsidRPr="007F2F32">
        <w:rPr>
          <w:color w:val="000000"/>
          <w:spacing w:val="-4"/>
          <w:lang w:val="en-SG"/>
        </w:rPr>
        <w:t xml:space="preserve">để </w:t>
      </w:r>
      <w:r w:rsidRPr="007F2F32">
        <w:rPr>
          <w:color w:val="000000"/>
          <w:spacing w:val="-4"/>
          <w:lang w:val="en-SG"/>
        </w:rPr>
        <w:t>đôn đốc</w:t>
      </w:r>
      <w:r w:rsidR="007F2F32" w:rsidRPr="007F2F32">
        <w:rPr>
          <w:color w:val="000000"/>
          <w:spacing w:val="-4"/>
          <w:lang w:val="en-SG"/>
        </w:rPr>
        <w:t xml:space="preserve">, </w:t>
      </w:r>
      <w:r w:rsidRPr="007F2F32">
        <w:rPr>
          <w:color w:val="000000"/>
          <w:spacing w:val="-4"/>
          <w:lang w:val="en-SG"/>
        </w:rPr>
        <w:t xml:space="preserve">hướng dẫn triển khai, </w:t>
      </w:r>
      <w:r w:rsidR="00995A3B" w:rsidRPr="007F2F32">
        <w:rPr>
          <w:color w:val="000000"/>
          <w:spacing w:val="-4"/>
          <w:lang w:val="en-SG"/>
        </w:rPr>
        <w:t xml:space="preserve">cụ thể hóa và </w:t>
      </w:r>
      <w:r w:rsidRPr="007F2F32">
        <w:rPr>
          <w:color w:val="000000"/>
          <w:spacing w:val="-4"/>
          <w:lang w:val="en-SG"/>
        </w:rPr>
        <w:t>tổ chức thực hiện có hiệu quả các nội dung liên quan</w:t>
      </w:r>
      <w:r w:rsidR="00995A3B" w:rsidRPr="007F2F32">
        <w:rPr>
          <w:color w:val="000000"/>
          <w:spacing w:val="-4"/>
          <w:lang w:val="en-SG"/>
        </w:rPr>
        <w:t xml:space="preserve"> gắn với chương trình công tác h</w:t>
      </w:r>
      <w:r w:rsidR="007F2F32" w:rsidRPr="007F2F32">
        <w:rPr>
          <w:color w:val="000000"/>
          <w:spacing w:val="-4"/>
          <w:lang w:val="en-SG"/>
        </w:rPr>
        <w:t>ằng</w:t>
      </w:r>
      <w:r w:rsidR="00995A3B" w:rsidRPr="007F2F32">
        <w:rPr>
          <w:color w:val="000000"/>
          <w:spacing w:val="-4"/>
          <w:lang w:val="en-SG"/>
        </w:rPr>
        <w:t xml:space="preserve"> năm</w:t>
      </w:r>
      <w:r w:rsidR="002708DD" w:rsidRPr="007F2F32">
        <w:rPr>
          <w:color w:val="000000"/>
          <w:spacing w:val="-4"/>
          <w:lang w:val="en-SG"/>
        </w:rPr>
        <w:t xml:space="preserve"> và các </w:t>
      </w:r>
      <w:r w:rsidR="00CD1D94" w:rsidRPr="007F2F32">
        <w:rPr>
          <w:color w:val="000000"/>
          <w:spacing w:val="-4"/>
          <w:lang w:val="en-SG"/>
        </w:rPr>
        <w:t xml:space="preserve">chương trình, </w:t>
      </w:r>
      <w:r w:rsidR="002708DD" w:rsidRPr="007F2F32">
        <w:rPr>
          <w:color w:val="000000"/>
          <w:spacing w:val="-4"/>
          <w:lang w:val="en-SG"/>
        </w:rPr>
        <w:t>hoạt động</w:t>
      </w:r>
      <w:r w:rsidR="00CD1D94" w:rsidRPr="007F2F32">
        <w:rPr>
          <w:color w:val="000000"/>
          <w:spacing w:val="-4"/>
          <w:lang w:val="en-SG"/>
        </w:rPr>
        <w:t xml:space="preserve"> do ban, đơn vị tham mưu tổ chức</w:t>
      </w:r>
      <w:r w:rsidRPr="007F2F32">
        <w:rPr>
          <w:color w:val="000000"/>
          <w:spacing w:val="-4"/>
          <w:lang w:val="en-SG"/>
        </w:rPr>
        <w:t>. Tăng cường công tác chỉ đạo, kiểm tra, đánh giá kết quả thực hiện Chương trình hành động ở cơ sở.</w:t>
      </w:r>
    </w:p>
    <w:p w14:paraId="7DC1F453" w14:textId="77777777" w:rsidR="008C3C56" w:rsidRPr="000A3836" w:rsidRDefault="008C3C56" w:rsidP="007F769B">
      <w:pPr>
        <w:spacing w:before="80"/>
        <w:ind w:firstLine="567"/>
        <w:jc w:val="both"/>
        <w:rPr>
          <w:color w:val="000000"/>
          <w:lang w:val="en-SG"/>
        </w:rPr>
      </w:pPr>
      <w:r w:rsidRPr="00D46472">
        <w:rPr>
          <w:color w:val="000000"/>
          <w:lang w:val="en-SG"/>
        </w:rPr>
        <w:t>- Hội Liên hiệp Thanh niên Việt Nam, Hội Sinh viên Việt Nam, Hội đồng Đội Trung ương có</w:t>
      </w:r>
      <w:r w:rsidRPr="000A3836">
        <w:rPr>
          <w:color w:val="000000"/>
          <w:lang w:val="en-SG"/>
        </w:rPr>
        <w:t xml:space="preserve"> kế hoạch cụ thể hóa nội dung Chương trình hành động này và hướng dẫn thực hiện trong hệ thống.</w:t>
      </w:r>
    </w:p>
    <w:p w14:paraId="14C71E79" w14:textId="77777777" w:rsidR="008C3C56" w:rsidRPr="00CE532D" w:rsidRDefault="008C3C56" w:rsidP="007F769B">
      <w:pPr>
        <w:spacing w:before="80"/>
        <w:ind w:firstLine="567"/>
        <w:jc w:val="both"/>
        <w:rPr>
          <w:color w:val="000000"/>
          <w:lang w:val="en-SG"/>
        </w:rPr>
      </w:pPr>
      <w:r w:rsidRPr="00E9667F">
        <w:rPr>
          <w:color w:val="000000"/>
          <w:lang w:val="en-SG"/>
        </w:rPr>
        <w:t xml:space="preserve">- Tổ chức </w:t>
      </w:r>
      <w:r w:rsidRPr="00180338">
        <w:rPr>
          <w:color w:val="000000"/>
        </w:rPr>
        <w:t>sơ kết, đánh giá việc triển khai thực hiện Ch</w:t>
      </w:r>
      <w:r w:rsidRPr="00C95D1E">
        <w:rPr>
          <w:color w:val="000000"/>
        </w:rPr>
        <w:t>ương trình hành động trong giai đoạn 201</w:t>
      </w:r>
      <w:r w:rsidRPr="00F43499">
        <w:rPr>
          <w:color w:val="000000"/>
        </w:rPr>
        <w:t>6 - 2017 theo thời gian, hình thức phù hợp.</w:t>
      </w:r>
    </w:p>
    <w:p w14:paraId="35E8C76C" w14:textId="77777777" w:rsidR="008C3C56" w:rsidRPr="00FF2ADB" w:rsidRDefault="008C3C56" w:rsidP="007F769B">
      <w:pPr>
        <w:spacing w:before="80"/>
        <w:ind w:firstLine="567"/>
        <w:jc w:val="both"/>
        <w:rPr>
          <w:color w:val="000000"/>
          <w:lang w:val="en-SG"/>
        </w:rPr>
      </w:pPr>
      <w:r w:rsidRPr="00CE532D">
        <w:rPr>
          <w:color w:val="000000"/>
          <w:lang w:val="en-SG"/>
        </w:rPr>
        <w:t>- Giao Văn phòng chủ trì, phối hợp với Ban Tuyên giáo</w:t>
      </w:r>
      <w:r w:rsidR="002C78FE">
        <w:rPr>
          <w:color w:val="000000"/>
          <w:lang w:val="en-SG"/>
        </w:rPr>
        <w:t>, Ban Kiểm tra</w:t>
      </w:r>
      <w:r w:rsidRPr="00FF2ADB">
        <w:rPr>
          <w:color w:val="000000"/>
          <w:lang w:val="en-SG"/>
        </w:rPr>
        <w:t xml:space="preserve"> Trung ương Đoàn tham mưu</w:t>
      </w:r>
      <w:r w:rsidRPr="00F655AC">
        <w:rPr>
          <w:color w:val="000000"/>
          <w:lang w:val="en-SG"/>
        </w:rPr>
        <w:t xml:space="preserve"> theo dõi</w:t>
      </w:r>
      <w:r w:rsidR="00A8345E">
        <w:rPr>
          <w:color w:val="000000"/>
          <w:lang w:val="en-SG"/>
        </w:rPr>
        <w:t xml:space="preserve">, đôn đốc, </w:t>
      </w:r>
      <w:r w:rsidR="00A669A6">
        <w:rPr>
          <w:color w:val="000000"/>
          <w:lang w:val="en-SG"/>
        </w:rPr>
        <w:t xml:space="preserve">kiểm tra, </w:t>
      </w:r>
      <w:r w:rsidR="00A8345E">
        <w:rPr>
          <w:color w:val="000000"/>
          <w:lang w:val="en-SG"/>
        </w:rPr>
        <w:t>giám sát</w:t>
      </w:r>
      <w:r w:rsidRPr="00FF2ADB">
        <w:rPr>
          <w:color w:val="000000"/>
          <w:lang w:val="en-SG"/>
        </w:rPr>
        <w:t xml:space="preserve"> việc thực hiện Chương trình hành động này.</w:t>
      </w:r>
    </w:p>
    <w:p w14:paraId="3E374E4E" w14:textId="77777777" w:rsidR="008C3C56" w:rsidRPr="00F655AC" w:rsidRDefault="008C3C56" w:rsidP="007F769B">
      <w:pPr>
        <w:spacing w:before="80"/>
        <w:ind w:firstLine="567"/>
        <w:jc w:val="both"/>
        <w:rPr>
          <w:b/>
          <w:color w:val="000000"/>
        </w:rPr>
      </w:pPr>
      <w:r w:rsidRPr="00F655AC">
        <w:rPr>
          <w:b/>
          <w:color w:val="000000"/>
        </w:rPr>
        <w:lastRenderedPageBreak/>
        <w:t>2. Các tỉnh, thành đoàn, đoàn trực thuộc</w:t>
      </w:r>
    </w:p>
    <w:p w14:paraId="6AC3D888" w14:textId="77777777" w:rsidR="008C3C56" w:rsidRPr="00917E6E" w:rsidRDefault="008C3C56" w:rsidP="007F769B">
      <w:pPr>
        <w:spacing w:before="80"/>
        <w:ind w:firstLine="567"/>
        <w:jc w:val="both"/>
        <w:rPr>
          <w:color w:val="000000"/>
        </w:rPr>
      </w:pPr>
      <w:r w:rsidRPr="00F16EF7">
        <w:rPr>
          <w:color w:val="000000"/>
        </w:rPr>
        <w:t>- Tổ chức học tập, quán triệt Nghị quyết Đại hội đại biểu toàn quốc lần thứ XII của Đảng theo kế hoạch c</w:t>
      </w:r>
      <w:r w:rsidRPr="00917E6E">
        <w:rPr>
          <w:color w:val="000000"/>
        </w:rPr>
        <w:t>ủa Trung ương Đoàn.</w:t>
      </w:r>
    </w:p>
    <w:p w14:paraId="7656BD35" w14:textId="7BC62B35" w:rsidR="008C3C56" w:rsidRPr="00E9667F" w:rsidRDefault="008C3C56" w:rsidP="007F769B">
      <w:pPr>
        <w:spacing w:before="80"/>
        <w:ind w:firstLine="567"/>
        <w:jc w:val="both"/>
        <w:rPr>
          <w:color w:val="000000"/>
        </w:rPr>
      </w:pPr>
      <w:r w:rsidRPr="00D46472">
        <w:rPr>
          <w:color w:val="000000"/>
        </w:rPr>
        <w:t xml:space="preserve">- Xây dựng chương trình, kế hoạch triển khai thực hiện Nghị quyết Đại hội đại biểu </w:t>
      </w:r>
      <w:r w:rsidRPr="000A3836">
        <w:rPr>
          <w:color w:val="000000"/>
        </w:rPr>
        <w:t>toàn quốc lần thứ XII của Đảng theo Chương trình hành độ</w:t>
      </w:r>
      <w:r w:rsidR="007F2F32">
        <w:rPr>
          <w:color w:val="000000"/>
        </w:rPr>
        <w:t>ng này gắn với việc cụ thể hóa N</w:t>
      </w:r>
      <w:r w:rsidRPr="000A3836">
        <w:rPr>
          <w:color w:val="000000"/>
        </w:rPr>
        <w:t xml:space="preserve">ghị quyết Đại hội Đảng bộ và các nhiệm vụ chính trị của địa phương, đơn vị và </w:t>
      </w:r>
      <w:r w:rsidRPr="00E9667F">
        <w:rPr>
          <w:color w:val="000000"/>
        </w:rPr>
        <w:t>các chương trình, đề án đang triển khai thực hiện.</w:t>
      </w:r>
    </w:p>
    <w:p w14:paraId="78A5985B" w14:textId="7C747B53" w:rsidR="008C3C56" w:rsidRPr="00C95D1E" w:rsidRDefault="008C3C56" w:rsidP="007F769B">
      <w:pPr>
        <w:spacing w:before="80"/>
        <w:ind w:firstLine="567"/>
        <w:jc w:val="both"/>
        <w:rPr>
          <w:color w:val="000000"/>
        </w:rPr>
      </w:pPr>
      <w:r w:rsidRPr="00180338">
        <w:rPr>
          <w:color w:val="000000"/>
        </w:rPr>
        <w:t>- Chủ động tham mưu cấp ủy</w:t>
      </w:r>
      <w:r w:rsidR="007F2F32">
        <w:rPr>
          <w:color w:val="000000"/>
        </w:rPr>
        <w:t xml:space="preserve"> đảng</w:t>
      </w:r>
      <w:r w:rsidRPr="00180338">
        <w:rPr>
          <w:color w:val="000000"/>
        </w:rPr>
        <w:t xml:space="preserve">, chính quyền tăng cường công tác </w:t>
      </w:r>
      <w:r w:rsidRPr="00C95D1E">
        <w:rPr>
          <w:color w:val="000000"/>
        </w:rPr>
        <w:t>thanh niên ở địa phương, đơn vị.</w:t>
      </w:r>
    </w:p>
    <w:p w14:paraId="03D2CFE0" w14:textId="77777777" w:rsidR="008C3C56" w:rsidRPr="00C83FB6" w:rsidRDefault="008C3C56" w:rsidP="007F769B">
      <w:pPr>
        <w:spacing w:before="80"/>
        <w:ind w:firstLine="567"/>
        <w:jc w:val="both"/>
        <w:rPr>
          <w:color w:val="000000"/>
        </w:rPr>
      </w:pPr>
      <w:r w:rsidRPr="00F43499">
        <w:rPr>
          <w:color w:val="000000"/>
        </w:rPr>
        <w:t xml:space="preserve">- Tiếp tục thực hiện phương châm tập trung cho cơ sở, cán bộ </w:t>
      </w:r>
      <w:r w:rsidR="00F54CB8" w:rsidRPr="00C83FB6">
        <w:rPr>
          <w:color w:val="000000"/>
        </w:rPr>
        <w:t>đ</w:t>
      </w:r>
      <w:r w:rsidRPr="00C83FB6">
        <w:rPr>
          <w:color w:val="000000"/>
        </w:rPr>
        <w:t>oàn thường xuyên đến với thanh niên, quan tâm, chăm lo giải quyết những nhu cầu, nguyện vọng chính đáng của đoàn viên, thanh thiếu nhi.</w:t>
      </w:r>
    </w:p>
    <w:p w14:paraId="497D7EBE" w14:textId="25E2AA76" w:rsidR="008C3C56" w:rsidRPr="00731EE2" w:rsidRDefault="008C3C56" w:rsidP="007F769B">
      <w:pPr>
        <w:spacing w:before="80"/>
        <w:ind w:firstLine="567"/>
        <w:jc w:val="both"/>
        <w:rPr>
          <w:color w:val="000000"/>
        </w:rPr>
      </w:pPr>
      <w:r w:rsidRPr="0041406D">
        <w:rPr>
          <w:color w:val="000000"/>
        </w:rPr>
        <w:t>- Báo cáo định kỳ việc tr</w:t>
      </w:r>
      <w:r w:rsidRPr="001120BA">
        <w:rPr>
          <w:color w:val="000000"/>
        </w:rPr>
        <w:t xml:space="preserve">iển khai Chương trình hành động này gắn với báo cáo công </w:t>
      </w:r>
      <w:r w:rsidRPr="0074296D">
        <w:rPr>
          <w:color w:val="000000"/>
        </w:rPr>
        <w:t>tác đoàn và phong trào thanh thiếu nhi cá</w:t>
      </w:r>
      <w:bookmarkStart w:id="0" w:name="_GoBack"/>
      <w:bookmarkEnd w:id="0"/>
      <w:r w:rsidRPr="0074296D">
        <w:rPr>
          <w:color w:val="000000"/>
        </w:rPr>
        <w:t xml:space="preserve">c tỉnh, thành đoàn, đoàn trực thuộc </w:t>
      </w:r>
      <w:r w:rsidR="007F2F32">
        <w:rPr>
          <w:color w:val="000000"/>
        </w:rPr>
        <w:t>hằng</w:t>
      </w:r>
      <w:r w:rsidR="005A78BF">
        <w:rPr>
          <w:color w:val="000000"/>
        </w:rPr>
        <w:t xml:space="preserve"> năm </w:t>
      </w:r>
      <w:r w:rsidRPr="0074296D">
        <w:rPr>
          <w:color w:val="000000"/>
        </w:rPr>
        <w:t xml:space="preserve">và báo cáo sơ kết, đánh giá việc triển khai thực hiện Chương trình hành động trong giai đoạn 2016 </w:t>
      </w:r>
      <w:r w:rsidR="007F2F32">
        <w:rPr>
          <w:color w:val="000000"/>
        </w:rPr>
        <w:t>-</w:t>
      </w:r>
      <w:r w:rsidRPr="0074296D">
        <w:rPr>
          <w:color w:val="000000"/>
        </w:rPr>
        <w:t xml:space="preserve"> 2017</w:t>
      </w:r>
      <w:r w:rsidR="005A78BF">
        <w:rPr>
          <w:color w:val="000000"/>
        </w:rPr>
        <w:t>, báo cáo tổng kết thực hiện Chương trình hành động</w:t>
      </w:r>
      <w:r w:rsidRPr="0074296D">
        <w:rPr>
          <w:color w:val="000000"/>
        </w:rPr>
        <w:t xml:space="preserve"> theo chỉ đạo của </w:t>
      </w:r>
      <w:r w:rsidRPr="00172889">
        <w:rPr>
          <w:color w:val="000000"/>
        </w:rPr>
        <w:t>Trung ương Đoàn.</w:t>
      </w:r>
    </w:p>
    <w:p w14:paraId="79C7A6FA" w14:textId="77777777" w:rsidR="00112DEB" w:rsidRPr="007F2F32" w:rsidRDefault="00112DEB" w:rsidP="007F769B">
      <w:pPr>
        <w:ind w:firstLine="567"/>
        <w:jc w:val="both"/>
        <w:rPr>
          <w:color w:val="000000"/>
          <w:sz w:val="20"/>
        </w:rPr>
      </w:pPr>
    </w:p>
    <w:p w14:paraId="7B5DB596" w14:textId="77777777" w:rsidR="00924A48" w:rsidRPr="008D722A" w:rsidRDefault="00924A48" w:rsidP="00E92CAD">
      <w:pPr>
        <w:ind w:right="-284"/>
        <w:jc w:val="center"/>
        <w:rPr>
          <w:rFonts w:ascii="Times New Roman Bold" w:hAnsi="Times New Roman Bold"/>
          <w:sz w:val="6"/>
          <w:lang w:val="sv-SE"/>
        </w:rPr>
      </w:pPr>
      <w:r w:rsidRPr="008D722A">
        <w:rPr>
          <w:b/>
          <w:bCs/>
          <w:lang w:val="sv-SE"/>
        </w:rPr>
        <w:t xml:space="preserve">               </w:t>
      </w:r>
      <w:r>
        <w:rPr>
          <w:b/>
          <w:bCs/>
          <w:lang w:val="sv-SE"/>
        </w:rPr>
        <w:t xml:space="preserve">                             </w:t>
      </w:r>
      <w:r w:rsidRPr="008D722A">
        <w:rPr>
          <w:b/>
          <w:bCs/>
          <w:lang w:val="sv-SE"/>
        </w:rPr>
        <w:t xml:space="preserve"> </w:t>
      </w:r>
      <w:r w:rsidRPr="008D722A">
        <w:rPr>
          <w:rFonts w:ascii="Times New Roman Bold" w:hAnsi="Times New Roman Bold"/>
          <w:b/>
          <w:bCs/>
          <w:lang w:val="sv-SE"/>
        </w:rPr>
        <w:t>TM. BAN CHẤP HÀNH TRUNG ƯƠNG ĐOÀN</w:t>
      </w:r>
    </w:p>
    <w:tbl>
      <w:tblPr>
        <w:tblW w:w="9356" w:type="dxa"/>
        <w:tblInd w:w="-34" w:type="dxa"/>
        <w:tblLook w:val="04A0" w:firstRow="1" w:lastRow="0" w:firstColumn="1" w:lastColumn="0" w:noHBand="0" w:noVBand="1"/>
      </w:tblPr>
      <w:tblGrid>
        <w:gridCol w:w="4395"/>
        <w:gridCol w:w="4961"/>
      </w:tblGrid>
      <w:tr w:rsidR="00924A48" w:rsidRPr="008D722A" w14:paraId="1DD180D4" w14:textId="77777777" w:rsidTr="000A3836">
        <w:tc>
          <w:tcPr>
            <w:tcW w:w="4395" w:type="dxa"/>
            <w:shd w:val="clear" w:color="auto" w:fill="auto"/>
          </w:tcPr>
          <w:p w14:paraId="550C2391" w14:textId="77777777" w:rsidR="00924A48" w:rsidRPr="000A3836" w:rsidRDefault="00924A48" w:rsidP="000A3836">
            <w:pPr>
              <w:jc w:val="both"/>
              <w:rPr>
                <w:b/>
                <w:sz w:val="24"/>
                <w:szCs w:val="26"/>
                <w:lang w:val="es-ES"/>
              </w:rPr>
            </w:pPr>
            <w:r w:rsidRPr="000A3836">
              <w:rPr>
                <w:b/>
                <w:sz w:val="24"/>
                <w:szCs w:val="26"/>
                <w:lang w:val="es-ES"/>
              </w:rPr>
              <w:t>Nơi nhận</w:t>
            </w:r>
            <w:r w:rsidRPr="000A3836">
              <w:rPr>
                <w:sz w:val="24"/>
                <w:szCs w:val="26"/>
                <w:lang w:val="es-ES"/>
              </w:rPr>
              <w:t>:</w:t>
            </w:r>
          </w:p>
          <w:p w14:paraId="4DBD570E" w14:textId="77777777" w:rsidR="00924A48" w:rsidRPr="008D722A" w:rsidRDefault="00924A48" w:rsidP="000A3836">
            <w:pPr>
              <w:jc w:val="both"/>
              <w:rPr>
                <w:sz w:val="22"/>
                <w:szCs w:val="22"/>
                <w:lang w:val="es-ES"/>
              </w:rPr>
            </w:pPr>
            <w:r w:rsidRPr="008D722A">
              <w:rPr>
                <w:sz w:val="22"/>
                <w:szCs w:val="22"/>
                <w:lang w:val="es-ES"/>
              </w:rPr>
              <w:t>- Ban Bí thư TW Đảng;</w:t>
            </w:r>
          </w:p>
          <w:p w14:paraId="73C184B5" w14:textId="77777777" w:rsidR="00924A48" w:rsidRPr="008D722A" w:rsidRDefault="00924A48" w:rsidP="000A3836">
            <w:pPr>
              <w:jc w:val="both"/>
              <w:rPr>
                <w:sz w:val="22"/>
                <w:szCs w:val="22"/>
                <w:lang w:val="es-ES"/>
              </w:rPr>
            </w:pPr>
            <w:r w:rsidRPr="008D722A">
              <w:rPr>
                <w:sz w:val="22"/>
                <w:szCs w:val="22"/>
                <w:lang w:val="es-ES"/>
              </w:rPr>
              <w:t xml:space="preserve">- Đồng chí </w:t>
            </w:r>
            <w:r>
              <w:rPr>
                <w:sz w:val="22"/>
                <w:szCs w:val="22"/>
                <w:lang w:val="es-ES"/>
              </w:rPr>
              <w:t>Đinh Thế Huynh</w:t>
            </w:r>
            <w:r w:rsidRPr="008D722A">
              <w:rPr>
                <w:sz w:val="22"/>
                <w:szCs w:val="22"/>
                <w:lang w:val="es-ES"/>
              </w:rPr>
              <w:t xml:space="preserve">, Ủy viên BCT, </w:t>
            </w:r>
          </w:p>
          <w:p w14:paraId="620CFEAD" w14:textId="77777777" w:rsidR="00924A48" w:rsidRPr="008D722A" w:rsidRDefault="00924A48" w:rsidP="000A3836">
            <w:pPr>
              <w:jc w:val="both"/>
              <w:rPr>
                <w:sz w:val="22"/>
                <w:szCs w:val="22"/>
                <w:lang w:val="es-ES"/>
              </w:rPr>
            </w:pPr>
            <w:r w:rsidRPr="008D722A">
              <w:rPr>
                <w:sz w:val="22"/>
                <w:szCs w:val="22"/>
                <w:lang w:val="es-ES"/>
              </w:rPr>
              <w:t xml:space="preserve">  Thường trực Ban Bí thư TW Đảng;</w:t>
            </w:r>
          </w:p>
          <w:p w14:paraId="2793147B" w14:textId="77777777" w:rsidR="004D5D03" w:rsidRPr="008D722A" w:rsidRDefault="004D5D03" w:rsidP="004D5D03">
            <w:pPr>
              <w:jc w:val="both"/>
              <w:rPr>
                <w:sz w:val="22"/>
                <w:szCs w:val="22"/>
                <w:lang w:val="es-ES"/>
              </w:rPr>
            </w:pPr>
            <w:r w:rsidRPr="008D722A">
              <w:rPr>
                <w:sz w:val="22"/>
                <w:szCs w:val="22"/>
                <w:lang w:val="es-ES"/>
              </w:rPr>
              <w:t xml:space="preserve">- Đồng chí Nguyễn Thiện Nhân, Ủy viên BCT, </w:t>
            </w:r>
          </w:p>
          <w:p w14:paraId="50858029" w14:textId="77777777" w:rsidR="004D5D03" w:rsidRPr="008D722A" w:rsidRDefault="004D5D03" w:rsidP="004D5D03">
            <w:pPr>
              <w:jc w:val="both"/>
              <w:rPr>
                <w:sz w:val="22"/>
                <w:szCs w:val="22"/>
                <w:lang w:val="es-ES"/>
              </w:rPr>
            </w:pPr>
            <w:r w:rsidRPr="008D722A">
              <w:rPr>
                <w:sz w:val="22"/>
                <w:szCs w:val="22"/>
                <w:lang w:val="es-ES"/>
              </w:rPr>
              <w:t xml:space="preserve">  Chủ tịch Ủy ban TW MTTQ Việt Nam;</w:t>
            </w:r>
          </w:p>
          <w:p w14:paraId="2C9277B1" w14:textId="77777777" w:rsidR="00924A48" w:rsidRPr="008D722A" w:rsidRDefault="00924A48" w:rsidP="000A3836">
            <w:pPr>
              <w:jc w:val="both"/>
              <w:rPr>
                <w:sz w:val="22"/>
                <w:szCs w:val="22"/>
                <w:lang w:val="es-ES"/>
              </w:rPr>
            </w:pPr>
            <w:r w:rsidRPr="008D722A">
              <w:rPr>
                <w:sz w:val="22"/>
                <w:szCs w:val="22"/>
                <w:lang w:val="es-ES"/>
              </w:rPr>
              <w:t xml:space="preserve">- Đồng chí </w:t>
            </w:r>
            <w:r>
              <w:rPr>
                <w:sz w:val="22"/>
                <w:szCs w:val="22"/>
                <w:lang w:val="es-ES"/>
              </w:rPr>
              <w:t>Trương Thị Mai</w:t>
            </w:r>
            <w:r w:rsidRPr="008D722A">
              <w:rPr>
                <w:sz w:val="22"/>
                <w:szCs w:val="22"/>
                <w:lang w:val="es-ES"/>
              </w:rPr>
              <w:t>, Ủy viên BCT,</w:t>
            </w:r>
          </w:p>
          <w:p w14:paraId="0A069021" w14:textId="77777777" w:rsidR="00924A48" w:rsidRPr="00FC08EF" w:rsidRDefault="00924A48" w:rsidP="000A3836">
            <w:pPr>
              <w:jc w:val="both"/>
              <w:rPr>
                <w:spacing w:val="-4"/>
                <w:sz w:val="22"/>
                <w:szCs w:val="22"/>
                <w:lang w:val="es-ES"/>
              </w:rPr>
            </w:pPr>
            <w:r w:rsidRPr="008D722A">
              <w:rPr>
                <w:spacing w:val="-4"/>
                <w:sz w:val="22"/>
                <w:szCs w:val="22"/>
                <w:lang w:val="es-ES"/>
              </w:rPr>
              <w:t xml:space="preserve">  Bí thư TW Đảng, Trưởng Ban </w:t>
            </w:r>
            <w:r>
              <w:rPr>
                <w:spacing w:val="-4"/>
                <w:sz w:val="22"/>
                <w:szCs w:val="22"/>
                <w:lang w:val="es-ES"/>
              </w:rPr>
              <w:t>Dân vận TW;</w:t>
            </w:r>
          </w:p>
          <w:p w14:paraId="38D3F8C3" w14:textId="77777777" w:rsidR="00924A48" w:rsidRPr="008D722A" w:rsidRDefault="00924A48" w:rsidP="000A3836">
            <w:pPr>
              <w:jc w:val="both"/>
              <w:rPr>
                <w:sz w:val="22"/>
                <w:szCs w:val="22"/>
                <w:lang w:val="es-ES"/>
              </w:rPr>
            </w:pPr>
            <w:r w:rsidRPr="008D722A">
              <w:rPr>
                <w:sz w:val="22"/>
                <w:szCs w:val="22"/>
                <w:lang w:val="es-ES"/>
              </w:rPr>
              <w:t xml:space="preserve">- Đồng chí </w:t>
            </w:r>
            <w:r>
              <w:rPr>
                <w:sz w:val="22"/>
                <w:szCs w:val="22"/>
                <w:lang w:val="es-ES"/>
              </w:rPr>
              <w:t>Võ Văn Thưởng</w:t>
            </w:r>
            <w:r w:rsidRPr="008D722A">
              <w:rPr>
                <w:sz w:val="22"/>
                <w:szCs w:val="22"/>
                <w:lang w:val="es-ES"/>
              </w:rPr>
              <w:t>, Ủy viên BCT,</w:t>
            </w:r>
          </w:p>
          <w:p w14:paraId="36FB2236" w14:textId="77777777" w:rsidR="00924A48" w:rsidRPr="008D722A" w:rsidRDefault="00924A48" w:rsidP="000A3836">
            <w:pPr>
              <w:jc w:val="both"/>
              <w:rPr>
                <w:spacing w:val="-4"/>
                <w:sz w:val="22"/>
                <w:szCs w:val="22"/>
                <w:lang w:val="es-ES"/>
              </w:rPr>
            </w:pPr>
            <w:r w:rsidRPr="008D722A">
              <w:rPr>
                <w:spacing w:val="-4"/>
                <w:sz w:val="22"/>
                <w:szCs w:val="22"/>
                <w:lang w:val="es-ES"/>
              </w:rPr>
              <w:t xml:space="preserve">  Bí thư TW Đảng, Trưởng Ban Tuyên giáo TW;</w:t>
            </w:r>
          </w:p>
          <w:p w14:paraId="5B5C557F" w14:textId="77777777" w:rsidR="00924A48" w:rsidRPr="008D722A" w:rsidRDefault="00924A48" w:rsidP="000A3836">
            <w:pPr>
              <w:jc w:val="both"/>
              <w:rPr>
                <w:sz w:val="22"/>
                <w:szCs w:val="22"/>
                <w:lang w:val="es-ES"/>
              </w:rPr>
            </w:pPr>
            <w:r w:rsidRPr="008D722A">
              <w:rPr>
                <w:sz w:val="22"/>
                <w:szCs w:val="22"/>
                <w:lang w:val="es-ES"/>
              </w:rPr>
              <w:t xml:space="preserve">- Ban Dân vận, Ban Tổ chức, Ban Tuyên giáo, </w:t>
            </w:r>
          </w:p>
          <w:p w14:paraId="0048C7DA" w14:textId="77777777" w:rsidR="00924A48" w:rsidRPr="008D722A" w:rsidRDefault="00924A48" w:rsidP="000A3836">
            <w:pPr>
              <w:jc w:val="both"/>
              <w:rPr>
                <w:sz w:val="22"/>
                <w:szCs w:val="22"/>
                <w:lang w:val="es-ES"/>
              </w:rPr>
            </w:pPr>
            <w:r w:rsidRPr="008D722A">
              <w:rPr>
                <w:sz w:val="22"/>
                <w:szCs w:val="22"/>
                <w:lang w:val="es-ES"/>
              </w:rPr>
              <w:t xml:space="preserve">  Ban Nội chính, Ban Đối ngoại, Ủy ban </w:t>
            </w:r>
          </w:p>
          <w:p w14:paraId="03279A17" w14:textId="77777777" w:rsidR="00924A48" w:rsidRPr="008D722A" w:rsidRDefault="00924A48" w:rsidP="000A3836">
            <w:pPr>
              <w:jc w:val="both"/>
              <w:rPr>
                <w:sz w:val="22"/>
                <w:szCs w:val="22"/>
                <w:lang w:val="es-ES"/>
              </w:rPr>
            </w:pPr>
            <w:r w:rsidRPr="008D722A">
              <w:rPr>
                <w:sz w:val="22"/>
                <w:szCs w:val="22"/>
                <w:lang w:val="es-ES"/>
              </w:rPr>
              <w:t xml:space="preserve">  Kiểm tra, Văn phòng TW Đảng;</w:t>
            </w:r>
          </w:p>
          <w:p w14:paraId="214F180F" w14:textId="77777777" w:rsidR="00924A48" w:rsidRPr="008D722A" w:rsidRDefault="00924A48" w:rsidP="000A3836">
            <w:pPr>
              <w:jc w:val="both"/>
              <w:rPr>
                <w:sz w:val="22"/>
                <w:szCs w:val="22"/>
                <w:lang w:val="es-ES"/>
              </w:rPr>
            </w:pPr>
            <w:r w:rsidRPr="008D722A">
              <w:rPr>
                <w:sz w:val="22"/>
                <w:szCs w:val="22"/>
                <w:lang w:val="es-ES"/>
              </w:rPr>
              <w:t xml:space="preserve">- Đồng chí </w:t>
            </w:r>
            <w:r>
              <w:rPr>
                <w:sz w:val="22"/>
                <w:szCs w:val="22"/>
                <w:lang w:val="es-ES"/>
              </w:rPr>
              <w:t>Hà Ban</w:t>
            </w:r>
            <w:r w:rsidRPr="008D722A">
              <w:rPr>
                <w:sz w:val="22"/>
                <w:szCs w:val="22"/>
                <w:lang w:val="es-ES"/>
              </w:rPr>
              <w:t xml:space="preserve">, </w:t>
            </w:r>
            <w:r>
              <w:rPr>
                <w:sz w:val="22"/>
                <w:szCs w:val="22"/>
                <w:lang w:val="es-ES"/>
              </w:rPr>
              <w:t>Ủy viên BCH TW Đảng,</w:t>
            </w:r>
          </w:p>
          <w:p w14:paraId="725AC609" w14:textId="77777777" w:rsidR="00924A48" w:rsidRPr="008D722A" w:rsidRDefault="00924A48" w:rsidP="000A3836">
            <w:pPr>
              <w:jc w:val="both"/>
              <w:rPr>
                <w:sz w:val="22"/>
                <w:szCs w:val="22"/>
                <w:lang w:val="es-ES"/>
              </w:rPr>
            </w:pPr>
            <w:r w:rsidRPr="008D722A">
              <w:rPr>
                <w:sz w:val="22"/>
                <w:szCs w:val="22"/>
                <w:lang w:val="es-ES"/>
              </w:rPr>
              <w:t xml:space="preserve">  Phó Trưởng Ban Tổ chức TW;</w:t>
            </w:r>
          </w:p>
          <w:p w14:paraId="1F6C35FA" w14:textId="77777777" w:rsidR="00924A48" w:rsidRPr="008D722A" w:rsidRDefault="00924A48" w:rsidP="000A3836">
            <w:pPr>
              <w:jc w:val="both"/>
              <w:rPr>
                <w:sz w:val="22"/>
                <w:szCs w:val="22"/>
                <w:lang w:val="es-ES"/>
              </w:rPr>
            </w:pPr>
            <w:r w:rsidRPr="008D722A">
              <w:rPr>
                <w:sz w:val="22"/>
                <w:szCs w:val="22"/>
                <w:lang w:val="es-ES"/>
              </w:rPr>
              <w:t xml:space="preserve">- Đồng chí Nguyễn Văn Hùng, </w:t>
            </w:r>
          </w:p>
          <w:p w14:paraId="155F8CDE" w14:textId="77777777" w:rsidR="00924A48" w:rsidRPr="008D722A" w:rsidRDefault="00924A48" w:rsidP="000A3836">
            <w:pPr>
              <w:jc w:val="both"/>
              <w:rPr>
                <w:sz w:val="22"/>
                <w:szCs w:val="22"/>
                <w:lang w:val="es-ES"/>
              </w:rPr>
            </w:pPr>
            <w:r w:rsidRPr="008D722A">
              <w:rPr>
                <w:sz w:val="22"/>
                <w:szCs w:val="22"/>
                <w:lang w:val="es-ES"/>
              </w:rPr>
              <w:t xml:space="preserve">  Phó Trưởng Ban Dân vận TW;</w:t>
            </w:r>
          </w:p>
          <w:p w14:paraId="0DABDA59" w14:textId="77777777" w:rsidR="00924A48" w:rsidRPr="008D722A" w:rsidRDefault="00924A48" w:rsidP="000A3836">
            <w:pPr>
              <w:jc w:val="both"/>
              <w:rPr>
                <w:sz w:val="22"/>
                <w:szCs w:val="22"/>
                <w:lang w:val="es-ES"/>
              </w:rPr>
            </w:pPr>
            <w:r w:rsidRPr="008D722A">
              <w:rPr>
                <w:sz w:val="22"/>
                <w:szCs w:val="22"/>
                <w:lang w:val="es-ES"/>
              </w:rPr>
              <w:t>- Ủy ban TW Mặt trận Tổ quốc Việt Nam và</w:t>
            </w:r>
          </w:p>
          <w:p w14:paraId="14E43691" w14:textId="77777777" w:rsidR="00924A48" w:rsidRPr="008D722A" w:rsidRDefault="00924A48" w:rsidP="000A3836">
            <w:pPr>
              <w:jc w:val="both"/>
              <w:rPr>
                <w:sz w:val="22"/>
                <w:szCs w:val="22"/>
                <w:lang w:val="es-ES"/>
              </w:rPr>
            </w:pPr>
            <w:r w:rsidRPr="008D722A">
              <w:rPr>
                <w:sz w:val="22"/>
                <w:szCs w:val="22"/>
                <w:lang w:val="es-ES"/>
              </w:rPr>
              <w:t xml:space="preserve">  cơ quan TW các tổ chức chính trị - xã hội;</w:t>
            </w:r>
          </w:p>
          <w:p w14:paraId="120E0EED" w14:textId="77777777" w:rsidR="00924A48" w:rsidRPr="008D722A" w:rsidRDefault="00924A48" w:rsidP="000A3836">
            <w:pPr>
              <w:jc w:val="both"/>
              <w:rPr>
                <w:sz w:val="22"/>
                <w:szCs w:val="22"/>
                <w:lang w:val="es-ES"/>
              </w:rPr>
            </w:pPr>
            <w:r w:rsidRPr="008D722A">
              <w:rPr>
                <w:sz w:val="22"/>
                <w:szCs w:val="22"/>
                <w:lang w:val="es-ES"/>
              </w:rPr>
              <w:t xml:space="preserve">- Ủy ban Văn hóa, Giáo dục, Thanh niên, </w:t>
            </w:r>
          </w:p>
          <w:p w14:paraId="405F610E" w14:textId="77777777" w:rsidR="00924A48" w:rsidRPr="008D722A" w:rsidRDefault="00924A48" w:rsidP="000A3836">
            <w:pPr>
              <w:jc w:val="both"/>
              <w:rPr>
                <w:sz w:val="22"/>
                <w:szCs w:val="22"/>
                <w:lang w:val="es-ES"/>
              </w:rPr>
            </w:pPr>
            <w:r w:rsidRPr="008D722A">
              <w:rPr>
                <w:sz w:val="22"/>
                <w:szCs w:val="22"/>
                <w:lang w:val="es-ES"/>
              </w:rPr>
              <w:t xml:space="preserve">  Thiếu niên và Nhi đồng của Quốc hội;</w:t>
            </w:r>
          </w:p>
          <w:p w14:paraId="261B3074" w14:textId="77777777" w:rsidR="00924A48" w:rsidRPr="00FC08EF" w:rsidRDefault="00924A48" w:rsidP="000A3836">
            <w:pPr>
              <w:jc w:val="both"/>
              <w:rPr>
                <w:spacing w:val="-6"/>
                <w:sz w:val="22"/>
                <w:szCs w:val="22"/>
                <w:lang w:val="es-ES"/>
              </w:rPr>
            </w:pPr>
            <w:r w:rsidRPr="00FC08EF">
              <w:rPr>
                <w:spacing w:val="-6"/>
                <w:sz w:val="22"/>
                <w:szCs w:val="22"/>
                <w:lang w:val="es-ES"/>
              </w:rPr>
              <w:t>- VP Chủ tịch nước, VP Quốc hội, VP Chính phủ;</w:t>
            </w:r>
          </w:p>
          <w:p w14:paraId="7C1E87DC" w14:textId="77777777" w:rsidR="00924A48" w:rsidRPr="008D722A" w:rsidRDefault="00924A48" w:rsidP="000A3836">
            <w:pPr>
              <w:jc w:val="both"/>
              <w:rPr>
                <w:sz w:val="22"/>
                <w:szCs w:val="22"/>
                <w:lang w:val="es-ES"/>
              </w:rPr>
            </w:pPr>
            <w:r w:rsidRPr="008D722A">
              <w:rPr>
                <w:rStyle w:val="PageNumber"/>
                <w:sz w:val="22"/>
                <w:szCs w:val="22"/>
                <w:lang w:val="es-ES"/>
              </w:rPr>
              <w:t xml:space="preserve">- Các tỉnh, thành ủy, </w:t>
            </w:r>
            <w:r w:rsidRPr="008D722A">
              <w:rPr>
                <w:sz w:val="22"/>
                <w:szCs w:val="22"/>
                <w:lang w:val="es-ES"/>
              </w:rPr>
              <w:t xml:space="preserve">đảng ủy trực thuộc TW; </w:t>
            </w:r>
          </w:p>
          <w:p w14:paraId="3A4F0C31" w14:textId="77777777" w:rsidR="00924A48" w:rsidRPr="008D722A" w:rsidRDefault="00924A48" w:rsidP="000A3836">
            <w:pPr>
              <w:jc w:val="both"/>
              <w:rPr>
                <w:sz w:val="22"/>
                <w:szCs w:val="22"/>
                <w:lang w:val="es-ES"/>
              </w:rPr>
            </w:pPr>
            <w:r w:rsidRPr="008D722A">
              <w:rPr>
                <w:sz w:val="22"/>
                <w:szCs w:val="22"/>
                <w:lang w:val="es-ES"/>
              </w:rPr>
              <w:t xml:space="preserve">- </w:t>
            </w:r>
            <w:r w:rsidRPr="008D722A">
              <w:rPr>
                <w:rStyle w:val="PageNumber"/>
                <w:sz w:val="22"/>
                <w:szCs w:val="22"/>
                <w:lang w:val="es-ES"/>
              </w:rPr>
              <w:t>Đảng ủy ngoài nước;</w:t>
            </w:r>
          </w:p>
          <w:p w14:paraId="059384A7" w14:textId="77777777" w:rsidR="00924A48" w:rsidRPr="008D722A" w:rsidRDefault="00924A48" w:rsidP="000A3836">
            <w:pPr>
              <w:jc w:val="both"/>
              <w:rPr>
                <w:sz w:val="22"/>
                <w:szCs w:val="22"/>
                <w:lang w:val="es-ES"/>
              </w:rPr>
            </w:pPr>
            <w:r w:rsidRPr="008D722A">
              <w:rPr>
                <w:sz w:val="22"/>
                <w:szCs w:val="22"/>
                <w:lang w:val="es-ES"/>
              </w:rPr>
              <w:t xml:space="preserve">- Các đồng chí </w:t>
            </w:r>
            <w:r w:rsidR="00B45EC7">
              <w:rPr>
                <w:sz w:val="22"/>
                <w:szCs w:val="22"/>
                <w:lang w:val="es-ES"/>
              </w:rPr>
              <w:t>UV</w:t>
            </w:r>
            <w:r w:rsidRPr="008D722A">
              <w:rPr>
                <w:sz w:val="22"/>
                <w:szCs w:val="22"/>
                <w:lang w:val="es-ES"/>
              </w:rPr>
              <w:t>BCH</w:t>
            </w:r>
            <w:r w:rsidR="00B45EC7">
              <w:rPr>
                <w:sz w:val="22"/>
                <w:szCs w:val="22"/>
                <w:lang w:val="es-ES"/>
              </w:rPr>
              <w:t>, UBKT</w:t>
            </w:r>
            <w:r w:rsidRPr="008D722A">
              <w:rPr>
                <w:sz w:val="22"/>
                <w:szCs w:val="22"/>
                <w:lang w:val="es-ES"/>
              </w:rPr>
              <w:t xml:space="preserve"> TW Đoàn;</w:t>
            </w:r>
          </w:p>
          <w:p w14:paraId="0754ADC6" w14:textId="77777777" w:rsidR="00924A48" w:rsidRPr="008D722A" w:rsidRDefault="00924A48" w:rsidP="000A3836">
            <w:pPr>
              <w:jc w:val="both"/>
              <w:rPr>
                <w:sz w:val="22"/>
                <w:szCs w:val="22"/>
                <w:lang w:val="es-ES"/>
              </w:rPr>
            </w:pPr>
            <w:r w:rsidRPr="008D722A">
              <w:rPr>
                <w:rStyle w:val="PageNumber"/>
                <w:sz w:val="22"/>
                <w:szCs w:val="22"/>
                <w:lang w:val="es-ES"/>
              </w:rPr>
              <w:t xml:space="preserve">- Các </w:t>
            </w:r>
            <w:r w:rsidRPr="008D722A">
              <w:rPr>
                <w:sz w:val="22"/>
                <w:szCs w:val="22"/>
                <w:lang w:val="es-ES"/>
              </w:rPr>
              <w:t>ban, đơn vị thuộc TW Đoàn;</w:t>
            </w:r>
          </w:p>
          <w:p w14:paraId="569B33C2" w14:textId="77777777" w:rsidR="00924A48" w:rsidRPr="008D722A" w:rsidRDefault="00924A48" w:rsidP="000A3836">
            <w:pPr>
              <w:jc w:val="both"/>
              <w:rPr>
                <w:sz w:val="22"/>
                <w:szCs w:val="22"/>
                <w:lang w:val="es-ES"/>
              </w:rPr>
            </w:pPr>
            <w:r w:rsidRPr="008D722A">
              <w:rPr>
                <w:rStyle w:val="PageNumber"/>
                <w:sz w:val="22"/>
                <w:szCs w:val="22"/>
                <w:lang w:val="es-ES"/>
              </w:rPr>
              <w:t>- Các tỉnh, thành đoàn, đ</w:t>
            </w:r>
            <w:r w:rsidRPr="008D722A">
              <w:rPr>
                <w:sz w:val="22"/>
                <w:szCs w:val="22"/>
                <w:lang w:val="es-ES"/>
              </w:rPr>
              <w:t>oàn trực thuộc;</w:t>
            </w:r>
          </w:p>
          <w:p w14:paraId="1B1D8779" w14:textId="77777777" w:rsidR="00924A48" w:rsidRPr="008D722A" w:rsidRDefault="00924A48" w:rsidP="000A3836">
            <w:pPr>
              <w:jc w:val="both"/>
              <w:rPr>
                <w:sz w:val="22"/>
                <w:szCs w:val="22"/>
              </w:rPr>
            </w:pPr>
            <w:r w:rsidRPr="008D722A">
              <w:rPr>
                <w:sz w:val="22"/>
                <w:szCs w:val="22"/>
              </w:rPr>
              <w:t>- Lưu VP.</w:t>
            </w:r>
          </w:p>
        </w:tc>
        <w:tc>
          <w:tcPr>
            <w:tcW w:w="4961" w:type="dxa"/>
            <w:shd w:val="clear" w:color="auto" w:fill="auto"/>
          </w:tcPr>
          <w:p w14:paraId="71E78F10" w14:textId="0DDB6261" w:rsidR="005D12B8" w:rsidRPr="005D12B8" w:rsidRDefault="005D12B8" w:rsidP="005D12B8">
            <w:pPr>
              <w:jc w:val="both"/>
              <w:rPr>
                <w:b/>
                <w:bCs/>
                <w:lang w:val="sv-SE"/>
              </w:rPr>
            </w:pPr>
            <w:r>
              <w:rPr>
                <w:b/>
                <w:noProof/>
                <w:sz w:val="26"/>
                <w:szCs w:val="26"/>
              </w:rPr>
              <mc:AlternateContent>
                <mc:Choice Requires="wps">
                  <w:drawing>
                    <wp:anchor distT="0" distB="0" distL="114300" distR="114300" simplePos="0" relativeHeight="251657216" behindDoc="0" locked="0" layoutInCell="1" allowOverlap="1" wp14:anchorId="1028971E" wp14:editId="44445CA0">
                      <wp:simplePos x="0" y="0"/>
                      <wp:positionH relativeFrom="column">
                        <wp:posOffset>-40005</wp:posOffset>
                      </wp:positionH>
                      <wp:positionV relativeFrom="paragraph">
                        <wp:posOffset>200891</wp:posOffset>
                      </wp:positionV>
                      <wp:extent cx="0" cy="2477770"/>
                      <wp:effectExtent l="0" t="0" r="19050" b="177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8pt" to="-3.1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H1Eg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"/>
                  </w:pict>
                </mc:Fallback>
              </mc:AlternateContent>
            </w:r>
            <w:r w:rsidR="00924A48" w:rsidRPr="008D722A">
              <w:rPr>
                <w:b/>
                <w:bCs/>
                <w:lang w:val="sv-SE"/>
              </w:rPr>
              <w:t xml:space="preserve">           </w:t>
            </w:r>
            <w:r w:rsidR="00924A48" w:rsidRPr="008D722A">
              <w:rPr>
                <w:bCs/>
                <w:caps/>
                <w:lang w:val="sv-SE"/>
              </w:rPr>
              <w:t>Bí thư THỨ NHẤT</w:t>
            </w:r>
          </w:p>
          <w:p w14:paraId="7F5CBC30" w14:textId="77777777" w:rsidR="005D12B8" w:rsidRPr="005D12B8" w:rsidRDefault="005D12B8" w:rsidP="005D12B8">
            <w:pPr>
              <w:spacing w:before="120" w:after="120" w:line="264" w:lineRule="auto"/>
              <w:jc w:val="both"/>
              <w:rPr>
                <w:b/>
                <w:bCs/>
                <w:caps/>
                <w:sz w:val="14"/>
                <w:lang w:val="sv-SE"/>
              </w:rPr>
            </w:pPr>
            <w:r>
              <w:rPr>
                <w:b/>
                <w:bCs/>
                <w:caps/>
                <w:sz w:val="38"/>
                <w:lang w:val="sv-SE"/>
              </w:rPr>
              <w:t xml:space="preserve">               </w:t>
            </w:r>
          </w:p>
          <w:p w14:paraId="2ECB0ABA" w14:textId="291DE831" w:rsidR="00924A48" w:rsidRPr="005D12B8" w:rsidRDefault="005D12B8" w:rsidP="005D12B8">
            <w:pPr>
              <w:spacing w:before="120" w:after="120" w:line="264" w:lineRule="auto"/>
              <w:jc w:val="both"/>
              <w:rPr>
                <w:bCs/>
                <w:caps/>
                <w:sz w:val="38"/>
                <w:lang w:val="sv-SE"/>
              </w:rPr>
            </w:pPr>
            <w:r w:rsidRPr="005D12B8">
              <w:rPr>
                <w:bCs/>
                <w:caps/>
                <w:sz w:val="38"/>
                <w:lang w:val="sv-SE"/>
              </w:rPr>
              <w:t xml:space="preserve">               </w:t>
            </w:r>
            <w:r w:rsidRPr="005D12B8">
              <w:rPr>
                <w:bCs/>
                <w:lang w:val="sv-SE"/>
              </w:rPr>
              <w:t>(Đã ký)</w:t>
            </w:r>
          </w:p>
          <w:p w14:paraId="59B3B894" w14:textId="77777777" w:rsidR="005D12B8" w:rsidRPr="005D12B8" w:rsidRDefault="005D12B8" w:rsidP="005D12B8">
            <w:pPr>
              <w:spacing w:before="120" w:after="120" w:line="264" w:lineRule="auto"/>
              <w:jc w:val="both"/>
              <w:rPr>
                <w:b/>
                <w:bCs/>
                <w:caps/>
                <w:sz w:val="32"/>
                <w:lang w:val="sv-SE"/>
              </w:rPr>
            </w:pPr>
          </w:p>
          <w:p w14:paraId="3E675916" w14:textId="68948EBB" w:rsidR="00924A48" w:rsidRPr="008D722A" w:rsidRDefault="00BF50E0" w:rsidP="00E9667F">
            <w:pPr>
              <w:spacing w:before="120" w:after="120" w:line="264" w:lineRule="auto"/>
              <w:jc w:val="both"/>
              <w:rPr>
                <w:b/>
                <w:bCs/>
                <w:lang w:val="sv-SE"/>
              </w:rPr>
            </w:pPr>
            <w:r>
              <w:rPr>
                <w:b/>
                <w:bCs/>
                <w:noProof/>
              </w:rPr>
              <mc:AlternateContent>
                <mc:Choice Requires="wps">
                  <w:drawing>
                    <wp:anchor distT="0" distB="0" distL="114300" distR="114300" simplePos="0" relativeHeight="251658240" behindDoc="0" locked="0" layoutInCell="1" allowOverlap="1" wp14:anchorId="4C3A2367" wp14:editId="73B4ED77">
                      <wp:simplePos x="0" y="0"/>
                      <wp:positionH relativeFrom="column">
                        <wp:posOffset>-40005</wp:posOffset>
                      </wp:positionH>
                      <wp:positionV relativeFrom="paragraph">
                        <wp:posOffset>345207</wp:posOffset>
                      </wp:positionV>
                      <wp:extent cx="856615" cy="2508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39A2" w14:textId="77777777" w:rsidR="00B05205" w:rsidRPr="000A3836" w:rsidRDefault="00B05205" w:rsidP="00924A48">
                                  <w:pPr>
                                    <w:rPr>
                                      <w:sz w:val="20"/>
                                      <w:szCs w:val="24"/>
                                    </w:rPr>
                                  </w:pPr>
                                  <w:r w:rsidRPr="000A3836">
                                    <w:rPr>
                                      <w:sz w:val="20"/>
                                      <w:szCs w:val="24"/>
                                    </w:rPr>
                                    <w:t>Để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5pt;margin-top:27.2pt;width:67.4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e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" filled="f" stroked="f">
                      <v:textbox>
                        <w:txbxContent>
                          <w:p w14:paraId="2B3339A2" w14:textId="77777777" w:rsidR="00B05205" w:rsidRPr="000A3836" w:rsidRDefault="00B05205" w:rsidP="00924A48">
                            <w:pPr>
                              <w:rPr>
                                <w:sz w:val="20"/>
                                <w:szCs w:val="24"/>
                              </w:rPr>
                            </w:pPr>
                            <w:r w:rsidRPr="000A3836">
                              <w:rPr>
                                <w:sz w:val="20"/>
                                <w:szCs w:val="24"/>
                              </w:rPr>
                              <w:t>Để báo cáo</w:t>
                            </w:r>
                          </w:p>
                        </w:txbxContent>
                      </v:textbox>
                    </v:shape>
                  </w:pict>
                </mc:Fallback>
              </mc:AlternateContent>
            </w:r>
            <w:r w:rsidR="00924A48" w:rsidRPr="008D722A">
              <w:rPr>
                <w:b/>
                <w:bCs/>
                <w:lang w:val="sv-SE"/>
              </w:rPr>
              <w:t xml:space="preserve">            </w:t>
            </w:r>
            <w:r w:rsidR="00E92CAD">
              <w:rPr>
                <w:b/>
                <w:bCs/>
                <w:lang w:val="sv-SE"/>
              </w:rPr>
              <w:t xml:space="preserve"> </w:t>
            </w:r>
            <w:r w:rsidR="00924A48">
              <w:rPr>
                <w:b/>
                <w:bCs/>
                <w:lang w:val="sv-SE"/>
              </w:rPr>
              <w:t xml:space="preserve"> </w:t>
            </w:r>
            <w:r w:rsidR="00E92CAD">
              <w:rPr>
                <w:b/>
                <w:bCs/>
                <w:lang w:val="sv-SE"/>
              </w:rPr>
              <w:t xml:space="preserve"> </w:t>
            </w:r>
            <w:r w:rsidR="00924A48">
              <w:rPr>
                <w:b/>
                <w:bCs/>
                <w:lang w:val="sv-SE"/>
              </w:rPr>
              <w:t>Lê Quốc Phong</w:t>
            </w:r>
          </w:p>
        </w:tc>
      </w:tr>
    </w:tbl>
    <w:p w14:paraId="094804B5" w14:textId="77777777" w:rsidR="008C3C56" w:rsidRPr="007F769B" w:rsidRDefault="008C3C56" w:rsidP="00EA1B54">
      <w:pPr>
        <w:ind w:firstLine="567"/>
        <w:jc w:val="both"/>
        <w:rPr>
          <w:color w:val="000000"/>
        </w:rPr>
      </w:pPr>
    </w:p>
    <w:p w14:paraId="2AE9565E" w14:textId="77777777" w:rsidR="008C3C56" w:rsidRPr="00E9667F" w:rsidRDefault="008C3C56" w:rsidP="00EA1B54">
      <w:pPr>
        <w:jc w:val="right"/>
        <w:rPr>
          <w:b/>
          <w:color w:val="000000"/>
        </w:rPr>
      </w:pPr>
    </w:p>
    <w:p w14:paraId="54A319FB" w14:textId="77777777" w:rsidR="00B85EFB" w:rsidRPr="00E9667F" w:rsidRDefault="00B85EFB" w:rsidP="000C289E">
      <w:pPr>
        <w:jc w:val="right"/>
      </w:pPr>
    </w:p>
    <w:sectPr w:rsidR="00B85EFB" w:rsidRPr="00E9667F" w:rsidSect="00C561C5">
      <w:headerReference w:type="even" r:id="rId9"/>
      <w:headerReference w:type="default" r:id="rId10"/>
      <w:footerReference w:type="even" r:id="rId11"/>
      <w:footerReference w:type="default" r:id="rId12"/>
      <w:pgSz w:w="11907" w:h="16840" w:code="9"/>
      <w:pgMar w:top="1134" w:right="1134" w:bottom="1134" w:left="1701" w:header="709" w:footer="8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DD85" w14:textId="77777777" w:rsidR="00A22DE6" w:rsidRDefault="00A22DE6">
      <w:r>
        <w:separator/>
      </w:r>
    </w:p>
  </w:endnote>
  <w:endnote w:type="continuationSeparator" w:id="0">
    <w:p w14:paraId="50CF46D4" w14:textId="77777777" w:rsidR="00A22DE6" w:rsidRDefault="00A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ingLiU">
    <w:panose1 w:val="02020509000000000000"/>
    <w:charset w:val="88"/>
    <w:family w:val="modern"/>
    <w:pitch w:val="fixed"/>
    <w:sig w:usb0="A00002FF" w:usb1="28CFFCFA" w:usb2="00000016" w:usb3="00000000" w:csb0="001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A403" w14:textId="77777777" w:rsidR="00B05205" w:rsidRDefault="00B05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9D8B0" w14:textId="77777777" w:rsidR="00B05205" w:rsidRDefault="00B052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5DC4" w14:textId="77777777" w:rsidR="00B05205" w:rsidRDefault="00B05205">
    <w:pPr>
      <w:pStyle w:val="Footer"/>
      <w:ind w:right="360"/>
      <w:rPr>
        <w:rFonts w:ascii=".VnTimeH" w:hAnsi=".VnTimeH"/>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19F8" w14:textId="77777777" w:rsidR="00A22DE6" w:rsidRDefault="00A22DE6">
      <w:r>
        <w:separator/>
      </w:r>
    </w:p>
  </w:footnote>
  <w:footnote w:type="continuationSeparator" w:id="0">
    <w:p w14:paraId="5E35797A" w14:textId="77777777" w:rsidR="00A22DE6" w:rsidRDefault="00A2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F9B8" w14:textId="77777777" w:rsidR="00B05205" w:rsidRDefault="00B052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1AE6F" w14:textId="77777777" w:rsidR="00B05205" w:rsidRDefault="00B05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0511" w14:textId="77777777" w:rsidR="00B05205" w:rsidRPr="00E152A2" w:rsidRDefault="00B05205" w:rsidP="00EA1B54">
    <w:pPr>
      <w:pStyle w:val="Header"/>
      <w:framePr w:wrap="around" w:vAnchor="text" w:hAnchor="margin" w:xAlign="center" w:y="1"/>
      <w:jc w:val="center"/>
      <w:rPr>
        <w:rStyle w:val="PageNumber"/>
        <w:rFonts w:ascii="Times New Roman" w:hAnsi="Times New Roman"/>
        <w:sz w:val="24"/>
        <w:szCs w:val="24"/>
      </w:rPr>
    </w:pPr>
    <w:r w:rsidRPr="00E152A2">
      <w:rPr>
        <w:rStyle w:val="PageNumber"/>
        <w:rFonts w:ascii="Times New Roman" w:hAnsi="Times New Roman"/>
        <w:sz w:val="24"/>
        <w:szCs w:val="24"/>
      </w:rPr>
      <w:fldChar w:fldCharType="begin"/>
    </w:r>
    <w:r w:rsidRPr="00E152A2">
      <w:rPr>
        <w:rStyle w:val="PageNumber"/>
        <w:rFonts w:ascii="Times New Roman" w:hAnsi="Times New Roman"/>
        <w:sz w:val="24"/>
        <w:szCs w:val="24"/>
      </w:rPr>
      <w:instrText xml:space="preserve">PAGE  </w:instrText>
    </w:r>
    <w:r w:rsidRPr="00E152A2">
      <w:rPr>
        <w:rStyle w:val="PageNumber"/>
        <w:rFonts w:ascii="Times New Roman" w:hAnsi="Times New Roman"/>
        <w:sz w:val="24"/>
        <w:szCs w:val="24"/>
      </w:rPr>
      <w:fldChar w:fldCharType="separate"/>
    </w:r>
    <w:r w:rsidR="005D12B8">
      <w:rPr>
        <w:rStyle w:val="PageNumber"/>
        <w:rFonts w:ascii="Times New Roman" w:hAnsi="Times New Roman"/>
        <w:noProof/>
        <w:sz w:val="24"/>
        <w:szCs w:val="24"/>
      </w:rPr>
      <w:t>10</w:t>
    </w:r>
    <w:r w:rsidRPr="00E152A2">
      <w:rPr>
        <w:rStyle w:val="PageNumber"/>
        <w:rFonts w:ascii="Times New Roman" w:hAnsi="Times New Roman"/>
        <w:sz w:val="24"/>
        <w:szCs w:val="24"/>
      </w:rPr>
      <w:fldChar w:fldCharType="end"/>
    </w:r>
  </w:p>
  <w:p w14:paraId="41FE1153" w14:textId="77777777" w:rsidR="00B05205" w:rsidRPr="00E152A2" w:rsidRDefault="00B05205" w:rsidP="00EA1B54">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C2B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902C0"/>
    <w:multiLevelType w:val="hybridMultilevel"/>
    <w:tmpl w:val="4CCC9FEC"/>
    <w:lvl w:ilvl="0" w:tplc="98462D6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AE6F3A"/>
    <w:multiLevelType w:val="hybridMultilevel"/>
    <w:tmpl w:val="5B7E6754"/>
    <w:lvl w:ilvl="0" w:tplc="9168D6A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592C0B"/>
    <w:multiLevelType w:val="hybridMultilevel"/>
    <w:tmpl w:val="CA12B38A"/>
    <w:lvl w:ilvl="0" w:tplc="F6C479A2">
      <w:start w:val="1"/>
      <w:numFmt w:val="decimal"/>
      <w:lvlText w:val="%1."/>
      <w:lvlJc w:val="left"/>
      <w:pPr>
        <w:ind w:left="1702" w:hanging="1005"/>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2CB8468E"/>
    <w:multiLevelType w:val="hybridMultilevel"/>
    <w:tmpl w:val="D05032CC"/>
    <w:lvl w:ilvl="0" w:tplc="D39A4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5D27B0"/>
    <w:multiLevelType w:val="hybridMultilevel"/>
    <w:tmpl w:val="6BF2A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EA66BF1"/>
    <w:multiLevelType w:val="hybridMultilevel"/>
    <w:tmpl w:val="A07E7298"/>
    <w:lvl w:ilvl="0" w:tplc="74A8C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B246DE"/>
    <w:multiLevelType w:val="hybridMultilevel"/>
    <w:tmpl w:val="CB122BC2"/>
    <w:lvl w:ilvl="0" w:tplc="A1FCC9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53274ED2"/>
    <w:multiLevelType w:val="hybridMultilevel"/>
    <w:tmpl w:val="2A16F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60C53E7"/>
    <w:multiLevelType w:val="hybridMultilevel"/>
    <w:tmpl w:val="E2CADD4C"/>
    <w:lvl w:ilvl="0" w:tplc="9168D6A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6"/>
  </w:num>
  <w:num w:numId="3">
    <w:abstractNumId w:val="7"/>
  </w:num>
  <w:num w:numId="4">
    <w:abstractNumId w:val="3"/>
  </w:num>
  <w:num w:numId="5">
    <w:abstractNumId w:val="5"/>
  </w:num>
  <w:num w:numId="6">
    <w:abstractNumId w:val="9"/>
  </w:num>
  <w:num w:numId="7">
    <w:abstractNumId w:val="1"/>
  </w:num>
  <w:num w:numId="8">
    <w:abstractNumId w:val="8"/>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B9"/>
    <w:rsid w:val="000001BA"/>
    <w:rsid w:val="00000460"/>
    <w:rsid w:val="000017E9"/>
    <w:rsid w:val="00003342"/>
    <w:rsid w:val="00003CF1"/>
    <w:rsid w:val="000044A7"/>
    <w:rsid w:val="00005426"/>
    <w:rsid w:val="000058C3"/>
    <w:rsid w:val="000059BB"/>
    <w:rsid w:val="00005EF9"/>
    <w:rsid w:val="000062A1"/>
    <w:rsid w:val="0000714A"/>
    <w:rsid w:val="000114CD"/>
    <w:rsid w:val="00011C01"/>
    <w:rsid w:val="000122DA"/>
    <w:rsid w:val="000128A9"/>
    <w:rsid w:val="00013444"/>
    <w:rsid w:val="00013B8E"/>
    <w:rsid w:val="00014916"/>
    <w:rsid w:val="00014E06"/>
    <w:rsid w:val="00015FE2"/>
    <w:rsid w:val="000207A6"/>
    <w:rsid w:val="000214CA"/>
    <w:rsid w:val="00021FC0"/>
    <w:rsid w:val="00022094"/>
    <w:rsid w:val="0002217C"/>
    <w:rsid w:val="00022722"/>
    <w:rsid w:val="00023E8C"/>
    <w:rsid w:val="000261D8"/>
    <w:rsid w:val="0002654F"/>
    <w:rsid w:val="00027B54"/>
    <w:rsid w:val="00027B57"/>
    <w:rsid w:val="00027CED"/>
    <w:rsid w:val="000305A1"/>
    <w:rsid w:val="00031B02"/>
    <w:rsid w:val="00031B3E"/>
    <w:rsid w:val="00033FA9"/>
    <w:rsid w:val="00034955"/>
    <w:rsid w:val="000356FC"/>
    <w:rsid w:val="00035C9B"/>
    <w:rsid w:val="00036A5A"/>
    <w:rsid w:val="00036D32"/>
    <w:rsid w:val="00037D13"/>
    <w:rsid w:val="0004082F"/>
    <w:rsid w:val="00041E5D"/>
    <w:rsid w:val="000427E6"/>
    <w:rsid w:val="000428BD"/>
    <w:rsid w:val="000430FC"/>
    <w:rsid w:val="0004326C"/>
    <w:rsid w:val="000444BB"/>
    <w:rsid w:val="000464D4"/>
    <w:rsid w:val="00047233"/>
    <w:rsid w:val="000474D0"/>
    <w:rsid w:val="00050CA6"/>
    <w:rsid w:val="00051196"/>
    <w:rsid w:val="00051266"/>
    <w:rsid w:val="000512DC"/>
    <w:rsid w:val="000521A6"/>
    <w:rsid w:val="00052657"/>
    <w:rsid w:val="00055260"/>
    <w:rsid w:val="00055C03"/>
    <w:rsid w:val="00056F51"/>
    <w:rsid w:val="00057892"/>
    <w:rsid w:val="00057B0E"/>
    <w:rsid w:val="0006101E"/>
    <w:rsid w:val="000610C7"/>
    <w:rsid w:val="00061A67"/>
    <w:rsid w:val="000626C1"/>
    <w:rsid w:val="00062CCC"/>
    <w:rsid w:val="00063083"/>
    <w:rsid w:val="000631F0"/>
    <w:rsid w:val="00063346"/>
    <w:rsid w:val="00064062"/>
    <w:rsid w:val="000642AE"/>
    <w:rsid w:val="00065164"/>
    <w:rsid w:val="00065C45"/>
    <w:rsid w:val="00066578"/>
    <w:rsid w:val="00066ADF"/>
    <w:rsid w:val="00067607"/>
    <w:rsid w:val="000701D3"/>
    <w:rsid w:val="00070C41"/>
    <w:rsid w:val="00071CE3"/>
    <w:rsid w:val="000724EC"/>
    <w:rsid w:val="00072501"/>
    <w:rsid w:val="00073515"/>
    <w:rsid w:val="00073574"/>
    <w:rsid w:val="0007472C"/>
    <w:rsid w:val="000747E7"/>
    <w:rsid w:val="0007619B"/>
    <w:rsid w:val="000761FA"/>
    <w:rsid w:val="00077B89"/>
    <w:rsid w:val="00077C38"/>
    <w:rsid w:val="00081C6F"/>
    <w:rsid w:val="00082DDA"/>
    <w:rsid w:val="000835A7"/>
    <w:rsid w:val="00083A8E"/>
    <w:rsid w:val="00084BBE"/>
    <w:rsid w:val="00084D97"/>
    <w:rsid w:val="00084FE8"/>
    <w:rsid w:val="00085474"/>
    <w:rsid w:val="0008750B"/>
    <w:rsid w:val="00087CF6"/>
    <w:rsid w:val="0009125C"/>
    <w:rsid w:val="00091B66"/>
    <w:rsid w:val="00091C34"/>
    <w:rsid w:val="00092305"/>
    <w:rsid w:val="0009248A"/>
    <w:rsid w:val="0009268E"/>
    <w:rsid w:val="0009301E"/>
    <w:rsid w:val="00093212"/>
    <w:rsid w:val="000945AD"/>
    <w:rsid w:val="000947C3"/>
    <w:rsid w:val="000953A9"/>
    <w:rsid w:val="000971C5"/>
    <w:rsid w:val="000973A2"/>
    <w:rsid w:val="0009751A"/>
    <w:rsid w:val="00097E39"/>
    <w:rsid w:val="000A0C3F"/>
    <w:rsid w:val="000A1609"/>
    <w:rsid w:val="000A18F5"/>
    <w:rsid w:val="000A1F64"/>
    <w:rsid w:val="000A2049"/>
    <w:rsid w:val="000A2571"/>
    <w:rsid w:val="000A25CB"/>
    <w:rsid w:val="000A2603"/>
    <w:rsid w:val="000A3457"/>
    <w:rsid w:val="000A3836"/>
    <w:rsid w:val="000A4BAA"/>
    <w:rsid w:val="000A4E96"/>
    <w:rsid w:val="000A50EB"/>
    <w:rsid w:val="000A675E"/>
    <w:rsid w:val="000B0551"/>
    <w:rsid w:val="000B0965"/>
    <w:rsid w:val="000B1521"/>
    <w:rsid w:val="000B16E3"/>
    <w:rsid w:val="000B1860"/>
    <w:rsid w:val="000B2581"/>
    <w:rsid w:val="000B2785"/>
    <w:rsid w:val="000B287B"/>
    <w:rsid w:val="000B3867"/>
    <w:rsid w:val="000B3869"/>
    <w:rsid w:val="000B3BEF"/>
    <w:rsid w:val="000B435E"/>
    <w:rsid w:val="000B6144"/>
    <w:rsid w:val="000B6DC8"/>
    <w:rsid w:val="000B6E5A"/>
    <w:rsid w:val="000B76C7"/>
    <w:rsid w:val="000B7ED0"/>
    <w:rsid w:val="000B7EF3"/>
    <w:rsid w:val="000C0761"/>
    <w:rsid w:val="000C0D27"/>
    <w:rsid w:val="000C138D"/>
    <w:rsid w:val="000C1DD8"/>
    <w:rsid w:val="000C289E"/>
    <w:rsid w:val="000C3342"/>
    <w:rsid w:val="000C35FA"/>
    <w:rsid w:val="000C3995"/>
    <w:rsid w:val="000C5534"/>
    <w:rsid w:val="000C62BF"/>
    <w:rsid w:val="000C678B"/>
    <w:rsid w:val="000C6FF2"/>
    <w:rsid w:val="000C716D"/>
    <w:rsid w:val="000C7513"/>
    <w:rsid w:val="000C75E6"/>
    <w:rsid w:val="000C7636"/>
    <w:rsid w:val="000C77C6"/>
    <w:rsid w:val="000C7A0F"/>
    <w:rsid w:val="000C7E34"/>
    <w:rsid w:val="000D0B22"/>
    <w:rsid w:val="000D105D"/>
    <w:rsid w:val="000D10F3"/>
    <w:rsid w:val="000D1C45"/>
    <w:rsid w:val="000D1E8F"/>
    <w:rsid w:val="000D2A85"/>
    <w:rsid w:val="000D2A8E"/>
    <w:rsid w:val="000D2D50"/>
    <w:rsid w:val="000D35BC"/>
    <w:rsid w:val="000D40B1"/>
    <w:rsid w:val="000D54F4"/>
    <w:rsid w:val="000D65BF"/>
    <w:rsid w:val="000D7003"/>
    <w:rsid w:val="000D7423"/>
    <w:rsid w:val="000E000C"/>
    <w:rsid w:val="000E0018"/>
    <w:rsid w:val="000E1091"/>
    <w:rsid w:val="000E1288"/>
    <w:rsid w:val="000E430B"/>
    <w:rsid w:val="000E4CC6"/>
    <w:rsid w:val="000E4E08"/>
    <w:rsid w:val="000E4EBF"/>
    <w:rsid w:val="000E5A8C"/>
    <w:rsid w:val="000E5FD5"/>
    <w:rsid w:val="000F007E"/>
    <w:rsid w:val="000F03BF"/>
    <w:rsid w:val="000F0EF5"/>
    <w:rsid w:val="000F0FCA"/>
    <w:rsid w:val="000F108A"/>
    <w:rsid w:val="000F11AB"/>
    <w:rsid w:val="000F1912"/>
    <w:rsid w:val="000F2A58"/>
    <w:rsid w:val="000F2C19"/>
    <w:rsid w:val="000F3400"/>
    <w:rsid w:val="000F3433"/>
    <w:rsid w:val="000F3535"/>
    <w:rsid w:val="000F39FD"/>
    <w:rsid w:val="000F3F38"/>
    <w:rsid w:val="000F4358"/>
    <w:rsid w:val="000F4586"/>
    <w:rsid w:val="000F4902"/>
    <w:rsid w:val="000F57B8"/>
    <w:rsid w:val="000F75E7"/>
    <w:rsid w:val="0010062B"/>
    <w:rsid w:val="0010074B"/>
    <w:rsid w:val="00100946"/>
    <w:rsid w:val="0010166A"/>
    <w:rsid w:val="00101E00"/>
    <w:rsid w:val="00103796"/>
    <w:rsid w:val="00104125"/>
    <w:rsid w:val="00104C5E"/>
    <w:rsid w:val="00105EA2"/>
    <w:rsid w:val="001069B4"/>
    <w:rsid w:val="00106C9D"/>
    <w:rsid w:val="00107B8D"/>
    <w:rsid w:val="0011019E"/>
    <w:rsid w:val="001108F4"/>
    <w:rsid w:val="00110E65"/>
    <w:rsid w:val="0011143B"/>
    <w:rsid w:val="00111ABE"/>
    <w:rsid w:val="001120BA"/>
    <w:rsid w:val="00112DEB"/>
    <w:rsid w:val="001130C6"/>
    <w:rsid w:val="00113A71"/>
    <w:rsid w:val="00113AB9"/>
    <w:rsid w:val="00114F61"/>
    <w:rsid w:val="0011581C"/>
    <w:rsid w:val="001162CA"/>
    <w:rsid w:val="00116A30"/>
    <w:rsid w:val="00116D06"/>
    <w:rsid w:val="00116F77"/>
    <w:rsid w:val="00117197"/>
    <w:rsid w:val="0011722C"/>
    <w:rsid w:val="00117B41"/>
    <w:rsid w:val="001204EE"/>
    <w:rsid w:val="00121440"/>
    <w:rsid w:val="00121675"/>
    <w:rsid w:val="00122182"/>
    <w:rsid w:val="00123550"/>
    <w:rsid w:val="001239DA"/>
    <w:rsid w:val="00123B46"/>
    <w:rsid w:val="00123CF9"/>
    <w:rsid w:val="00123F3C"/>
    <w:rsid w:val="00124F97"/>
    <w:rsid w:val="00125A90"/>
    <w:rsid w:val="00125D4B"/>
    <w:rsid w:val="00125D8E"/>
    <w:rsid w:val="00125E99"/>
    <w:rsid w:val="00126764"/>
    <w:rsid w:val="001271B6"/>
    <w:rsid w:val="00127760"/>
    <w:rsid w:val="00127F03"/>
    <w:rsid w:val="00127FD5"/>
    <w:rsid w:val="001301C0"/>
    <w:rsid w:val="001303BA"/>
    <w:rsid w:val="00131926"/>
    <w:rsid w:val="001320E0"/>
    <w:rsid w:val="001321A1"/>
    <w:rsid w:val="00132B87"/>
    <w:rsid w:val="00133569"/>
    <w:rsid w:val="00134CEB"/>
    <w:rsid w:val="00134DDE"/>
    <w:rsid w:val="0013523C"/>
    <w:rsid w:val="001352F5"/>
    <w:rsid w:val="0013566F"/>
    <w:rsid w:val="00137386"/>
    <w:rsid w:val="00137A72"/>
    <w:rsid w:val="00137FBD"/>
    <w:rsid w:val="00140763"/>
    <w:rsid w:val="00140D9C"/>
    <w:rsid w:val="0014110C"/>
    <w:rsid w:val="0014124B"/>
    <w:rsid w:val="0014188B"/>
    <w:rsid w:val="001420AA"/>
    <w:rsid w:val="001423B9"/>
    <w:rsid w:val="001426AC"/>
    <w:rsid w:val="00142DDE"/>
    <w:rsid w:val="001432E6"/>
    <w:rsid w:val="001441E5"/>
    <w:rsid w:val="001443F8"/>
    <w:rsid w:val="00146C8B"/>
    <w:rsid w:val="00150168"/>
    <w:rsid w:val="001502E2"/>
    <w:rsid w:val="0015058B"/>
    <w:rsid w:val="001505E2"/>
    <w:rsid w:val="0015131E"/>
    <w:rsid w:val="0015263C"/>
    <w:rsid w:val="00152B66"/>
    <w:rsid w:val="00152D14"/>
    <w:rsid w:val="00152DC2"/>
    <w:rsid w:val="001534E9"/>
    <w:rsid w:val="001538ED"/>
    <w:rsid w:val="001539F0"/>
    <w:rsid w:val="00153E4D"/>
    <w:rsid w:val="0015456A"/>
    <w:rsid w:val="00154C20"/>
    <w:rsid w:val="001574C4"/>
    <w:rsid w:val="001574C5"/>
    <w:rsid w:val="00157C97"/>
    <w:rsid w:val="00160884"/>
    <w:rsid w:val="00161046"/>
    <w:rsid w:val="001619EC"/>
    <w:rsid w:val="00162377"/>
    <w:rsid w:val="00163316"/>
    <w:rsid w:val="00163A66"/>
    <w:rsid w:val="00164104"/>
    <w:rsid w:val="00164FFB"/>
    <w:rsid w:val="00166401"/>
    <w:rsid w:val="00166BB6"/>
    <w:rsid w:val="00166F54"/>
    <w:rsid w:val="00166F6A"/>
    <w:rsid w:val="00167C43"/>
    <w:rsid w:val="001700F4"/>
    <w:rsid w:val="0017108C"/>
    <w:rsid w:val="0017146E"/>
    <w:rsid w:val="00171A2F"/>
    <w:rsid w:val="00172889"/>
    <w:rsid w:val="0017288C"/>
    <w:rsid w:val="00173D3C"/>
    <w:rsid w:val="00173E76"/>
    <w:rsid w:val="00173F03"/>
    <w:rsid w:val="00174861"/>
    <w:rsid w:val="00174E66"/>
    <w:rsid w:val="00175C9A"/>
    <w:rsid w:val="00176C6D"/>
    <w:rsid w:val="0017722C"/>
    <w:rsid w:val="001776F8"/>
    <w:rsid w:val="00177FFE"/>
    <w:rsid w:val="00180338"/>
    <w:rsid w:val="001806D9"/>
    <w:rsid w:val="00180BB1"/>
    <w:rsid w:val="001816DA"/>
    <w:rsid w:val="00181E70"/>
    <w:rsid w:val="001820D3"/>
    <w:rsid w:val="00182135"/>
    <w:rsid w:val="0018276F"/>
    <w:rsid w:val="00184E62"/>
    <w:rsid w:val="001853D0"/>
    <w:rsid w:val="00185FC0"/>
    <w:rsid w:val="00186514"/>
    <w:rsid w:val="001900DC"/>
    <w:rsid w:val="00190786"/>
    <w:rsid w:val="00190BBC"/>
    <w:rsid w:val="00190DFB"/>
    <w:rsid w:val="00191285"/>
    <w:rsid w:val="00191B76"/>
    <w:rsid w:val="00191D20"/>
    <w:rsid w:val="001925B1"/>
    <w:rsid w:val="00193828"/>
    <w:rsid w:val="00193A14"/>
    <w:rsid w:val="00194580"/>
    <w:rsid w:val="00194660"/>
    <w:rsid w:val="00194CD5"/>
    <w:rsid w:val="00194D05"/>
    <w:rsid w:val="00195024"/>
    <w:rsid w:val="0019558F"/>
    <w:rsid w:val="001957AD"/>
    <w:rsid w:val="00195DA5"/>
    <w:rsid w:val="00196EC0"/>
    <w:rsid w:val="0019728F"/>
    <w:rsid w:val="001977C4"/>
    <w:rsid w:val="001977D5"/>
    <w:rsid w:val="00197D57"/>
    <w:rsid w:val="00197E74"/>
    <w:rsid w:val="001A046E"/>
    <w:rsid w:val="001A0628"/>
    <w:rsid w:val="001A0D63"/>
    <w:rsid w:val="001A0F4F"/>
    <w:rsid w:val="001A0FC1"/>
    <w:rsid w:val="001A1D8F"/>
    <w:rsid w:val="001A2050"/>
    <w:rsid w:val="001A2474"/>
    <w:rsid w:val="001A2500"/>
    <w:rsid w:val="001A2BD1"/>
    <w:rsid w:val="001A2FFF"/>
    <w:rsid w:val="001A396D"/>
    <w:rsid w:val="001A3CF1"/>
    <w:rsid w:val="001A4332"/>
    <w:rsid w:val="001A4E77"/>
    <w:rsid w:val="001A52EC"/>
    <w:rsid w:val="001A56BC"/>
    <w:rsid w:val="001A5833"/>
    <w:rsid w:val="001A63D9"/>
    <w:rsid w:val="001A6ECC"/>
    <w:rsid w:val="001A72E9"/>
    <w:rsid w:val="001A7391"/>
    <w:rsid w:val="001B09F1"/>
    <w:rsid w:val="001B0C4E"/>
    <w:rsid w:val="001B1822"/>
    <w:rsid w:val="001B1DBB"/>
    <w:rsid w:val="001B3028"/>
    <w:rsid w:val="001B361D"/>
    <w:rsid w:val="001B415A"/>
    <w:rsid w:val="001B4F6A"/>
    <w:rsid w:val="001B59B3"/>
    <w:rsid w:val="001B6612"/>
    <w:rsid w:val="001B7083"/>
    <w:rsid w:val="001B74E1"/>
    <w:rsid w:val="001C0BA4"/>
    <w:rsid w:val="001C0EC6"/>
    <w:rsid w:val="001C121A"/>
    <w:rsid w:val="001C2369"/>
    <w:rsid w:val="001C2C0A"/>
    <w:rsid w:val="001C3222"/>
    <w:rsid w:val="001C35A9"/>
    <w:rsid w:val="001C35B7"/>
    <w:rsid w:val="001C365E"/>
    <w:rsid w:val="001C37B9"/>
    <w:rsid w:val="001C476A"/>
    <w:rsid w:val="001C5C2C"/>
    <w:rsid w:val="001C5E82"/>
    <w:rsid w:val="001C62DD"/>
    <w:rsid w:val="001C6A6A"/>
    <w:rsid w:val="001C6D94"/>
    <w:rsid w:val="001C70C7"/>
    <w:rsid w:val="001C7C96"/>
    <w:rsid w:val="001C7EBC"/>
    <w:rsid w:val="001D0075"/>
    <w:rsid w:val="001D018F"/>
    <w:rsid w:val="001D0202"/>
    <w:rsid w:val="001D06B2"/>
    <w:rsid w:val="001D073B"/>
    <w:rsid w:val="001D0A6F"/>
    <w:rsid w:val="001D0B16"/>
    <w:rsid w:val="001D0D1A"/>
    <w:rsid w:val="001D0E65"/>
    <w:rsid w:val="001D1436"/>
    <w:rsid w:val="001D18D9"/>
    <w:rsid w:val="001D19A8"/>
    <w:rsid w:val="001D1F47"/>
    <w:rsid w:val="001D2291"/>
    <w:rsid w:val="001D2F1C"/>
    <w:rsid w:val="001D3945"/>
    <w:rsid w:val="001D3CB7"/>
    <w:rsid w:val="001D3D72"/>
    <w:rsid w:val="001D407E"/>
    <w:rsid w:val="001D47B6"/>
    <w:rsid w:val="001D630A"/>
    <w:rsid w:val="001D6339"/>
    <w:rsid w:val="001D6391"/>
    <w:rsid w:val="001D661C"/>
    <w:rsid w:val="001D693E"/>
    <w:rsid w:val="001D6D28"/>
    <w:rsid w:val="001D7A32"/>
    <w:rsid w:val="001E0034"/>
    <w:rsid w:val="001E06CC"/>
    <w:rsid w:val="001E0830"/>
    <w:rsid w:val="001E13EC"/>
    <w:rsid w:val="001E1746"/>
    <w:rsid w:val="001E1A50"/>
    <w:rsid w:val="001E2890"/>
    <w:rsid w:val="001E369A"/>
    <w:rsid w:val="001E390A"/>
    <w:rsid w:val="001E4552"/>
    <w:rsid w:val="001E5204"/>
    <w:rsid w:val="001E5664"/>
    <w:rsid w:val="001E5ACF"/>
    <w:rsid w:val="001E5CC9"/>
    <w:rsid w:val="001E5DAA"/>
    <w:rsid w:val="001E6600"/>
    <w:rsid w:val="001E6D17"/>
    <w:rsid w:val="001E7A16"/>
    <w:rsid w:val="001F1813"/>
    <w:rsid w:val="001F1E8F"/>
    <w:rsid w:val="001F2120"/>
    <w:rsid w:val="001F3F75"/>
    <w:rsid w:val="001F4198"/>
    <w:rsid w:val="001F47F1"/>
    <w:rsid w:val="001F490F"/>
    <w:rsid w:val="001F60D5"/>
    <w:rsid w:val="001F6460"/>
    <w:rsid w:val="001F6FDE"/>
    <w:rsid w:val="001F7E16"/>
    <w:rsid w:val="0020051D"/>
    <w:rsid w:val="00200F93"/>
    <w:rsid w:val="00202DBC"/>
    <w:rsid w:val="00203666"/>
    <w:rsid w:val="00203AFE"/>
    <w:rsid w:val="0020466D"/>
    <w:rsid w:val="00204FC2"/>
    <w:rsid w:val="00204FFF"/>
    <w:rsid w:val="0020598C"/>
    <w:rsid w:val="00206010"/>
    <w:rsid w:val="00207577"/>
    <w:rsid w:val="00207E24"/>
    <w:rsid w:val="0021053D"/>
    <w:rsid w:val="002106A9"/>
    <w:rsid w:val="00210D22"/>
    <w:rsid w:val="00211F43"/>
    <w:rsid w:val="002123B9"/>
    <w:rsid w:val="0021487B"/>
    <w:rsid w:val="0021506F"/>
    <w:rsid w:val="002152FB"/>
    <w:rsid w:val="00215833"/>
    <w:rsid w:val="00217625"/>
    <w:rsid w:val="00220637"/>
    <w:rsid w:val="00220A37"/>
    <w:rsid w:val="00220D10"/>
    <w:rsid w:val="00220F68"/>
    <w:rsid w:val="00221418"/>
    <w:rsid w:val="002216DC"/>
    <w:rsid w:val="002219D1"/>
    <w:rsid w:val="00221C87"/>
    <w:rsid w:val="00221D2A"/>
    <w:rsid w:val="00222346"/>
    <w:rsid w:val="00223397"/>
    <w:rsid w:val="00223B63"/>
    <w:rsid w:val="00224065"/>
    <w:rsid w:val="00226DA1"/>
    <w:rsid w:val="00226E7C"/>
    <w:rsid w:val="00226F31"/>
    <w:rsid w:val="0022758D"/>
    <w:rsid w:val="00227942"/>
    <w:rsid w:val="00230872"/>
    <w:rsid w:val="00230BBE"/>
    <w:rsid w:val="00231AA5"/>
    <w:rsid w:val="00231BD5"/>
    <w:rsid w:val="00231DE8"/>
    <w:rsid w:val="00231E32"/>
    <w:rsid w:val="00232295"/>
    <w:rsid w:val="002333F7"/>
    <w:rsid w:val="00233F76"/>
    <w:rsid w:val="0023448E"/>
    <w:rsid w:val="00234E5E"/>
    <w:rsid w:val="0023614C"/>
    <w:rsid w:val="00236176"/>
    <w:rsid w:val="00236907"/>
    <w:rsid w:val="00236A11"/>
    <w:rsid w:val="00236AA3"/>
    <w:rsid w:val="002374F4"/>
    <w:rsid w:val="00237C51"/>
    <w:rsid w:val="0024169A"/>
    <w:rsid w:val="0024332A"/>
    <w:rsid w:val="0024371A"/>
    <w:rsid w:val="00243A65"/>
    <w:rsid w:val="0024542A"/>
    <w:rsid w:val="002455A8"/>
    <w:rsid w:val="0024576A"/>
    <w:rsid w:val="00245940"/>
    <w:rsid w:val="00245F0A"/>
    <w:rsid w:val="00245FCA"/>
    <w:rsid w:val="002466A6"/>
    <w:rsid w:val="00246B8B"/>
    <w:rsid w:val="0024708C"/>
    <w:rsid w:val="00247960"/>
    <w:rsid w:val="0025012D"/>
    <w:rsid w:val="00250CDB"/>
    <w:rsid w:val="002511B2"/>
    <w:rsid w:val="00251248"/>
    <w:rsid w:val="00251471"/>
    <w:rsid w:val="002516BD"/>
    <w:rsid w:val="00251FEB"/>
    <w:rsid w:val="002536E3"/>
    <w:rsid w:val="00253A19"/>
    <w:rsid w:val="00253B40"/>
    <w:rsid w:val="002545F4"/>
    <w:rsid w:val="0025489E"/>
    <w:rsid w:val="00255570"/>
    <w:rsid w:val="00256088"/>
    <w:rsid w:val="0025718A"/>
    <w:rsid w:val="002571D2"/>
    <w:rsid w:val="00257526"/>
    <w:rsid w:val="00257B56"/>
    <w:rsid w:val="00257C4E"/>
    <w:rsid w:val="00260B1E"/>
    <w:rsid w:val="00261462"/>
    <w:rsid w:val="002617BD"/>
    <w:rsid w:val="00261BA2"/>
    <w:rsid w:val="00262081"/>
    <w:rsid w:val="0026212D"/>
    <w:rsid w:val="002623D3"/>
    <w:rsid w:val="0026360B"/>
    <w:rsid w:val="002637D1"/>
    <w:rsid w:val="00264BF9"/>
    <w:rsid w:val="00264CA8"/>
    <w:rsid w:val="002650A6"/>
    <w:rsid w:val="00265223"/>
    <w:rsid w:val="00266447"/>
    <w:rsid w:val="002667C1"/>
    <w:rsid w:val="0026707F"/>
    <w:rsid w:val="002676A7"/>
    <w:rsid w:val="0027008D"/>
    <w:rsid w:val="002708DD"/>
    <w:rsid w:val="00270E78"/>
    <w:rsid w:val="002719DC"/>
    <w:rsid w:val="00271B89"/>
    <w:rsid w:val="00271DC1"/>
    <w:rsid w:val="00271E4A"/>
    <w:rsid w:val="00271FD2"/>
    <w:rsid w:val="0027390C"/>
    <w:rsid w:val="0027418F"/>
    <w:rsid w:val="002746FD"/>
    <w:rsid w:val="00276D39"/>
    <w:rsid w:val="0028019E"/>
    <w:rsid w:val="00281983"/>
    <w:rsid w:val="00281A36"/>
    <w:rsid w:val="0028215A"/>
    <w:rsid w:val="00282865"/>
    <w:rsid w:val="00284983"/>
    <w:rsid w:val="00284BC0"/>
    <w:rsid w:val="00284F53"/>
    <w:rsid w:val="002858CA"/>
    <w:rsid w:val="002859B8"/>
    <w:rsid w:val="00285C60"/>
    <w:rsid w:val="00285FF8"/>
    <w:rsid w:val="00286550"/>
    <w:rsid w:val="00286626"/>
    <w:rsid w:val="00286D41"/>
    <w:rsid w:val="002901EF"/>
    <w:rsid w:val="002909AC"/>
    <w:rsid w:val="00290D32"/>
    <w:rsid w:val="0029111A"/>
    <w:rsid w:val="002912F1"/>
    <w:rsid w:val="002915FB"/>
    <w:rsid w:val="00291781"/>
    <w:rsid w:val="00292719"/>
    <w:rsid w:val="0029299D"/>
    <w:rsid w:val="00293F2A"/>
    <w:rsid w:val="00294005"/>
    <w:rsid w:val="0029436D"/>
    <w:rsid w:val="00294ABE"/>
    <w:rsid w:val="002965EE"/>
    <w:rsid w:val="00296698"/>
    <w:rsid w:val="0029670E"/>
    <w:rsid w:val="002A0268"/>
    <w:rsid w:val="002A02F9"/>
    <w:rsid w:val="002A039E"/>
    <w:rsid w:val="002A12A3"/>
    <w:rsid w:val="002A13AC"/>
    <w:rsid w:val="002A1C6E"/>
    <w:rsid w:val="002A1DF9"/>
    <w:rsid w:val="002A268B"/>
    <w:rsid w:val="002A3297"/>
    <w:rsid w:val="002A3330"/>
    <w:rsid w:val="002A479E"/>
    <w:rsid w:val="002A4C3E"/>
    <w:rsid w:val="002A4D53"/>
    <w:rsid w:val="002A5312"/>
    <w:rsid w:val="002A57FC"/>
    <w:rsid w:val="002A5934"/>
    <w:rsid w:val="002A6219"/>
    <w:rsid w:val="002A67A0"/>
    <w:rsid w:val="002A6B33"/>
    <w:rsid w:val="002A6F72"/>
    <w:rsid w:val="002A77C9"/>
    <w:rsid w:val="002A7822"/>
    <w:rsid w:val="002B1A9F"/>
    <w:rsid w:val="002B24D2"/>
    <w:rsid w:val="002B256B"/>
    <w:rsid w:val="002B2B51"/>
    <w:rsid w:val="002B2BCC"/>
    <w:rsid w:val="002B3259"/>
    <w:rsid w:val="002B40E4"/>
    <w:rsid w:val="002B5650"/>
    <w:rsid w:val="002B5F72"/>
    <w:rsid w:val="002B62BB"/>
    <w:rsid w:val="002B6701"/>
    <w:rsid w:val="002B75E1"/>
    <w:rsid w:val="002B7B3D"/>
    <w:rsid w:val="002C0A9A"/>
    <w:rsid w:val="002C1292"/>
    <w:rsid w:val="002C1542"/>
    <w:rsid w:val="002C1DC5"/>
    <w:rsid w:val="002C20C5"/>
    <w:rsid w:val="002C2313"/>
    <w:rsid w:val="002C2996"/>
    <w:rsid w:val="002C2CE2"/>
    <w:rsid w:val="002C3E1F"/>
    <w:rsid w:val="002C4489"/>
    <w:rsid w:val="002C54D5"/>
    <w:rsid w:val="002C6460"/>
    <w:rsid w:val="002C78FE"/>
    <w:rsid w:val="002D03B4"/>
    <w:rsid w:val="002D18BF"/>
    <w:rsid w:val="002D1A63"/>
    <w:rsid w:val="002D2015"/>
    <w:rsid w:val="002D203B"/>
    <w:rsid w:val="002D20A8"/>
    <w:rsid w:val="002D2117"/>
    <w:rsid w:val="002D251C"/>
    <w:rsid w:val="002D3437"/>
    <w:rsid w:val="002D3F1C"/>
    <w:rsid w:val="002D44C7"/>
    <w:rsid w:val="002D6037"/>
    <w:rsid w:val="002D673C"/>
    <w:rsid w:val="002D676A"/>
    <w:rsid w:val="002D6966"/>
    <w:rsid w:val="002D7889"/>
    <w:rsid w:val="002D7D6D"/>
    <w:rsid w:val="002E1344"/>
    <w:rsid w:val="002E190D"/>
    <w:rsid w:val="002E1CFA"/>
    <w:rsid w:val="002E2F8B"/>
    <w:rsid w:val="002E390B"/>
    <w:rsid w:val="002E43AB"/>
    <w:rsid w:val="002E4697"/>
    <w:rsid w:val="002E4EFC"/>
    <w:rsid w:val="002E56F9"/>
    <w:rsid w:val="002E5777"/>
    <w:rsid w:val="002E67C5"/>
    <w:rsid w:val="002E7604"/>
    <w:rsid w:val="002E796A"/>
    <w:rsid w:val="002E7A1F"/>
    <w:rsid w:val="002F09AE"/>
    <w:rsid w:val="002F0AB4"/>
    <w:rsid w:val="002F1567"/>
    <w:rsid w:val="002F1B93"/>
    <w:rsid w:val="002F1D42"/>
    <w:rsid w:val="002F2320"/>
    <w:rsid w:val="002F2F68"/>
    <w:rsid w:val="002F3AB1"/>
    <w:rsid w:val="002F44FB"/>
    <w:rsid w:val="002F5732"/>
    <w:rsid w:val="002F5B44"/>
    <w:rsid w:val="002F5C1F"/>
    <w:rsid w:val="0030000E"/>
    <w:rsid w:val="00300698"/>
    <w:rsid w:val="00301214"/>
    <w:rsid w:val="003012BE"/>
    <w:rsid w:val="00301A7A"/>
    <w:rsid w:val="00302420"/>
    <w:rsid w:val="00302782"/>
    <w:rsid w:val="00303367"/>
    <w:rsid w:val="003050CC"/>
    <w:rsid w:val="003059D9"/>
    <w:rsid w:val="00305AD1"/>
    <w:rsid w:val="00306109"/>
    <w:rsid w:val="00306651"/>
    <w:rsid w:val="003069EB"/>
    <w:rsid w:val="00306BC1"/>
    <w:rsid w:val="0031095B"/>
    <w:rsid w:val="00310F34"/>
    <w:rsid w:val="0031225F"/>
    <w:rsid w:val="00312334"/>
    <w:rsid w:val="00313727"/>
    <w:rsid w:val="00315459"/>
    <w:rsid w:val="003155A5"/>
    <w:rsid w:val="00316E49"/>
    <w:rsid w:val="003173B2"/>
    <w:rsid w:val="00320E5B"/>
    <w:rsid w:val="003211E1"/>
    <w:rsid w:val="00321CE7"/>
    <w:rsid w:val="00321DA1"/>
    <w:rsid w:val="0032260E"/>
    <w:rsid w:val="00322AF4"/>
    <w:rsid w:val="00322B07"/>
    <w:rsid w:val="00324942"/>
    <w:rsid w:val="00325407"/>
    <w:rsid w:val="003260BC"/>
    <w:rsid w:val="003266BE"/>
    <w:rsid w:val="0032681A"/>
    <w:rsid w:val="00326DB7"/>
    <w:rsid w:val="00326F57"/>
    <w:rsid w:val="00327372"/>
    <w:rsid w:val="003307E0"/>
    <w:rsid w:val="0033085C"/>
    <w:rsid w:val="00330E81"/>
    <w:rsid w:val="003313D4"/>
    <w:rsid w:val="00331EFA"/>
    <w:rsid w:val="003326AE"/>
    <w:rsid w:val="00332E55"/>
    <w:rsid w:val="00332FF5"/>
    <w:rsid w:val="00333970"/>
    <w:rsid w:val="00333DD5"/>
    <w:rsid w:val="003342B7"/>
    <w:rsid w:val="00334B47"/>
    <w:rsid w:val="003357E6"/>
    <w:rsid w:val="00335863"/>
    <w:rsid w:val="00336067"/>
    <w:rsid w:val="00340335"/>
    <w:rsid w:val="003409EC"/>
    <w:rsid w:val="003410F9"/>
    <w:rsid w:val="00341866"/>
    <w:rsid w:val="003421B7"/>
    <w:rsid w:val="00342230"/>
    <w:rsid w:val="003428C5"/>
    <w:rsid w:val="00343158"/>
    <w:rsid w:val="003435F6"/>
    <w:rsid w:val="00343928"/>
    <w:rsid w:val="003439F7"/>
    <w:rsid w:val="00343F4F"/>
    <w:rsid w:val="003445D6"/>
    <w:rsid w:val="003448AD"/>
    <w:rsid w:val="003449C5"/>
    <w:rsid w:val="0034563C"/>
    <w:rsid w:val="0034587A"/>
    <w:rsid w:val="00345C6A"/>
    <w:rsid w:val="00345EE2"/>
    <w:rsid w:val="00346034"/>
    <w:rsid w:val="00346EAA"/>
    <w:rsid w:val="00347FD9"/>
    <w:rsid w:val="003504C8"/>
    <w:rsid w:val="003505C0"/>
    <w:rsid w:val="00350735"/>
    <w:rsid w:val="00350987"/>
    <w:rsid w:val="00350FEE"/>
    <w:rsid w:val="00352E7C"/>
    <w:rsid w:val="00354A1B"/>
    <w:rsid w:val="003551C2"/>
    <w:rsid w:val="003551F4"/>
    <w:rsid w:val="00355519"/>
    <w:rsid w:val="00355E59"/>
    <w:rsid w:val="00356C03"/>
    <w:rsid w:val="003602F4"/>
    <w:rsid w:val="0036073A"/>
    <w:rsid w:val="00360B02"/>
    <w:rsid w:val="00360FB8"/>
    <w:rsid w:val="003637FE"/>
    <w:rsid w:val="00363C06"/>
    <w:rsid w:val="00365879"/>
    <w:rsid w:val="0036595B"/>
    <w:rsid w:val="003659C4"/>
    <w:rsid w:val="00365A9F"/>
    <w:rsid w:val="00365BCF"/>
    <w:rsid w:val="00366F67"/>
    <w:rsid w:val="0036762B"/>
    <w:rsid w:val="003700AD"/>
    <w:rsid w:val="00371D14"/>
    <w:rsid w:val="00373DED"/>
    <w:rsid w:val="003744B2"/>
    <w:rsid w:val="00375405"/>
    <w:rsid w:val="00375B5A"/>
    <w:rsid w:val="00375CD9"/>
    <w:rsid w:val="00375D73"/>
    <w:rsid w:val="00375D98"/>
    <w:rsid w:val="0037623C"/>
    <w:rsid w:val="00377166"/>
    <w:rsid w:val="003772FE"/>
    <w:rsid w:val="00377897"/>
    <w:rsid w:val="00377A02"/>
    <w:rsid w:val="00377D9D"/>
    <w:rsid w:val="00380003"/>
    <w:rsid w:val="003805A7"/>
    <w:rsid w:val="00381971"/>
    <w:rsid w:val="00382432"/>
    <w:rsid w:val="00382E12"/>
    <w:rsid w:val="003842C4"/>
    <w:rsid w:val="0038455C"/>
    <w:rsid w:val="00384ED7"/>
    <w:rsid w:val="00385D31"/>
    <w:rsid w:val="00385DE3"/>
    <w:rsid w:val="003860F7"/>
    <w:rsid w:val="00386407"/>
    <w:rsid w:val="0038665E"/>
    <w:rsid w:val="00386DC6"/>
    <w:rsid w:val="00386F0B"/>
    <w:rsid w:val="00387348"/>
    <w:rsid w:val="00387E26"/>
    <w:rsid w:val="00391C47"/>
    <w:rsid w:val="0039276A"/>
    <w:rsid w:val="00392DAC"/>
    <w:rsid w:val="003932E4"/>
    <w:rsid w:val="00394224"/>
    <w:rsid w:val="00394C5B"/>
    <w:rsid w:val="00394DD3"/>
    <w:rsid w:val="0039542A"/>
    <w:rsid w:val="003955BA"/>
    <w:rsid w:val="00395B49"/>
    <w:rsid w:val="00395F04"/>
    <w:rsid w:val="003964D9"/>
    <w:rsid w:val="00396593"/>
    <w:rsid w:val="003966D0"/>
    <w:rsid w:val="0039702C"/>
    <w:rsid w:val="003971FC"/>
    <w:rsid w:val="0039774A"/>
    <w:rsid w:val="00397921"/>
    <w:rsid w:val="00397D47"/>
    <w:rsid w:val="003A0D41"/>
    <w:rsid w:val="003A1889"/>
    <w:rsid w:val="003A1966"/>
    <w:rsid w:val="003A1D18"/>
    <w:rsid w:val="003A1EB4"/>
    <w:rsid w:val="003A2829"/>
    <w:rsid w:val="003A2B1C"/>
    <w:rsid w:val="003A4EA1"/>
    <w:rsid w:val="003A5022"/>
    <w:rsid w:val="003A5794"/>
    <w:rsid w:val="003A5EE7"/>
    <w:rsid w:val="003A6153"/>
    <w:rsid w:val="003A78AE"/>
    <w:rsid w:val="003B0B46"/>
    <w:rsid w:val="003B0F11"/>
    <w:rsid w:val="003B1300"/>
    <w:rsid w:val="003B1886"/>
    <w:rsid w:val="003B1C8D"/>
    <w:rsid w:val="003B1F58"/>
    <w:rsid w:val="003B2D65"/>
    <w:rsid w:val="003B4379"/>
    <w:rsid w:val="003B4DD4"/>
    <w:rsid w:val="003B5B11"/>
    <w:rsid w:val="003B5D32"/>
    <w:rsid w:val="003B6CA7"/>
    <w:rsid w:val="003B6ED1"/>
    <w:rsid w:val="003B6F02"/>
    <w:rsid w:val="003B71F3"/>
    <w:rsid w:val="003B7E7E"/>
    <w:rsid w:val="003C049F"/>
    <w:rsid w:val="003C12E0"/>
    <w:rsid w:val="003C19A9"/>
    <w:rsid w:val="003C1D3D"/>
    <w:rsid w:val="003C1D56"/>
    <w:rsid w:val="003C1DA2"/>
    <w:rsid w:val="003C2C7A"/>
    <w:rsid w:val="003C2FD7"/>
    <w:rsid w:val="003C417C"/>
    <w:rsid w:val="003C4193"/>
    <w:rsid w:val="003C5055"/>
    <w:rsid w:val="003C553B"/>
    <w:rsid w:val="003C5CD5"/>
    <w:rsid w:val="003C5E1B"/>
    <w:rsid w:val="003C60D0"/>
    <w:rsid w:val="003C7038"/>
    <w:rsid w:val="003C76E6"/>
    <w:rsid w:val="003C7B78"/>
    <w:rsid w:val="003C7BCC"/>
    <w:rsid w:val="003D01F0"/>
    <w:rsid w:val="003D04FB"/>
    <w:rsid w:val="003D05EF"/>
    <w:rsid w:val="003D0F11"/>
    <w:rsid w:val="003D0F5D"/>
    <w:rsid w:val="003D0F80"/>
    <w:rsid w:val="003D0FBC"/>
    <w:rsid w:val="003D118E"/>
    <w:rsid w:val="003D15A0"/>
    <w:rsid w:val="003D15B2"/>
    <w:rsid w:val="003D1909"/>
    <w:rsid w:val="003D2093"/>
    <w:rsid w:val="003D2B82"/>
    <w:rsid w:val="003D3174"/>
    <w:rsid w:val="003D3F0A"/>
    <w:rsid w:val="003D4205"/>
    <w:rsid w:val="003D4392"/>
    <w:rsid w:val="003D45EA"/>
    <w:rsid w:val="003D4908"/>
    <w:rsid w:val="003D4EE3"/>
    <w:rsid w:val="003D5C05"/>
    <w:rsid w:val="003D5EA2"/>
    <w:rsid w:val="003D6145"/>
    <w:rsid w:val="003D62F7"/>
    <w:rsid w:val="003D739B"/>
    <w:rsid w:val="003E03F4"/>
    <w:rsid w:val="003E0868"/>
    <w:rsid w:val="003E143C"/>
    <w:rsid w:val="003E26CA"/>
    <w:rsid w:val="003E275A"/>
    <w:rsid w:val="003E2F2F"/>
    <w:rsid w:val="003E37C7"/>
    <w:rsid w:val="003E4495"/>
    <w:rsid w:val="003E4C8B"/>
    <w:rsid w:val="003E4ED0"/>
    <w:rsid w:val="003E5004"/>
    <w:rsid w:val="003E6265"/>
    <w:rsid w:val="003E6B91"/>
    <w:rsid w:val="003E7553"/>
    <w:rsid w:val="003E76D4"/>
    <w:rsid w:val="003E7C3F"/>
    <w:rsid w:val="003E7E86"/>
    <w:rsid w:val="003F0326"/>
    <w:rsid w:val="003F0342"/>
    <w:rsid w:val="003F1B03"/>
    <w:rsid w:val="003F410C"/>
    <w:rsid w:val="003F55A1"/>
    <w:rsid w:val="003F5E4D"/>
    <w:rsid w:val="003F63BE"/>
    <w:rsid w:val="003F6A6D"/>
    <w:rsid w:val="003F78B1"/>
    <w:rsid w:val="00400EA4"/>
    <w:rsid w:val="004016F2"/>
    <w:rsid w:val="00401736"/>
    <w:rsid w:val="00401D96"/>
    <w:rsid w:val="00402232"/>
    <w:rsid w:val="004026B4"/>
    <w:rsid w:val="00402AE6"/>
    <w:rsid w:val="00402D2F"/>
    <w:rsid w:val="00403B38"/>
    <w:rsid w:val="0040421C"/>
    <w:rsid w:val="00405897"/>
    <w:rsid w:val="00405F1F"/>
    <w:rsid w:val="00405F25"/>
    <w:rsid w:val="00406265"/>
    <w:rsid w:val="00406574"/>
    <w:rsid w:val="0040696C"/>
    <w:rsid w:val="00406A60"/>
    <w:rsid w:val="0040797D"/>
    <w:rsid w:val="00407C75"/>
    <w:rsid w:val="00407E60"/>
    <w:rsid w:val="00412588"/>
    <w:rsid w:val="00412E73"/>
    <w:rsid w:val="004135AB"/>
    <w:rsid w:val="004138A0"/>
    <w:rsid w:val="0041406D"/>
    <w:rsid w:val="00414272"/>
    <w:rsid w:val="004143BA"/>
    <w:rsid w:val="00414A7F"/>
    <w:rsid w:val="004159A4"/>
    <w:rsid w:val="00417BB8"/>
    <w:rsid w:val="00417D14"/>
    <w:rsid w:val="004211A9"/>
    <w:rsid w:val="004219A8"/>
    <w:rsid w:val="004227F1"/>
    <w:rsid w:val="00422A36"/>
    <w:rsid w:val="00423465"/>
    <w:rsid w:val="0042462D"/>
    <w:rsid w:val="004252D6"/>
    <w:rsid w:val="00425F4E"/>
    <w:rsid w:val="0042668D"/>
    <w:rsid w:val="00427B1B"/>
    <w:rsid w:val="00427F86"/>
    <w:rsid w:val="00430A00"/>
    <w:rsid w:val="00430BDC"/>
    <w:rsid w:val="00431504"/>
    <w:rsid w:val="0043196D"/>
    <w:rsid w:val="00431B4B"/>
    <w:rsid w:val="00432AE4"/>
    <w:rsid w:val="00432C20"/>
    <w:rsid w:val="00434819"/>
    <w:rsid w:val="00435DC3"/>
    <w:rsid w:val="004361AA"/>
    <w:rsid w:val="00436D5F"/>
    <w:rsid w:val="004406CB"/>
    <w:rsid w:val="00440F72"/>
    <w:rsid w:val="00441159"/>
    <w:rsid w:val="00441626"/>
    <w:rsid w:val="00442F31"/>
    <w:rsid w:val="004435CD"/>
    <w:rsid w:val="00443D34"/>
    <w:rsid w:val="004441F5"/>
    <w:rsid w:val="0044452D"/>
    <w:rsid w:val="0044492B"/>
    <w:rsid w:val="00444B38"/>
    <w:rsid w:val="00445240"/>
    <w:rsid w:val="00445408"/>
    <w:rsid w:val="0044611D"/>
    <w:rsid w:val="0044656D"/>
    <w:rsid w:val="00446584"/>
    <w:rsid w:val="0044699C"/>
    <w:rsid w:val="004476E9"/>
    <w:rsid w:val="00450AA5"/>
    <w:rsid w:val="00450F20"/>
    <w:rsid w:val="00450FF5"/>
    <w:rsid w:val="0045101C"/>
    <w:rsid w:val="004513BA"/>
    <w:rsid w:val="004517D2"/>
    <w:rsid w:val="00451831"/>
    <w:rsid w:val="00451B46"/>
    <w:rsid w:val="00452F35"/>
    <w:rsid w:val="004534CE"/>
    <w:rsid w:val="00454706"/>
    <w:rsid w:val="004559B2"/>
    <w:rsid w:val="004573E8"/>
    <w:rsid w:val="00460085"/>
    <w:rsid w:val="00460C9A"/>
    <w:rsid w:val="00462AA1"/>
    <w:rsid w:val="00462D73"/>
    <w:rsid w:val="004637D4"/>
    <w:rsid w:val="0046385E"/>
    <w:rsid w:val="00463E09"/>
    <w:rsid w:val="0046452F"/>
    <w:rsid w:val="004661D2"/>
    <w:rsid w:val="00466D0D"/>
    <w:rsid w:val="00467506"/>
    <w:rsid w:val="004703E7"/>
    <w:rsid w:val="00470979"/>
    <w:rsid w:val="00470C56"/>
    <w:rsid w:val="00470E2A"/>
    <w:rsid w:val="00471BFA"/>
    <w:rsid w:val="00471DCE"/>
    <w:rsid w:val="004758FC"/>
    <w:rsid w:val="004763DD"/>
    <w:rsid w:val="004767E8"/>
    <w:rsid w:val="00476808"/>
    <w:rsid w:val="004768A2"/>
    <w:rsid w:val="00477A0E"/>
    <w:rsid w:val="00477A90"/>
    <w:rsid w:val="00477DDB"/>
    <w:rsid w:val="00477FF3"/>
    <w:rsid w:val="004807BD"/>
    <w:rsid w:val="004808C7"/>
    <w:rsid w:val="004826DC"/>
    <w:rsid w:val="004839DB"/>
    <w:rsid w:val="00483D99"/>
    <w:rsid w:val="004841C3"/>
    <w:rsid w:val="004845B1"/>
    <w:rsid w:val="00485026"/>
    <w:rsid w:val="00485184"/>
    <w:rsid w:val="004868B3"/>
    <w:rsid w:val="00487407"/>
    <w:rsid w:val="00487698"/>
    <w:rsid w:val="004878C1"/>
    <w:rsid w:val="004918AF"/>
    <w:rsid w:val="00493D62"/>
    <w:rsid w:val="00495D3A"/>
    <w:rsid w:val="00495E44"/>
    <w:rsid w:val="00496262"/>
    <w:rsid w:val="00496F65"/>
    <w:rsid w:val="00497EAE"/>
    <w:rsid w:val="004A09DD"/>
    <w:rsid w:val="004A1899"/>
    <w:rsid w:val="004A1D27"/>
    <w:rsid w:val="004A1E4B"/>
    <w:rsid w:val="004A23A1"/>
    <w:rsid w:val="004A2B37"/>
    <w:rsid w:val="004A2D4F"/>
    <w:rsid w:val="004A2F8B"/>
    <w:rsid w:val="004A2FF5"/>
    <w:rsid w:val="004A339A"/>
    <w:rsid w:val="004A377D"/>
    <w:rsid w:val="004A3EEC"/>
    <w:rsid w:val="004A3FBF"/>
    <w:rsid w:val="004A3FD1"/>
    <w:rsid w:val="004A6E29"/>
    <w:rsid w:val="004A7649"/>
    <w:rsid w:val="004B0278"/>
    <w:rsid w:val="004B04C7"/>
    <w:rsid w:val="004B1329"/>
    <w:rsid w:val="004B15D6"/>
    <w:rsid w:val="004B2527"/>
    <w:rsid w:val="004B3542"/>
    <w:rsid w:val="004B36D9"/>
    <w:rsid w:val="004B3B5D"/>
    <w:rsid w:val="004B4400"/>
    <w:rsid w:val="004B488D"/>
    <w:rsid w:val="004B4E64"/>
    <w:rsid w:val="004B5000"/>
    <w:rsid w:val="004B55AE"/>
    <w:rsid w:val="004B57EC"/>
    <w:rsid w:val="004B652E"/>
    <w:rsid w:val="004B71F1"/>
    <w:rsid w:val="004B76C6"/>
    <w:rsid w:val="004B7823"/>
    <w:rsid w:val="004B7A3B"/>
    <w:rsid w:val="004C00DE"/>
    <w:rsid w:val="004C01FB"/>
    <w:rsid w:val="004C05DC"/>
    <w:rsid w:val="004C0EC6"/>
    <w:rsid w:val="004C1B9E"/>
    <w:rsid w:val="004C1CAC"/>
    <w:rsid w:val="004C1D9D"/>
    <w:rsid w:val="004C2D91"/>
    <w:rsid w:val="004C31D2"/>
    <w:rsid w:val="004C4B75"/>
    <w:rsid w:val="004C5791"/>
    <w:rsid w:val="004C5BF9"/>
    <w:rsid w:val="004C60B7"/>
    <w:rsid w:val="004C6C52"/>
    <w:rsid w:val="004C6E42"/>
    <w:rsid w:val="004C7E10"/>
    <w:rsid w:val="004D1507"/>
    <w:rsid w:val="004D17AD"/>
    <w:rsid w:val="004D2D1B"/>
    <w:rsid w:val="004D3D5D"/>
    <w:rsid w:val="004D4CB0"/>
    <w:rsid w:val="004D5D03"/>
    <w:rsid w:val="004D5D59"/>
    <w:rsid w:val="004D6DA3"/>
    <w:rsid w:val="004D709E"/>
    <w:rsid w:val="004E04D5"/>
    <w:rsid w:val="004E149E"/>
    <w:rsid w:val="004E29E7"/>
    <w:rsid w:val="004E2A37"/>
    <w:rsid w:val="004E30AE"/>
    <w:rsid w:val="004E3486"/>
    <w:rsid w:val="004E351D"/>
    <w:rsid w:val="004E38CB"/>
    <w:rsid w:val="004E3924"/>
    <w:rsid w:val="004E4D37"/>
    <w:rsid w:val="004E541C"/>
    <w:rsid w:val="004E648B"/>
    <w:rsid w:val="004E6F86"/>
    <w:rsid w:val="004E7B87"/>
    <w:rsid w:val="004F05FB"/>
    <w:rsid w:val="004F106E"/>
    <w:rsid w:val="004F126F"/>
    <w:rsid w:val="004F12D4"/>
    <w:rsid w:val="004F2330"/>
    <w:rsid w:val="004F24F8"/>
    <w:rsid w:val="004F2636"/>
    <w:rsid w:val="004F309A"/>
    <w:rsid w:val="004F3938"/>
    <w:rsid w:val="004F3BE5"/>
    <w:rsid w:val="004F4490"/>
    <w:rsid w:val="004F4E9C"/>
    <w:rsid w:val="004F5AC4"/>
    <w:rsid w:val="004F64D0"/>
    <w:rsid w:val="004F6B22"/>
    <w:rsid w:val="004F6F56"/>
    <w:rsid w:val="004F7DC2"/>
    <w:rsid w:val="004F7F2C"/>
    <w:rsid w:val="00500249"/>
    <w:rsid w:val="00500A3D"/>
    <w:rsid w:val="00501262"/>
    <w:rsid w:val="00501389"/>
    <w:rsid w:val="00501BD0"/>
    <w:rsid w:val="005026E7"/>
    <w:rsid w:val="00502701"/>
    <w:rsid w:val="00502976"/>
    <w:rsid w:val="005031D6"/>
    <w:rsid w:val="00503B34"/>
    <w:rsid w:val="00504967"/>
    <w:rsid w:val="00505EEC"/>
    <w:rsid w:val="00506922"/>
    <w:rsid w:val="005073F7"/>
    <w:rsid w:val="00510271"/>
    <w:rsid w:val="00510910"/>
    <w:rsid w:val="00510D6B"/>
    <w:rsid w:val="0051119B"/>
    <w:rsid w:val="0051149E"/>
    <w:rsid w:val="00511DAE"/>
    <w:rsid w:val="00512211"/>
    <w:rsid w:val="0051236D"/>
    <w:rsid w:val="00512755"/>
    <w:rsid w:val="00512AAD"/>
    <w:rsid w:val="00513755"/>
    <w:rsid w:val="005138DF"/>
    <w:rsid w:val="0051466C"/>
    <w:rsid w:val="0051473E"/>
    <w:rsid w:val="00514A04"/>
    <w:rsid w:val="00514B83"/>
    <w:rsid w:val="005152BD"/>
    <w:rsid w:val="0051543C"/>
    <w:rsid w:val="005163ED"/>
    <w:rsid w:val="0051660E"/>
    <w:rsid w:val="00516722"/>
    <w:rsid w:val="0051747F"/>
    <w:rsid w:val="00517C72"/>
    <w:rsid w:val="0052042E"/>
    <w:rsid w:val="00521060"/>
    <w:rsid w:val="0052197F"/>
    <w:rsid w:val="005219D0"/>
    <w:rsid w:val="0052221C"/>
    <w:rsid w:val="00522654"/>
    <w:rsid w:val="005226F6"/>
    <w:rsid w:val="0052275B"/>
    <w:rsid w:val="00522B8B"/>
    <w:rsid w:val="00522B93"/>
    <w:rsid w:val="005235DE"/>
    <w:rsid w:val="00523A0B"/>
    <w:rsid w:val="00524078"/>
    <w:rsid w:val="005249B5"/>
    <w:rsid w:val="00524F33"/>
    <w:rsid w:val="005253DB"/>
    <w:rsid w:val="00525C48"/>
    <w:rsid w:val="00525DEF"/>
    <w:rsid w:val="005267B1"/>
    <w:rsid w:val="00526ECA"/>
    <w:rsid w:val="005273DF"/>
    <w:rsid w:val="005300C2"/>
    <w:rsid w:val="005305DA"/>
    <w:rsid w:val="00530689"/>
    <w:rsid w:val="00530903"/>
    <w:rsid w:val="00530F17"/>
    <w:rsid w:val="00531599"/>
    <w:rsid w:val="005316B2"/>
    <w:rsid w:val="005321B6"/>
    <w:rsid w:val="0053261B"/>
    <w:rsid w:val="005326A5"/>
    <w:rsid w:val="005331BE"/>
    <w:rsid w:val="005346A8"/>
    <w:rsid w:val="00534ABD"/>
    <w:rsid w:val="00534F87"/>
    <w:rsid w:val="0053576D"/>
    <w:rsid w:val="00537398"/>
    <w:rsid w:val="005378AF"/>
    <w:rsid w:val="00540005"/>
    <w:rsid w:val="00540413"/>
    <w:rsid w:val="00540597"/>
    <w:rsid w:val="005406AC"/>
    <w:rsid w:val="00540D2B"/>
    <w:rsid w:val="00541FDD"/>
    <w:rsid w:val="005422B3"/>
    <w:rsid w:val="00542830"/>
    <w:rsid w:val="00542E2C"/>
    <w:rsid w:val="005440E7"/>
    <w:rsid w:val="005442C4"/>
    <w:rsid w:val="00544459"/>
    <w:rsid w:val="00544CE6"/>
    <w:rsid w:val="00545825"/>
    <w:rsid w:val="00545A31"/>
    <w:rsid w:val="00545DF5"/>
    <w:rsid w:val="005461D9"/>
    <w:rsid w:val="005473CE"/>
    <w:rsid w:val="00550230"/>
    <w:rsid w:val="005502B1"/>
    <w:rsid w:val="00550F30"/>
    <w:rsid w:val="005512C2"/>
    <w:rsid w:val="00551D77"/>
    <w:rsid w:val="00552750"/>
    <w:rsid w:val="00553119"/>
    <w:rsid w:val="0055314E"/>
    <w:rsid w:val="00553914"/>
    <w:rsid w:val="00554729"/>
    <w:rsid w:val="00555A06"/>
    <w:rsid w:val="00555C57"/>
    <w:rsid w:val="00556021"/>
    <w:rsid w:val="00556F7C"/>
    <w:rsid w:val="00557034"/>
    <w:rsid w:val="00557DDE"/>
    <w:rsid w:val="005600B5"/>
    <w:rsid w:val="00561055"/>
    <w:rsid w:val="005610E8"/>
    <w:rsid w:val="005619F4"/>
    <w:rsid w:val="00561C29"/>
    <w:rsid w:val="00561E34"/>
    <w:rsid w:val="005621E0"/>
    <w:rsid w:val="00562CB0"/>
    <w:rsid w:val="0056436C"/>
    <w:rsid w:val="005643B2"/>
    <w:rsid w:val="005649D4"/>
    <w:rsid w:val="005649EA"/>
    <w:rsid w:val="0056592B"/>
    <w:rsid w:val="005661DF"/>
    <w:rsid w:val="00566B56"/>
    <w:rsid w:val="0056738E"/>
    <w:rsid w:val="00567743"/>
    <w:rsid w:val="005677C8"/>
    <w:rsid w:val="0056783D"/>
    <w:rsid w:val="00570043"/>
    <w:rsid w:val="00571312"/>
    <w:rsid w:val="00571480"/>
    <w:rsid w:val="00571995"/>
    <w:rsid w:val="00571DDD"/>
    <w:rsid w:val="00571DF8"/>
    <w:rsid w:val="00573D72"/>
    <w:rsid w:val="00574A99"/>
    <w:rsid w:val="00575CA7"/>
    <w:rsid w:val="00575F2A"/>
    <w:rsid w:val="00576C06"/>
    <w:rsid w:val="00577193"/>
    <w:rsid w:val="00577DCF"/>
    <w:rsid w:val="00580BD9"/>
    <w:rsid w:val="005815E7"/>
    <w:rsid w:val="00583AB1"/>
    <w:rsid w:val="00585736"/>
    <w:rsid w:val="00585B1E"/>
    <w:rsid w:val="00586DA8"/>
    <w:rsid w:val="005871FA"/>
    <w:rsid w:val="00590472"/>
    <w:rsid w:val="00590BBF"/>
    <w:rsid w:val="005922AA"/>
    <w:rsid w:val="005926F4"/>
    <w:rsid w:val="005929E8"/>
    <w:rsid w:val="00592A60"/>
    <w:rsid w:val="00592F01"/>
    <w:rsid w:val="00593617"/>
    <w:rsid w:val="00593E58"/>
    <w:rsid w:val="00593E7C"/>
    <w:rsid w:val="005944AC"/>
    <w:rsid w:val="005948F6"/>
    <w:rsid w:val="00594FCF"/>
    <w:rsid w:val="00595C72"/>
    <w:rsid w:val="0059612A"/>
    <w:rsid w:val="00596171"/>
    <w:rsid w:val="0059687B"/>
    <w:rsid w:val="00596A1D"/>
    <w:rsid w:val="00597EBD"/>
    <w:rsid w:val="005A017A"/>
    <w:rsid w:val="005A0A4B"/>
    <w:rsid w:val="005A10B8"/>
    <w:rsid w:val="005A143B"/>
    <w:rsid w:val="005A2248"/>
    <w:rsid w:val="005A28B5"/>
    <w:rsid w:val="005A34B2"/>
    <w:rsid w:val="005A3971"/>
    <w:rsid w:val="005A5C05"/>
    <w:rsid w:val="005A5E2B"/>
    <w:rsid w:val="005A5FB7"/>
    <w:rsid w:val="005A7185"/>
    <w:rsid w:val="005A78BF"/>
    <w:rsid w:val="005B0560"/>
    <w:rsid w:val="005B0B71"/>
    <w:rsid w:val="005B0C2D"/>
    <w:rsid w:val="005B0F98"/>
    <w:rsid w:val="005B1909"/>
    <w:rsid w:val="005B2A11"/>
    <w:rsid w:val="005B2DAA"/>
    <w:rsid w:val="005B3401"/>
    <w:rsid w:val="005B3825"/>
    <w:rsid w:val="005B422F"/>
    <w:rsid w:val="005B42C7"/>
    <w:rsid w:val="005B42D8"/>
    <w:rsid w:val="005B4AB0"/>
    <w:rsid w:val="005B4C7A"/>
    <w:rsid w:val="005B50C2"/>
    <w:rsid w:val="005B60A1"/>
    <w:rsid w:val="005B684D"/>
    <w:rsid w:val="005B6D1D"/>
    <w:rsid w:val="005B7A4C"/>
    <w:rsid w:val="005B7D1F"/>
    <w:rsid w:val="005B7D8E"/>
    <w:rsid w:val="005C06B9"/>
    <w:rsid w:val="005C0723"/>
    <w:rsid w:val="005C1B9A"/>
    <w:rsid w:val="005C21A8"/>
    <w:rsid w:val="005C2EE4"/>
    <w:rsid w:val="005C3897"/>
    <w:rsid w:val="005C3A67"/>
    <w:rsid w:val="005C408B"/>
    <w:rsid w:val="005C43A6"/>
    <w:rsid w:val="005C47D8"/>
    <w:rsid w:val="005C4991"/>
    <w:rsid w:val="005C4A5E"/>
    <w:rsid w:val="005C4AE4"/>
    <w:rsid w:val="005C6090"/>
    <w:rsid w:val="005C6C56"/>
    <w:rsid w:val="005D0210"/>
    <w:rsid w:val="005D0B97"/>
    <w:rsid w:val="005D1080"/>
    <w:rsid w:val="005D12B8"/>
    <w:rsid w:val="005D1668"/>
    <w:rsid w:val="005D17EB"/>
    <w:rsid w:val="005D2852"/>
    <w:rsid w:val="005D285C"/>
    <w:rsid w:val="005D454F"/>
    <w:rsid w:val="005D45A4"/>
    <w:rsid w:val="005D5601"/>
    <w:rsid w:val="005D5AA7"/>
    <w:rsid w:val="005D606D"/>
    <w:rsid w:val="005D6463"/>
    <w:rsid w:val="005D789F"/>
    <w:rsid w:val="005D7B21"/>
    <w:rsid w:val="005D7CB7"/>
    <w:rsid w:val="005E0E5F"/>
    <w:rsid w:val="005E13C3"/>
    <w:rsid w:val="005E281A"/>
    <w:rsid w:val="005E4707"/>
    <w:rsid w:val="005E4BEF"/>
    <w:rsid w:val="005E4F44"/>
    <w:rsid w:val="005E59E1"/>
    <w:rsid w:val="005E5C41"/>
    <w:rsid w:val="005E6085"/>
    <w:rsid w:val="005E6614"/>
    <w:rsid w:val="005E6B51"/>
    <w:rsid w:val="005F17E4"/>
    <w:rsid w:val="005F1B8C"/>
    <w:rsid w:val="005F277A"/>
    <w:rsid w:val="005F42E9"/>
    <w:rsid w:val="005F5EF8"/>
    <w:rsid w:val="005F6089"/>
    <w:rsid w:val="005F68FB"/>
    <w:rsid w:val="005F7773"/>
    <w:rsid w:val="005F7DBB"/>
    <w:rsid w:val="006006C8"/>
    <w:rsid w:val="006015A4"/>
    <w:rsid w:val="00601FAC"/>
    <w:rsid w:val="00602D97"/>
    <w:rsid w:val="006042A0"/>
    <w:rsid w:val="006046CD"/>
    <w:rsid w:val="00604765"/>
    <w:rsid w:val="006058F4"/>
    <w:rsid w:val="006062F4"/>
    <w:rsid w:val="00606AB4"/>
    <w:rsid w:val="00606DD0"/>
    <w:rsid w:val="006114BA"/>
    <w:rsid w:val="00611714"/>
    <w:rsid w:val="00612679"/>
    <w:rsid w:val="00612ABE"/>
    <w:rsid w:val="00612CB2"/>
    <w:rsid w:val="006137B7"/>
    <w:rsid w:val="00614079"/>
    <w:rsid w:val="006149AE"/>
    <w:rsid w:val="00614E26"/>
    <w:rsid w:val="006151AA"/>
    <w:rsid w:val="00615E99"/>
    <w:rsid w:val="00616070"/>
    <w:rsid w:val="00616195"/>
    <w:rsid w:val="006162A8"/>
    <w:rsid w:val="006166BD"/>
    <w:rsid w:val="00617948"/>
    <w:rsid w:val="00617B83"/>
    <w:rsid w:val="00617F24"/>
    <w:rsid w:val="006219B6"/>
    <w:rsid w:val="00622B78"/>
    <w:rsid w:val="00622D43"/>
    <w:rsid w:val="006236ED"/>
    <w:rsid w:val="00625C13"/>
    <w:rsid w:val="00627303"/>
    <w:rsid w:val="0063025B"/>
    <w:rsid w:val="00630406"/>
    <w:rsid w:val="0063167C"/>
    <w:rsid w:val="006332B9"/>
    <w:rsid w:val="006333B5"/>
    <w:rsid w:val="00633696"/>
    <w:rsid w:val="00634D88"/>
    <w:rsid w:val="006355AA"/>
    <w:rsid w:val="006357E2"/>
    <w:rsid w:val="00635997"/>
    <w:rsid w:val="00635A65"/>
    <w:rsid w:val="00635B90"/>
    <w:rsid w:val="0063600D"/>
    <w:rsid w:val="00636334"/>
    <w:rsid w:val="00636F33"/>
    <w:rsid w:val="00637442"/>
    <w:rsid w:val="006378C2"/>
    <w:rsid w:val="0063795C"/>
    <w:rsid w:val="00637A91"/>
    <w:rsid w:val="00641949"/>
    <w:rsid w:val="00642931"/>
    <w:rsid w:val="006429AC"/>
    <w:rsid w:val="00642A4E"/>
    <w:rsid w:val="00642F45"/>
    <w:rsid w:val="00644A00"/>
    <w:rsid w:val="006457A0"/>
    <w:rsid w:val="0064641C"/>
    <w:rsid w:val="0064644F"/>
    <w:rsid w:val="006472EB"/>
    <w:rsid w:val="00647453"/>
    <w:rsid w:val="00647637"/>
    <w:rsid w:val="00647C05"/>
    <w:rsid w:val="0065196B"/>
    <w:rsid w:val="00651E75"/>
    <w:rsid w:val="006533AF"/>
    <w:rsid w:val="00653A1B"/>
    <w:rsid w:val="00653FBC"/>
    <w:rsid w:val="006550C6"/>
    <w:rsid w:val="00655ABD"/>
    <w:rsid w:val="006563B2"/>
    <w:rsid w:val="00657859"/>
    <w:rsid w:val="00657DBB"/>
    <w:rsid w:val="00660364"/>
    <w:rsid w:val="00660678"/>
    <w:rsid w:val="00660AD3"/>
    <w:rsid w:val="00660C55"/>
    <w:rsid w:val="006613A8"/>
    <w:rsid w:val="00661EEC"/>
    <w:rsid w:val="00662578"/>
    <w:rsid w:val="00662CF4"/>
    <w:rsid w:val="0066318B"/>
    <w:rsid w:val="00663BBF"/>
    <w:rsid w:val="006671D1"/>
    <w:rsid w:val="006677D0"/>
    <w:rsid w:val="006678AD"/>
    <w:rsid w:val="00667979"/>
    <w:rsid w:val="00671A13"/>
    <w:rsid w:val="00671ECC"/>
    <w:rsid w:val="00672A6E"/>
    <w:rsid w:val="0067325D"/>
    <w:rsid w:val="006733EF"/>
    <w:rsid w:val="0067370D"/>
    <w:rsid w:val="00673BAF"/>
    <w:rsid w:val="00673D5F"/>
    <w:rsid w:val="00673DEB"/>
    <w:rsid w:val="00673F22"/>
    <w:rsid w:val="00675331"/>
    <w:rsid w:val="00676402"/>
    <w:rsid w:val="00677D77"/>
    <w:rsid w:val="00680402"/>
    <w:rsid w:val="00680FBF"/>
    <w:rsid w:val="006817BD"/>
    <w:rsid w:val="006819FF"/>
    <w:rsid w:val="006825A8"/>
    <w:rsid w:val="00682759"/>
    <w:rsid w:val="00684BE8"/>
    <w:rsid w:val="0068533C"/>
    <w:rsid w:val="006859BE"/>
    <w:rsid w:val="00685A83"/>
    <w:rsid w:val="00685B2D"/>
    <w:rsid w:val="00685BA0"/>
    <w:rsid w:val="00685CE1"/>
    <w:rsid w:val="0068645D"/>
    <w:rsid w:val="0069045F"/>
    <w:rsid w:val="00690612"/>
    <w:rsid w:val="00690691"/>
    <w:rsid w:val="00690825"/>
    <w:rsid w:val="00690D83"/>
    <w:rsid w:val="00691839"/>
    <w:rsid w:val="00692236"/>
    <w:rsid w:val="006927E7"/>
    <w:rsid w:val="0069311E"/>
    <w:rsid w:val="006935B4"/>
    <w:rsid w:val="00694088"/>
    <w:rsid w:val="006941F3"/>
    <w:rsid w:val="006945F9"/>
    <w:rsid w:val="00694EB5"/>
    <w:rsid w:val="006950FC"/>
    <w:rsid w:val="00695EC0"/>
    <w:rsid w:val="00697342"/>
    <w:rsid w:val="006A1474"/>
    <w:rsid w:val="006A15B3"/>
    <w:rsid w:val="006A1FAC"/>
    <w:rsid w:val="006A2CB8"/>
    <w:rsid w:val="006A2D02"/>
    <w:rsid w:val="006A30F6"/>
    <w:rsid w:val="006A372B"/>
    <w:rsid w:val="006A4015"/>
    <w:rsid w:val="006A4FD4"/>
    <w:rsid w:val="006A618C"/>
    <w:rsid w:val="006A6246"/>
    <w:rsid w:val="006A7122"/>
    <w:rsid w:val="006A72FD"/>
    <w:rsid w:val="006A7DD0"/>
    <w:rsid w:val="006A7EC9"/>
    <w:rsid w:val="006B0657"/>
    <w:rsid w:val="006B07B4"/>
    <w:rsid w:val="006B07FF"/>
    <w:rsid w:val="006B0BD3"/>
    <w:rsid w:val="006B0DAC"/>
    <w:rsid w:val="006B1BAA"/>
    <w:rsid w:val="006B383F"/>
    <w:rsid w:val="006B3CF0"/>
    <w:rsid w:val="006B5894"/>
    <w:rsid w:val="006B60EB"/>
    <w:rsid w:val="006B61DC"/>
    <w:rsid w:val="006B6327"/>
    <w:rsid w:val="006B70F4"/>
    <w:rsid w:val="006B712A"/>
    <w:rsid w:val="006C00E6"/>
    <w:rsid w:val="006C0444"/>
    <w:rsid w:val="006C104F"/>
    <w:rsid w:val="006C1BB1"/>
    <w:rsid w:val="006C1ED5"/>
    <w:rsid w:val="006C23A1"/>
    <w:rsid w:val="006C33D1"/>
    <w:rsid w:val="006C3E1F"/>
    <w:rsid w:val="006C506D"/>
    <w:rsid w:val="006C5071"/>
    <w:rsid w:val="006C5503"/>
    <w:rsid w:val="006C5A9D"/>
    <w:rsid w:val="006C5B02"/>
    <w:rsid w:val="006C662F"/>
    <w:rsid w:val="006C780D"/>
    <w:rsid w:val="006C7CCF"/>
    <w:rsid w:val="006D014C"/>
    <w:rsid w:val="006D1ED9"/>
    <w:rsid w:val="006D4228"/>
    <w:rsid w:val="006D4490"/>
    <w:rsid w:val="006D4560"/>
    <w:rsid w:val="006D4961"/>
    <w:rsid w:val="006D4999"/>
    <w:rsid w:val="006D5C11"/>
    <w:rsid w:val="006D5D9D"/>
    <w:rsid w:val="006D628F"/>
    <w:rsid w:val="006D6F8D"/>
    <w:rsid w:val="006D7C1F"/>
    <w:rsid w:val="006D7C38"/>
    <w:rsid w:val="006D7D45"/>
    <w:rsid w:val="006D7EB7"/>
    <w:rsid w:val="006E0631"/>
    <w:rsid w:val="006E07AD"/>
    <w:rsid w:val="006E14E8"/>
    <w:rsid w:val="006E15AF"/>
    <w:rsid w:val="006E1C6B"/>
    <w:rsid w:val="006E3186"/>
    <w:rsid w:val="006E3A2B"/>
    <w:rsid w:val="006E54C8"/>
    <w:rsid w:val="006E734C"/>
    <w:rsid w:val="006E7855"/>
    <w:rsid w:val="006E7A74"/>
    <w:rsid w:val="006F0039"/>
    <w:rsid w:val="006F0476"/>
    <w:rsid w:val="006F0A30"/>
    <w:rsid w:val="006F0BDC"/>
    <w:rsid w:val="006F0CAA"/>
    <w:rsid w:val="006F1279"/>
    <w:rsid w:val="006F14E9"/>
    <w:rsid w:val="006F1521"/>
    <w:rsid w:val="006F1767"/>
    <w:rsid w:val="006F1A6B"/>
    <w:rsid w:val="006F1FF4"/>
    <w:rsid w:val="006F2803"/>
    <w:rsid w:val="006F2B30"/>
    <w:rsid w:val="006F3055"/>
    <w:rsid w:val="006F352D"/>
    <w:rsid w:val="006F3681"/>
    <w:rsid w:val="006F3B0A"/>
    <w:rsid w:val="006F3BB1"/>
    <w:rsid w:val="006F3C92"/>
    <w:rsid w:val="006F41E1"/>
    <w:rsid w:val="006F448F"/>
    <w:rsid w:val="006F4DAF"/>
    <w:rsid w:val="006F4FC8"/>
    <w:rsid w:val="006F5569"/>
    <w:rsid w:val="006F574A"/>
    <w:rsid w:val="006F6351"/>
    <w:rsid w:val="006F6A90"/>
    <w:rsid w:val="006F7068"/>
    <w:rsid w:val="006F7EC8"/>
    <w:rsid w:val="00700BF0"/>
    <w:rsid w:val="00700C2E"/>
    <w:rsid w:val="0070198A"/>
    <w:rsid w:val="007019EE"/>
    <w:rsid w:val="00701D42"/>
    <w:rsid w:val="00704D67"/>
    <w:rsid w:val="00704DE7"/>
    <w:rsid w:val="00704DFE"/>
    <w:rsid w:val="0070582C"/>
    <w:rsid w:val="00705C49"/>
    <w:rsid w:val="0070733A"/>
    <w:rsid w:val="00710B0D"/>
    <w:rsid w:val="007114BB"/>
    <w:rsid w:val="007115B2"/>
    <w:rsid w:val="00712093"/>
    <w:rsid w:val="0071209C"/>
    <w:rsid w:val="00712A5B"/>
    <w:rsid w:val="007135BB"/>
    <w:rsid w:val="00713CCB"/>
    <w:rsid w:val="00714804"/>
    <w:rsid w:val="007148CC"/>
    <w:rsid w:val="007155F0"/>
    <w:rsid w:val="00715742"/>
    <w:rsid w:val="00715D9C"/>
    <w:rsid w:val="00715EF2"/>
    <w:rsid w:val="00716210"/>
    <w:rsid w:val="00716B8D"/>
    <w:rsid w:val="0071717E"/>
    <w:rsid w:val="007172B8"/>
    <w:rsid w:val="007201A2"/>
    <w:rsid w:val="00720426"/>
    <w:rsid w:val="007204A5"/>
    <w:rsid w:val="007205E8"/>
    <w:rsid w:val="00720BD5"/>
    <w:rsid w:val="00720C5E"/>
    <w:rsid w:val="00721379"/>
    <w:rsid w:val="00723F23"/>
    <w:rsid w:val="00724288"/>
    <w:rsid w:val="007244C2"/>
    <w:rsid w:val="00725575"/>
    <w:rsid w:val="00725704"/>
    <w:rsid w:val="007257CE"/>
    <w:rsid w:val="00725A24"/>
    <w:rsid w:val="00725E2F"/>
    <w:rsid w:val="0072647D"/>
    <w:rsid w:val="00726C81"/>
    <w:rsid w:val="00727A8C"/>
    <w:rsid w:val="007307C9"/>
    <w:rsid w:val="007315C0"/>
    <w:rsid w:val="00731EE2"/>
    <w:rsid w:val="0073237B"/>
    <w:rsid w:val="00732D7C"/>
    <w:rsid w:val="00733C1A"/>
    <w:rsid w:val="00733E32"/>
    <w:rsid w:val="007341A5"/>
    <w:rsid w:val="00734750"/>
    <w:rsid w:val="00734781"/>
    <w:rsid w:val="00734C49"/>
    <w:rsid w:val="00735050"/>
    <w:rsid w:val="00735B3F"/>
    <w:rsid w:val="00735C38"/>
    <w:rsid w:val="00735F7F"/>
    <w:rsid w:val="0073631F"/>
    <w:rsid w:val="0073746B"/>
    <w:rsid w:val="0074196B"/>
    <w:rsid w:val="0074228F"/>
    <w:rsid w:val="00742729"/>
    <w:rsid w:val="0074288D"/>
    <w:rsid w:val="0074296D"/>
    <w:rsid w:val="007430CE"/>
    <w:rsid w:val="00743642"/>
    <w:rsid w:val="00743C4B"/>
    <w:rsid w:val="007446A6"/>
    <w:rsid w:val="00744725"/>
    <w:rsid w:val="00744FCE"/>
    <w:rsid w:val="00745839"/>
    <w:rsid w:val="00745841"/>
    <w:rsid w:val="007459DC"/>
    <w:rsid w:val="00746527"/>
    <w:rsid w:val="0074672F"/>
    <w:rsid w:val="0074679D"/>
    <w:rsid w:val="007468D2"/>
    <w:rsid w:val="007470C2"/>
    <w:rsid w:val="00747587"/>
    <w:rsid w:val="007475F8"/>
    <w:rsid w:val="0075098A"/>
    <w:rsid w:val="00750BEC"/>
    <w:rsid w:val="007511A8"/>
    <w:rsid w:val="007528D5"/>
    <w:rsid w:val="00752E68"/>
    <w:rsid w:val="00753166"/>
    <w:rsid w:val="007533B2"/>
    <w:rsid w:val="007534F5"/>
    <w:rsid w:val="00753E9D"/>
    <w:rsid w:val="00754528"/>
    <w:rsid w:val="00754818"/>
    <w:rsid w:val="00754868"/>
    <w:rsid w:val="00754D83"/>
    <w:rsid w:val="0075562A"/>
    <w:rsid w:val="00755BBC"/>
    <w:rsid w:val="0075677A"/>
    <w:rsid w:val="007576D4"/>
    <w:rsid w:val="0075792F"/>
    <w:rsid w:val="0076068A"/>
    <w:rsid w:val="00760DFC"/>
    <w:rsid w:val="00760FDC"/>
    <w:rsid w:val="007612E2"/>
    <w:rsid w:val="0076193B"/>
    <w:rsid w:val="00761A53"/>
    <w:rsid w:val="00762054"/>
    <w:rsid w:val="007629C5"/>
    <w:rsid w:val="007637E0"/>
    <w:rsid w:val="00763CC6"/>
    <w:rsid w:val="00764603"/>
    <w:rsid w:val="00764617"/>
    <w:rsid w:val="00764746"/>
    <w:rsid w:val="0076538F"/>
    <w:rsid w:val="00765C7A"/>
    <w:rsid w:val="00766FEF"/>
    <w:rsid w:val="007678A2"/>
    <w:rsid w:val="007702F6"/>
    <w:rsid w:val="007706E7"/>
    <w:rsid w:val="007709D9"/>
    <w:rsid w:val="00771837"/>
    <w:rsid w:val="0077267E"/>
    <w:rsid w:val="007727E0"/>
    <w:rsid w:val="00772D04"/>
    <w:rsid w:val="007736C8"/>
    <w:rsid w:val="00775341"/>
    <w:rsid w:val="00775FE2"/>
    <w:rsid w:val="007762E7"/>
    <w:rsid w:val="00776355"/>
    <w:rsid w:val="00776687"/>
    <w:rsid w:val="00776B08"/>
    <w:rsid w:val="0077716F"/>
    <w:rsid w:val="00777268"/>
    <w:rsid w:val="00780EAC"/>
    <w:rsid w:val="00781115"/>
    <w:rsid w:val="0078160C"/>
    <w:rsid w:val="007821CC"/>
    <w:rsid w:val="007824D5"/>
    <w:rsid w:val="00782DC6"/>
    <w:rsid w:val="007830E7"/>
    <w:rsid w:val="00784992"/>
    <w:rsid w:val="00784D8D"/>
    <w:rsid w:val="00784E9E"/>
    <w:rsid w:val="00785D3C"/>
    <w:rsid w:val="00785FC2"/>
    <w:rsid w:val="007874A2"/>
    <w:rsid w:val="0078789D"/>
    <w:rsid w:val="00791F39"/>
    <w:rsid w:val="007920BF"/>
    <w:rsid w:val="00792538"/>
    <w:rsid w:val="007934D7"/>
    <w:rsid w:val="0079387F"/>
    <w:rsid w:val="00795425"/>
    <w:rsid w:val="00795DE9"/>
    <w:rsid w:val="00796CBF"/>
    <w:rsid w:val="0079770A"/>
    <w:rsid w:val="00797F1A"/>
    <w:rsid w:val="00797FC7"/>
    <w:rsid w:val="007A0082"/>
    <w:rsid w:val="007A013E"/>
    <w:rsid w:val="007A038E"/>
    <w:rsid w:val="007A0BB2"/>
    <w:rsid w:val="007A151B"/>
    <w:rsid w:val="007A1D36"/>
    <w:rsid w:val="007A1F34"/>
    <w:rsid w:val="007A2ADC"/>
    <w:rsid w:val="007A367C"/>
    <w:rsid w:val="007A4013"/>
    <w:rsid w:val="007A42F0"/>
    <w:rsid w:val="007A51E4"/>
    <w:rsid w:val="007A672B"/>
    <w:rsid w:val="007A7392"/>
    <w:rsid w:val="007B2F90"/>
    <w:rsid w:val="007B3025"/>
    <w:rsid w:val="007B35FF"/>
    <w:rsid w:val="007B438B"/>
    <w:rsid w:val="007B44F5"/>
    <w:rsid w:val="007B6380"/>
    <w:rsid w:val="007B6A6D"/>
    <w:rsid w:val="007B7845"/>
    <w:rsid w:val="007C0064"/>
    <w:rsid w:val="007C03A1"/>
    <w:rsid w:val="007C06C6"/>
    <w:rsid w:val="007C0FC6"/>
    <w:rsid w:val="007C13DC"/>
    <w:rsid w:val="007C1433"/>
    <w:rsid w:val="007C14C6"/>
    <w:rsid w:val="007C280A"/>
    <w:rsid w:val="007C2C97"/>
    <w:rsid w:val="007C370A"/>
    <w:rsid w:val="007C389B"/>
    <w:rsid w:val="007C4286"/>
    <w:rsid w:val="007C44CD"/>
    <w:rsid w:val="007C5222"/>
    <w:rsid w:val="007C5392"/>
    <w:rsid w:val="007C5438"/>
    <w:rsid w:val="007C5F27"/>
    <w:rsid w:val="007C5F96"/>
    <w:rsid w:val="007C62D1"/>
    <w:rsid w:val="007C76CB"/>
    <w:rsid w:val="007C783F"/>
    <w:rsid w:val="007C7A7C"/>
    <w:rsid w:val="007D04A9"/>
    <w:rsid w:val="007D0515"/>
    <w:rsid w:val="007D1680"/>
    <w:rsid w:val="007D1C80"/>
    <w:rsid w:val="007D2D03"/>
    <w:rsid w:val="007D30A9"/>
    <w:rsid w:val="007D3496"/>
    <w:rsid w:val="007D34E5"/>
    <w:rsid w:val="007D3B67"/>
    <w:rsid w:val="007D4A05"/>
    <w:rsid w:val="007D4FA4"/>
    <w:rsid w:val="007D52E0"/>
    <w:rsid w:val="007D5B27"/>
    <w:rsid w:val="007D67BB"/>
    <w:rsid w:val="007D68D3"/>
    <w:rsid w:val="007D696E"/>
    <w:rsid w:val="007D6B66"/>
    <w:rsid w:val="007D6D44"/>
    <w:rsid w:val="007D7E80"/>
    <w:rsid w:val="007D7FA6"/>
    <w:rsid w:val="007E0827"/>
    <w:rsid w:val="007E099F"/>
    <w:rsid w:val="007E0EE6"/>
    <w:rsid w:val="007E10FE"/>
    <w:rsid w:val="007E1597"/>
    <w:rsid w:val="007E160F"/>
    <w:rsid w:val="007E22FA"/>
    <w:rsid w:val="007E2E0A"/>
    <w:rsid w:val="007E3398"/>
    <w:rsid w:val="007E385A"/>
    <w:rsid w:val="007E42F9"/>
    <w:rsid w:val="007E5ADF"/>
    <w:rsid w:val="007E5ED6"/>
    <w:rsid w:val="007E60DC"/>
    <w:rsid w:val="007E66DF"/>
    <w:rsid w:val="007E6F79"/>
    <w:rsid w:val="007E70CD"/>
    <w:rsid w:val="007E761C"/>
    <w:rsid w:val="007F1119"/>
    <w:rsid w:val="007F1498"/>
    <w:rsid w:val="007F1F73"/>
    <w:rsid w:val="007F219D"/>
    <w:rsid w:val="007F21B2"/>
    <w:rsid w:val="007F267F"/>
    <w:rsid w:val="007F2D86"/>
    <w:rsid w:val="007F2F32"/>
    <w:rsid w:val="007F351F"/>
    <w:rsid w:val="007F37E7"/>
    <w:rsid w:val="007F3E92"/>
    <w:rsid w:val="007F40EE"/>
    <w:rsid w:val="007F416F"/>
    <w:rsid w:val="007F4A03"/>
    <w:rsid w:val="007F4A86"/>
    <w:rsid w:val="007F5896"/>
    <w:rsid w:val="007F5D6D"/>
    <w:rsid w:val="007F5F7D"/>
    <w:rsid w:val="007F6335"/>
    <w:rsid w:val="007F63CD"/>
    <w:rsid w:val="007F6CB1"/>
    <w:rsid w:val="007F72AB"/>
    <w:rsid w:val="007F769B"/>
    <w:rsid w:val="007F7900"/>
    <w:rsid w:val="007F7D5F"/>
    <w:rsid w:val="00800863"/>
    <w:rsid w:val="00800F95"/>
    <w:rsid w:val="008013A7"/>
    <w:rsid w:val="00801E1C"/>
    <w:rsid w:val="008023C9"/>
    <w:rsid w:val="0080299E"/>
    <w:rsid w:val="00802F31"/>
    <w:rsid w:val="008030C8"/>
    <w:rsid w:val="00803EDD"/>
    <w:rsid w:val="008050D5"/>
    <w:rsid w:val="008067FB"/>
    <w:rsid w:val="00806810"/>
    <w:rsid w:val="00806B15"/>
    <w:rsid w:val="00807328"/>
    <w:rsid w:val="00807913"/>
    <w:rsid w:val="008079D4"/>
    <w:rsid w:val="00807B5C"/>
    <w:rsid w:val="00812CFD"/>
    <w:rsid w:val="00812D8C"/>
    <w:rsid w:val="00812F18"/>
    <w:rsid w:val="0081325F"/>
    <w:rsid w:val="00813C76"/>
    <w:rsid w:val="00814A3C"/>
    <w:rsid w:val="0081572A"/>
    <w:rsid w:val="00816DA4"/>
    <w:rsid w:val="008170A6"/>
    <w:rsid w:val="00817964"/>
    <w:rsid w:val="00817CEE"/>
    <w:rsid w:val="00817EC9"/>
    <w:rsid w:val="008202C8"/>
    <w:rsid w:val="0082049A"/>
    <w:rsid w:val="00820EDA"/>
    <w:rsid w:val="00821504"/>
    <w:rsid w:val="00821C79"/>
    <w:rsid w:val="0082257B"/>
    <w:rsid w:val="00822B39"/>
    <w:rsid w:val="00822B92"/>
    <w:rsid w:val="008235F4"/>
    <w:rsid w:val="008236FC"/>
    <w:rsid w:val="00824267"/>
    <w:rsid w:val="0082483C"/>
    <w:rsid w:val="0082496B"/>
    <w:rsid w:val="00824B45"/>
    <w:rsid w:val="00825819"/>
    <w:rsid w:val="00825F4E"/>
    <w:rsid w:val="00825F50"/>
    <w:rsid w:val="0082620E"/>
    <w:rsid w:val="008300E9"/>
    <w:rsid w:val="0083056D"/>
    <w:rsid w:val="008306DF"/>
    <w:rsid w:val="00830712"/>
    <w:rsid w:val="00831700"/>
    <w:rsid w:val="00831CE2"/>
    <w:rsid w:val="00831D7B"/>
    <w:rsid w:val="008320ED"/>
    <w:rsid w:val="00832367"/>
    <w:rsid w:val="00832434"/>
    <w:rsid w:val="00834C9A"/>
    <w:rsid w:val="00835347"/>
    <w:rsid w:val="00836A6D"/>
    <w:rsid w:val="00836BC6"/>
    <w:rsid w:val="00836D13"/>
    <w:rsid w:val="00840086"/>
    <w:rsid w:val="00840981"/>
    <w:rsid w:val="00840A69"/>
    <w:rsid w:val="0084202E"/>
    <w:rsid w:val="0084212F"/>
    <w:rsid w:val="00842E6C"/>
    <w:rsid w:val="00842FFB"/>
    <w:rsid w:val="00843C95"/>
    <w:rsid w:val="00843F8D"/>
    <w:rsid w:val="00844504"/>
    <w:rsid w:val="00844D75"/>
    <w:rsid w:val="00845017"/>
    <w:rsid w:val="0084546B"/>
    <w:rsid w:val="00846074"/>
    <w:rsid w:val="0084641A"/>
    <w:rsid w:val="008470EE"/>
    <w:rsid w:val="0084711A"/>
    <w:rsid w:val="00850088"/>
    <w:rsid w:val="00851A5D"/>
    <w:rsid w:val="00852BED"/>
    <w:rsid w:val="00854445"/>
    <w:rsid w:val="008546CB"/>
    <w:rsid w:val="00854D23"/>
    <w:rsid w:val="00855F10"/>
    <w:rsid w:val="0085635E"/>
    <w:rsid w:val="0085648A"/>
    <w:rsid w:val="00857E89"/>
    <w:rsid w:val="00857EB9"/>
    <w:rsid w:val="008616D6"/>
    <w:rsid w:val="00863655"/>
    <w:rsid w:val="00863F2A"/>
    <w:rsid w:val="00863FA2"/>
    <w:rsid w:val="00864035"/>
    <w:rsid w:val="00864B6D"/>
    <w:rsid w:val="00864E0A"/>
    <w:rsid w:val="0086570D"/>
    <w:rsid w:val="00867578"/>
    <w:rsid w:val="008677D9"/>
    <w:rsid w:val="00870850"/>
    <w:rsid w:val="00870BF7"/>
    <w:rsid w:val="008724AA"/>
    <w:rsid w:val="008726E5"/>
    <w:rsid w:val="008737D7"/>
    <w:rsid w:val="00873A0A"/>
    <w:rsid w:val="00873D48"/>
    <w:rsid w:val="0087425A"/>
    <w:rsid w:val="008744E4"/>
    <w:rsid w:val="00874638"/>
    <w:rsid w:val="008751AC"/>
    <w:rsid w:val="00875B18"/>
    <w:rsid w:val="0087656F"/>
    <w:rsid w:val="00876F4D"/>
    <w:rsid w:val="0087718A"/>
    <w:rsid w:val="00877BAF"/>
    <w:rsid w:val="008805D9"/>
    <w:rsid w:val="00880C16"/>
    <w:rsid w:val="008818D6"/>
    <w:rsid w:val="0088226C"/>
    <w:rsid w:val="0088297A"/>
    <w:rsid w:val="00882AE6"/>
    <w:rsid w:val="0088471D"/>
    <w:rsid w:val="0088501E"/>
    <w:rsid w:val="008851D4"/>
    <w:rsid w:val="00885657"/>
    <w:rsid w:val="008858FA"/>
    <w:rsid w:val="00885DA3"/>
    <w:rsid w:val="00885DE4"/>
    <w:rsid w:val="00886097"/>
    <w:rsid w:val="008870D9"/>
    <w:rsid w:val="0088790C"/>
    <w:rsid w:val="0088791B"/>
    <w:rsid w:val="00887ECD"/>
    <w:rsid w:val="008918FA"/>
    <w:rsid w:val="0089193B"/>
    <w:rsid w:val="00892D89"/>
    <w:rsid w:val="00893127"/>
    <w:rsid w:val="00893846"/>
    <w:rsid w:val="00895CB5"/>
    <w:rsid w:val="00895E30"/>
    <w:rsid w:val="008966C2"/>
    <w:rsid w:val="00896855"/>
    <w:rsid w:val="0089786C"/>
    <w:rsid w:val="008A03BE"/>
    <w:rsid w:val="008A04D5"/>
    <w:rsid w:val="008A101F"/>
    <w:rsid w:val="008A1029"/>
    <w:rsid w:val="008A15BB"/>
    <w:rsid w:val="008A20F4"/>
    <w:rsid w:val="008A265A"/>
    <w:rsid w:val="008A3568"/>
    <w:rsid w:val="008A4891"/>
    <w:rsid w:val="008A587D"/>
    <w:rsid w:val="008A5A9B"/>
    <w:rsid w:val="008A5D55"/>
    <w:rsid w:val="008A6A3A"/>
    <w:rsid w:val="008A6AB2"/>
    <w:rsid w:val="008A6EEC"/>
    <w:rsid w:val="008A7001"/>
    <w:rsid w:val="008A70C1"/>
    <w:rsid w:val="008A7774"/>
    <w:rsid w:val="008A7CC6"/>
    <w:rsid w:val="008A7FE3"/>
    <w:rsid w:val="008B02B7"/>
    <w:rsid w:val="008B0568"/>
    <w:rsid w:val="008B1428"/>
    <w:rsid w:val="008B1CFA"/>
    <w:rsid w:val="008B2AC1"/>
    <w:rsid w:val="008B2C24"/>
    <w:rsid w:val="008B2C5A"/>
    <w:rsid w:val="008B49DE"/>
    <w:rsid w:val="008B4A3A"/>
    <w:rsid w:val="008B56A1"/>
    <w:rsid w:val="008B5797"/>
    <w:rsid w:val="008B5AC2"/>
    <w:rsid w:val="008B65BA"/>
    <w:rsid w:val="008B695F"/>
    <w:rsid w:val="008B6974"/>
    <w:rsid w:val="008B6D73"/>
    <w:rsid w:val="008B7522"/>
    <w:rsid w:val="008B752C"/>
    <w:rsid w:val="008B7587"/>
    <w:rsid w:val="008C02AB"/>
    <w:rsid w:val="008C0BFA"/>
    <w:rsid w:val="008C0DEB"/>
    <w:rsid w:val="008C0EF5"/>
    <w:rsid w:val="008C174E"/>
    <w:rsid w:val="008C25C9"/>
    <w:rsid w:val="008C3441"/>
    <w:rsid w:val="008C3C56"/>
    <w:rsid w:val="008C433E"/>
    <w:rsid w:val="008C538F"/>
    <w:rsid w:val="008C5647"/>
    <w:rsid w:val="008C5E05"/>
    <w:rsid w:val="008C6361"/>
    <w:rsid w:val="008C6FD2"/>
    <w:rsid w:val="008C764B"/>
    <w:rsid w:val="008D03A7"/>
    <w:rsid w:val="008D20B4"/>
    <w:rsid w:val="008D2ABE"/>
    <w:rsid w:val="008D450D"/>
    <w:rsid w:val="008D5346"/>
    <w:rsid w:val="008D5B81"/>
    <w:rsid w:val="008D6141"/>
    <w:rsid w:val="008D6324"/>
    <w:rsid w:val="008D7475"/>
    <w:rsid w:val="008D7E08"/>
    <w:rsid w:val="008E01A4"/>
    <w:rsid w:val="008E0EA9"/>
    <w:rsid w:val="008E1540"/>
    <w:rsid w:val="008E18BF"/>
    <w:rsid w:val="008E1BA7"/>
    <w:rsid w:val="008E32CA"/>
    <w:rsid w:val="008E3C63"/>
    <w:rsid w:val="008E4A01"/>
    <w:rsid w:val="008E4B26"/>
    <w:rsid w:val="008E4FA1"/>
    <w:rsid w:val="008E5A52"/>
    <w:rsid w:val="008E63CA"/>
    <w:rsid w:val="008E73CC"/>
    <w:rsid w:val="008E7E84"/>
    <w:rsid w:val="008F002F"/>
    <w:rsid w:val="008F0546"/>
    <w:rsid w:val="008F178B"/>
    <w:rsid w:val="008F2306"/>
    <w:rsid w:val="008F2603"/>
    <w:rsid w:val="008F2634"/>
    <w:rsid w:val="008F2CF8"/>
    <w:rsid w:val="008F39A1"/>
    <w:rsid w:val="008F5730"/>
    <w:rsid w:val="008F5DFF"/>
    <w:rsid w:val="008F74E4"/>
    <w:rsid w:val="00900A69"/>
    <w:rsid w:val="00901795"/>
    <w:rsid w:val="00902C1E"/>
    <w:rsid w:val="0090383B"/>
    <w:rsid w:val="009041FA"/>
    <w:rsid w:val="00904243"/>
    <w:rsid w:val="00904984"/>
    <w:rsid w:val="00904E9E"/>
    <w:rsid w:val="00904FA9"/>
    <w:rsid w:val="009061BE"/>
    <w:rsid w:val="00906694"/>
    <w:rsid w:val="00906F36"/>
    <w:rsid w:val="009101BF"/>
    <w:rsid w:val="00910765"/>
    <w:rsid w:val="00910BC0"/>
    <w:rsid w:val="00910E96"/>
    <w:rsid w:val="0091140C"/>
    <w:rsid w:val="00911536"/>
    <w:rsid w:val="00912447"/>
    <w:rsid w:val="00913BA1"/>
    <w:rsid w:val="00914429"/>
    <w:rsid w:val="0091475C"/>
    <w:rsid w:val="00914FF8"/>
    <w:rsid w:val="00915160"/>
    <w:rsid w:val="009153EF"/>
    <w:rsid w:val="00915461"/>
    <w:rsid w:val="00915B63"/>
    <w:rsid w:val="0091605D"/>
    <w:rsid w:val="009163B8"/>
    <w:rsid w:val="00917305"/>
    <w:rsid w:val="009175DE"/>
    <w:rsid w:val="00917A1F"/>
    <w:rsid w:val="00917BD7"/>
    <w:rsid w:val="00917E6E"/>
    <w:rsid w:val="009206BB"/>
    <w:rsid w:val="00920A51"/>
    <w:rsid w:val="00921C4C"/>
    <w:rsid w:val="00922365"/>
    <w:rsid w:val="00922694"/>
    <w:rsid w:val="009229DB"/>
    <w:rsid w:val="00922E9C"/>
    <w:rsid w:val="009241D8"/>
    <w:rsid w:val="00924A48"/>
    <w:rsid w:val="00926BDE"/>
    <w:rsid w:val="00926FC8"/>
    <w:rsid w:val="00930727"/>
    <w:rsid w:val="00931340"/>
    <w:rsid w:val="00933005"/>
    <w:rsid w:val="00933404"/>
    <w:rsid w:val="0093490D"/>
    <w:rsid w:val="009352EB"/>
    <w:rsid w:val="00935950"/>
    <w:rsid w:val="0093598B"/>
    <w:rsid w:val="00935F7E"/>
    <w:rsid w:val="009362FF"/>
    <w:rsid w:val="00936FA8"/>
    <w:rsid w:val="00937B03"/>
    <w:rsid w:val="009400D4"/>
    <w:rsid w:val="0094072C"/>
    <w:rsid w:val="00940C42"/>
    <w:rsid w:val="0094167D"/>
    <w:rsid w:val="0094173F"/>
    <w:rsid w:val="00941C12"/>
    <w:rsid w:val="009420CE"/>
    <w:rsid w:val="00943085"/>
    <w:rsid w:val="00943928"/>
    <w:rsid w:val="00944837"/>
    <w:rsid w:val="009448FF"/>
    <w:rsid w:val="009451F0"/>
    <w:rsid w:val="00945CF3"/>
    <w:rsid w:val="00946A00"/>
    <w:rsid w:val="00947AA2"/>
    <w:rsid w:val="00951798"/>
    <w:rsid w:val="00952B0A"/>
    <w:rsid w:val="00952D67"/>
    <w:rsid w:val="0095342A"/>
    <w:rsid w:val="009536F7"/>
    <w:rsid w:val="009540D2"/>
    <w:rsid w:val="00954560"/>
    <w:rsid w:val="009545E4"/>
    <w:rsid w:val="0095462D"/>
    <w:rsid w:val="009547CF"/>
    <w:rsid w:val="009556AD"/>
    <w:rsid w:val="0095604D"/>
    <w:rsid w:val="0095639B"/>
    <w:rsid w:val="00956864"/>
    <w:rsid w:val="00956C5C"/>
    <w:rsid w:val="0095714D"/>
    <w:rsid w:val="009576A5"/>
    <w:rsid w:val="009578FA"/>
    <w:rsid w:val="00957977"/>
    <w:rsid w:val="00957C40"/>
    <w:rsid w:val="00957EE8"/>
    <w:rsid w:val="009606D9"/>
    <w:rsid w:val="00960F07"/>
    <w:rsid w:val="00960FFD"/>
    <w:rsid w:val="0096163A"/>
    <w:rsid w:val="00961730"/>
    <w:rsid w:val="00961A75"/>
    <w:rsid w:val="00961F48"/>
    <w:rsid w:val="0096204A"/>
    <w:rsid w:val="00962BB5"/>
    <w:rsid w:val="0096350D"/>
    <w:rsid w:val="009655FB"/>
    <w:rsid w:val="0096696A"/>
    <w:rsid w:val="00966D53"/>
    <w:rsid w:val="00967ED8"/>
    <w:rsid w:val="009702E5"/>
    <w:rsid w:val="00970AB7"/>
    <w:rsid w:val="00972891"/>
    <w:rsid w:val="00972D15"/>
    <w:rsid w:val="0097448F"/>
    <w:rsid w:val="00974B82"/>
    <w:rsid w:val="0097574D"/>
    <w:rsid w:val="00975EDA"/>
    <w:rsid w:val="00975EFF"/>
    <w:rsid w:val="00976F73"/>
    <w:rsid w:val="00976FFB"/>
    <w:rsid w:val="00977690"/>
    <w:rsid w:val="00977B20"/>
    <w:rsid w:val="0098009F"/>
    <w:rsid w:val="00980E55"/>
    <w:rsid w:val="00981461"/>
    <w:rsid w:val="00981AA6"/>
    <w:rsid w:val="00981B53"/>
    <w:rsid w:val="00981BC6"/>
    <w:rsid w:val="0098261A"/>
    <w:rsid w:val="00982E1A"/>
    <w:rsid w:val="00983686"/>
    <w:rsid w:val="00984917"/>
    <w:rsid w:val="00984FCD"/>
    <w:rsid w:val="00985BEB"/>
    <w:rsid w:val="00986902"/>
    <w:rsid w:val="00986917"/>
    <w:rsid w:val="00986F47"/>
    <w:rsid w:val="00987798"/>
    <w:rsid w:val="009901C9"/>
    <w:rsid w:val="009904A2"/>
    <w:rsid w:val="0099084A"/>
    <w:rsid w:val="00990911"/>
    <w:rsid w:val="00990E0E"/>
    <w:rsid w:val="00990F92"/>
    <w:rsid w:val="00991163"/>
    <w:rsid w:val="009915AA"/>
    <w:rsid w:val="00992B0A"/>
    <w:rsid w:val="00992CDE"/>
    <w:rsid w:val="00992FBC"/>
    <w:rsid w:val="009932C2"/>
    <w:rsid w:val="00993B3F"/>
    <w:rsid w:val="00993BDC"/>
    <w:rsid w:val="00994458"/>
    <w:rsid w:val="00994950"/>
    <w:rsid w:val="0099560B"/>
    <w:rsid w:val="00995A3B"/>
    <w:rsid w:val="00995C09"/>
    <w:rsid w:val="009A096C"/>
    <w:rsid w:val="009A10C7"/>
    <w:rsid w:val="009A114B"/>
    <w:rsid w:val="009A119B"/>
    <w:rsid w:val="009A1B4A"/>
    <w:rsid w:val="009A1F67"/>
    <w:rsid w:val="009A2787"/>
    <w:rsid w:val="009A2ED2"/>
    <w:rsid w:val="009A4A09"/>
    <w:rsid w:val="009A4A40"/>
    <w:rsid w:val="009A560A"/>
    <w:rsid w:val="009A65DC"/>
    <w:rsid w:val="009B213D"/>
    <w:rsid w:val="009B23BB"/>
    <w:rsid w:val="009B26F2"/>
    <w:rsid w:val="009B3699"/>
    <w:rsid w:val="009B3780"/>
    <w:rsid w:val="009B3EFF"/>
    <w:rsid w:val="009B4720"/>
    <w:rsid w:val="009B5CEC"/>
    <w:rsid w:val="009B5DE6"/>
    <w:rsid w:val="009B658D"/>
    <w:rsid w:val="009B6803"/>
    <w:rsid w:val="009B7958"/>
    <w:rsid w:val="009B7D90"/>
    <w:rsid w:val="009C021F"/>
    <w:rsid w:val="009C147E"/>
    <w:rsid w:val="009C1A3B"/>
    <w:rsid w:val="009C29DB"/>
    <w:rsid w:val="009C29FA"/>
    <w:rsid w:val="009C313C"/>
    <w:rsid w:val="009C37C5"/>
    <w:rsid w:val="009C3BCE"/>
    <w:rsid w:val="009C4CD8"/>
    <w:rsid w:val="009C54D7"/>
    <w:rsid w:val="009C6632"/>
    <w:rsid w:val="009C676A"/>
    <w:rsid w:val="009C6942"/>
    <w:rsid w:val="009C69DC"/>
    <w:rsid w:val="009C6C49"/>
    <w:rsid w:val="009C7E81"/>
    <w:rsid w:val="009D025B"/>
    <w:rsid w:val="009D06B9"/>
    <w:rsid w:val="009D0958"/>
    <w:rsid w:val="009D0E78"/>
    <w:rsid w:val="009D10F6"/>
    <w:rsid w:val="009D1D01"/>
    <w:rsid w:val="009D3314"/>
    <w:rsid w:val="009D39E2"/>
    <w:rsid w:val="009D4CB1"/>
    <w:rsid w:val="009D538F"/>
    <w:rsid w:val="009D5419"/>
    <w:rsid w:val="009D5CD7"/>
    <w:rsid w:val="009D7268"/>
    <w:rsid w:val="009D74CB"/>
    <w:rsid w:val="009D74E0"/>
    <w:rsid w:val="009D779B"/>
    <w:rsid w:val="009E0705"/>
    <w:rsid w:val="009E0B87"/>
    <w:rsid w:val="009E1B42"/>
    <w:rsid w:val="009E1FA3"/>
    <w:rsid w:val="009E30F0"/>
    <w:rsid w:val="009E32BB"/>
    <w:rsid w:val="009E461E"/>
    <w:rsid w:val="009E4C2C"/>
    <w:rsid w:val="009E4F8C"/>
    <w:rsid w:val="009E5C5E"/>
    <w:rsid w:val="009E5EA6"/>
    <w:rsid w:val="009E6343"/>
    <w:rsid w:val="009E6733"/>
    <w:rsid w:val="009E7A82"/>
    <w:rsid w:val="009F0535"/>
    <w:rsid w:val="009F0999"/>
    <w:rsid w:val="009F0FC2"/>
    <w:rsid w:val="009F157C"/>
    <w:rsid w:val="009F26F9"/>
    <w:rsid w:val="009F2897"/>
    <w:rsid w:val="009F32D7"/>
    <w:rsid w:val="009F351A"/>
    <w:rsid w:val="009F3F7A"/>
    <w:rsid w:val="009F3F9E"/>
    <w:rsid w:val="009F41DE"/>
    <w:rsid w:val="009F4277"/>
    <w:rsid w:val="009F4EA3"/>
    <w:rsid w:val="009F517E"/>
    <w:rsid w:val="009F57B5"/>
    <w:rsid w:val="009F5D98"/>
    <w:rsid w:val="009F6DE5"/>
    <w:rsid w:val="009F728A"/>
    <w:rsid w:val="009F765D"/>
    <w:rsid w:val="00A00438"/>
    <w:rsid w:val="00A0079C"/>
    <w:rsid w:val="00A0118E"/>
    <w:rsid w:val="00A0147E"/>
    <w:rsid w:val="00A01C2F"/>
    <w:rsid w:val="00A036A0"/>
    <w:rsid w:val="00A04545"/>
    <w:rsid w:val="00A04D68"/>
    <w:rsid w:val="00A05F4A"/>
    <w:rsid w:val="00A05FF0"/>
    <w:rsid w:val="00A06B2C"/>
    <w:rsid w:val="00A07576"/>
    <w:rsid w:val="00A07B5B"/>
    <w:rsid w:val="00A103C8"/>
    <w:rsid w:val="00A10622"/>
    <w:rsid w:val="00A1078C"/>
    <w:rsid w:val="00A12C33"/>
    <w:rsid w:val="00A13DDA"/>
    <w:rsid w:val="00A14A40"/>
    <w:rsid w:val="00A1524B"/>
    <w:rsid w:val="00A15EF7"/>
    <w:rsid w:val="00A1703D"/>
    <w:rsid w:val="00A17145"/>
    <w:rsid w:val="00A173B5"/>
    <w:rsid w:val="00A20166"/>
    <w:rsid w:val="00A2048D"/>
    <w:rsid w:val="00A205E5"/>
    <w:rsid w:val="00A20963"/>
    <w:rsid w:val="00A20BD0"/>
    <w:rsid w:val="00A20C0C"/>
    <w:rsid w:val="00A211CB"/>
    <w:rsid w:val="00A21F58"/>
    <w:rsid w:val="00A22384"/>
    <w:rsid w:val="00A22DE6"/>
    <w:rsid w:val="00A24412"/>
    <w:rsid w:val="00A24875"/>
    <w:rsid w:val="00A24B8F"/>
    <w:rsid w:val="00A24D9F"/>
    <w:rsid w:val="00A24E75"/>
    <w:rsid w:val="00A25179"/>
    <w:rsid w:val="00A25439"/>
    <w:rsid w:val="00A26988"/>
    <w:rsid w:val="00A2784D"/>
    <w:rsid w:val="00A3013A"/>
    <w:rsid w:val="00A30F98"/>
    <w:rsid w:val="00A3103E"/>
    <w:rsid w:val="00A3141A"/>
    <w:rsid w:val="00A3155A"/>
    <w:rsid w:val="00A3174C"/>
    <w:rsid w:val="00A31FBA"/>
    <w:rsid w:val="00A32178"/>
    <w:rsid w:val="00A3247F"/>
    <w:rsid w:val="00A32ACD"/>
    <w:rsid w:val="00A3346A"/>
    <w:rsid w:val="00A33704"/>
    <w:rsid w:val="00A33F38"/>
    <w:rsid w:val="00A3554A"/>
    <w:rsid w:val="00A35A05"/>
    <w:rsid w:val="00A36CCB"/>
    <w:rsid w:val="00A3723E"/>
    <w:rsid w:val="00A37A4D"/>
    <w:rsid w:val="00A41E9E"/>
    <w:rsid w:val="00A42082"/>
    <w:rsid w:val="00A42D7E"/>
    <w:rsid w:val="00A430F9"/>
    <w:rsid w:val="00A432FB"/>
    <w:rsid w:val="00A433BC"/>
    <w:rsid w:val="00A4348B"/>
    <w:rsid w:val="00A43520"/>
    <w:rsid w:val="00A43742"/>
    <w:rsid w:val="00A4386D"/>
    <w:rsid w:val="00A449E4"/>
    <w:rsid w:val="00A45044"/>
    <w:rsid w:val="00A45476"/>
    <w:rsid w:val="00A46088"/>
    <w:rsid w:val="00A462D0"/>
    <w:rsid w:val="00A46872"/>
    <w:rsid w:val="00A4709A"/>
    <w:rsid w:val="00A47A39"/>
    <w:rsid w:val="00A47ADA"/>
    <w:rsid w:val="00A47D1F"/>
    <w:rsid w:val="00A500ED"/>
    <w:rsid w:val="00A5014C"/>
    <w:rsid w:val="00A50154"/>
    <w:rsid w:val="00A50C93"/>
    <w:rsid w:val="00A51B3C"/>
    <w:rsid w:val="00A52EBC"/>
    <w:rsid w:val="00A5314D"/>
    <w:rsid w:val="00A548B6"/>
    <w:rsid w:val="00A55480"/>
    <w:rsid w:val="00A55C3F"/>
    <w:rsid w:val="00A55CCD"/>
    <w:rsid w:val="00A57604"/>
    <w:rsid w:val="00A60089"/>
    <w:rsid w:val="00A60E46"/>
    <w:rsid w:val="00A61104"/>
    <w:rsid w:val="00A619F3"/>
    <w:rsid w:val="00A62A0F"/>
    <w:rsid w:val="00A6348D"/>
    <w:rsid w:val="00A63704"/>
    <w:rsid w:val="00A63A40"/>
    <w:rsid w:val="00A64A97"/>
    <w:rsid w:val="00A6585C"/>
    <w:rsid w:val="00A65A54"/>
    <w:rsid w:val="00A669A6"/>
    <w:rsid w:val="00A6706F"/>
    <w:rsid w:val="00A67455"/>
    <w:rsid w:val="00A67EC2"/>
    <w:rsid w:val="00A70C8E"/>
    <w:rsid w:val="00A70D96"/>
    <w:rsid w:val="00A70ED1"/>
    <w:rsid w:val="00A71068"/>
    <w:rsid w:val="00A71AC1"/>
    <w:rsid w:val="00A71DE7"/>
    <w:rsid w:val="00A72D9D"/>
    <w:rsid w:val="00A73B6F"/>
    <w:rsid w:val="00A73CD9"/>
    <w:rsid w:val="00A74C0C"/>
    <w:rsid w:val="00A7554C"/>
    <w:rsid w:val="00A75D1C"/>
    <w:rsid w:val="00A75F32"/>
    <w:rsid w:val="00A777AA"/>
    <w:rsid w:val="00A777C8"/>
    <w:rsid w:val="00A77B7C"/>
    <w:rsid w:val="00A808D7"/>
    <w:rsid w:val="00A8135D"/>
    <w:rsid w:val="00A8165B"/>
    <w:rsid w:val="00A822C6"/>
    <w:rsid w:val="00A8271A"/>
    <w:rsid w:val="00A82FB2"/>
    <w:rsid w:val="00A8345E"/>
    <w:rsid w:val="00A84359"/>
    <w:rsid w:val="00A84634"/>
    <w:rsid w:val="00A852A0"/>
    <w:rsid w:val="00A85707"/>
    <w:rsid w:val="00A85A4D"/>
    <w:rsid w:val="00A863DE"/>
    <w:rsid w:val="00A86B44"/>
    <w:rsid w:val="00A871C2"/>
    <w:rsid w:val="00A876C2"/>
    <w:rsid w:val="00A9002F"/>
    <w:rsid w:val="00A900A1"/>
    <w:rsid w:val="00A910C1"/>
    <w:rsid w:val="00A92E46"/>
    <w:rsid w:val="00A93003"/>
    <w:rsid w:val="00A948BD"/>
    <w:rsid w:val="00A95247"/>
    <w:rsid w:val="00A95430"/>
    <w:rsid w:val="00A9663E"/>
    <w:rsid w:val="00AA00B6"/>
    <w:rsid w:val="00AA0496"/>
    <w:rsid w:val="00AA0FCD"/>
    <w:rsid w:val="00AA133F"/>
    <w:rsid w:val="00AA1C62"/>
    <w:rsid w:val="00AA20A9"/>
    <w:rsid w:val="00AA24BC"/>
    <w:rsid w:val="00AA256E"/>
    <w:rsid w:val="00AA270A"/>
    <w:rsid w:val="00AA387B"/>
    <w:rsid w:val="00AA3B52"/>
    <w:rsid w:val="00AA49EE"/>
    <w:rsid w:val="00AA5211"/>
    <w:rsid w:val="00AA52AF"/>
    <w:rsid w:val="00AA5DF4"/>
    <w:rsid w:val="00AA6FBA"/>
    <w:rsid w:val="00AA705C"/>
    <w:rsid w:val="00AA70C2"/>
    <w:rsid w:val="00AA7273"/>
    <w:rsid w:val="00AA7376"/>
    <w:rsid w:val="00AB0331"/>
    <w:rsid w:val="00AB05C1"/>
    <w:rsid w:val="00AB06BD"/>
    <w:rsid w:val="00AB1501"/>
    <w:rsid w:val="00AB1735"/>
    <w:rsid w:val="00AB180E"/>
    <w:rsid w:val="00AB1ACC"/>
    <w:rsid w:val="00AB1B4A"/>
    <w:rsid w:val="00AB3FCC"/>
    <w:rsid w:val="00AB5CC6"/>
    <w:rsid w:val="00AB6860"/>
    <w:rsid w:val="00AC0A8D"/>
    <w:rsid w:val="00AC15D3"/>
    <w:rsid w:val="00AC39C7"/>
    <w:rsid w:val="00AC3D58"/>
    <w:rsid w:val="00AC73C5"/>
    <w:rsid w:val="00AD27B0"/>
    <w:rsid w:val="00AD27C9"/>
    <w:rsid w:val="00AD27FA"/>
    <w:rsid w:val="00AD2815"/>
    <w:rsid w:val="00AD2A35"/>
    <w:rsid w:val="00AD5778"/>
    <w:rsid w:val="00AD5DDD"/>
    <w:rsid w:val="00AD6F17"/>
    <w:rsid w:val="00AD7000"/>
    <w:rsid w:val="00AD78E5"/>
    <w:rsid w:val="00AD7AEE"/>
    <w:rsid w:val="00AE0120"/>
    <w:rsid w:val="00AE0C85"/>
    <w:rsid w:val="00AE1186"/>
    <w:rsid w:val="00AE14D7"/>
    <w:rsid w:val="00AE15AB"/>
    <w:rsid w:val="00AE19BA"/>
    <w:rsid w:val="00AE1CE6"/>
    <w:rsid w:val="00AE200A"/>
    <w:rsid w:val="00AE2693"/>
    <w:rsid w:val="00AE2FB2"/>
    <w:rsid w:val="00AE3042"/>
    <w:rsid w:val="00AE3121"/>
    <w:rsid w:val="00AE455F"/>
    <w:rsid w:val="00AE4602"/>
    <w:rsid w:val="00AE54C3"/>
    <w:rsid w:val="00AE6080"/>
    <w:rsid w:val="00AE6375"/>
    <w:rsid w:val="00AE6482"/>
    <w:rsid w:val="00AE6665"/>
    <w:rsid w:val="00AE7827"/>
    <w:rsid w:val="00AE7B2B"/>
    <w:rsid w:val="00AF0170"/>
    <w:rsid w:val="00AF02E3"/>
    <w:rsid w:val="00AF0C9C"/>
    <w:rsid w:val="00AF1208"/>
    <w:rsid w:val="00AF20DB"/>
    <w:rsid w:val="00AF26D3"/>
    <w:rsid w:val="00AF26FC"/>
    <w:rsid w:val="00AF3706"/>
    <w:rsid w:val="00AF49D6"/>
    <w:rsid w:val="00AF4D5C"/>
    <w:rsid w:val="00AF4F9A"/>
    <w:rsid w:val="00AF5AD1"/>
    <w:rsid w:val="00AF6120"/>
    <w:rsid w:val="00AF6BB6"/>
    <w:rsid w:val="00AF6EAB"/>
    <w:rsid w:val="00AF71A7"/>
    <w:rsid w:val="00B00AD0"/>
    <w:rsid w:val="00B015B6"/>
    <w:rsid w:val="00B016C9"/>
    <w:rsid w:val="00B01AF9"/>
    <w:rsid w:val="00B02999"/>
    <w:rsid w:val="00B02F16"/>
    <w:rsid w:val="00B03414"/>
    <w:rsid w:val="00B0363D"/>
    <w:rsid w:val="00B048FA"/>
    <w:rsid w:val="00B05205"/>
    <w:rsid w:val="00B071C5"/>
    <w:rsid w:val="00B073F2"/>
    <w:rsid w:val="00B10412"/>
    <w:rsid w:val="00B1104E"/>
    <w:rsid w:val="00B11051"/>
    <w:rsid w:val="00B12251"/>
    <w:rsid w:val="00B12BFB"/>
    <w:rsid w:val="00B12FBA"/>
    <w:rsid w:val="00B13455"/>
    <w:rsid w:val="00B1458F"/>
    <w:rsid w:val="00B1475E"/>
    <w:rsid w:val="00B16D0E"/>
    <w:rsid w:val="00B21224"/>
    <w:rsid w:val="00B2143B"/>
    <w:rsid w:val="00B21E43"/>
    <w:rsid w:val="00B21E67"/>
    <w:rsid w:val="00B22660"/>
    <w:rsid w:val="00B226E8"/>
    <w:rsid w:val="00B228B4"/>
    <w:rsid w:val="00B22C82"/>
    <w:rsid w:val="00B22E0C"/>
    <w:rsid w:val="00B238CD"/>
    <w:rsid w:val="00B239C7"/>
    <w:rsid w:val="00B23D60"/>
    <w:rsid w:val="00B24134"/>
    <w:rsid w:val="00B24A23"/>
    <w:rsid w:val="00B26256"/>
    <w:rsid w:val="00B262D0"/>
    <w:rsid w:val="00B26B39"/>
    <w:rsid w:val="00B2787B"/>
    <w:rsid w:val="00B31827"/>
    <w:rsid w:val="00B31EE7"/>
    <w:rsid w:val="00B32194"/>
    <w:rsid w:val="00B32381"/>
    <w:rsid w:val="00B32B7D"/>
    <w:rsid w:val="00B32C1E"/>
    <w:rsid w:val="00B33422"/>
    <w:rsid w:val="00B335DC"/>
    <w:rsid w:val="00B33711"/>
    <w:rsid w:val="00B34996"/>
    <w:rsid w:val="00B34FB0"/>
    <w:rsid w:val="00B34FCA"/>
    <w:rsid w:val="00B3583D"/>
    <w:rsid w:val="00B3590A"/>
    <w:rsid w:val="00B35FC1"/>
    <w:rsid w:val="00B3721F"/>
    <w:rsid w:val="00B410CA"/>
    <w:rsid w:val="00B41E3E"/>
    <w:rsid w:val="00B41ED3"/>
    <w:rsid w:val="00B429A1"/>
    <w:rsid w:val="00B43148"/>
    <w:rsid w:val="00B43828"/>
    <w:rsid w:val="00B438C8"/>
    <w:rsid w:val="00B43A36"/>
    <w:rsid w:val="00B447C1"/>
    <w:rsid w:val="00B44827"/>
    <w:rsid w:val="00B44D86"/>
    <w:rsid w:val="00B454C5"/>
    <w:rsid w:val="00B45808"/>
    <w:rsid w:val="00B45EC7"/>
    <w:rsid w:val="00B46150"/>
    <w:rsid w:val="00B46185"/>
    <w:rsid w:val="00B47263"/>
    <w:rsid w:val="00B472A5"/>
    <w:rsid w:val="00B473B1"/>
    <w:rsid w:val="00B479DC"/>
    <w:rsid w:val="00B47BF8"/>
    <w:rsid w:val="00B50510"/>
    <w:rsid w:val="00B50BE5"/>
    <w:rsid w:val="00B51190"/>
    <w:rsid w:val="00B51A5E"/>
    <w:rsid w:val="00B51B7A"/>
    <w:rsid w:val="00B521DA"/>
    <w:rsid w:val="00B527A1"/>
    <w:rsid w:val="00B52B64"/>
    <w:rsid w:val="00B54322"/>
    <w:rsid w:val="00B55124"/>
    <w:rsid w:val="00B5579A"/>
    <w:rsid w:val="00B567E2"/>
    <w:rsid w:val="00B56B3B"/>
    <w:rsid w:val="00B57131"/>
    <w:rsid w:val="00B606F0"/>
    <w:rsid w:val="00B60747"/>
    <w:rsid w:val="00B61123"/>
    <w:rsid w:val="00B62569"/>
    <w:rsid w:val="00B62A74"/>
    <w:rsid w:val="00B62BFF"/>
    <w:rsid w:val="00B637D6"/>
    <w:rsid w:val="00B64374"/>
    <w:rsid w:val="00B643D2"/>
    <w:rsid w:val="00B646FE"/>
    <w:rsid w:val="00B64C57"/>
    <w:rsid w:val="00B64FC9"/>
    <w:rsid w:val="00B65FAD"/>
    <w:rsid w:val="00B66027"/>
    <w:rsid w:val="00B6611C"/>
    <w:rsid w:val="00B663B2"/>
    <w:rsid w:val="00B66C1F"/>
    <w:rsid w:val="00B67A3E"/>
    <w:rsid w:val="00B70C77"/>
    <w:rsid w:val="00B71A45"/>
    <w:rsid w:val="00B7300C"/>
    <w:rsid w:val="00B73B4A"/>
    <w:rsid w:val="00B73D6F"/>
    <w:rsid w:val="00B74598"/>
    <w:rsid w:val="00B753B7"/>
    <w:rsid w:val="00B753D7"/>
    <w:rsid w:val="00B758E4"/>
    <w:rsid w:val="00B75D38"/>
    <w:rsid w:val="00B7601E"/>
    <w:rsid w:val="00B76ED6"/>
    <w:rsid w:val="00B76F84"/>
    <w:rsid w:val="00B77081"/>
    <w:rsid w:val="00B8118D"/>
    <w:rsid w:val="00B81F87"/>
    <w:rsid w:val="00B82215"/>
    <w:rsid w:val="00B8305A"/>
    <w:rsid w:val="00B842EA"/>
    <w:rsid w:val="00B85046"/>
    <w:rsid w:val="00B85365"/>
    <w:rsid w:val="00B85B65"/>
    <w:rsid w:val="00B85EFB"/>
    <w:rsid w:val="00B85F48"/>
    <w:rsid w:val="00B865EE"/>
    <w:rsid w:val="00B86B48"/>
    <w:rsid w:val="00B87005"/>
    <w:rsid w:val="00B87C4F"/>
    <w:rsid w:val="00B91FEE"/>
    <w:rsid w:val="00B920C0"/>
    <w:rsid w:val="00B92899"/>
    <w:rsid w:val="00B93643"/>
    <w:rsid w:val="00B940BE"/>
    <w:rsid w:val="00B94183"/>
    <w:rsid w:val="00B941B0"/>
    <w:rsid w:val="00B951FE"/>
    <w:rsid w:val="00B953BB"/>
    <w:rsid w:val="00B95680"/>
    <w:rsid w:val="00B9680B"/>
    <w:rsid w:val="00B96A5C"/>
    <w:rsid w:val="00B96C56"/>
    <w:rsid w:val="00B96CF1"/>
    <w:rsid w:val="00B971FB"/>
    <w:rsid w:val="00BA02C1"/>
    <w:rsid w:val="00BA0342"/>
    <w:rsid w:val="00BA0354"/>
    <w:rsid w:val="00BA0810"/>
    <w:rsid w:val="00BA112A"/>
    <w:rsid w:val="00BA1F1D"/>
    <w:rsid w:val="00BA21BB"/>
    <w:rsid w:val="00BA4296"/>
    <w:rsid w:val="00BA4416"/>
    <w:rsid w:val="00BA4627"/>
    <w:rsid w:val="00BA4874"/>
    <w:rsid w:val="00BA67BC"/>
    <w:rsid w:val="00BA69CE"/>
    <w:rsid w:val="00BA6FA4"/>
    <w:rsid w:val="00BA7F89"/>
    <w:rsid w:val="00BB02A0"/>
    <w:rsid w:val="00BB054B"/>
    <w:rsid w:val="00BB0831"/>
    <w:rsid w:val="00BB09D0"/>
    <w:rsid w:val="00BB0BA1"/>
    <w:rsid w:val="00BB171D"/>
    <w:rsid w:val="00BB1961"/>
    <w:rsid w:val="00BB1C34"/>
    <w:rsid w:val="00BB2AD6"/>
    <w:rsid w:val="00BB2D7C"/>
    <w:rsid w:val="00BB357D"/>
    <w:rsid w:val="00BB4375"/>
    <w:rsid w:val="00BB4D70"/>
    <w:rsid w:val="00BB4EA3"/>
    <w:rsid w:val="00BB4EA7"/>
    <w:rsid w:val="00BB5D5F"/>
    <w:rsid w:val="00BB6009"/>
    <w:rsid w:val="00BB637D"/>
    <w:rsid w:val="00BB6BC9"/>
    <w:rsid w:val="00BB7562"/>
    <w:rsid w:val="00BB7B93"/>
    <w:rsid w:val="00BC0A8E"/>
    <w:rsid w:val="00BC1F35"/>
    <w:rsid w:val="00BC2A95"/>
    <w:rsid w:val="00BC39F1"/>
    <w:rsid w:val="00BC3A4C"/>
    <w:rsid w:val="00BC3CCF"/>
    <w:rsid w:val="00BC456E"/>
    <w:rsid w:val="00BC45FF"/>
    <w:rsid w:val="00BC5065"/>
    <w:rsid w:val="00BC52A1"/>
    <w:rsid w:val="00BC62B3"/>
    <w:rsid w:val="00BC68BB"/>
    <w:rsid w:val="00BC6B4B"/>
    <w:rsid w:val="00BC6D12"/>
    <w:rsid w:val="00BC780C"/>
    <w:rsid w:val="00BC78B4"/>
    <w:rsid w:val="00BD0622"/>
    <w:rsid w:val="00BD1420"/>
    <w:rsid w:val="00BD1455"/>
    <w:rsid w:val="00BD200A"/>
    <w:rsid w:val="00BD3B08"/>
    <w:rsid w:val="00BD3CB6"/>
    <w:rsid w:val="00BD3F42"/>
    <w:rsid w:val="00BD4E11"/>
    <w:rsid w:val="00BD5F9F"/>
    <w:rsid w:val="00BD6189"/>
    <w:rsid w:val="00BD6931"/>
    <w:rsid w:val="00BD6A3E"/>
    <w:rsid w:val="00BD72A1"/>
    <w:rsid w:val="00BD79FC"/>
    <w:rsid w:val="00BE01E7"/>
    <w:rsid w:val="00BE0B21"/>
    <w:rsid w:val="00BE280B"/>
    <w:rsid w:val="00BE3D54"/>
    <w:rsid w:val="00BE4BCE"/>
    <w:rsid w:val="00BE69EA"/>
    <w:rsid w:val="00BE75B0"/>
    <w:rsid w:val="00BF02EF"/>
    <w:rsid w:val="00BF05C2"/>
    <w:rsid w:val="00BF1AD9"/>
    <w:rsid w:val="00BF1BE6"/>
    <w:rsid w:val="00BF2FB9"/>
    <w:rsid w:val="00BF319F"/>
    <w:rsid w:val="00BF39BE"/>
    <w:rsid w:val="00BF3C71"/>
    <w:rsid w:val="00BF4179"/>
    <w:rsid w:val="00BF50E0"/>
    <w:rsid w:val="00BF5990"/>
    <w:rsid w:val="00BF604A"/>
    <w:rsid w:val="00BF6189"/>
    <w:rsid w:val="00BF6641"/>
    <w:rsid w:val="00BF66F4"/>
    <w:rsid w:val="00BF7B39"/>
    <w:rsid w:val="00C00246"/>
    <w:rsid w:val="00C01504"/>
    <w:rsid w:val="00C02981"/>
    <w:rsid w:val="00C031CA"/>
    <w:rsid w:val="00C035CF"/>
    <w:rsid w:val="00C04024"/>
    <w:rsid w:val="00C05188"/>
    <w:rsid w:val="00C053B9"/>
    <w:rsid w:val="00C05A30"/>
    <w:rsid w:val="00C05AEF"/>
    <w:rsid w:val="00C06B84"/>
    <w:rsid w:val="00C0705B"/>
    <w:rsid w:val="00C106AD"/>
    <w:rsid w:val="00C10AE1"/>
    <w:rsid w:val="00C11E1A"/>
    <w:rsid w:val="00C12735"/>
    <w:rsid w:val="00C1277F"/>
    <w:rsid w:val="00C1290C"/>
    <w:rsid w:val="00C129C0"/>
    <w:rsid w:val="00C130C8"/>
    <w:rsid w:val="00C146AE"/>
    <w:rsid w:val="00C16060"/>
    <w:rsid w:val="00C161AD"/>
    <w:rsid w:val="00C16333"/>
    <w:rsid w:val="00C1636F"/>
    <w:rsid w:val="00C16425"/>
    <w:rsid w:val="00C16516"/>
    <w:rsid w:val="00C1702A"/>
    <w:rsid w:val="00C17932"/>
    <w:rsid w:val="00C20513"/>
    <w:rsid w:val="00C20813"/>
    <w:rsid w:val="00C20F62"/>
    <w:rsid w:val="00C20F67"/>
    <w:rsid w:val="00C217BF"/>
    <w:rsid w:val="00C21FC6"/>
    <w:rsid w:val="00C22CAA"/>
    <w:rsid w:val="00C23EE1"/>
    <w:rsid w:val="00C24794"/>
    <w:rsid w:val="00C25A08"/>
    <w:rsid w:val="00C25B84"/>
    <w:rsid w:val="00C25DB4"/>
    <w:rsid w:val="00C26C9E"/>
    <w:rsid w:val="00C27578"/>
    <w:rsid w:val="00C301D2"/>
    <w:rsid w:val="00C30461"/>
    <w:rsid w:val="00C307A9"/>
    <w:rsid w:val="00C30F33"/>
    <w:rsid w:val="00C311A0"/>
    <w:rsid w:val="00C31FD5"/>
    <w:rsid w:val="00C3202A"/>
    <w:rsid w:val="00C33843"/>
    <w:rsid w:val="00C33FC4"/>
    <w:rsid w:val="00C34A0C"/>
    <w:rsid w:val="00C34E4B"/>
    <w:rsid w:val="00C35FD2"/>
    <w:rsid w:val="00C36157"/>
    <w:rsid w:val="00C4135A"/>
    <w:rsid w:val="00C421BB"/>
    <w:rsid w:val="00C423F1"/>
    <w:rsid w:val="00C4259D"/>
    <w:rsid w:val="00C44987"/>
    <w:rsid w:val="00C45AAF"/>
    <w:rsid w:val="00C45C34"/>
    <w:rsid w:val="00C45F38"/>
    <w:rsid w:val="00C462ED"/>
    <w:rsid w:val="00C46687"/>
    <w:rsid w:val="00C46D07"/>
    <w:rsid w:val="00C46D80"/>
    <w:rsid w:val="00C47537"/>
    <w:rsid w:val="00C47692"/>
    <w:rsid w:val="00C477E4"/>
    <w:rsid w:val="00C47F0A"/>
    <w:rsid w:val="00C500B5"/>
    <w:rsid w:val="00C50233"/>
    <w:rsid w:val="00C5044C"/>
    <w:rsid w:val="00C5080F"/>
    <w:rsid w:val="00C51319"/>
    <w:rsid w:val="00C527FA"/>
    <w:rsid w:val="00C539C5"/>
    <w:rsid w:val="00C54CB0"/>
    <w:rsid w:val="00C54D01"/>
    <w:rsid w:val="00C54E83"/>
    <w:rsid w:val="00C55784"/>
    <w:rsid w:val="00C559F5"/>
    <w:rsid w:val="00C5603D"/>
    <w:rsid w:val="00C561AC"/>
    <w:rsid w:val="00C561C5"/>
    <w:rsid w:val="00C56368"/>
    <w:rsid w:val="00C57D7E"/>
    <w:rsid w:val="00C607F2"/>
    <w:rsid w:val="00C60B45"/>
    <w:rsid w:val="00C61055"/>
    <w:rsid w:val="00C643D9"/>
    <w:rsid w:val="00C64DA9"/>
    <w:rsid w:val="00C65D39"/>
    <w:rsid w:val="00C66384"/>
    <w:rsid w:val="00C6740C"/>
    <w:rsid w:val="00C70016"/>
    <w:rsid w:val="00C701C3"/>
    <w:rsid w:val="00C7198D"/>
    <w:rsid w:val="00C73F41"/>
    <w:rsid w:val="00C74EF3"/>
    <w:rsid w:val="00C75505"/>
    <w:rsid w:val="00C75CCB"/>
    <w:rsid w:val="00C75E09"/>
    <w:rsid w:val="00C760EE"/>
    <w:rsid w:val="00C760EF"/>
    <w:rsid w:val="00C76C9A"/>
    <w:rsid w:val="00C76EB7"/>
    <w:rsid w:val="00C773B9"/>
    <w:rsid w:val="00C774CB"/>
    <w:rsid w:val="00C77C71"/>
    <w:rsid w:val="00C77DBC"/>
    <w:rsid w:val="00C80FB8"/>
    <w:rsid w:val="00C80FC1"/>
    <w:rsid w:val="00C80FF9"/>
    <w:rsid w:val="00C81365"/>
    <w:rsid w:val="00C8266B"/>
    <w:rsid w:val="00C82B98"/>
    <w:rsid w:val="00C82BEE"/>
    <w:rsid w:val="00C837A1"/>
    <w:rsid w:val="00C83BD7"/>
    <w:rsid w:val="00C83FB6"/>
    <w:rsid w:val="00C84846"/>
    <w:rsid w:val="00C8681F"/>
    <w:rsid w:val="00C871A0"/>
    <w:rsid w:val="00C87C1E"/>
    <w:rsid w:val="00C90211"/>
    <w:rsid w:val="00C90246"/>
    <w:rsid w:val="00C90721"/>
    <w:rsid w:val="00C9097B"/>
    <w:rsid w:val="00C90D38"/>
    <w:rsid w:val="00C90DDB"/>
    <w:rsid w:val="00C914CB"/>
    <w:rsid w:val="00C91E2D"/>
    <w:rsid w:val="00C92D8F"/>
    <w:rsid w:val="00C94247"/>
    <w:rsid w:val="00C944F8"/>
    <w:rsid w:val="00C95054"/>
    <w:rsid w:val="00C9507A"/>
    <w:rsid w:val="00C959B9"/>
    <w:rsid w:val="00C95CA5"/>
    <w:rsid w:val="00C95D1E"/>
    <w:rsid w:val="00C95ED3"/>
    <w:rsid w:val="00C963C2"/>
    <w:rsid w:val="00C96E2A"/>
    <w:rsid w:val="00C975A5"/>
    <w:rsid w:val="00C9777F"/>
    <w:rsid w:val="00C97D83"/>
    <w:rsid w:val="00CA094A"/>
    <w:rsid w:val="00CA0C3F"/>
    <w:rsid w:val="00CA1712"/>
    <w:rsid w:val="00CA1836"/>
    <w:rsid w:val="00CA1860"/>
    <w:rsid w:val="00CA210D"/>
    <w:rsid w:val="00CA242F"/>
    <w:rsid w:val="00CA246F"/>
    <w:rsid w:val="00CA27C5"/>
    <w:rsid w:val="00CA28C4"/>
    <w:rsid w:val="00CA2D31"/>
    <w:rsid w:val="00CA3E2E"/>
    <w:rsid w:val="00CA4800"/>
    <w:rsid w:val="00CA49B9"/>
    <w:rsid w:val="00CA5102"/>
    <w:rsid w:val="00CA52DE"/>
    <w:rsid w:val="00CA5C20"/>
    <w:rsid w:val="00CA6144"/>
    <w:rsid w:val="00CA65CC"/>
    <w:rsid w:val="00CA6C0D"/>
    <w:rsid w:val="00CA74E5"/>
    <w:rsid w:val="00CA7B7C"/>
    <w:rsid w:val="00CA7E0D"/>
    <w:rsid w:val="00CB0428"/>
    <w:rsid w:val="00CB043F"/>
    <w:rsid w:val="00CB0F11"/>
    <w:rsid w:val="00CB1051"/>
    <w:rsid w:val="00CB1E3E"/>
    <w:rsid w:val="00CB3923"/>
    <w:rsid w:val="00CB3CB3"/>
    <w:rsid w:val="00CB4394"/>
    <w:rsid w:val="00CB5995"/>
    <w:rsid w:val="00CB6534"/>
    <w:rsid w:val="00CB65B0"/>
    <w:rsid w:val="00CB78E1"/>
    <w:rsid w:val="00CC156C"/>
    <w:rsid w:val="00CC2359"/>
    <w:rsid w:val="00CC255D"/>
    <w:rsid w:val="00CC2915"/>
    <w:rsid w:val="00CC29F4"/>
    <w:rsid w:val="00CC2CA9"/>
    <w:rsid w:val="00CC33C2"/>
    <w:rsid w:val="00CC373E"/>
    <w:rsid w:val="00CC417B"/>
    <w:rsid w:val="00CC523B"/>
    <w:rsid w:val="00CC5908"/>
    <w:rsid w:val="00CC6202"/>
    <w:rsid w:val="00CC64BC"/>
    <w:rsid w:val="00CC65F6"/>
    <w:rsid w:val="00CC75B6"/>
    <w:rsid w:val="00CC7A97"/>
    <w:rsid w:val="00CD048C"/>
    <w:rsid w:val="00CD0A3B"/>
    <w:rsid w:val="00CD0D4F"/>
    <w:rsid w:val="00CD1247"/>
    <w:rsid w:val="00CD1D73"/>
    <w:rsid w:val="00CD1D94"/>
    <w:rsid w:val="00CD1E22"/>
    <w:rsid w:val="00CD1F15"/>
    <w:rsid w:val="00CD2595"/>
    <w:rsid w:val="00CD28A6"/>
    <w:rsid w:val="00CD2B14"/>
    <w:rsid w:val="00CD2BCB"/>
    <w:rsid w:val="00CD3173"/>
    <w:rsid w:val="00CD4EB4"/>
    <w:rsid w:val="00CD52F3"/>
    <w:rsid w:val="00CD5A97"/>
    <w:rsid w:val="00CD7003"/>
    <w:rsid w:val="00CD74AB"/>
    <w:rsid w:val="00CE025A"/>
    <w:rsid w:val="00CE066C"/>
    <w:rsid w:val="00CE115F"/>
    <w:rsid w:val="00CE1B70"/>
    <w:rsid w:val="00CE1CED"/>
    <w:rsid w:val="00CE1DCF"/>
    <w:rsid w:val="00CE2C87"/>
    <w:rsid w:val="00CE2CA0"/>
    <w:rsid w:val="00CE30C5"/>
    <w:rsid w:val="00CE317E"/>
    <w:rsid w:val="00CE3199"/>
    <w:rsid w:val="00CE3250"/>
    <w:rsid w:val="00CE3CB0"/>
    <w:rsid w:val="00CE413A"/>
    <w:rsid w:val="00CE4236"/>
    <w:rsid w:val="00CE4F87"/>
    <w:rsid w:val="00CE532D"/>
    <w:rsid w:val="00CE5476"/>
    <w:rsid w:val="00CE58E0"/>
    <w:rsid w:val="00CE5E1A"/>
    <w:rsid w:val="00CE6012"/>
    <w:rsid w:val="00CE634A"/>
    <w:rsid w:val="00CF047B"/>
    <w:rsid w:val="00CF0919"/>
    <w:rsid w:val="00CF2819"/>
    <w:rsid w:val="00CF3C99"/>
    <w:rsid w:val="00CF441C"/>
    <w:rsid w:val="00CF4882"/>
    <w:rsid w:val="00CF5064"/>
    <w:rsid w:val="00CF520B"/>
    <w:rsid w:val="00CF6CF9"/>
    <w:rsid w:val="00CF77F4"/>
    <w:rsid w:val="00D0150A"/>
    <w:rsid w:val="00D01568"/>
    <w:rsid w:val="00D0198D"/>
    <w:rsid w:val="00D03141"/>
    <w:rsid w:val="00D031DA"/>
    <w:rsid w:val="00D03A0C"/>
    <w:rsid w:val="00D0434F"/>
    <w:rsid w:val="00D04774"/>
    <w:rsid w:val="00D0482E"/>
    <w:rsid w:val="00D06582"/>
    <w:rsid w:val="00D069E3"/>
    <w:rsid w:val="00D06D0C"/>
    <w:rsid w:val="00D10B66"/>
    <w:rsid w:val="00D1114C"/>
    <w:rsid w:val="00D11C2A"/>
    <w:rsid w:val="00D122C2"/>
    <w:rsid w:val="00D12338"/>
    <w:rsid w:val="00D13362"/>
    <w:rsid w:val="00D14036"/>
    <w:rsid w:val="00D14592"/>
    <w:rsid w:val="00D14962"/>
    <w:rsid w:val="00D15E0F"/>
    <w:rsid w:val="00D1682E"/>
    <w:rsid w:val="00D170AF"/>
    <w:rsid w:val="00D17347"/>
    <w:rsid w:val="00D17362"/>
    <w:rsid w:val="00D17D2F"/>
    <w:rsid w:val="00D2074F"/>
    <w:rsid w:val="00D20C89"/>
    <w:rsid w:val="00D2166A"/>
    <w:rsid w:val="00D21979"/>
    <w:rsid w:val="00D22C42"/>
    <w:rsid w:val="00D23363"/>
    <w:rsid w:val="00D23856"/>
    <w:rsid w:val="00D2424F"/>
    <w:rsid w:val="00D24566"/>
    <w:rsid w:val="00D245AD"/>
    <w:rsid w:val="00D25C99"/>
    <w:rsid w:val="00D26183"/>
    <w:rsid w:val="00D267A3"/>
    <w:rsid w:val="00D26A78"/>
    <w:rsid w:val="00D27E7C"/>
    <w:rsid w:val="00D30124"/>
    <w:rsid w:val="00D30207"/>
    <w:rsid w:val="00D303F7"/>
    <w:rsid w:val="00D30BFA"/>
    <w:rsid w:val="00D31196"/>
    <w:rsid w:val="00D314F1"/>
    <w:rsid w:val="00D314FA"/>
    <w:rsid w:val="00D316C0"/>
    <w:rsid w:val="00D31811"/>
    <w:rsid w:val="00D322FD"/>
    <w:rsid w:val="00D3291F"/>
    <w:rsid w:val="00D33A53"/>
    <w:rsid w:val="00D33B9E"/>
    <w:rsid w:val="00D347D2"/>
    <w:rsid w:val="00D3512A"/>
    <w:rsid w:val="00D35766"/>
    <w:rsid w:val="00D35BA5"/>
    <w:rsid w:val="00D35BF9"/>
    <w:rsid w:val="00D35D82"/>
    <w:rsid w:val="00D36EAA"/>
    <w:rsid w:val="00D37A21"/>
    <w:rsid w:val="00D403EB"/>
    <w:rsid w:val="00D40C44"/>
    <w:rsid w:val="00D40EEE"/>
    <w:rsid w:val="00D41203"/>
    <w:rsid w:val="00D42F83"/>
    <w:rsid w:val="00D439AC"/>
    <w:rsid w:val="00D460EB"/>
    <w:rsid w:val="00D46472"/>
    <w:rsid w:val="00D472F3"/>
    <w:rsid w:val="00D474AB"/>
    <w:rsid w:val="00D51285"/>
    <w:rsid w:val="00D518A6"/>
    <w:rsid w:val="00D51B9B"/>
    <w:rsid w:val="00D51E06"/>
    <w:rsid w:val="00D51EF6"/>
    <w:rsid w:val="00D527A7"/>
    <w:rsid w:val="00D52A32"/>
    <w:rsid w:val="00D54A0C"/>
    <w:rsid w:val="00D54EE6"/>
    <w:rsid w:val="00D56827"/>
    <w:rsid w:val="00D56979"/>
    <w:rsid w:val="00D574C3"/>
    <w:rsid w:val="00D6047A"/>
    <w:rsid w:val="00D6079F"/>
    <w:rsid w:val="00D61DE1"/>
    <w:rsid w:val="00D627E9"/>
    <w:rsid w:val="00D634ED"/>
    <w:rsid w:val="00D6350C"/>
    <w:rsid w:val="00D638A7"/>
    <w:rsid w:val="00D64A3E"/>
    <w:rsid w:val="00D65E5C"/>
    <w:rsid w:val="00D65ECD"/>
    <w:rsid w:val="00D668B6"/>
    <w:rsid w:val="00D6723A"/>
    <w:rsid w:val="00D676BA"/>
    <w:rsid w:val="00D7012D"/>
    <w:rsid w:val="00D706FF"/>
    <w:rsid w:val="00D712D4"/>
    <w:rsid w:val="00D71925"/>
    <w:rsid w:val="00D71B1B"/>
    <w:rsid w:val="00D72015"/>
    <w:rsid w:val="00D72068"/>
    <w:rsid w:val="00D7241E"/>
    <w:rsid w:val="00D72E55"/>
    <w:rsid w:val="00D73624"/>
    <w:rsid w:val="00D745AC"/>
    <w:rsid w:val="00D750C6"/>
    <w:rsid w:val="00D7540D"/>
    <w:rsid w:val="00D75735"/>
    <w:rsid w:val="00D75B91"/>
    <w:rsid w:val="00D75D9C"/>
    <w:rsid w:val="00D765D9"/>
    <w:rsid w:val="00D77D12"/>
    <w:rsid w:val="00D80545"/>
    <w:rsid w:val="00D811CF"/>
    <w:rsid w:val="00D813BE"/>
    <w:rsid w:val="00D81EA9"/>
    <w:rsid w:val="00D82B6C"/>
    <w:rsid w:val="00D83D05"/>
    <w:rsid w:val="00D83E4D"/>
    <w:rsid w:val="00D840B2"/>
    <w:rsid w:val="00D8467B"/>
    <w:rsid w:val="00D84D77"/>
    <w:rsid w:val="00D8580D"/>
    <w:rsid w:val="00D86764"/>
    <w:rsid w:val="00D86A9A"/>
    <w:rsid w:val="00D8727D"/>
    <w:rsid w:val="00D87EB9"/>
    <w:rsid w:val="00D90413"/>
    <w:rsid w:val="00D90763"/>
    <w:rsid w:val="00D90925"/>
    <w:rsid w:val="00D9123A"/>
    <w:rsid w:val="00D92E37"/>
    <w:rsid w:val="00D93159"/>
    <w:rsid w:val="00D932AF"/>
    <w:rsid w:val="00D93D7D"/>
    <w:rsid w:val="00D93F28"/>
    <w:rsid w:val="00D946A5"/>
    <w:rsid w:val="00D94DCC"/>
    <w:rsid w:val="00D953F1"/>
    <w:rsid w:val="00D9595E"/>
    <w:rsid w:val="00D96551"/>
    <w:rsid w:val="00DA01A1"/>
    <w:rsid w:val="00DA04C9"/>
    <w:rsid w:val="00DA11A6"/>
    <w:rsid w:val="00DA1952"/>
    <w:rsid w:val="00DA195A"/>
    <w:rsid w:val="00DA1BF6"/>
    <w:rsid w:val="00DA1E49"/>
    <w:rsid w:val="00DA1EB2"/>
    <w:rsid w:val="00DA1F0B"/>
    <w:rsid w:val="00DA1FE2"/>
    <w:rsid w:val="00DA2809"/>
    <w:rsid w:val="00DA2ADC"/>
    <w:rsid w:val="00DA2D85"/>
    <w:rsid w:val="00DA3475"/>
    <w:rsid w:val="00DA397A"/>
    <w:rsid w:val="00DA5048"/>
    <w:rsid w:val="00DA63C5"/>
    <w:rsid w:val="00DA68CF"/>
    <w:rsid w:val="00DA6F82"/>
    <w:rsid w:val="00DA739B"/>
    <w:rsid w:val="00DB1C16"/>
    <w:rsid w:val="00DB226F"/>
    <w:rsid w:val="00DB23AC"/>
    <w:rsid w:val="00DB2A1C"/>
    <w:rsid w:val="00DB38CD"/>
    <w:rsid w:val="00DB40D7"/>
    <w:rsid w:val="00DB42D9"/>
    <w:rsid w:val="00DB480D"/>
    <w:rsid w:val="00DB4BC8"/>
    <w:rsid w:val="00DB4C67"/>
    <w:rsid w:val="00DB4F94"/>
    <w:rsid w:val="00DB51EF"/>
    <w:rsid w:val="00DB5CFE"/>
    <w:rsid w:val="00DB6A81"/>
    <w:rsid w:val="00DC05E0"/>
    <w:rsid w:val="00DC0A2E"/>
    <w:rsid w:val="00DC1117"/>
    <w:rsid w:val="00DC1312"/>
    <w:rsid w:val="00DC18FB"/>
    <w:rsid w:val="00DC1AFC"/>
    <w:rsid w:val="00DC2EA6"/>
    <w:rsid w:val="00DC388A"/>
    <w:rsid w:val="00DC49FE"/>
    <w:rsid w:val="00DC5C4A"/>
    <w:rsid w:val="00DC5CC1"/>
    <w:rsid w:val="00DC6E2A"/>
    <w:rsid w:val="00DC7530"/>
    <w:rsid w:val="00DC773A"/>
    <w:rsid w:val="00DC783A"/>
    <w:rsid w:val="00DC7D9B"/>
    <w:rsid w:val="00DD01F8"/>
    <w:rsid w:val="00DD04D1"/>
    <w:rsid w:val="00DD0758"/>
    <w:rsid w:val="00DD08D1"/>
    <w:rsid w:val="00DD0C18"/>
    <w:rsid w:val="00DD0EA2"/>
    <w:rsid w:val="00DD0FDE"/>
    <w:rsid w:val="00DD12FD"/>
    <w:rsid w:val="00DD1AD6"/>
    <w:rsid w:val="00DD2B31"/>
    <w:rsid w:val="00DD3AA5"/>
    <w:rsid w:val="00DD3C3B"/>
    <w:rsid w:val="00DD490E"/>
    <w:rsid w:val="00DD5A41"/>
    <w:rsid w:val="00DD5B99"/>
    <w:rsid w:val="00DD5E02"/>
    <w:rsid w:val="00DD6AD3"/>
    <w:rsid w:val="00DD6DDC"/>
    <w:rsid w:val="00DD7230"/>
    <w:rsid w:val="00DD7374"/>
    <w:rsid w:val="00DD74BF"/>
    <w:rsid w:val="00DD78DE"/>
    <w:rsid w:val="00DE096F"/>
    <w:rsid w:val="00DE09DC"/>
    <w:rsid w:val="00DE19EA"/>
    <w:rsid w:val="00DE28E9"/>
    <w:rsid w:val="00DE2AFF"/>
    <w:rsid w:val="00DE2E63"/>
    <w:rsid w:val="00DE32E0"/>
    <w:rsid w:val="00DE3539"/>
    <w:rsid w:val="00DE3F2B"/>
    <w:rsid w:val="00DE4B83"/>
    <w:rsid w:val="00DE53BD"/>
    <w:rsid w:val="00DE5616"/>
    <w:rsid w:val="00DE5C2D"/>
    <w:rsid w:val="00DE628C"/>
    <w:rsid w:val="00DE72A9"/>
    <w:rsid w:val="00DF0156"/>
    <w:rsid w:val="00DF025A"/>
    <w:rsid w:val="00DF0711"/>
    <w:rsid w:val="00DF0E86"/>
    <w:rsid w:val="00DF0F7A"/>
    <w:rsid w:val="00DF15F2"/>
    <w:rsid w:val="00DF16E2"/>
    <w:rsid w:val="00DF1815"/>
    <w:rsid w:val="00DF1B33"/>
    <w:rsid w:val="00DF1E9B"/>
    <w:rsid w:val="00DF38C4"/>
    <w:rsid w:val="00DF3BE4"/>
    <w:rsid w:val="00DF4A52"/>
    <w:rsid w:val="00DF4DE3"/>
    <w:rsid w:val="00DF5194"/>
    <w:rsid w:val="00DF543B"/>
    <w:rsid w:val="00DF569D"/>
    <w:rsid w:val="00DF56D8"/>
    <w:rsid w:val="00DF60F6"/>
    <w:rsid w:val="00DF6A61"/>
    <w:rsid w:val="00DF712D"/>
    <w:rsid w:val="00DF7189"/>
    <w:rsid w:val="00DF750A"/>
    <w:rsid w:val="00DF7A42"/>
    <w:rsid w:val="00E007A7"/>
    <w:rsid w:val="00E00B30"/>
    <w:rsid w:val="00E013C8"/>
    <w:rsid w:val="00E01DBC"/>
    <w:rsid w:val="00E02C6C"/>
    <w:rsid w:val="00E03CF6"/>
    <w:rsid w:val="00E03F9F"/>
    <w:rsid w:val="00E04364"/>
    <w:rsid w:val="00E059F7"/>
    <w:rsid w:val="00E06558"/>
    <w:rsid w:val="00E06C0C"/>
    <w:rsid w:val="00E06F26"/>
    <w:rsid w:val="00E07447"/>
    <w:rsid w:val="00E0757D"/>
    <w:rsid w:val="00E0776B"/>
    <w:rsid w:val="00E07FD5"/>
    <w:rsid w:val="00E10444"/>
    <w:rsid w:val="00E1060C"/>
    <w:rsid w:val="00E1102E"/>
    <w:rsid w:val="00E114E8"/>
    <w:rsid w:val="00E1171F"/>
    <w:rsid w:val="00E138DD"/>
    <w:rsid w:val="00E152A2"/>
    <w:rsid w:val="00E15A7F"/>
    <w:rsid w:val="00E15DCA"/>
    <w:rsid w:val="00E16A76"/>
    <w:rsid w:val="00E17029"/>
    <w:rsid w:val="00E17950"/>
    <w:rsid w:val="00E17D24"/>
    <w:rsid w:val="00E20CAF"/>
    <w:rsid w:val="00E21016"/>
    <w:rsid w:val="00E21454"/>
    <w:rsid w:val="00E2181C"/>
    <w:rsid w:val="00E23CEA"/>
    <w:rsid w:val="00E2424F"/>
    <w:rsid w:val="00E25109"/>
    <w:rsid w:val="00E25112"/>
    <w:rsid w:val="00E252F5"/>
    <w:rsid w:val="00E25FE9"/>
    <w:rsid w:val="00E26100"/>
    <w:rsid w:val="00E2673A"/>
    <w:rsid w:val="00E27107"/>
    <w:rsid w:val="00E2727A"/>
    <w:rsid w:val="00E2756C"/>
    <w:rsid w:val="00E27B6B"/>
    <w:rsid w:val="00E3117B"/>
    <w:rsid w:val="00E31623"/>
    <w:rsid w:val="00E32EBE"/>
    <w:rsid w:val="00E33C20"/>
    <w:rsid w:val="00E33CC5"/>
    <w:rsid w:val="00E346F4"/>
    <w:rsid w:val="00E35322"/>
    <w:rsid w:val="00E353E0"/>
    <w:rsid w:val="00E354BA"/>
    <w:rsid w:val="00E36F20"/>
    <w:rsid w:val="00E36F8E"/>
    <w:rsid w:val="00E377BF"/>
    <w:rsid w:val="00E379B5"/>
    <w:rsid w:val="00E37C96"/>
    <w:rsid w:val="00E37EAB"/>
    <w:rsid w:val="00E40CBA"/>
    <w:rsid w:val="00E41662"/>
    <w:rsid w:val="00E41ADA"/>
    <w:rsid w:val="00E41D3B"/>
    <w:rsid w:val="00E421CA"/>
    <w:rsid w:val="00E433C3"/>
    <w:rsid w:val="00E43A12"/>
    <w:rsid w:val="00E452CD"/>
    <w:rsid w:val="00E455CE"/>
    <w:rsid w:val="00E4584C"/>
    <w:rsid w:val="00E45A0F"/>
    <w:rsid w:val="00E45BEA"/>
    <w:rsid w:val="00E47461"/>
    <w:rsid w:val="00E504A3"/>
    <w:rsid w:val="00E514A5"/>
    <w:rsid w:val="00E527C2"/>
    <w:rsid w:val="00E52BC4"/>
    <w:rsid w:val="00E53CA5"/>
    <w:rsid w:val="00E55321"/>
    <w:rsid w:val="00E55BB8"/>
    <w:rsid w:val="00E55F51"/>
    <w:rsid w:val="00E55FF2"/>
    <w:rsid w:val="00E566B9"/>
    <w:rsid w:val="00E56F88"/>
    <w:rsid w:val="00E57070"/>
    <w:rsid w:val="00E57993"/>
    <w:rsid w:val="00E57D3E"/>
    <w:rsid w:val="00E608C1"/>
    <w:rsid w:val="00E6096E"/>
    <w:rsid w:val="00E611B7"/>
    <w:rsid w:val="00E612B4"/>
    <w:rsid w:val="00E61535"/>
    <w:rsid w:val="00E62057"/>
    <w:rsid w:val="00E625D4"/>
    <w:rsid w:val="00E627E2"/>
    <w:rsid w:val="00E632B8"/>
    <w:rsid w:val="00E63716"/>
    <w:rsid w:val="00E64165"/>
    <w:rsid w:val="00E64909"/>
    <w:rsid w:val="00E66641"/>
    <w:rsid w:val="00E6730D"/>
    <w:rsid w:val="00E67784"/>
    <w:rsid w:val="00E70AC7"/>
    <w:rsid w:val="00E71603"/>
    <w:rsid w:val="00E71607"/>
    <w:rsid w:val="00E7220A"/>
    <w:rsid w:val="00E72278"/>
    <w:rsid w:val="00E72A9F"/>
    <w:rsid w:val="00E730EF"/>
    <w:rsid w:val="00E73908"/>
    <w:rsid w:val="00E745EA"/>
    <w:rsid w:val="00E7480B"/>
    <w:rsid w:val="00E74A8F"/>
    <w:rsid w:val="00E77489"/>
    <w:rsid w:val="00E7766E"/>
    <w:rsid w:val="00E777A9"/>
    <w:rsid w:val="00E77C76"/>
    <w:rsid w:val="00E8126C"/>
    <w:rsid w:val="00E81553"/>
    <w:rsid w:val="00E8180A"/>
    <w:rsid w:val="00E81A8F"/>
    <w:rsid w:val="00E81BCC"/>
    <w:rsid w:val="00E82595"/>
    <w:rsid w:val="00E825CC"/>
    <w:rsid w:val="00E833D2"/>
    <w:rsid w:val="00E83F85"/>
    <w:rsid w:val="00E841A3"/>
    <w:rsid w:val="00E841C5"/>
    <w:rsid w:val="00E841CE"/>
    <w:rsid w:val="00E84FAC"/>
    <w:rsid w:val="00E8547D"/>
    <w:rsid w:val="00E859C3"/>
    <w:rsid w:val="00E85C1B"/>
    <w:rsid w:val="00E86D54"/>
    <w:rsid w:val="00E87819"/>
    <w:rsid w:val="00E8783A"/>
    <w:rsid w:val="00E90817"/>
    <w:rsid w:val="00E90FEA"/>
    <w:rsid w:val="00E918FD"/>
    <w:rsid w:val="00E91E99"/>
    <w:rsid w:val="00E91F26"/>
    <w:rsid w:val="00E92488"/>
    <w:rsid w:val="00E924B4"/>
    <w:rsid w:val="00E92CAD"/>
    <w:rsid w:val="00E937D1"/>
    <w:rsid w:val="00E94C70"/>
    <w:rsid w:val="00E9542C"/>
    <w:rsid w:val="00E9572E"/>
    <w:rsid w:val="00E95D6E"/>
    <w:rsid w:val="00E95E26"/>
    <w:rsid w:val="00E9667F"/>
    <w:rsid w:val="00E9704C"/>
    <w:rsid w:val="00E9767B"/>
    <w:rsid w:val="00E97996"/>
    <w:rsid w:val="00E97D23"/>
    <w:rsid w:val="00EA01A4"/>
    <w:rsid w:val="00EA0380"/>
    <w:rsid w:val="00EA0B64"/>
    <w:rsid w:val="00EA1B54"/>
    <w:rsid w:val="00EA1E5F"/>
    <w:rsid w:val="00EA2169"/>
    <w:rsid w:val="00EA2354"/>
    <w:rsid w:val="00EA26DA"/>
    <w:rsid w:val="00EA2811"/>
    <w:rsid w:val="00EA2A73"/>
    <w:rsid w:val="00EA3273"/>
    <w:rsid w:val="00EA4D2C"/>
    <w:rsid w:val="00EA5451"/>
    <w:rsid w:val="00EA5474"/>
    <w:rsid w:val="00EA6096"/>
    <w:rsid w:val="00EA75C1"/>
    <w:rsid w:val="00EB06ED"/>
    <w:rsid w:val="00EB2083"/>
    <w:rsid w:val="00EB2636"/>
    <w:rsid w:val="00EB3661"/>
    <w:rsid w:val="00EB4221"/>
    <w:rsid w:val="00EB4AF3"/>
    <w:rsid w:val="00EB4D30"/>
    <w:rsid w:val="00EB5B71"/>
    <w:rsid w:val="00EB5B9F"/>
    <w:rsid w:val="00EB62BA"/>
    <w:rsid w:val="00EB6749"/>
    <w:rsid w:val="00EB6AD1"/>
    <w:rsid w:val="00EC0A78"/>
    <w:rsid w:val="00EC2523"/>
    <w:rsid w:val="00EC2620"/>
    <w:rsid w:val="00EC3C72"/>
    <w:rsid w:val="00EC3D86"/>
    <w:rsid w:val="00EC40F8"/>
    <w:rsid w:val="00EC42DC"/>
    <w:rsid w:val="00EC49D8"/>
    <w:rsid w:val="00EC4BBA"/>
    <w:rsid w:val="00EC4BBC"/>
    <w:rsid w:val="00EC6442"/>
    <w:rsid w:val="00EC64C9"/>
    <w:rsid w:val="00EC6C8F"/>
    <w:rsid w:val="00EC6ED8"/>
    <w:rsid w:val="00EC7323"/>
    <w:rsid w:val="00EC74F2"/>
    <w:rsid w:val="00EC7F2A"/>
    <w:rsid w:val="00ED014E"/>
    <w:rsid w:val="00ED0DF4"/>
    <w:rsid w:val="00ED0F8A"/>
    <w:rsid w:val="00ED20F7"/>
    <w:rsid w:val="00ED2D4A"/>
    <w:rsid w:val="00ED3A15"/>
    <w:rsid w:val="00ED3AC9"/>
    <w:rsid w:val="00ED48C8"/>
    <w:rsid w:val="00ED58FD"/>
    <w:rsid w:val="00ED63A6"/>
    <w:rsid w:val="00ED72E2"/>
    <w:rsid w:val="00ED798B"/>
    <w:rsid w:val="00ED7D71"/>
    <w:rsid w:val="00EE03CF"/>
    <w:rsid w:val="00EE08DA"/>
    <w:rsid w:val="00EE1450"/>
    <w:rsid w:val="00EE14C9"/>
    <w:rsid w:val="00EE2D8A"/>
    <w:rsid w:val="00EE31A1"/>
    <w:rsid w:val="00EE36A0"/>
    <w:rsid w:val="00EE4440"/>
    <w:rsid w:val="00EE446A"/>
    <w:rsid w:val="00EE47A5"/>
    <w:rsid w:val="00EE4BE7"/>
    <w:rsid w:val="00EE545E"/>
    <w:rsid w:val="00EE5D40"/>
    <w:rsid w:val="00EE71EC"/>
    <w:rsid w:val="00EE76A0"/>
    <w:rsid w:val="00EF0C06"/>
    <w:rsid w:val="00EF1D19"/>
    <w:rsid w:val="00EF26D3"/>
    <w:rsid w:val="00EF2BC7"/>
    <w:rsid w:val="00EF3154"/>
    <w:rsid w:val="00EF347F"/>
    <w:rsid w:val="00EF4696"/>
    <w:rsid w:val="00EF4F1B"/>
    <w:rsid w:val="00EF56E9"/>
    <w:rsid w:val="00EF64D5"/>
    <w:rsid w:val="00EF7750"/>
    <w:rsid w:val="00EF797A"/>
    <w:rsid w:val="00EF7C7E"/>
    <w:rsid w:val="00F0077C"/>
    <w:rsid w:val="00F01814"/>
    <w:rsid w:val="00F01919"/>
    <w:rsid w:val="00F01DEB"/>
    <w:rsid w:val="00F02654"/>
    <w:rsid w:val="00F0274B"/>
    <w:rsid w:val="00F02844"/>
    <w:rsid w:val="00F0298B"/>
    <w:rsid w:val="00F029ED"/>
    <w:rsid w:val="00F03749"/>
    <w:rsid w:val="00F0392A"/>
    <w:rsid w:val="00F049B9"/>
    <w:rsid w:val="00F06359"/>
    <w:rsid w:val="00F0652C"/>
    <w:rsid w:val="00F07515"/>
    <w:rsid w:val="00F07FB5"/>
    <w:rsid w:val="00F10343"/>
    <w:rsid w:val="00F105EE"/>
    <w:rsid w:val="00F10B50"/>
    <w:rsid w:val="00F11B03"/>
    <w:rsid w:val="00F126B0"/>
    <w:rsid w:val="00F12953"/>
    <w:rsid w:val="00F139EA"/>
    <w:rsid w:val="00F14023"/>
    <w:rsid w:val="00F14787"/>
    <w:rsid w:val="00F1636C"/>
    <w:rsid w:val="00F16B51"/>
    <w:rsid w:val="00F16D49"/>
    <w:rsid w:val="00F16EF7"/>
    <w:rsid w:val="00F17146"/>
    <w:rsid w:val="00F20EC7"/>
    <w:rsid w:val="00F2114C"/>
    <w:rsid w:val="00F226AC"/>
    <w:rsid w:val="00F22DBA"/>
    <w:rsid w:val="00F23006"/>
    <w:rsid w:val="00F23082"/>
    <w:rsid w:val="00F230E2"/>
    <w:rsid w:val="00F23604"/>
    <w:rsid w:val="00F23636"/>
    <w:rsid w:val="00F23A40"/>
    <w:rsid w:val="00F23D85"/>
    <w:rsid w:val="00F24A1D"/>
    <w:rsid w:val="00F24A72"/>
    <w:rsid w:val="00F25EF3"/>
    <w:rsid w:val="00F26096"/>
    <w:rsid w:val="00F263B2"/>
    <w:rsid w:val="00F264CE"/>
    <w:rsid w:val="00F26B14"/>
    <w:rsid w:val="00F273C0"/>
    <w:rsid w:val="00F276BF"/>
    <w:rsid w:val="00F27804"/>
    <w:rsid w:val="00F27FAC"/>
    <w:rsid w:val="00F30232"/>
    <w:rsid w:val="00F304A7"/>
    <w:rsid w:val="00F30747"/>
    <w:rsid w:val="00F30C19"/>
    <w:rsid w:val="00F30C75"/>
    <w:rsid w:val="00F31060"/>
    <w:rsid w:val="00F31334"/>
    <w:rsid w:val="00F32278"/>
    <w:rsid w:val="00F32B1B"/>
    <w:rsid w:val="00F341BA"/>
    <w:rsid w:val="00F3604F"/>
    <w:rsid w:val="00F36C63"/>
    <w:rsid w:val="00F36D85"/>
    <w:rsid w:val="00F372D4"/>
    <w:rsid w:val="00F4034A"/>
    <w:rsid w:val="00F40EC4"/>
    <w:rsid w:val="00F41DD0"/>
    <w:rsid w:val="00F42757"/>
    <w:rsid w:val="00F42C96"/>
    <w:rsid w:val="00F433E0"/>
    <w:rsid w:val="00F43499"/>
    <w:rsid w:val="00F43722"/>
    <w:rsid w:val="00F43888"/>
    <w:rsid w:val="00F440C7"/>
    <w:rsid w:val="00F45997"/>
    <w:rsid w:val="00F4678C"/>
    <w:rsid w:val="00F477F1"/>
    <w:rsid w:val="00F47E36"/>
    <w:rsid w:val="00F5072D"/>
    <w:rsid w:val="00F507D7"/>
    <w:rsid w:val="00F51000"/>
    <w:rsid w:val="00F5108D"/>
    <w:rsid w:val="00F53248"/>
    <w:rsid w:val="00F53434"/>
    <w:rsid w:val="00F53EA0"/>
    <w:rsid w:val="00F5487D"/>
    <w:rsid w:val="00F54AB5"/>
    <w:rsid w:val="00F54CB8"/>
    <w:rsid w:val="00F550F0"/>
    <w:rsid w:val="00F5562D"/>
    <w:rsid w:val="00F55860"/>
    <w:rsid w:val="00F560FD"/>
    <w:rsid w:val="00F56A36"/>
    <w:rsid w:val="00F6078F"/>
    <w:rsid w:val="00F612F6"/>
    <w:rsid w:val="00F61A97"/>
    <w:rsid w:val="00F61CAC"/>
    <w:rsid w:val="00F62745"/>
    <w:rsid w:val="00F62DAA"/>
    <w:rsid w:val="00F63EBF"/>
    <w:rsid w:val="00F64002"/>
    <w:rsid w:val="00F6416E"/>
    <w:rsid w:val="00F64A3D"/>
    <w:rsid w:val="00F655AC"/>
    <w:rsid w:val="00F655CF"/>
    <w:rsid w:val="00F65B11"/>
    <w:rsid w:val="00F65D56"/>
    <w:rsid w:val="00F66FB4"/>
    <w:rsid w:val="00F672EB"/>
    <w:rsid w:val="00F67735"/>
    <w:rsid w:val="00F67BB6"/>
    <w:rsid w:val="00F67C23"/>
    <w:rsid w:val="00F715E2"/>
    <w:rsid w:val="00F721FD"/>
    <w:rsid w:val="00F726E9"/>
    <w:rsid w:val="00F72ABF"/>
    <w:rsid w:val="00F7360A"/>
    <w:rsid w:val="00F7403A"/>
    <w:rsid w:val="00F75C98"/>
    <w:rsid w:val="00F75FA9"/>
    <w:rsid w:val="00F76193"/>
    <w:rsid w:val="00F7680E"/>
    <w:rsid w:val="00F7722C"/>
    <w:rsid w:val="00F776FB"/>
    <w:rsid w:val="00F77A01"/>
    <w:rsid w:val="00F77CC0"/>
    <w:rsid w:val="00F8036C"/>
    <w:rsid w:val="00F83489"/>
    <w:rsid w:val="00F837A8"/>
    <w:rsid w:val="00F838D6"/>
    <w:rsid w:val="00F8497B"/>
    <w:rsid w:val="00F85462"/>
    <w:rsid w:val="00F8548F"/>
    <w:rsid w:val="00F85726"/>
    <w:rsid w:val="00F85F03"/>
    <w:rsid w:val="00F87622"/>
    <w:rsid w:val="00F91727"/>
    <w:rsid w:val="00F91A7C"/>
    <w:rsid w:val="00F9365E"/>
    <w:rsid w:val="00F939EE"/>
    <w:rsid w:val="00F93C4E"/>
    <w:rsid w:val="00F943C2"/>
    <w:rsid w:val="00F94AA8"/>
    <w:rsid w:val="00F94CA5"/>
    <w:rsid w:val="00F94F04"/>
    <w:rsid w:val="00F95233"/>
    <w:rsid w:val="00F958B9"/>
    <w:rsid w:val="00F96C5B"/>
    <w:rsid w:val="00F97A21"/>
    <w:rsid w:val="00FA00FD"/>
    <w:rsid w:val="00FA0C31"/>
    <w:rsid w:val="00FA28D6"/>
    <w:rsid w:val="00FA2BC0"/>
    <w:rsid w:val="00FA2BFB"/>
    <w:rsid w:val="00FA3E7A"/>
    <w:rsid w:val="00FA4897"/>
    <w:rsid w:val="00FA4BDE"/>
    <w:rsid w:val="00FA52F0"/>
    <w:rsid w:val="00FA554A"/>
    <w:rsid w:val="00FA59DC"/>
    <w:rsid w:val="00FA5D0C"/>
    <w:rsid w:val="00FA609E"/>
    <w:rsid w:val="00FA633C"/>
    <w:rsid w:val="00FA698B"/>
    <w:rsid w:val="00FA6AF2"/>
    <w:rsid w:val="00FA79B8"/>
    <w:rsid w:val="00FB01ED"/>
    <w:rsid w:val="00FB08B7"/>
    <w:rsid w:val="00FB2D10"/>
    <w:rsid w:val="00FB2D79"/>
    <w:rsid w:val="00FB3705"/>
    <w:rsid w:val="00FB3788"/>
    <w:rsid w:val="00FB3EEB"/>
    <w:rsid w:val="00FB4E1F"/>
    <w:rsid w:val="00FB5726"/>
    <w:rsid w:val="00FB5F96"/>
    <w:rsid w:val="00FB60A4"/>
    <w:rsid w:val="00FB69C0"/>
    <w:rsid w:val="00FB6FF5"/>
    <w:rsid w:val="00FB76EA"/>
    <w:rsid w:val="00FC0688"/>
    <w:rsid w:val="00FC1BBA"/>
    <w:rsid w:val="00FC1D50"/>
    <w:rsid w:val="00FC1DD4"/>
    <w:rsid w:val="00FC26E2"/>
    <w:rsid w:val="00FC2D38"/>
    <w:rsid w:val="00FC3040"/>
    <w:rsid w:val="00FC3CB7"/>
    <w:rsid w:val="00FC3CEA"/>
    <w:rsid w:val="00FC3EC7"/>
    <w:rsid w:val="00FC428D"/>
    <w:rsid w:val="00FC43CF"/>
    <w:rsid w:val="00FC44AF"/>
    <w:rsid w:val="00FC488E"/>
    <w:rsid w:val="00FC6E86"/>
    <w:rsid w:val="00FC7633"/>
    <w:rsid w:val="00FC7CED"/>
    <w:rsid w:val="00FD0E1B"/>
    <w:rsid w:val="00FD1224"/>
    <w:rsid w:val="00FD13C9"/>
    <w:rsid w:val="00FD2B03"/>
    <w:rsid w:val="00FD2E0D"/>
    <w:rsid w:val="00FD2E3D"/>
    <w:rsid w:val="00FD2F10"/>
    <w:rsid w:val="00FD3C6E"/>
    <w:rsid w:val="00FD3C99"/>
    <w:rsid w:val="00FD4215"/>
    <w:rsid w:val="00FD4CA9"/>
    <w:rsid w:val="00FD52FA"/>
    <w:rsid w:val="00FD52FD"/>
    <w:rsid w:val="00FD5ED6"/>
    <w:rsid w:val="00FD7423"/>
    <w:rsid w:val="00FD7BF1"/>
    <w:rsid w:val="00FE0088"/>
    <w:rsid w:val="00FE0094"/>
    <w:rsid w:val="00FE1023"/>
    <w:rsid w:val="00FE1110"/>
    <w:rsid w:val="00FE1750"/>
    <w:rsid w:val="00FE18B2"/>
    <w:rsid w:val="00FE2527"/>
    <w:rsid w:val="00FE2A94"/>
    <w:rsid w:val="00FE3FA1"/>
    <w:rsid w:val="00FE4B40"/>
    <w:rsid w:val="00FE54CF"/>
    <w:rsid w:val="00FE5C4D"/>
    <w:rsid w:val="00FE6736"/>
    <w:rsid w:val="00FE7254"/>
    <w:rsid w:val="00FE7813"/>
    <w:rsid w:val="00FE7CAD"/>
    <w:rsid w:val="00FF00C1"/>
    <w:rsid w:val="00FF0663"/>
    <w:rsid w:val="00FF0AB9"/>
    <w:rsid w:val="00FF112C"/>
    <w:rsid w:val="00FF1905"/>
    <w:rsid w:val="00FF1CEB"/>
    <w:rsid w:val="00FF2168"/>
    <w:rsid w:val="00FF2482"/>
    <w:rsid w:val="00FF2ADB"/>
    <w:rsid w:val="00FF30B1"/>
    <w:rsid w:val="00FF3A2D"/>
    <w:rsid w:val="00FF4997"/>
    <w:rsid w:val="00FF51B6"/>
    <w:rsid w:val="00FF56A6"/>
    <w:rsid w:val="00FF5FE1"/>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6176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2E190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87EB9"/>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EB9"/>
    <w:pPr>
      <w:tabs>
        <w:tab w:val="center" w:pos="4320"/>
        <w:tab w:val="right" w:pos="8640"/>
      </w:tabs>
    </w:pPr>
    <w:rPr>
      <w:rFonts w:ascii=".VnTime" w:hAnsi=".VnTime"/>
      <w:szCs w:val="20"/>
    </w:rPr>
  </w:style>
  <w:style w:type="paragraph" w:styleId="BodyTextIndent3">
    <w:name w:val="Body Text Indent 3"/>
    <w:basedOn w:val="Normal"/>
    <w:link w:val="BodyTextIndent3Char"/>
    <w:rsid w:val="00D87EB9"/>
    <w:pPr>
      <w:spacing w:after="120"/>
      <w:ind w:left="360"/>
    </w:pPr>
    <w:rPr>
      <w:rFonts w:ascii=".VnTime" w:hAnsi=".VnTime"/>
      <w:sz w:val="16"/>
      <w:szCs w:val="16"/>
      <w:lang w:val="x-none" w:eastAsia="x-none"/>
    </w:rPr>
  </w:style>
  <w:style w:type="paragraph" w:styleId="BodyText">
    <w:name w:val="Body Text"/>
    <w:basedOn w:val="Normal"/>
    <w:link w:val="BodyTextChar"/>
    <w:rsid w:val="00D87EB9"/>
    <w:pPr>
      <w:jc w:val="both"/>
    </w:pPr>
    <w:rPr>
      <w:rFonts w:ascii=".VnTime" w:hAnsi=".VnTime"/>
      <w:szCs w:val="20"/>
      <w:lang w:val="x-none" w:eastAsia="x-none"/>
    </w:rPr>
  </w:style>
  <w:style w:type="paragraph" w:styleId="BodyTextIndent2">
    <w:name w:val="Body Text Indent 2"/>
    <w:basedOn w:val="Normal"/>
    <w:rsid w:val="00D87EB9"/>
    <w:pPr>
      <w:spacing w:after="120" w:line="480" w:lineRule="auto"/>
      <w:ind w:left="360"/>
    </w:pPr>
    <w:rPr>
      <w:rFonts w:ascii=".VnTime" w:hAnsi=".VnTime"/>
      <w:szCs w:val="20"/>
    </w:rPr>
  </w:style>
  <w:style w:type="paragraph" w:styleId="BodyText3">
    <w:name w:val="Body Text 3"/>
    <w:basedOn w:val="Normal"/>
    <w:rsid w:val="00D87EB9"/>
    <w:pPr>
      <w:spacing w:after="120"/>
    </w:pPr>
    <w:rPr>
      <w:rFonts w:ascii=".VnTime" w:hAnsi=".VnTime"/>
      <w:sz w:val="16"/>
      <w:szCs w:val="16"/>
    </w:rPr>
  </w:style>
  <w:style w:type="character" w:styleId="PageNumber">
    <w:name w:val="page number"/>
    <w:basedOn w:val="DefaultParagraphFont"/>
    <w:rsid w:val="00D87EB9"/>
  </w:style>
  <w:style w:type="paragraph" w:styleId="Footer">
    <w:name w:val="footer"/>
    <w:basedOn w:val="Normal"/>
    <w:rsid w:val="00D87EB9"/>
    <w:pPr>
      <w:tabs>
        <w:tab w:val="center" w:pos="4320"/>
        <w:tab w:val="right" w:pos="8640"/>
      </w:tabs>
    </w:pPr>
    <w:rPr>
      <w:rFonts w:ascii=".VnTime" w:hAnsi=".VnTime"/>
      <w:szCs w:val="20"/>
    </w:rPr>
  </w:style>
  <w:style w:type="paragraph" w:styleId="NormalWeb">
    <w:name w:val="Normal (Web)"/>
    <w:basedOn w:val="Normal"/>
    <w:uiPriority w:val="99"/>
    <w:rsid w:val="00D87EB9"/>
    <w:pPr>
      <w:spacing w:before="100" w:beforeAutospacing="1" w:after="100" w:afterAutospacing="1"/>
    </w:pPr>
    <w:rPr>
      <w:sz w:val="24"/>
      <w:szCs w:val="24"/>
    </w:rPr>
  </w:style>
  <w:style w:type="character" w:styleId="Emphasis">
    <w:name w:val="Emphasis"/>
    <w:uiPriority w:val="20"/>
    <w:qFormat/>
    <w:rsid w:val="00D87EB9"/>
    <w:rPr>
      <w:i/>
      <w:iCs/>
    </w:rPr>
  </w:style>
  <w:style w:type="paragraph" w:styleId="BodyTextIndent">
    <w:name w:val="Body Text Indent"/>
    <w:basedOn w:val="Normal"/>
    <w:rsid w:val="00D87EB9"/>
    <w:pPr>
      <w:spacing w:after="120"/>
      <w:ind w:left="360"/>
    </w:pPr>
    <w:rPr>
      <w:rFonts w:ascii=".VnTime" w:hAnsi=".VnTime"/>
    </w:rPr>
  </w:style>
  <w:style w:type="paragraph" w:customStyle="1" w:styleId="CharCharCharChar">
    <w:name w:val="Char Char Char Char"/>
    <w:basedOn w:val="Normal"/>
    <w:rsid w:val="00D87EB9"/>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D87EB9"/>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D87EB9"/>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864B6D"/>
    <w:rPr>
      <w:sz w:val="16"/>
      <w:szCs w:val="16"/>
    </w:rPr>
  </w:style>
  <w:style w:type="paragraph" w:styleId="CommentText">
    <w:name w:val="annotation text"/>
    <w:basedOn w:val="Normal"/>
    <w:link w:val="CommentTextChar"/>
    <w:uiPriority w:val="99"/>
    <w:rsid w:val="00864B6D"/>
    <w:rPr>
      <w:sz w:val="20"/>
      <w:szCs w:val="20"/>
    </w:rPr>
  </w:style>
  <w:style w:type="character" w:customStyle="1" w:styleId="CommentTextChar">
    <w:name w:val="Comment Text Char"/>
    <w:basedOn w:val="DefaultParagraphFont"/>
    <w:link w:val="CommentText"/>
    <w:uiPriority w:val="99"/>
    <w:rsid w:val="00864B6D"/>
  </w:style>
  <w:style w:type="paragraph" w:styleId="CommentSubject">
    <w:name w:val="annotation subject"/>
    <w:basedOn w:val="CommentText"/>
    <w:next w:val="CommentText"/>
    <w:link w:val="CommentSubjectChar"/>
    <w:rsid w:val="00864B6D"/>
    <w:rPr>
      <w:b/>
      <w:bCs/>
      <w:lang w:val="x-none" w:eastAsia="x-none"/>
    </w:rPr>
  </w:style>
  <w:style w:type="character" w:customStyle="1" w:styleId="CommentSubjectChar">
    <w:name w:val="Comment Subject Char"/>
    <w:link w:val="CommentSubject"/>
    <w:rsid w:val="00864B6D"/>
    <w:rPr>
      <w:b/>
      <w:bCs/>
    </w:rPr>
  </w:style>
  <w:style w:type="paragraph" w:styleId="BalloonText">
    <w:name w:val="Balloon Text"/>
    <w:basedOn w:val="Normal"/>
    <w:link w:val="BalloonTextChar"/>
    <w:rsid w:val="00864B6D"/>
    <w:rPr>
      <w:rFonts w:ascii="Tahoma" w:hAnsi="Tahoma"/>
      <w:sz w:val="16"/>
      <w:szCs w:val="16"/>
      <w:lang w:val="x-none" w:eastAsia="x-none"/>
    </w:rPr>
  </w:style>
  <w:style w:type="character" w:customStyle="1" w:styleId="BalloonTextChar">
    <w:name w:val="Balloon Text Char"/>
    <w:link w:val="BalloonText"/>
    <w:rsid w:val="00864B6D"/>
    <w:rPr>
      <w:rFonts w:ascii="Tahoma" w:hAnsi="Tahoma" w:cs="Tahoma"/>
      <w:sz w:val="16"/>
      <w:szCs w:val="16"/>
    </w:rPr>
  </w:style>
  <w:style w:type="table" w:styleId="TableGrid">
    <w:name w:val="Table Grid"/>
    <w:basedOn w:val="TableNormal"/>
    <w:rsid w:val="00D93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314F1"/>
    <w:rPr>
      <w:rFonts w:ascii=".VnTime" w:hAnsi=".VnTime"/>
      <w:sz w:val="28"/>
    </w:rPr>
  </w:style>
  <w:style w:type="character" w:styleId="Strong">
    <w:name w:val="Strong"/>
    <w:uiPriority w:val="22"/>
    <w:qFormat/>
    <w:rsid w:val="006062F4"/>
    <w:rPr>
      <w:b/>
      <w:bCs/>
    </w:rPr>
  </w:style>
  <w:style w:type="paragraph" w:customStyle="1" w:styleId="Body1">
    <w:name w:val="Body 1"/>
    <w:rsid w:val="00117197"/>
    <w:pPr>
      <w:suppressAutoHyphens/>
      <w:outlineLvl w:val="0"/>
    </w:pPr>
    <w:rPr>
      <w:rFonts w:ascii="Helvetica" w:eastAsia="ヒラギノ角ゴ Pro W3" w:hAnsi="Helvetica"/>
      <w:color w:val="000000"/>
      <w:sz w:val="28"/>
    </w:rPr>
  </w:style>
  <w:style w:type="character" w:customStyle="1" w:styleId="apple-converted-space">
    <w:name w:val="apple-converted-space"/>
    <w:rsid w:val="002E190D"/>
  </w:style>
  <w:style w:type="character" w:customStyle="1" w:styleId="Heading1Char">
    <w:name w:val="Heading 1 Char"/>
    <w:link w:val="Heading1"/>
    <w:rsid w:val="002E190D"/>
    <w:rPr>
      <w:rFonts w:ascii="Cambria" w:eastAsia="Times New Roman" w:hAnsi="Cambria" w:cs="Times New Roman"/>
      <w:b/>
      <w:bCs/>
      <w:kern w:val="32"/>
      <w:sz w:val="32"/>
      <w:szCs w:val="32"/>
    </w:rPr>
  </w:style>
  <w:style w:type="character" w:customStyle="1" w:styleId="st">
    <w:name w:val="st"/>
    <w:rsid w:val="00F85F03"/>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441159"/>
    <w:rPr>
      <w:rFonts w:ascii=".VnTime" w:eastAsia="MS Mincho" w:hAnsi=".VnTime"/>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441159"/>
    <w:rPr>
      <w:rFonts w:ascii=".VnTime" w:eastAsia="MS Mincho" w:hAnsi=".VnTime"/>
    </w:rPr>
  </w:style>
  <w:style w:type="character" w:styleId="FootnoteReference">
    <w:name w:val="footnote reference"/>
    <w:aliases w:val="Footnote,Footnote Reference 2"/>
    <w:rsid w:val="00441159"/>
    <w:rPr>
      <w:vertAlign w:val="superscript"/>
    </w:rPr>
  </w:style>
  <w:style w:type="character" w:customStyle="1" w:styleId="BodyTextIndent3Char">
    <w:name w:val="Body Text Indent 3 Char"/>
    <w:link w:val="BodyTextIndent3"/>
    <w:rsid w:val="001C6D94"/>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2E190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D87EB9"/>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EB9"/>
    <w:pPr>
      <w:tabs>
        <w:tab w:val="center" w:pos="4320"/>
        <w:tab w:val="right" w:pos="8640"/>
      </w:tabs>
    </w:pPr>
    <w:rPr>
      <w:rFonts w:ascii=".VnTime" w:hAnsi=".VnTime"/>
      <w:szCs w:val="20"/>
    </w:rPr>
  </w:style>
  <w:style w:type="paragraph" w:styleId="BodyTextIndent3">
    <w:name w:val="Body Text Indent 3"/>
    <w:basedOn w:val="Normal"/>
    <w:link w:val="BodyTextIndent3Char"/>
    <w:rsid w:val="00D87EB9"/>
    <w:pPr>
      <w:spacing w:after="120"/>
      <w:ind w:left="360"/>
    </w:pPr>
    <w:rPr>
      <w:rFonts w:ascii=".VnTime" w:hAnsi=".VnTime"/>
      <w:sz w:val="16"/>
      <w:szCs w:val="16"/>
      <w:lang w:val="x-none" w:eastAsia="x-none"/>
    </w:rPr>
  </w:style>
  <w:style w:type="paragraph" w:styleId="BodyText">
    <w:name w:val="Body Text"/>
    <w:basedOn w:val="Normal"/>
    <w:link w:val="BodyTextChar"/>
    <w:rsid w:val="00D87EB9"/>
    <w:pPr>
      <w:jc w:val="both"/>
    </w:pPr>
    <w:rPr>
      <w:rFonts w:ascii=".VnTime" w:hAnsi=".VnTime"/>
      <w:szCs w:val="20"/>
      <w:lang w:val="x-none" w:eastAsia="x-none"/>
    </w:rPr>
  </w:style>
  <w:style w:type="paragraph" w:styleId="BodyTextIndent2">
    <w:name w:val="Body Text Indent 2"/>
    <w:basedOn w:val="Normal"/>
    <w:rsid w:val="00D87EB9"/>
    <w:pPr>
      <w:spacing w:after="120" w:line="480" w:lineRule="auto"/>
      <w:ind w:left="360"/>
    </w:pPr>
    <w:rPr>
      <w:rFonts w:ascii=".VnTime" w:hAnsi=".VnTime"/>
      <w:szCs w:val="20"/>
    </w:rPr>
  </w:style>
  <w:style w:type="paragraph" w:styleId="BodyText3">
    <w:name w:val="Body Text 3"/>
    <w:basedOn w:val="Normal"/>
    <w:rsid w:val="00D87EB9"/>
    <w:pPr>
      <w:spacing w:after="120"/>
    </w:pPr>
    <w:rPr>
      <w:rFonts w:ascii=".VnTime" w:hAnsi=".VnTime"/>
      <w:sz w:val="16"/>
      <w:szCs w:val="16"/>
    </w:rPr>
  </w:style>
  <w:style w:type="character" w:styleId="PageNumber">
    <w:name w:val="page number"/>
    <w:basedOn w:val="DefaultParagraphFont"/>
    <w:rsid w:val="00D87EB9"/>
  </w:style>
  <w:style w:type="paragraph" w:styleId="Footer">
    <w:name w:val="footer"/>
    <w:basedOn w:val="Normal"/>
    <w:rsid w:val="00D87EB9"/>
    <w:pPr>
      <w:tabs>
        <w:tab w:val="center" w:pos="4320"/>
        <w:tab w:val="right" w:pos="8640"/>
      </w:tabs>
    </w:pPr>
    <w:rPr>
      <w:rFonts w:ascii=".VnTime" w:hAnsi=".VnTime"/>
      <w:szCs w:val="20"/>
    </w:rPr>
  </w:style>
  <w:style w:type="paragraph" w:styleId="NormalWeb">
    <w:name w:val="Normal (Web)"/>
    <w:basedOn w:val="Normal"/>
    <w:uiPriority w:val="99"/>
    <w:rsid w:val="00D87EB9"/>
    <w:pPr>
      <w:spacing w:before="100" w:beforeAutospacing="1" w:after="100" w:afterAutospacing="1"/>
    </w:pPr>
    <w:rPr>
      <w:sz w:val="24"/>
      <w:szCs w:val="24"/>
    </w:rPr>
  </w:style>
  <w:style w:type="character" w:styleId="Emphasis">
    <w:name w:val="Emphasis"/>
    <w:uiPriority w:val="20"/>
    <w:qFormat/>
    <w:rsid w:val="00D87EB9"/>
    <w:rPr>
      <w:i/>
      <w:iCs/>
    </w:rPr>
  </w:style>
  <w:style w:type="paragraph" w:styleId="BodyTextIndent">
    <w:name w:val="Body Text Indent"/>
    <w:basedOn w:val="Normal"/>
    <w:rsid w:val="00D87EB9"/>
    <w:pPr>
      <w:spacing w:after="120"/>
      <w:ind w:left="360"/>
    </w:pPr>
    <w:rPr>
      <w:rFonts w:ascii=".VnTime" w:hAnsi=".VnTime"/>
    </w:rPr>
  </w:style>
  <w:style w:type="paragraph" w:customStyle="1" w:styleId="CharCharCharChar">
    <w:name w:val="Char Char Char Char"/>
    <w:basedOn w:val="Normal"/>
    <w:rsid w:val="00D87EB9"/>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D87EB9"/>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D87EB9"/>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864B6D"/>
    <w:rPr>
      <w:sz w:val="16"/>
      <w:szCs w:val="16"/>
    </w:rPr>
  </w:style>
  <w:style w:type="paragraph" w:styleId="CommentText">
    <w:name w:val="annotation text"/>
    <w:basedOn w:val="Normal"/>
    <w:link w:val="CommentTextChar"/>
    <w:uiPriority w:val="99"/>
    <w:rsid w:val="00864B6D"/>
    <w:rPr>
      <w:sz w:val="20"/>
      <w:szCs w:val="20"/>
    </w:rPr>
  </w:style>
  <w:style w:type="character" w:customStyle="1" w:styleId="CommentTextChar">
    <w:name w:val="Comment Text Char"/>
    <w:basedOn w:val="DefaultParagraphFont"/>
    <w:link w:val="CommentText"/>
    <w:uiPriority w:val="99"/>
    <w:rsid w:val="00864B6D"/>
  </w:style>
  <w:style w:type="paragraph" w:styleId="CommentSubject">
    <w:name w:val="annotation subject"/>
    <w:basedOn w:val="CommentText"/>
    <w:next w:val="CommentText"/>
    <w:link w:val="CommentSubjectChar"/>
    <w:rsid w:val="00864B6D"/>
    <w:rPr>
      <w:b/>
      <w:bCs/>
      <w:lang w:val="x-none" w:eastAsia="x-none"/>
    </w:rPr>
  </w:style>
  <w:style w:type="character" w:customStyle="1" w:styleId="CommentSubjectChar">
    <w:name w:val="Comment Subject Char"/>
    <w:link w:val="CommentSubject"/>
    <w:rsid w:val="00864B6D"/>
    <w:rPr>
      <w:b/>
      <w:bCs/>
    </w:rPr>
  </w:style>
  <w:style w:type="paragraph" w:styleId="BalloonText">
    <w:name w:val="Balloon Text"/>
    <w:basedOn w:val="Normal"/>
    <w:link w:val="BalloonTextChar"/>
    <w:rsid w:val="00864B6D"/>
    <w:rPr>
      <w:rFonts w:ascii="Tahoma" w:hAnsi="Tahoma"/>
      <w:sz w:val="16"/>
      <w:szCs w:val="16"/>
      <w:lang w:val="x-none" w:eastAsia="x-none"/>
    </w:rPr>
  </w:style>
  <w:style w:type="character" w:customStyle="1" w:styleId="BalloonTextChar">
    <w:name w:val="Balloon Text Char"/>
    <w:link w:val="BalloonText"/>
    <w:rsid w:val="00864B6D"/>
    <w:rPr>
      <w:rFonts w:ascii="Tahoma" w:hAnsi="Tahoma" w:cs="Tahoma"/>
      <w:sz w:val="16"/>
      <w:szCs w:val="16"/>
    </w:rPr>
  </w:style>
  <w:style w:type="table" w:styleId="TableGrid">
    <w:name w:val="Table Grid"/>
    <w:basedOn w:val="TableNormal"/>
    <w:rsid w:val="00D93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314F1"/>
    <w:rPr>
      <w:rFonts w:ascii=".VnTime" w:hAnsi=".VnTime"/>
      <w:sz w:val="28"/>
    </w:rPr>
  </w:style>
  <w:style w:type="character" w:styleId="Strong">
    <w:name w:val="Strong"/>
    <w:uiPriority w:val="22"/>
    <w:qFormat/>
    <w:rsid w:val="006062F4"/>
    <w:rPr>
      <w:b/>
      <w:bCs/>
    </w:rPr>
  </w:style>
  <w:style w:type="paragraph" w:customStyle="1" w:styleId="Body1">
    <w:name w:val="Body 1"/>
    <w:rsid w:val="00117197"/>
    <w:pPr>
      <w:suppressAutoHyphens/>
      <w:outlineLvl w:val="0"/>
    </w:pPr>
    <w:rPr>
      <w:rFonts w:ascii="Helvetica" w:eastAsia="ヒラギノ角ゴ Pro W3" w:hAnsi="Helvetica"/>
      <w:color w:val="000000"/>
      <w:sz w:val="28"/>
    </w:rPr>
  </w:style>
  <w:style w:type="character" w:customStyle="1" w:styleId="apple-converted-space">
    <w:name w:val="apple-converted-space"/>
    <w:rsid w:val="002E190D"/>
  </w:style>
  <w:style w:type="character" w:customStyle="1" w:styleId="Heading1Char">
    <w:name w:val="Heading 1 Char"/>
    <w:link w:val="Heading1"/>
    <w:rsid w:val="002E190D"/>
    <w:rPr>
      <w:rFonts w:ascii="Cambria" w:eastAsia="Times New Roman" w:hAnsi="Cambria" w:cs="Times New Roman"/>
      <w:b/>
      <w:bCs/>
      <w:kern w:val="32"/>
      <w:sz w:val="32"/>
      <w:szCs w:val="32"/>
    </w:rPr>
  </w:style>
  <w:style w:type="character" w:customStyle="1" w:styleId="st">
    <w:name w:val="st"/>
    <w:rsid w:val="00F85F03"/>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441159"/>
    <w:rPr>
      <w:rFonts w:ascii=".VnTime" w:eastAsia="MS Mincho" w:hAnsi=".VnTime"/>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441159"/>
    <w:rPr>
      <w:rFonts w:ascii=".VnTime" w:eastAsia="MS Mincho" w:hAnsi=".VnTime"/>
    </w:rPr>
  </w:style>
  <w:style w:type="character" w:styleId="FootnoteReference">
    <w:name w:val="footnote reference"/>
    <w:aliases w:val="Footnote,Footnote Reference 2"/>
    <w:rsid w:val="00441159"/>
    <w:rPr>
      <w:vertAlign w:val="superscript"/>
    </w:rPr>
  </w:style>
  <w:style w:type="character" w:customStyle="1" w:styleId="BodyTextIndent3Char">
    <w:name w:val="Body Text Indent 3 Char"/>
    <w:link w:val="BodyTextIndent3"/>
    <w:rsid w:val="001C6D94"/>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363">
      <w:bodyDiv w:val="1"/>
      <w:marLeft w:val="0"/>
      <w:marRight w:val="0"/>
      <w:marTop w:val="0"/>
      <w:marBottom w:val="0"/>
      <w:divBdr>
        <w:top w:val="none" w:sz="0" w:space="0" w:color="auto"/>
        <w:left w:val="none" w:sz="0" w:space="0" w:color="auto"/>
        <w:bottom w:val="none" w:sz="0" w:space="0" w:color="auto"/>
        <w:right w:val="none" w:sz="0" w:space="0" w:color="auto"/>
      </w:divBdr>
    </w:div>
    <w:div w:id="152987962">
      <w:bodyDiv w:val="1"/>
      <w:marLeft w:val="0"/>
      <w:marRight w:val="0"/>
      <w:marTop w:val="0"/>
      <w:marBottom w:val="0"/>
      <w:divBdr>
        <w:top w:val="none" w:sz="0" w:space="0" w:color="auto"/>
        <w:left w:val="none" w:sz="0" w:space="0" w:color="auto"/>
        <w:bottom w:val="none" w:sz="0" w:space="0" w:color="auto"/>
        <w:right w:val="none" w:sz="0" w:space="0" w:color="auto"/>
      </w:divBdr>
    </w:div>
    <w:div w:id="156192156">
      <w:bodyDiv w:val="1"/>
      <w:marLeft w:val="0"/>
      <w:marRight w:val="0"/>
      <w:marTop w:val="0"/>
      <w:marBottom w:val="0"/>
      <w:divBdr>
        <w:top w:val="none" w:sz="0" w:space="0" w:color="auto"/>
        <w:left w:val="none" w:sz="0" w:space="0" w:color="auto"/>
        <w:bottom w:val="none" w:sz="0" w:space="0" w:color="auto"/>
        <w:right w:val="none" w:sz="0" w:space="0" w:color="auto"/>
      </w:divBdr>
    </w:div>
    <w:div w:id="275530791">
      <w:bodyDiv w:val="1"/>
      <w:marLeft w:val="0"/>
      <w:marRight w:val="0"/>
      <w:marTop w:val="0"/>
      <w:marBottom w:val="0"/>
      <w:divBdr>
        <w:top w:val="none" w:sz="0" w:space="0" w:color="auto"/>
        <w:left w:val="none" w:sz="0" w:space="0" w:color="auto"/>
        <w:bottom w:val="none" w:sz="0" w:space="0" w:color="auto"/>
        <w:right w:val="none" w:sz="0" w:space="0" w:color="auto"/>
      </w:divBdr>
    </w:div>
    <w:div w:id="389352542">
      <w:bodyDiv w:val="1"/>
      <w:marLeft w:val="0"/>
      <w:marRight w:val="0"/>
      <w:marTop w:val="0"/>
      <w:marBottom w:val="0"/>
      <w:divBdr>
        <w:top w:val="none" w:sz="0" w:space="0" w:color="auto"/>
        <w:left w:val="none" w:sz="0" w:space="0" w:color="auto"/>
        <w:bottom w:val="none" w:sz="0" w:space="0" w:color="auto"/>
        <w:right w:val="none" w:sz="0" w:space="0" w:color="auto"/>
      </w:divBdr>
    </w:div>
    <w:div w:id="390731824">
      <w:bodyDiv w:val="1"/>
      <w:marLeft w:val="0"/>
      <w:marRight w:val="0"/>
      <w:marTop w:val="0"/>
      <w:marBottom w:val="0"/>
      <w:divBdr>
        <w:top w:val="none" w:sz="0" w:space="0" w:color="auto"/>
        <w:left w:val="none" w:sz="0" w:space="0" w:color="auto"/>
        <w:bottom w:val="none" w:sz="0" w:space="0" w:color="auto"/>
        <w:right w:val="none" w:sz="0" w:space="0" w:color="auto"/>
      </w:divBdr>
    </w:div>
    <w:div w:id="415173496">
      <w:bodyDiv w:val="1"/>
      <w:marLeft w:val="0"/>
      <w:marRight w:val="0"/>
      <w:marTop w:val="0"/>
      <w:marBottom w:val="0"/>
      <w:divBdr>
        <w:top w:val="none" w:sz="0" w:space="0" w:color="auto"/>
        <w:left w:val="none" w:sz="0" w:space="0" w:color="auto"/>
        <w:bottom w:val="none" w:sz="0" w:space="0" w:color="auto"/>
        <w:right w:val="none" w:sz="0" w:space="0" w:color="auto"/>
      </w:divBdr>
    </w:div>
    <w:div w:id="536428006">
      <w:bodyDiv w:val="1"/>
      <w:marLeft w:val="0"/>
      <w:marRight w:val="0"/>
      <w:marTop w:val="0"/>
      <w:marBottom w:val="0"/>
      <w:divBdr>
        <w:top w:val="none" w:sz="0" w:space="0" w:color="auto"/>
        <w:left w:val="none" w:sz="0" w:space="0" w:color="auto"/>
        <w:bottom w:val="none" w:sz="0" w:space="0" w:color="auto"/>
        <w:right w:val="none" w:sz="0" w:space="0" w:color="auto"/>
      </w:divBdr>
    </w:div>
    <w:div w:id="559948671">
      <w:bodyDiv w:val="1"/>
      <w:marLeft w:val="0"/>
      <w:marRight w:val="0"/>
      <w:marTop w:val="0"/>
      <w:marBottom w:val="0"/>
      <w:divBdr>
        <w:top w:val="none" w:sz="0" w:space="0" w:color="auto"/>
        <w:left w:val="none" w:sz="0" w:space="0" w:color="auto"/>
        <w:bottom w:val="none" w:sz="0" w:space="0" w:color="auto"/>
        <w:right w:val="none" w:sz="0" w:space="0" w:color="auto"/>
      </w:divBdr>
    </w:div>
    <w:div w:id="607738290">
      <w:bodyDiv w:val="1"/>
      <w:marLeft w:val="0"/>
      <w:marRight w:val="0"/>
      <w:marTop w:val="0"/>
      <w:marBottom w:val="0"/>
      <w:divBdr>
        <w:top w:val="none" w:sz="0" w:space="0" w:color="auto"/>
        <w:left w:val="none" w:sz="0" w:space="0" w:color="auto"/>
        <w:bottom w:val="none" w:sz="0" w:space="0" w:color="auto"/>
        <w:right w:val="none" w:sz="0" w:space="0" w:color="auto"/>
      </w:divBdr>
    </w:div>
    <w:div w:id="720904766">
      <w:bodyDiv w:val="1"/>
      <w:marLeft w:val="0"/>
      <w:marRight w:val="0"/>
      <w:marTop w:val="0"/>
      <w:marBottom w:val="0"/>
      <w:divBdr>
        <w:top w:val="none" w:sz="0" w:space="0" w:color="auto"/>
        <w:left w:val="none" w:sz="0" w:space="0" w:color="auto"/>
        <w:bottom w:val="none" w:sz="0" w:space="0" w:color="auto"/>
        <w:right w:val="none" w:sz="0" w:space="0" w:color="auto"/>
      </w:divBdr>
    </w:div>
    <w:div w:id="792947603">
      <w:bodyDiv w:val="1"/>
      <w:marLeft w:val="0"/>
      <w:marRight w:val="0"/>
      <w:marTop w:val="0"/>
      <w:marBottom w:val="0"/>
      <w:divBdr>
        <w:top w:val="none" w:sz="0" w:space="0" w:color="auto"/>
        <w:left w:val="none" w:sz="0" w:space="0" w:color="auto"/>
        <w:bottom w:val="none" w:sz="0" w:space="0" w:color="auto"/>
        <w:right w:val="none" w:sz="0" w:space="0" w:color="auto"/>
      </w:divBdr>
    </w:div>
    <w:div w:id="828323659">
      <w:bodyDiv w:val="1"/>
      <w:marLeft w:val="0"/>
      <w:marRight w:val="0"/>
      <w:marTop w:val="0"/>
      <w:marBottom w:val="0"/>
      <w:divBdr>
        <w:top w:val="none" w:sz="0" w:space="0" w:color="auto"/>
        <w:left w:val="none" w:sz="0" w:space="0" w:color="auto"/>
        <w:bottom w:val="none" w:sz="0" w:space="0" w:color="auto"/>
        <w:right w:val="none" w:sz="0" w:space="0" w:color="auto"/>
      </w:divBdr>
    </w:div>
    <w:div w:id="831263044">
      <w:bodyDiv w:val="1"/>
      <w:marLeft w:val="0"/>
      <w:marRight w:val="0"/>
      <w:marTop w:val="0"/>
      <w:marBottom w:val="0"/>
      <w:divBdr>
        <w:top w:val="none" w:sz="0" w:space="0" w:color="auto"/>
        <w:left w:val="none" w:sz="0" w:space="0" w:color="auto"/>
        <w:bottom w:val="none" w:sz="0" w:space="0" w:color="auto"/>
        <w:right w:val="none" w:sz="0" w:space="0" w:color="auto"/>
      </w:divBdr>
    </w:div>
    <w:div w:id="856893696">
      <w:bodyDiv w:val="1"/>
      <w:marLeft w:val="0"/>
      <w:marRight w:val="0"/>
      <w:marTop w:val="0"/>
      <w:marBottom w:val="0"/>
      <w:divBdr>
        <w:top w:val="none" w:sz="0" w:space="0" w:color="auto"/>
        <w:left w:val="none" w:sz="0" w:space="0" w:color="auto"/>
        <w:bottom w:val="none" w:sz="0" w:space="0" w:color="auto"/>
        <w:right w:val="none" w:sz="0" w:space="0" w:color="auto"/>
      </w:divBdr>
    </w:div>
    <w:div w:id="935405895">
      <w:bodyDiv w:val="1"/>
      <w:marLeft w:val="0"/>
      <w:marRight w:val="0"/>
      <w:marTop w:val="0"/>
      <w:marBottom w:val="0"/>
      <w:divBdr>
        <w:top w:val="none" w:sz="0" w:space="0" w:color="auto"/>
        <w:left w:val="none" w:sz="0" w:space="0" w:color="auto"/>
        <w:bottom w:val="none" w:sz="0" w:space="0" w:color="auto"/>
        <w:right w:val="none" w:sz="0" w:space="0" w:color="auto"/>
      </w:divBdr>
    </w:div>
    <w:div w:id="1006325278">
      <w:bodyDiv w:val="1"/>
      <w:marLeft w:val="0"/>
      <w:marRight w:val="0"/>
      <w:marTop w:val="0"/>
      <w:marBottom w:val="0"/>
      <w:divBdr>
        <w:top w:val="none" w:sz="0" w:space="0" w:color="auto"/>
        <w:left w:val="none" w:sz="0" w:space="0" w:color="auto"/>
        <w:bottom w:val="none" w:sz="0" w:space="0" w:color="auto"/>
        <w:right w:val="none" w:sz="0" w:space="0" w:color="auto"/>
      </w:divBdr>
    </w:div>
    <w:div w:id="1064450383">
      <w:bodyDiv w:val="1"/>
      <w:marLeft w:val="0"/>
      <w:marRight w:val="0"/>
      <w:marTop w:val="0"/>
      <w:marBottom w:val="0"/>
      <w:divBdr>
        <w:top w:val="none" w:sz="0" w:space="0" w:color="auto"/>
        <w:left w:val="none" w:sz="0" w:space="0" w:color="auto"/>
        <w:bottom w:val="none" w:sz="0" w:space="0" w:color="auto"/>
        <w:right w:val="none" w:sz="0" w:space="0" w:color="auto"/>
      </w:divBdr>
    </w:div>
    <w:div w:id="1076124048">
      <w:bodyDiv w:val="1"/>
      <w:marLeft w:val="0"/>
      <w:marRight w:val="0"/>
      <w:marTop w:val="0"/>
      <w:marBottom w:val="0"/>
      <w:divBdr>
        <w:top w:val="none" w:sz="0" w:space="0" w:color="auto"/>
        <w:left w:val="none" w:sz="0" w:space="0" w:color="auto"/>
        <w:bottom w:val="none" w:sz="0" w:space="0" w:color="auto"/>
        <w:right w:val="none" w:sz="0" w:space="0" w:color="auto"/>
      </w:divBdr>
    </w:div>
    <w:div w:id="1086075272">
      <w:bodyDiv w:val="1"/>
      <w:marLeft w:val="0"/>
      <w:marRight w:val="0"/>
      <w:marTop w:val="0"/>
      <w:marBottom w:val="0"/>
      <w:divBdr>
        <w:top w:val="none" w:sz="0" w:space="0" w:color="auto"/>
        <w:left w:val="none" w:sz="0" w:space="0" w:color="auto"/>
        <w:bottom w:val="none" w:sz="0" w:space="0" w:color="auto"/>
        <w:right w:val="none" w:sz="0" w:space="0" w:color="auto"/>
      </w:divBdr>
    </w:div>
    <w:div w:id="108665692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sChild>
        <w:div w:id="889852043">
          <w:marLeft w:val="0"/>
          <w:marRight w:val="0"/>
          <w:marTop w:val="0"/>
          <w:marBottom w:val="0"/>
          <w:divBdr>
            <w:top w:val="none" w:sz="0" w:space="0" w:color="auto"/>
            <w:left w:val="none" w:sz="0" w:space="0" w:color="auto"/>
            <w:bottom w:val="none" w:sz="0" w:space="0" w:color="auto"/>
            <w:right w:val="none" w:sz="0" w:space="0" w:color="auto"/>
          </w:divBdr>
          <w:divsChild>
            <w:div w:id="588386977">
              <w:marLeft w:val="0"/>
              <w:marRight w:val="0"/>
              <w:marTop w:val="0"/>
              <w:marBottom w:val="0"/>
              <w:divBdr>
                <w:top w:val="none" w:sz="0" w:space="0" w:color="auto"/>
                <w:left w:val="none" w:sz="0" w:space="0" w:color="auto"/>
                <w:bottom w:val="none" w:sz="0" w:space="0" w:color="auto"/>
                <w:right w:val="none" w:sz="0" w:space="0" w:color="auto"/>
              </w:divBdr>
            </w:div>
          </w:divsChild>
        </w:div>
        <w:div w:id="1528907039">
          <w:marLeft w:val="0"/>
          <w:marRight w:val="0"/>
          <w:marTop w:val="0"/>
          <w:marBottom w:val="0"/>
          <w:divBdr>
            <w:top w:val="none" w:sz="0" w:space="0" w:color="auto"/>
            <w:left w:val="none" w:sz="0" w:space="0" w:color="auto"/>
            <w:bottom w:val="none" w:sz="0" w:space="0" w:color="auto"/>
            <w:right w:val="none" w:sz="0" w:space="0" w:color="auto"/>
          </w:divBdr>
          <w:divsChild>
            <w:div w:id="881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432">
      <w:bodyDiv w:val="1"/>
      <w:marLeft w:val="0"/>
      <w:marRight w:val="0"/>
      <w:marTop w:val="0"/>
      <w:marBottom w:val="0"/>
      <w:divBdr>
        <w:top w:val="none" w:sz="0" w:space="0" w:color="auto"/>
        <w:left w:val="none" w:sz="0" w:space="0" w:color="auto"/>
        <w:bottom w:val="none" w:sz="0" w:space="0" w:color="auto"/>
        <w:right w:val="none" w:sz="0" w:space="0" w:color="auto"/>
      </w:divBdr>
    </w:div>
    <w:div w:id="1130591359">
      <w:bodyDiv w:val="1"/>
      <w:marLeft w:val="0"/>
      <w:marRight w:val="0"/>
      <w:marTop w:val="0"/>
      <w:marBottom w:val="0"/>
      <w:divBdr>
        <w:top w:val="none" w:sz="0" w:space="0" w:color="auto"/>
        <w:left w:val="none" w:sz="0" w:space="0" w:color="auto"/>
        <w:bottom w:val="none" w:sz="0" w:space="0" w:color="auto"/>
        <w:right w:val="none" w:sz="0" w:space="0" w:color="auto"/>
      </w:divBdr>
    </w:div>
    <w:div w:id="1297028735">
      <w:bodyDiv w:val="1"/>
      <w:marLeft w:val="0"/>
      <w:marRight w:val="0"/>
      <w:marTop w:val="0"/>
      <w:marBottom w:val="0"/>
      <w:divBdr>
        <w:top w:val="none" w:sz="0" w:space="0" w:color="auto"/>
        <w:left w:val="none" w:sz="0" w:space="0" w:color="auto"/>
        <w:bottom w:val="none" w:sz="0" w:space="0" w:color="auto"/>
        <w:right w:val="none" w:sz="0" w:space="0" w:color="auto"/>
      </w:divBdr>
    </w:div>
    <w:div w:id="1328632080">
      <w:bodyDiv w:val="1"/>
      <w:marLeft w:val="0"/>
      <w:marRight w:val="0"/>
      <w:marTop w:val="0"/>
      <w:marBottom w:val="0"/>
      <w:divBdr>
        <w:top w:val="none" w:sz="0" w:space="0" w:color="auto"/>
        <w:left w:val="none" w:sz="0" w:space="0" w:color="auto"/>
        <w:bottom w:val="none" w:sz="0" w:space="0" w:color="auto"/>
        <w:right w:val="none" w:sz="0" w:space="0" w:color="auto"/>
      </w:divBdr>
    </w:div>
    <w:div w:id="1533416749">
      <w:bodyDiv w:val="1"/>
      <w:marLeft w:val="0"/>
      <w:marRight w:val="0"/>
      <w:marTop w:val="0"/>
      <w:marBottom w:val="0"/>
      <w:divBdr>
        <w:top w:val="none" w:sz="0" w:space="0" w:color="auto"/>
        <w:left w:val="none" w:sz="0" w:space="0" w:color="auto"/>
        <w:bottom w:val="none" w:sz="0" w:space="0" w:color="auto"/>
        <w:right w:val="none" w:sz="0" w:space="0" w:color="auto"/>
      </w:divBdr>
    </w:div>
    <w:div w:id="1662465518">
      <w:bodyDiv w:val="1"/>
      <w:marLeft w:val="0"/>
      <w:marRight w:val="0"/>
      <w:marTop w:val="0"/>
      <w:marBottom w:val="0"/>
      <w:divBdr>
        <w:top w:val="none" w:sz="0" w:space="0" w:color="auto"/>
        <w:left w:val="none" w:sz="0" w:space="0" w:color="auto"/>
        <w:bottom w:val="none" w:sz="0" w:space="0" w:color="auto"/>
        <w:right w:val="none" w:sz="0" w:space="0" w:color="auto"/>
      </w:divBdr>
    </w:div>
    <w:div w:id="1664040477">
      <w:bodyDiv w:val="1"/>
      <w:marLeft w:val="0"/>
      <w:marRight w:val="0"/>
      <w:marTop w:val="0"/>
      <w:marBottom w:val="0"/>
      <w:divBdr>
        <w:top w:val="none" w:sz="0" w:space="0" w:color="auto"/>
        <w:left w:val="none" w:sz="0" w:space="0" w:color="auto"/>
        <w:bottom w:val="none" w:sz="0" w:space="0" w:color="auto"/>
        <w:right w:val="none" w:sz="0" w:space="0" w:color="auto"/>
      </w:divBdr>
    </w:div>
    <w:div w:id="1704405315">
      <w:bodyDiv w:val="1"/>
      <w:marLeft w:val="0"/>
      <w:marRight w:val="0"/>
      <w:marTop w:val="0"/>
      <w:marBottom w:val="0"/>
      <w:divBdr>
        <w:top w:val="none" w:sz="0" w:space="0" w:color="auto"/>
        <w:left w:val="none" w:sz="0" w:space="0" w:color="auto"/>
        <w:bottom w:val="none" w:sz="0" w:space="0" w:color="auto"/>
        <w:right w:val="none" w:sz="0" w:space="0" w:color="auto"/>
      </w:divBdr>
    </w:div>
    <w:div w:id="1705867954">
      <w:bodyDiv w:val="1"/>
      <w:marLeft w:val="0"/>
      <w:marRight w:val="0"/>
      <w:marTop w:val="0"/>
      <w:marBottom w:val="0"/>
      <w:divBdr>
        <w:top w:val="none" w:sz="0" w:space="0" w:color="auto"/>
        <w:left w:val="none" w:sz="0" w:space="0" w:color="auto"/>
        <w:bottom w:val="none" w:sz="0" w:space="0" w:color="auto"/>
        <w:right w:val="none" w:sz="0" w:space="0" w:color="auto"/>
      </w:divBdr>
    </w:div>
    <w:div w:id="1707024201">
      <w:bodyDiv w:val="1"/>
      <w:marLeft w:val="0"/>
      <w:marRight w:val="0"/>
      <w:marTop w:val="0"/>
      <w:marBottom w:val="0"/>
      <w:divBdr>
        <w:top w:val="none" w:sz="0" w:space="0" w:color="auto"/>
        <w:left w:val="none" w:sz="0" w:space="0" w:color="auto"/>
        <w:bottom w:val="none" w:sz="0" w:space="0" w:color="auto"/>
        <w:right w:val="none" w:sz="0" w:space="0" w:color="auto"/>
      </w:divBdr>
    </w:div>
    <w:div w:id="1745371058">
      <w:bodyDiv w:val="1"/>
      <w:marLeft w:val="0"/>
      <w:marRight w:val="0"/>
      <w:marTop w:val="0"/>
      <w:marBottom w:val="0"/>
      <w:divBdr>
        <w:top w:val="none" w:sz="0" w:space="0" w:color="auto"/>
        <w:left w:val="none" w:sz="0" w:space="0" w:color="auto"/>
        <w:bottom w:val="none" w:sz="0" w:space="0" w:color="auto"/>
        <w:right w:val="none" w:sz="0" w:space="0" w:color="auto"/>
      </w:divBdr>
    </w:div>
    <w:div w:id="1819759519">
      <w:bodyDiv w:val="1"/>
      <w:marLeft w:val="0"/>
      <w:marRight w:val="0"/>
      <w:marTop w:val="0"/>
      <w:marBottom w:val="0"/>
      <w:divBdr>
        <w:top w:val="none" w:sz="0" w:space="0" w:color="auto"/>
        <w:left w:val="none" w:sz="0" w:space="0" w:color="auto"/>
        <w:bottom w:val="none" w:sz="0" w:space="0" w:color="auto"/>
        <w:right w:val="none" w:sz="0" w:space="0" w:color="auto"/>
      </w:divBdr>
    </w:div>
    <w:div w:id="1851943884">
      <w:bodyDiv w:val="1"/>
      <w:marLeft w:val="0"/>
      <w:marRight w:val="0"/>
      <w:marTop w:val="0"/>
      <w:marBottom w:val="0"/>
      <w:divBdr>
        <w:top w:val="none" w:sz="0" w:space="0" w:color="auto"/>
        <w:left w:val="none" w:sz="0" w:space="0" w:color="auto"/>
        <w:bottom w:val="none" w:sz="0" w:space="0" w:color="auto"/>
        <w:right w:val="none" w:sz="0" w:space="0" w:color="auto"/>
      </w:divBdr>
    </w:div>
    <w:div w:id="1866097724">
      <w:bodyDiv w:val="1"/>
      <w:marLeft w:val="0"/>
      <w:marRight w:val="0"/>
      <w:marTop w:val="0"/>
      <w:marBottom w:val="0"/>
      <w:divBdr>
        <w:top w:val="none" w:sz="0" w:space="0" w:color="auto"/>
        <w:left w:val="none" w:sz="0" w:space="0" w:color="auto"/>
        <w:bottom w:val="none" w:sz="0" w:space="0" w:color="auto"/>
        <w:right w:val="none" w:sz="0" w:space="0" w:color="auto"/>
      </w:divBdr>
    </w:div>
    <w:div w:id="1925070385">
      <w:bodyDiv w:val="1"/>
      <w:marLeft w:val="0"/>
      <w:marRight w:val="0"/>
      <w:marTop w:val="0"/>
      <w:marBottom w:val="0"/>
      <w:divBdr>
        <w:top w:val="none" w:sz="0" w:space="0" w:color="auto"/>
        <w:left w:val="none" w:sz="0" w:space="0" w:color="auto"/>
        <w:bottom w:val="none" w:sz="0" w:space="0" w:color="auto"/>
        <w:right w:val="none" w:sz="0" w:space="0" w:color="auto"/>
      </w:divBdr>
    </w:div>
    <w:div w:id="2035882912">
      <w:bodyDiv w:val="1"/>
      <w:marLeft w:val="0"/>
      <w:marRight w:val="0"/>
      <w:marTop w:val="0"/>
      <w:marBottom w:val="0"/>
      <w:divBdr>
        <w:top w:val="none" w:sz="0" w:space="0" w:color="auto"/>
        <w:left w:val="none" w:sz="0" w:space="0" w:color="auto"/>
        <w:bottom w:val="none" w:sz="0" w:space="0" w:color="auto"/>
        <w:right w:val="none" w:sz="0" w:space="0" w:color="auto"/>
      </w:divBdr>
    </w:div>
    <w:div w:id="2050570838">
      <w:bodyDiv w:val="1"/>
      <w:marLeft w:val="0"/>
      <w:marRight w:val="0"/>
      <w:marTop w:val="0"/>
      <w:marBottom w:val="0"/>
      <w:divBdr>
        <w:top w:val="none" w:sz="0" w:space="0" w:color="auto"/>
        <w:left w:val="none" w:sz="0" w:space="0" w:color="auto"/>
        <w:bottom w:val="none" w:sz="0" w:space="0" w:color="auto"/>
        <w:right w:val="none" w:sz="0" w:space="0" w:color="auto"/>
      </w:divBdr>
    </w:div>
    <w:div w:id="2090344416">
      <w:bodyDiv w:val="1"/>
      <w:marLeft w:val="0"/>
      <w:marRight w:val="0"/>
      <w:marTop w:val="0"/>
      <w:marBottom w:val="0"/>
      <w:divBdr>
        <w:top w:val="none" w:sz="0" w:space="0" w:color="auto"/>
        <w:left w:val="none" w:sz="0" w:space="0" w:color="auto"/>
        <w:bottom w:val="none" w:sz="0" w:space="0" w:color="auto"/>
        <w:right w:val="none" w:sz="0" w:space="0" w:color="auto"/>
      </w:divBdr>
    </w:div>
    <w:div w:id="2096633479">
      <w:bodyDiv w:val="1"/>
      <w:marLeft w:val="0"/>
      <w:marRight w:val="0"/>
      <w:marTop w:val="0"/>
      <w:marBottom w:val="0"/>
      <w:divBdr>
        <w:top w:val="none" w:sz="0" w:space="0" w:color="auto"/>
        <w:left w:val="none" w:sz="0" w:space="0" w:color="auto"/>
        <w:bottom w:val="none" w:sz="0" w:space="0" w:color="auto"/>
        <w:right w:val="none" w:sz="0" w:space="0" w:color="auto"/>
      </w:divBdr>
    </w:div>
    <w:div w:id="210773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83F7-ABEB-40F6-9041-47AEBFE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nguyenquochuy</cp:lastModifiedBy>
  <cp:revision>10</cp:revision>
  <cp:lastPrinted>2016-05-30T01:55:00Z</cp:lastPrinted>
  <dcterms:created xsi:type="dcterms:W3CDTF">2016-05-30T01:55:00Z</dcterms:created>
  <dcterms:modified xsi:type="dcterms:W3CDTF">2016-06-07T03:03:00Z</dcterms:modified>
</cp:coreProperties>
</file>